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715" w:rsidRDefault="001B129F">
      <w:pPr>
        <w:pStyle w:val="10"/>
      </w:pPr>
      <w:r>
        <w:rPr>
          <w:rFonts w:hint="eastAsia"/>
        </w:rPr>
        <w:t>同徽微服务</w:t>
      </w:r>
      <w:r w:rsidR="00210FC4">
        <w:rPr>
          <w:rFonts w:hint="eastAsia"/>
        </w:rPr>
        <w:t>快速开发指南</w:t>
      </w:r>
    </w:p>
    <w:p w:rsidR="007E5715" w:rsidRDefault="00210FC4">
      <w:pPr>
        <w:pStyle w:val="20"/>
      </w:pPr>
      <w:r>
        <w:rPr>
          <w:rFonts w:hint="eastAsia"/>
        </w:rPr>
        <w:t>项目拉取</w:t>
      </w:r>
    </w:p>
    <w:p w:rsidR="007E5715" w:rsidRDefault="00B45D08">
      <w:pPr>
        <w:pStyle w:val="3"/>
      </w:pPr>
      <w:r>
        <w:rPr>
          <w:rFonts w:hint="eastAsia"/>
        </w:rPr>
        <w:t>邮件申请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账号及代码权限</w:t>
      </w:r>
    </w:p>
    <w:p w:rsidR="00B72937" w:rsidRPr="00B72937" w:rsidRDefault="00B72937" w:rsidP="00B72937">
      <w:r>
        <w:t>由项目或者</w:t>
      </w:r>
      <w:r w:rsidR="00EE5956">
        <w:t>产品负责人申请开通开发人员账号及权限</w:t>
      </w:r>
    </w:p>
    <w:p w:rsidR="007E5715" w:rsidRDefault="00B45D08">
      <w:r>
        <w:rPr>
          <w:noProof/>
        </w:rPr>
        <w:drawing>
          <wp:inline distT="0" distB="0" distL="0" distR="0" wp14:anchorId="0CADD7A4" wp14:editId="71B46E39">
            <wp:extent cx="5274310" cy="2705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C4">
        <w:br/>
      </w:r>
    </w:p>
    <w:p w:rsidR="007E5715" w:rsidRDefault="00210FC4">
      <w:pPr>
        <w:pStyle w:val="3"/>
      </w:pPr>
      <w:r>
        <w:rPr>
          <w:rFonts w:hint="eastAsia"/>
        </w:rPr>
        <w:t>获取远程仓库代码地址并克隆</w:t>
      </w:r>
    </w:p>
    <w:p w:rsidR="007E5715" w:rsidRDefault="007E5715"/>
    <w:p w:rsidR="007E5715" w:rsidRDefault="00EE5956">
      <w:r>
        <w:t xml:space="preserve">git config --global –list </w:t>
      </w:r>
      <w:r>
        <w:t>查看</w:t>
      </w:r>
      <w:r>
        <w:t>git</w:t>
      </w:r>
      <w:r>
        <w:t>配置信息</w:t>
      </w:r>
    </w:p>
    <w:p w:rsidR="00EE5956" w:rsidRDefault="00EE5956">
      <w:r>
        <w:rPr>
          <w:noProof/>
        </w:rPr>
        <w:drawing>
          <wp:inline distT="0" distB="0" distL="0" distR="0">
            <wp:extent cx="5274310" cy="18002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56" w:rsidRDefault="00EE5956">
      <w:r>
        <w:t>git config --global user.name </w:t>
      </w:r>
      <w:r>
        <w:t>姓名</w:t>
      </w:r>
      <w:r>
        <w:rPr>
          <w:rFonts w:hint="eastAsia"/>
        </w:rPr>
        <w:t xml:space="preserve"> </w:t>
      </w:r>
      <w:r>
        <w:t>修改为中文姓名</w:t>
      </w:r>
    </w:p>
    <w:p w:rsidR="00EE5956" w:rsidRDefault="00EE5956"/>
    <w:p w:rsidR="007E5715" w:rsidRDefault="00B45D08">
      <w:r>
        <w:rPr>
          <w:rFonts w:hint="eastAsia"/>
        </w:rPr>
        <w:lastRenderedPageBreak/>
        <w:t>切开发分支</w:t>
      </w:r>
    </w:p>
    <w:p w:rsidR="007E5715" w:rsidRDefault="00210FC4">
      <w:pPr>
        <w:jc w:val="left"/>
        <w:rPr>
          <w:color w:val="FF0000"/>
        </w:rPr>
      </w:pPr>
      <w:r>
        <w:rPr>
          <w:rFonts w:hint="eastAsia"/>
          <w:color w:val="FF0000"/>
        </w:rPr>
        <w:t>克隆指定版本命令：</w:t>
      </w:r>
      <w:r>
        <w:rPr>
          <w:color w:val="FF0000"/>
        </w:rPr>
        <w:t xml:space="preserve">git clone -b </w:t>
      </w:r>
      <w:r w:rsidR="00B45D08">
        <w:rPr>
          <w:color w:val="FF0000"/>
        </w:rPr>
        <w:t>dev</w:t>
      </w:r>
      <w:r>
        <w:rPr>
          <w:color w:val="FF0000"/>
        </w:rPr>
        <w:t xml:space="preserve"> </w:t>
      </w:r>
      <w:r w:rsidR="00B45D08">
        <w:rPr>
          <w:color w:val="FF0000"/>
        </w:rPr>
        <w:t>[</w:t>
      </w:r>
      <w:proofErr w:type="spellStart"/>
      <w:r w:rsidR="00B45D08">
        <w:rPr>
          <w:color w:val="FF0000"/>
        </w:rPr>
        <w:t>url</w:t>
      </w:r>
      <w:proofErr w:type="spellEnd"/>
      <w:r w:rsidR="00B45D08">
        <w:rPr>
          <w:color w:val="FF0000"/>
        </w:rPr>
        <w:t>]</w:t>
      </w:r>
    </w:p>
    <w:p w:rsidR="007E5715" w:rsidRDefault="00210FC4">
      <w:r>
        <w:rPr>
          <w:noProof/>
        </w:rPr>
        <w:drawing>
          <wp:inline distT="0" distB="0" distL="0" distR="0">
            <wp:extent cx="5370830" cy="272859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553" cy="27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pPr>
        <w:rPr>
          <w:color w:val="FF0000"/>
        </w:rPr>
      </w:pPr>
      <w:r>
        <w:rPr>
          <w:color w:val="FF0000"/>
        </w:rPr>
        <w:t>G</w:t>
      </w:r>
      <w:r>
        <w:rPr>
          <w:rFonts w:hint="eastAsia"/>
          <w:color w:val="FF0000"/>
        </w:rPr>
        <w:t>it</w:t>
      </w:r>
      <w:r>
        <w:rPr>
          <w:rFonts w:hint="eastAsia"/>
          <w:color w:val="FF0000"/>
        </w:rPr>
        <w:t>安装要记一下安装的路径，后面要用到</w:t>
      </w:r>
      <w:r>
        <w:rPr>
          <w:rFonts w:hint="eastAsia"/>
          <w:color w:val="FF0000"/>
        </w:rPr>
        <w:t>git</w:t>
      </w:r>
      <w:r>
        <w:rPr>
          <w:color w:val="FF0000"/>
        </w:rPr>
        <w:t>.exe</w:t>
      </w:r>
    </w:p>
    <w:p w:rsidR="007E5715" w:rsidRDefault="00210FC4">
      <w:r>
        <w:rPr>
          <w:noProof/>
        </w:rPr>
        <w:drawing>
          <wp:inline distT="0" distB="0" distL="0" distR="0">
            <wp:extent cx="5274310" cy="21628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pPr>
        <w:pStyle w:val="20"/>
      </w:pPr>
      <w:r>
        <w:lastRenderedPageBreak/>
        <w:t>IDEA</w:t>
      </w:r>
      <w:r>
        <w:rPr>
          <w:rFonts w:hint="eastAsia"/>
        </w:rPr>
        <w:t>使用克隆的项目代码</w:t>
      </w:r>
    </w:p>
    <w:p w:rsidR="007E5715" w:rsidRDefault="00210FC4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，项目加入</w:t>
      </w:r>
      <w:r>
        <w:rPr>
          <w:rFonts w:hint="eastAsia"/>
        </w:rPr>
        <w:t>git</w:t>
      </w:r>
      <w:r>
        <w:rPr>
          <w:rFonts w:hint="eastAsia"/>
        </w:rPr>
        <w:t>控制</w:t>
      </w:r>
    </w:p>
    <w:p w:rsidR="007E5715" w:rsidRDefault="00210FC4">
      <w:r>
        <w:rPr>
          <w:noProof/>
        </w:rPr>
        <w:drawing>
          <wp:inline distT="0" distB="0" distL="0" distR="0">
            <wp:extent cx="5274310" cy="25558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r>
        <w:rPr>
          <w:noProof/>
        </w:rPr>
        <w:drawing>
          <wp:inline distT="0" distB="0" distL="0" distR="0">
            <wp:extent cx="5274310" cy="12928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pPr>
        <w:pStyle w:val="3"/>
      </w:pPr>
      <w:r>
        <w:rPr>
          <w:rFonts w:hint="eastAsia"/>
        </w:rPr>
        <w:lastRenderedPageBreak/>
        <w:t>代码提交</w:t>
      </w:r>
    </w:p>
    <w:p w:rsidR="007E5715" w:rsidRDefault="00210FC4">
      <w:pPr>
        <w:pStyle w:val="4"/>
      </w:pPr>
      <w:r>
        <w:rPr>
          <w:rFonts w:hint="eastAsia"/>
        </w:rPr>
        <w:t>对于改动（或新增）的文件先</w:t>
      </w:r>
      <w:r>
        <w:rPr>
          <w:rFonts w:hint="eastAsia"/>
        </w:rPr>
        <w:t>add</w:t>
      </w:r>
      <w:r>
        <w:t>/commit</w:t>
      </w:r>
    </w:p>
    <w:p w:rsidR="007E5715" w:rsidRDefault="00210FC4"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36" cy="26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r>
        <w:rPr>
          <w:noProof/>
        </w:rPr>
        <w:drawing>
          <wp:inline distT="0" distB="0" distL="0" distR="0">
            <wp:extent cx="5274310" cy="25685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r>
        <w:rPr>
          <w:noProof/>
        </w:rPr>
        <w:lastRenderedPageBreak/>
        <w:drawing>
          <wp:inline distT="0" distB="0" distL="0" distR="0">
            <wp:extent cx="5274310" cy="26416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r>
        <w:t>Add/C</w:t>
      </w:r>
      <w:r>
        <w:rPr>
          <w:rFonts w:hint="eastAsia"/>
        </w:rPr>
        <w:t>ommit</w:t>
      </w:r>
      <w:r>
        <w:rPr>
          <w:rFonts w:hint="eastAsia"/>
        </w:rPr>
        <w:t>可以在</w:t>
      </w:r>
      <w:proofErr w:type="spellStart"/>
      <w:r>
        <w:rPr>
          <w:rFonts w:hint="eastAsia"/>
        </w:rPr>
        <w:t>console</w:t>
      </w:r>
      <w:r>
        <w:t>,eventlog</w:t>
      </w:r>
      <w:proofErr w:type="spellEnd"/>
      <w:r>
        <w:rPr>
          <w:rFonts w:hint="eastAsia"/>
        </w:rPr>
        <w:t>中看到日志</w:t>
      </w:r>
    </w:p>
    <w:p w:rsidR="007E5715" w:rsidRDefault="00210FC4">
      <w:pPr>
        <w:pStyle w:val="4"/>
      </w:pPr>
      <w:r>
        <w:rPr>
          <w:rFonts w:hint="eastAsia"/>
        </w:rPr>
        <w:t>拉取远程仓库代码</w:t>
      </w:r>
    </w:p>
    <w:p w:rsidR="007E5715" w:rsidRDefault="00210FC4">
      <w:r>
        <w:rPr>
          <w:noProof/>
        </w:rPr>
        <w:drawing>
          <wp:inline distT="0" distB="0" distL="0" distR="0">
            <wp:extent cx="5274310" cy="1847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r>
        <w:rPr>
          <w:noProof/>
        </w:rPr>
        <w:drawing>
          <wp:inline distT="0" distB="0" distL="0" distR="0">
            <wp:extent cx="5274310" cy="21469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r>
        <w:rPr>
          <w:rFonts w:hint="eastAsia"/>
        </w:rPr>
        <w:t>一般选择</w:t>
      </w:r>
      <w:r>
        <w:rPr>
          <w:rFonts w:hint="eastAsia"/>
        </w:rPr>
        <w:t>merge</w:t>
      </w:r>
      <w:r>
        <w:t>,</w:t>
      </w:r>
      <w:r>
        <w:rPr>
          <w:rFonts w:hint="eastAsia"/>
        </w:rPr>
        <w:t>进行合并</w:t>
      </w:r>
    </w:p>
    <w:p w:rsidR="007E5715" w:rsidRDefault="00210FC4">
      <w:r>
        <w:rPr>
          <w:noProof/>
        </w:rPr>
        <w:lastRenderedPageBreak/>
        <w:drawing>
          <wp:inline distT="0" distB="0" distL="0" distR="0">
            <wp:extent cx="4690745" cy="1996440"/>
            <wp:effectExtent l="0" t="0" r="0" b="3810"/>
            <wp:docPr id="16" name="图片 16" descr="D:\Documents\WXWork\1688850951518686\Cache\Image\2021-07\企业微信截图_16267706707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Documents\WXWork\1688850951518686\Cache\Image\2021-07\企业微信截图_162677067071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228" cy="19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15" w:rsidRDefault="00210FC4">
      <w:pPr>
        <w:rPr>
          <w:color w:val="FF0000"/>
        </w:rPr>
      </w:pPr>
      <w:r>
        <w:rPr>
          <w:rFonts w:hint="eastAsia"/>
          <w:color w:val="FF0000"/>
        </w:rPr>
        <w:t>合并和使用</w:t>
      </w:r>
      <w:proofErr w:type="spellStart"/>
      <w:r>
        <w:rPr>
          <w:rFonts w:hint="eastAsia"/>
          <w:color w:val="FF0000"/>
        </w:rPr>
        <w:t>svn</w:t>
      </w:r>
      <w:proofErr w:type="spellEnd"/>
      <w:r>
        <w:rPr>
          <w:rFonts w:hint="eastAsia"/>
          <w:color w:val="FF0000"/>
        </w:rPr>
        <w:t>时合并一样</w:t>
      </w:r>
    </w:p>
    <w:p w:rsidR="007E5715" w:rsidRDefault="00210FC4"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780" cy="25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7E5715"/>
    <w:p w:rsidR="007E5715" w:rsidRDefault="007E5715"/>
    <w:p w:rsidR="007E5715" w:rsidRDefault="007E5715"/>
    <w:p w:rsidR="007E5715" w:rsidRDefault="007E5715"/>
    <w:p w:rsidR="007E5715" w:rsidRDefault="007E5715"/>
    <w:p w:rsidR="007E5715" w:rsidRDefault="007E5715"/>
    <w:p w:rsidR="007E5715" w:rsidRDefault="007E5715"/>
    <w:p w:rsidR="007E5715" w:rsidRDefault="00210FC4">
      <w:pPr>
        <w:pStyle w:val="4"/>
      </w:pPr>
      <w:r>
        <w:lastRenderedPageBreak/>
        <w:t>P</w:t>
      </w:r>
      <w:r>
        <w:rPr>
          <w:rFonts w:hint="eastAsia"/>
        </w:rPr>
        <w:t>ush</w:t>
      </w:r>
      <w:r>
        <w:rPr>
          <w:rFonts w:hint="eastAsia"/>
        </w:rPr>
        <w:t>提交文件</w:t>
      </w:r>
    </w:p>
    <w:p w:rsidR="007E5715" w:rsidRDefault="00210FC4">
      <w:r>
        <w:rPr>
          <w:noProof/>
        </w:rPr>
        <w:drawing>
          <wp:inline distT="0" distB="0" distL="0" distR="0">
            <wp:extent cx="5274310" cy="30619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987" cy="30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r>
        <w:rPr>
          <w:noProof/>
        </w:rPr>
        <w:drawing>
          <wp:inline distT="0" distB="0" distL="0" distR="0">
            <wp:extent cx="4838700" cy="43859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1322" cy="43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r>
        <w:rPr>
          <w:noProof/>
        </w:rPr>
        <w:lastRenderedPageBreak/>
        <w:drawing>
          <wp:inline distT="0" distB="0" distL="0" distR="0">
            <wp:extent cx="5274310" cy="30143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934" cy="30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r>
        <w:rPr>
          <w:noProof/>
        </w:rPr>
        <w:drawing>
          <wp:inline distT="0" distB="0" distL="0" distR="0">
            <wp:extent cx="5274310" cy="40900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15" w:rsidRDefault="00210FC4">
      <w:r>
        <w:rPr>
          <w:rFonts w:hint="eastAsia"/>
        </w:rPr>
        <w:t>出现</w:t>
      </w:r>
      <w:r>
        <w:rPr>
          <w:rFonts w:hint="eastAsia"/>
        </w:rPr>
        <w:t>push</w:t>
      </w:r>
      <w:r>
        <w:t xml:space="preserve"> successful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代表成功了</w:t>
      </w:r>
    </w:p>
    <w:p w:rsidR="007E5715" w:rsidRDefault="00210FC4">
      <w:pPr>
        <w:pStyle w:val="20"/>
      </w:pPr>
      <w:r>
        <w:rPr>
          <w:rFonts w:hint="eastAsia"/>
        </w:rPr>
        <w:lastRenderedPageBreak/>
        <w:t>开发环境账号配置</w:t>
      </w:r>
    </w:p>
    <w:p w:rsidR="007E5715" w:rsidRDefault="00210FC4">
      <w:pPr>
        <w:pStyle w:val="3"/>
      </w:pPr>
      <w:r>
        <w:rPr>
          <w:rFonts w:hint="eastAsia"/>
        </w:rPr>
        <w:t>H</w:t>
      </w:r>
      <w:r>
        <w:t>ost</w:t>
      </w:r>
      <w:r>
        <w:rPr>
          <w:rFonts w:hint="eastAsia"/>
        </w:rPr>
        <w:t>开发环境配置</w:t>
      </w:r>
    </w:p>
    <w:p w:rsidR="007E5715" w:rsidRDefault="008E6CEB">
      <w:r w:rsidRPr="008E6CEB">
        <w:t>192.168.0.203 member.ith-test.ithcloud.com</w:t>
      </w:r>
    </w:p>
    <w:p w:rsidR="007E5715" w:rsidRDefault="008E6CEB">
      <w:r w:rsidRPr="008E6CEB">
        <w:t>192.168.0.203 admin.ith-test.ithcloud.com</w:t>
      </w:r>
    </w:p>
    <w:p w:rsidR="007E5715" w:rsidRDefault="008E6CEB">
      <w:r w:rsidRPr="008E6CEB">
        <w:t>192.168.0.203 sso.ith-test.ithcloud.com</w:t>
      </w:r>
    </w:p>
    <w:p w:rsidR="007E5715" w:rsidRDefault="008E6CEB">
      <w:r w:rsidRPr="008E6CEB">
        <w:t>192.168.0.203 bpm.ith-test.ithcloud.com</w:t>
      </w:r>
    </w:p>
    <w:p w:rsidR="007E5715" w:rsidRDefault="008E6CEB">
      <w:r w:rsidRPr="008E6CEB">
        <w:t>192.168.0.203 channel.ith-test.ithcloud.com</w:t>
      </w:r>
    </w:p>
    <w:p w:rsidR="007E5715" w:rsidRDefault="008E6CEB">
      <w:r w:rsidRPr="008E6CEB">
        <w:t>192.168.0.203 purchase.ith-test.ithcloud.com</w:t>
      </w:r>
    </w:p>
    <w:p w:rsidR="007E5715" w:rsidRDefault="008E6CEB">
      <w:r w:rsidRPr="008E6CEB">
        <w:t>192.168.0.203 tmall.ith-test.ithcloud.com</w:t>
      </w:r>
    </w:p>
    <w:sectPr w:rsidR="007E571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4E" w:rsidRDefault="0003264E">
      <w:r>
        <w:separator/>
      </w:r>
    </w:p>
  </w:endnote>
  <w:endnote w:type="continuationSeparator" w:id="0">
    <w:p w:rsidR="0003264E" w:rsidRDefault="000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B32" w:rsidRDefault="00B31B3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715" w:rsidRDefault="00210FC4">
    <w:pPr>
      <w:pStyle w:val="af2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2</w:t>
    </w:r>
    <w:r>
      <w:rPr>
        <w:b/>
        <w:sz w:val="24"/>
        <w:szCs w:val="24"/>
      </w:rPr>
      <w:fldChar w:fldCharType="end"/>
    </w:r>
  </w:p>
  <w:p w:rsidR="007E5715" w:rsidRDefault="007E571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B32" w:rsidRDefault="00B31B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4E" w:rsidRDefault="0003264E">
      <w:bookmarkStart w:id="0" w:name="_Hlk80951637"/>
      <w:bookmarkEnd w:id="0"/>
      <w:r>
        <w:separator/>
      </w:r>
    </w:p>
  </w:footnote>
  <w:footnote w:type="continuationSeparator" w:id="0">
    <w:p w:rsidR="0003264E" w:rsidRDefault="0003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B32" w:rsidRDefault="00B31B3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715" w:rsidRDefault="00B31B32" w:rsidP="00B31B32">
    <w:pPr>
      <w:pStyle w:val="af4"/>
      <w:ind w:left="6300" w:hangingChars="3500" w:hanging="6300"/>
      <w:jc w:val="both"/>
    </w:pPr>
    <w:r>
      <w:rPr>
        <w:rFonts w:hint="eastAsia"/>
        <w:noProof/>
      </w:rPr>
      <w:drawing>
        <wp:inline distT="0" distB="0" distL="114300" distR="114300" wp14:anchorId="377CF0D4" wp14:editId="4F2FD0A7">
          <wp:extent cx="906780" cy="288925"/>
          <wp:effectExtent l="0" t="0" r="7620" b="15875"/>
          <wp:docPr id="105" name="图片 105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图片 105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78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0FC4">
      <w:rPr>
        <w:rFonts w:hint="eastAsia"/>
      </w:rPr>
      <w:t xml:space="preserve">                                                                   </w:t>
    </w:r>
    <w:bookmarkStart w:id="1" w:name="_GoBack"/>
    <w:bookmarkEnd w:id="1"/>
    <w:r>
      <w:rPr>
        <w:rFonts w:hint="eastAsia"/>
      </w:rPr>
      <w:t>http://www.itonghui.com/</w:t>
    </w:r>
    <w:r w:rsidR="00210FC4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B32" w:rsidRDefault="00B31B3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92809"/>
    <w:multiLevelType w:val="multilevel"/>
    <w:tmpl w:val="50592809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.%3.1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569608CA"/>
    <w:multiLevelType w:val="multilevel"/>
    <w:tmpl w:val="569608C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3BAFAB"/>
    <w:multiLevelType w:val="multilevel"/>
    <w:tmpl w:val="5A3BAFAB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F6"/>
    <w:rsid w:val="0000047A"/>
    <w:rsid w:val="00000D3C"/>
    <w:rsid w:val="000011DF"/>
    <w:rsid w:val="00001C9F"/>
    <w:rsid w:val="0000242C"/>
    <w:rsid w:val="0000281B"/>
    <w:rsid w:val="00002A7C"/>
    <w:rsid w:val="0000318B"/>
    <w:rsid w:val="00003981"/>
    <w:rsid w:val="00003A21"/>
    <w:rsid w:val="00003F0E"/>
    <w:rsid w:val="00003F5D"/>
    <w:rsid w:val="000042BF"/>
    <w:rsid w:val="000052F2"/>
    <w:rsid w:val="000057B0"/>
    <w:rsid w:val="00005C18"/>
    <w:rsid w:val="00006ACE"/>
    <w:rsid w:val="000071CF"/>
    <w:rsid w:val="00007821"/>
    <w:rsid w:val="00007A13"/>
    <w:rsid w:val="00007FB8"/>
    <w:rsid w:val="0001087E"/>
    <w:rsid w:val="00011F5A"/>
    <w:rsid w:val="00012011"/>
    <w:rsid w:val="0001227E"/>
    <w:rsid w:val="0001293B"/>
    <w:rsid w:val="00012FE1"/>
    <w:rsid w:val="00013114"/>
    <w:rsid w:val="00013983"/>
    <w:rsid w:val="00016768"/>
    <w:rsid w:val="000171C3"/>
    <w:rsid w:val="000178F2"/>
    <w:rsid w:val="00017B5B"/>
    <w:rsid w:val="00017DCD"/>
    <w:rsid w:val="0002077F"/>
    <w:rsid w:val="00020809"/>
    <w:rsid w:val="000209D9"/>
    <w:rsid w:val="00021347"/>
    <w:rsid w:val="00021709"/>
    <w:rsid w:val="00022DEC"/>
    <w:rsid w:val="000235FC"/>
    <w:rsid w:val="000245E9"/>
    <w:rsid w:val="00024CBB"/>
    <w:rsid w:val="000252FC"/>
    <w:rsid w:val="0002588C"/>
    <w:rsid w:val="00025F34"/>
    <w:rsid w:val="000264C4"/>
    <w:rsid w:val="00027514"/>
    <w:rsid w:val="0002764B"/>
    <w:rsid w:val="00027912"/>
    <w:rsid w:val="00027EC5"/>
    <w:rsid w:val="000300F6"/>
    <w:rsid w:val="0003013C"/>
    <w:rsid w:val="00030196"/>
    <w:rsid w:val="0003095B"/>
    <w:rsid w:val="00032258"/>
    <w:rsid w:val="00032580"/>
    <w:rsid w:val="0003264E"/>
    <w:rsid w:val="000327A2"/>
    <w:rsid w:val="0003294E"/>
    <w:rsid w:val="00032C8C"/>
    <w:rsid w:val="00032E02"/>
    <w:rsid w:val="00033FAF"/>
    <w:rsid w:val="00034842"/>
    <w:rsid w:val="00034BF8"/>
    <w:rsid w:val="0003547B"/>
    <w:rsid w:val="00036102"/>
    <w:rsid w:val="00036C67"/>
    <w:rsid w:val="00037651"/>
    <w:rsid w:val="00037BC0"/>
    <w:rsid w:val="00037EA1"/>
    <w:rsid w:val="000401F0"/>
    <w:rsid w:val="000411A6"/>
    <w:rsid w:val="000415C8"/>
    <w:rsid w:val="00041DFD"/>
    <w:rsid w:val="000430E0"/>
    <w:rsid w:val="000436C0"/>
    <w:rsid w:val="00044195"/>
    <w:rsid w:val="00044A80"/>
    <w:rsid w:val="000456B0"/>
    <w:rsid w:val="000457CD"/>
    <w:rsid w:val="0004661E"/>
    <w:rsid w:val="0004717B"/>
    <w:rsid w:val="000503AD"/>
    <w:rsid w:val="00050AD0"/>
    <w:rsid w:val="00050D65"/>
    <w:rsid w:val="00052C35"/>
    <w:rsid w:val="00053BBB"/>
    <w:rsid w:val="00053E79"/>
    <w:rsid w:val="00053ECE"/>
    <w:rsid w:val="000543D9"/>
    <w:rsid w:val="0005462C"/>
    <w:rsid w:val="00054B92"/>
    <w:rsid w:val="000563E0"/>
    <w:rsid w:val="00056B7F"/>
    <w:rsid w:val="00056D42"/>
    <w:rsid w:val="00057C25"/>
    <w:rsid w:val="00057E57"/>
    <w:rsid w:val="0006028A"/>
    <w:rsid w:val="00060469"/>
    <w:rsid w:val="0006062A"/>
    <w:rsid w:val="000606EB"/>
    <w:rsid w:val="00061A0D"/>
    <w:rsid w:val="00061B50"/>
    <w:rsid w:val="00062A5C"/>
    <w:rsid w:val="00063023"/>
    <w:rsid w:val="00063651"/>
    <w:rsid w:val="00063924"/>
    <w:rsid w:val="00063FE8"/>
    <w:rsid w:val="00064AC3"/>
    <w:rsid w:val="000650E6"/>
    <w:rsid w:val="00065565"/>
    <w:rsid w:val="000656DA"/>
    <w:rsid w:val="000664F3"/>
    <w:rsid w:val="00066743"/>
    <w:rsid w:val="000668A1"/>
    <w:rsid w:val="00067881"/>
    <w:rsid w:val="00070D55"/>
    <w:rsid w:val="00070FCF"/>
    <w:rsid w:val="00071011"/>
    <w:rsid w:val="0007167B"/>
    <w:rsid w:val="00071F36"/>
    <w:rsid w:val="00072726"/>
    <w:rsid w:val="00072B2D"/>
    <w:rsid w:val="00072E7B"/>
    <w:rsid w:val="00072F33"/>
    <w:rsid w:val="00073176"/>
    <w:rsid w:val="000737D0"/>
    <w:rsid w:val="00073B29"/>
    <w:rsid w:val="00073B4B"/>
    <w:rsid w:val="00073CD6"/>
    <w:rsid w:val="000749D4"/>
    <w:rsid w:val="0007532A"/>
    <w:rsid w:val="00075C02"/>
    <w:rsid w:val="00075C56"/>
    <w:rsid w:val="00075FAD"/>
    <w:rsid w:val="0007688F"/>
    <w:rsid w:val="00076A9A"/>
    <w:rsid w:val="00076BF7"/>
    <w:rsid w:val="00076C12"/>
    <w:rsid w:val="000772E0"/>
    <w:rsid w:val="0008131D"/>
    <w:rsid w:val="00082D43"/>
    <w:rsid w:val="00083A9C"/>
    <w:rsid w:val="00084123"/>
    <w:rsid w:val="00084143"/>
    <w:rsid w:val="00084639"/>
    <w:rsid w:val="00084B31"/>
    <w:rsid w:val="00084C33"/>
    <w:rsid w:val="00084DFF"/>
    <w:rsid w:val="00085C33"/>
    <w:rsid w:val="00085E19"/>
    <w:rsid w:val="00086585"/>
    <w:rsid w:val="0008770C"/>
    <w:rsid w:val="0009063A"/>
    <w:rsid w:val="00091EAA"/>
    <w:rsid w:val="00091F13"/>
    <w:rsid w:val="0009271D"/>
    <w:rsid w:val="000928ED"/>
    <w:rsid w:val="000937D6"/>
    <w:rsid w:val="00094036"/>
    <w:rsid w:val="0009464A"/>
    <w:rsid w:val="000949F5"/>
    <w:rsid w:val="00095B1E"/>
    <w:rsid w:val="000A07CE"/>
    <w:rsid w:val="000A0893"/>
    <w:rsid w:val="000A193A"/>
    <w:rsid w:val="000A2003"/>
    <w:rsid w:val="000A2175"/>
    <w:rsid w:val="000A2408"/>
    <w:rsid w:val="000A2A40"/>
    <w:rsid w:val="000A3B4F"/>
    <w:rsid w:val="000A40F8"/>
    <w:rsid w:val="000A4BF5"/>
    <w:rsid w:val="000A560C"/>
    <w:rsid w:val="000A5E11"/>
    <w:rsid w:val="000A6065"/>
    <w:rsid w:val="000A62F4"/>
    <w:rsid w:val="000A66D5"/>
    <w:rsid w:val="000A6F96"/>
    <w:rsid w:val="000A7401"/>
    <w:rsid w:val="000B040A"/>
    <w:rsid w:val="000B1ED8"/>
    <w:rsid w:val="000B2A98"/>
    <w:rsid w:val="000B2C23"/>
    <w:rsid w:val="000B2C8C"/>
    <w:rsid w:val="000B2CD2"/>
    <w:rsid w:val="000B2FFE"/>
    <w:rsid w:val="000B3641"/>
    <w:rsid w:val="000B416F"/>
    <w:rsid w:val="000B4214"/>
    <w:rsid w:val="000B442A"/>
    <w:rsid w:val="000B645A"/>
    <w:rsid w:val="000B6EDC"/>
    <w:rsid w:val="000B700C"/>
    <w:rsid w:val="000B711B"/>
    <w:rsid w:val="000B7B4A"/>
    <w:rsid w:val="000B7E60"/>
    <w:rsid w:val="000C024E"/>
    <w:rsid w:val="000C0816"/>
    <w:rsid w:val="000C0ADA"/>
    <w:rsid w:val="000C1E9B"/>
    <w:rsid w:val="000C25F7"/>
    <w:rsid w:val="000C264E"/>
    <w:rsid w:val="000C3482"/>
    <w:rsid w:val="000C371B"/>
    <w:rsid w:val="000C3AB5"/>
    <w:rsid w:val="000C44A8"/>
    <w:rsid w:val="000C488B"/>
    <w:rsid w:val="000C4924"/>
    <w:rsid w:val="000C5F10"/>
    <w:rsid w:val="000C6044"/>
    <w:rsid w:val="000C6634"/>
    <w:rsid w:val="000C6C3F"/>
    <w:rsid w:val="000C74E6"/>
    <w:rsid w:val="000D0A9A"/>
    <w:rsid w:val="000D1E91"/>
    <w:rsid w:val="000D1FC6"/>
    <w:rsid w:val="000D227A"/>
    <w:rsid w:val="000D31EE"/>
    <w:rsid w:val="000D32B0"/>
    <w:rsid w:val="000D3399"/>
    <w:rsid w:val="000D3476"/>
    <w:rsid w:val="000D4530"/>
    <w:rsid w:val="000D4CF4"/>
    <w:rsid w:val="000D67C6"/>
    <w:rsid w:val="000D67E3"/>
    <w:rsid w:val="000D74E2"/>
    <w:rsid w:val="000D7E24"/>
    <w:rsid w:val="000D7F32"/>
    <w:rsid w:val="000E0306"/>
    <w:rsid w:val="000E1DC1"/>
    <w:rsid w:val="000E3163"/>
    <w:rsid w:val="000E3AD4"/>
    <w:rsid w:val="000E4731"/>
    <w:rsid w:val="000E4841"/>
    <w:rsid w:val="000E4A90"/>
    <w:rsid w:val="000E5738"/>
    <w:rsid w:val="000E5958"/>
    <w:rsid w:val="000E59BE"/>
    <w:rsid w:val="000E7663"/>
    <w:rsid w:val="000E7FE9"/>
    <w:rsid w:val="000F0158"/>
    <w:rsid w:val="000F172A"/>
    <w:rsid w:val="000F2BA0"/>
    <w:rsid w:val="000F3366"/>
    <w:rsid w:val="000F3BCA"/>
    <w:rsid w:val="000F456F"/>
    <w:rsid w:val="000F5018"/>
    <w:rsid w:val="000F5024"/>
    <w:rsid w:val="000F5453"/>
    <w:rsid w:val="000F5814"/>
    <w:rsid w:val="000F5DA3"/>
    <w:rsid w:val="000F61F0"/>
    <w:rsid w:val="000F6D8A"/>
    <w:rsid w:val="000F72C6"/>
    <w:rsid w:val="000F7661"/>
    <w:rsid w:val="00100715"/>
    <w:rsid w:val="00100FBC"/>
    <w:rsid w:val="0010288C"/>
    <w:rsid w:val="00102937"/>
    <w:rsid w:val="00102EA4"/>
    <w:rsid w:val="00103BA7"/>
    <w:rsid w:val="00104C3A"/>
    <w:rsid w:val="00104E95"/>
    <w:rsid w:val="001057A0"/>
    <w:rsid w:val="001063D3"/>
    <w:rsid w:val="001066B2"/>
    <w:rsid w:val="0010776B"/>
    <w:rsid w:val="00107F56"/>
    <w:rsid w:val="001107CE"/>
    <w:rsid w:val="001113CA"/>
    <w:rsid w:val="00111701"/>
    <w:rsid w:val="001117E7"/>
    <w:rsid w:val="00111DDD"/>
    <w:rsid w:val="001126D6"/>
    <w:rsid w:val="0011371B"/>
    <w:rsid w:val="00113C5E"/>
    <w:rsid w:val="00114FF7"/>
    <w:rsid w:val="00115803"/>
    <w:rsid w:val="00115DEB"/>
    <w:rsid w:val="00116477"/>
    <w:rsid w:val="0011676C"/>
    <w:rsid w:val="001173D3"/>
    <w:rsid w:val="0011752A"/>
    <w:rsid w:val="001179DA"/>
    <w:rsid w:val="001206A4"/>
    <w:rsid w:val="00120F32"/>
    <w:rsid w:val="00121506"/>
    <w:rsid w:val="0012230B"/>
    <w:rsid w:val="00122471"/>
    <w:rsid w:val="00122AAC"/>
    <w:rsid w:val="00122D86"/>
    <w:rsid w:val="00123455"/>
    <w:rsid w:val="00123B79"/>
    <w:rsid w:val="00123F28"/>
    <w:rsid w:val="00124254"/>
    <w:rsid w:val="00124C99"/>
    <w:rsid w:val="00124D8E"/>
    <w:rsid w:val="0012539B"/>
    <w:rsid w:val="00125610"/>
    <w:rsid w:val="00125B18"/>
    <w:rsid w:val="00125BFE"/>
    <w:rsid w:val="00125D86"/>
    <w:rsid w:val="001270A6"/>
    <w:rsid w:val="00127836"/>
    <w:rsid w:val="001301DD"/>
    <w:rsid w:val="00130452"/>
    <w:rsid w:val="00131A36"/>
    <w:rsid w:val="00131F2B"/>
    <w:rsid w:val="001332D3"/>
    <w:rsid w:val="00133CEA"/>
    <w:rsid w:val="00135A0F"/>
    <w:rsid w:val="001364C7"/>
    <w:rsid w:val="00136AC8"/>
    <w:rsid w:val="00136ED1"/>
    <w:rsid w:val="0013762D"/>
    <w:rsid w:val="00141673"/>
    <w:rsid w:val="00142026"/>
    <w:rsid w:val="00142192"/>
    <w:rsid w:val="00142D3F"/>
    <w:rsid w:val="00143626"/>
    <w:rsid w:val="00143991"/>
    <w:rsid w:val="0014418B"/>
    <w:rsid w:val="00144B48"/>
    <w:rsid w:val="0014509D"/>
    <w:rsid w:val="00145195"/>
    <w:rsid w:val="001456D1"/>
    <w:rsid w:val="00145A0A"/>
    <w:rsid w:val="00145CED"/>
    <w:rsid w:val="00145F60"/>
    <w:rsid w:val="001460B5"/>
    <w:rsid w:val="001463B6"/>
    <w:rsid w:val="001464FC"/>
    <w:rsid w:val="00146AD1"/>
    <w:rsid w:val="00146E6A"/>
    <w:rsid w:val="001473C1"/>
    <w:rsid w:val="00147C83"/>
    <w:rsid w:val="00147F80"/>
    <w:rsid w:val="00150882"/>
    <w:rsid w:val="00150B82"/>
    <w:rsid w:val="00151522"/>
    <w:rsid w:val="001518CD"/>
    <w:rsid w:val="00152E7C"/>
    <w:rsid w:val="0015325B"/>
    <w:rsid w:val="00153E20"/>
    <w:rsid w:val="0015497F"/>
    <w:rsid w:val="00154F93"/>
    <w:rsid w:val="00155953"/>
    <w:rsid w:val="00156343"/>
    <w:rsid w:val="0015692F"/>
    <w:rsid w:val="00157EAA"/>
    <w:rsid w:val="00160057"/>
    <w:rsid w:val="00160FCB"/>
    <w:rsid w:val="001617AE"/>
    <w:rsid w:val="001623E9"/>
    <w:rsid w:val="00162438"/>
    <w:rsid w:val="00162956"/>
    <w:rsid w:val="00162F62"/>
    <w:rsid w:val="00163370"/>
    <w:rsid w:val="001640D1"/>
    <w:rsid w:val="00164189"/>
    <w:rsid w:val="00164FA1"/>
    <w:rsid w:val="001655CC"/>
    <w:rsid w:val="00165EE5"/>
    <w:rsid w:val="0016615C"/>
    <w:rsid w:val="001665EA"/>
    <w:rsid w:val="00166A42"/>
    <w:rsid w:val="001672EA"/>
    <w:rsid w:val="001673AC"/>
    <w:rsid w:val="001675E4"/>
    <w:rsid w:val="0016767E"/>
    <w:rsid w:val="00167C75"/>
    <w:rsid w:val="0017002B"/>
    <w:rsid w:val="001705B8"/>
    <w:rsid w:val="00170956"/>
    <w:rsid w:val="00170B0B"/>
    <w:rsid w:val="00171CBE"/>
    <w:rsid w:val="001726CE"/>
    <w:rsid w:val="00172BBD"/>
    <w:rsid w:val="001734FB"/>
    <w:rsid w:val="00173638"/>
    <w:rsid w:val="00173C25"/>
    <w:rsid w:val="00173CED"/>
    <w:rsid w:val="00173F5B"/>
    <w:rsid w:val="001744DF"/>
    <w:rsid w:val="00174A25"/>
    <w:rsid w:val="00175EA5"/>
    <w:rsid w:val="001765AC"/>
    <w:rsid w:val="001768F8"/>
    <w:rsid w:val="00176CCF"/>
    <w:rsid w:val="00177882"/>
    <w:rsid w:val="00180BAE"/>
    <w:rsid w:val="001814D1"/>
    <w:rsid w:val="00181534"/>
    <w:rsid w:val="001819C8"/>
    <w:rsid w:val="00181C58"/>
    <w:rsid w:val="00182104"/>
    <w:rsid w:val="001827EE"/>
    <w:rsid w:val="00182DD0"/>
    <w:rsid w:val="00183337"/>
    <w:rsid w:val="00183B35"/>
    <w:rsid w:val="001851D2"/>
    <w:rsid w:val="001857B2"/>
    <w:rsid w:val="001860E2"/>
    <w:rsid w:val="00187A56"/>
    <w:rsid w:val="00187CFF"/>
    <w:rsid w:val="00190B2B"/>
    <w:rsid w:val="00190CCB"/>
    <w:rsid w:val="00190FE5"/>
    <w:rsid w:val="00192718"/>
    <w:rsid w:val="00192BEA"/>
    <w:rsid w:val="0019327F"/>
    <w:rsid w:val="00193376"/>
    <w:rsid w:val="00193394"/>
    <w:rsid w:val="0019343A"/>
    <w:rsid w:val="0019395A"/>
    <w:rsid w:val="0019405E"/>
    <w:rsid w:val="0019406B"/>
    <w:rsid w:val="00194383"/>
    <w:rsid w:val="00194CF0"/>
    <w:rsid w:val="001959BC"/>
    <w:rsid w:val="00195A40"/>
    <w:rsid w:val="00195C7C"/>
    <w:rsid w:val="00195D0A"/>
    <w:rsid w:val="0019672B"/>
    <w:rsid w:val="00196DBD"/>
    <w:rsid w:val="00196FCD"/>
    <w:rsid w:val="00197086"/>
    <w:rsid w:val="001970BC"/>
    <w:rsid w:val="00197E78"/>
    <w:rsid w:val="001A06F2"/>
    <w:rsid w:val="001A0735"/>
    <w:rsid w:val="001A07E1"/>
    <w:rsid w:val="001A09F8"/>
    <w:rsid w:val="001A0A92"/>
    <w:rsid w:val="001A2061"/>
    <w:rsid w:val="001A294F"/>
    <w:rsid w:val="001A3597"/>
    <w:rsid w:val="001A3D15"/>
    <w:rsid w:val="001A4783"/>
    <w:rsid w:val="001A4B3B"/>
    <w:rsid w:val="001A4E62"/>
    <w:rsid w:val="001A5029"/>
    <w:rsid w:val="001A572A"/>
    <w:rsid w:val="001A586F"/>
    <w:rsid w:val="001A59BB"/>
    <w:rsid w:val="001A77CB"/>
    <w:rsid w:val="001A7955"/>
    <w:rsid w:val="001B004E"/>
    <w:rsid w:val="001B0691"/>
    <w:rsid w:val="001B07E9"/>
    <w:rsid w:val="001B129F"/>
    <w:rsid w:val="001B240C"/>
    <w:rsid w:val="001B33BD"/>
    <w:rsid w:val="001B3655"/>
    <w:rsid w:val="001B52AF"/>
    <w:rsid w:val="001B6829"/>
    <w:rsid w:val="001B6990"/>
    <w:rsid w:val="001B6E86"/>
    <w:rsid w:val="001B70EA"/>
    <w:rsid w:val="001B7299"/>
    <w:rsid w:val="001B75F8"/>
    <w:rsid w:val="001B7C50"/>
    <w:rsid w:val="001C2FE5"/>
    <w:rsid w:val="001C3490"/>
    <w:rsid w:val="001C42A5"/>
    <w:rsid w:val="001C5C5D"/>
    <w:rsid w:val="001C5C98"/>
    <w:rsid w:val="001C668B"/>
    <w:rsid w:val="001C774F"/>
    <w:rsid w:val="001C7809"/>
    <w:rsid w:val="001C7BA7"/>
    <w:rsid w:val="001D029F"/>
    <w:rsid w:val="001D06C2"/>
    <w:rsid w:val="001D08DB"/>
    <w:rsid w:val="001D0FBB"/>
    <w:rsid w:val="001D269A"/>
    <w:rsid w:val="001D2C2C"/>
    <w:rsid w:val="001D3051"/>
    <w:rsid w:val="001D32C1"/>
    <w:rsid w:val="001D3B5A"/>
    <w:rsid w:val="001D41BE"/>
    <w:rsid w:val="001D430C"/>
    <w:rsid w:val="001D4C88"/>
    <w:rsid w:val="001D51B1"/>
    <w:rsid w:val="001D5DF8"/>
    <w:rsid w:val="001D5E34"/>
    <w:rsid w:val="001D733C"/>
    <w:rsid w:val="001E039C"/>
    <w:rsid w:val="001E0460"/>
    <w:rsid w:val="001E09F4"/>
    <w:rsid w:val="001E0AB6"/>
    <w:rsid w:val="001E0C62"/>
    <w:rsid w:val="001E0DC1"/>
    <w:rsid w:val="001E1A56"/>
    <w:rsid w:val="001E1B9F"/>
    <w:rsid w:val="001E2E02"/>
    <w:rsid w:val="001E34C0"/>
    <w:rsid w:val="001E3A22"/>
    <w:rsid w:val="001E4749"/>
    <w:rsid w:val="001E4F40"/>
    <w:rsid w:val="001E519E"/>
    <w:rsid w:val="001E5B58"/>
    <w:rsid w:val="001E6257"/>
    <w:rsid w:val="001E6410"/>
    <w:rsid w:val="001E6600"/>
    <w:rsid w:val="001E6648"/>
    <w:rsid w:val="001E6DCC"/>
    <w:rsid w:val="001E6F88"/>
    <w:rsid w:val="001E72A7"/>
    <w:rsid w:val="001E7816"/>
    <w:rsid w:val="001E7C34"/>
    <w:rsid w:val="001F02A6"/>
    <w:rsid w:val="001F11DC"/>
    <w:rsid w:val="001F179F"/>
    <w:rsid w:val="001F1844"/>
    <w:rsid w:val="001F1DD7"/>
    <w:rsid w:val="001F3604"/>
    <w:rsid w:val="001F3D7C"/>
    <w:rsid w:val="001F3E61"/>
    <w:rsid w:val="001F5D34"/>
    <w:rsid w:val="001F62BF"/>
    <w:rsid w:val="001F7D0D"/>
    <w:rsid w:val="001F7E1B"/>
    <w:rsid w:val="00200016"/>
    <w:rsid w:val="0020033A"/>
    <w:rsid w:val="00200DFC"/>
    <w:rsid w:val="00201374"/>
    <w:rsid w:val="002013E1"/>
    <w:rsid w:val="00201688"/>
    <w:rsid w:val="002021E5"/>
    <w:rsid w:val="002033C7"/>
    <w:rsid w:val="00203450"/>
    <w:rsid w:val="00204E1C"/>
    <w:rsid w:val="00205E85"/>
    <w:rsid w:val="00205FE7"/>
    <w:rsid w:val="0020661C"/>
    <w:rsid w:val="00207550"/>
    <w:rsid w:val="002078AC"/>
    <w:rsid w:val="00207BC9"/>
    <w:rsid w:val="00207DE3"/>
    <w:rsid w:val="002103EA"/>
    <w:rsid w:val="002106E8"/>
    <w:rsid w:val="0021075E"/>
    <w:rsid w:val="00210831"/>
    <w:rsid w:val="00210D93"/>
    <w:rsid w:val="00210F7F"/>
    <w:rsid w:val="00210FC4"/>
    <w:rsid w:val="002110B7"/>
    <w:rsid w:val="00211F0B"/>
    <w:rsid w:val="00212057"/>
    <w:rsid w:val="002121D3"/>
    <w:rsid w:val="0021220C"/>
    <w:rsid w:val="00212466"/>
    <w:rsid w:val="00212776"/>
    <w:rsid w:val="00213CEA"/>
    <w:rsid w:val="00214524"/>
    <w:rsid w:val="002149D7"/>
    <w:rsid w:val="00214D90"/>
    <w:rsid w:val="00215C44"/>
    <w:rsid w:val="00216556"/>
    <w:rsid w:val="002173AF"/>
    <w:rsid w:val="00217924"/>
    <w:rsid w:val="0022009B"/>
    <w:rsid w:val="002204A1"/>
    <w:rsid w:val="00220C5B"/>
    <w:rsid w:val="002210FE"/>
    <w:rsid w:val="00221214"/>
    <w:rsid w:val="00222FB2"/>
    <w:rsid w:val="00223551"/>
    <w:rsid w:val="002235DA"/>
    <w:rsid w:val="00224797"/>
    <w:rsid w:val="002248D4"/>
    <w:rsid w:val="00224D17"/>
    <w:rsid w:val="00225424"/>
    <w:rsid w:val="002261E4"/>
    <w:rsid w:val="00226561"/>
    <w:rsid w:val="0022656F"/>
    <w:rsid w:val="00226C99"/>
    <w:rsid w:val="002272CB"/>
    <w:rsid w:val="002276E7"/>
    <w:rsid w:val="00227D51"/>
    <w:rsid w:val="00227DF1"/>
    <w:rsid w:val="00230E1E"/>
    <w:rsid w:val="00231584"/>
    <w:rsid w:val="0023193E"/>
    <w:rsid w:val="00231C42"/>
    <w:rsid w:val="00231D73"/>
    <w:rsid w:val="002320ED"/>
    <w:rsid w:val="0023261F"/>
    <w:rsid w:val="00232BC7"/>
    <w:rsid w:val="00232DAA"/>
    <w:rsid w:val="002330F7"/>
    <w:rsid w:val="00233307"/>
    <w:rsid w:val="00233357"/>
    <w:rsid w:val="00233E88"/>
    <w:rsid w:val="0023448B"/>
    <w:rsid w:val="00235A06"/>
    <w:rsid w:val="0023611F"/>
    <w:rsid w:val="0023681B"/>
    <w:rsid w:val="00236CF6"/>
    <w:rsid w:val="00236E75"/>
    <w:rsid w:val="00236E83"/>
    <w:rsid w:val="002377C7"/>
    <w:rsid w:val="00240056"/>
    <w:rsid w:val="00241201"/>
    <w:rsid w:val="0024156F"/>
    <w:rsid w:val="00241691"/>
    <w:rsid w:val="002419EA"/>
    <w:rsid w:val="00242368"/>
    <w:rsid w:val="002424B5"/>
    <w:rsid w:val="002425CB"/>
    <w:rsid w:val="0024364F"/>
    <w:rsid w:val="00243677"/>
    <w:rsid w:val="00243C21"/>
    <w:rsid w:val="0024594C"/>
    <w:rsid w:val="00245AF1"/>
    <w:rsid w:val="00245C3B"/>
    <w:rsid w:val="00246EAD"/>
    <w:rsid w:val="002471DD"/>
    <w:rsid w:val="00247D23"/>
    <w:rsid w:val="002501F7"/>
    <w:rsid w:val="00251417"/>
    <w:rsid w:val="00252187"/>
    <w:rsid w:val="00252253"/>
    <w:rsid w:val="00252385"/>
    <w:rsid w:val="002526DA"/>
    <w:rsid w:val="00252A88"/>
    <w:rsid w:val="00252EC6"/>
    <w:rsid w:val="00252FBB"/>
    <w:rsid w:val="00253193"/>
    <w:rsid w:val="00253227"/>
    <w:rsid w:val="0025343B"/>
    <w:rsid w:val="002535C6"/>
    <w:rsid w:val="002539C0"/>
    <w:rsid w:val="00255918"/>
    <w:rsid w:val="00255B8B"/>
    <w:rsid w:val="00255FD6"/>
    <w:rsid w:val="00256D20"/>
    <w:rsid w:val="00256EB8"/>
    <w:rsid w:val="0025728A"/>
    <w:rsid w:val="00260EA8"/>
    <w:rsid w:val="0026106D"/>
    <w:rsid w:val="00261C99"/>
    <w:rsid w:val="0026204C"/>
    <w:rsid w:val="002628D4"/>
    <w:rsid w:val="00262960"/>
    <w:rsid w:val="0026297B"/>
    <w:rsid w:val="00262DFE"/>
    <w:rsid w:val="00263F69"/>
    <w:rsid w:val="00264A5C"/>
    <w:rsid w:val="0026553E"/>
    <w:rsid w:val="0026562A"/>
    <w:rsid w:val="002662AB"/>
    <w:rsid w:val="0026650E"/>
    <w:rsid w:val="00266E8D"/>
    <w:rsid w:val="002678E5"/>
    <w:rsid w:val="00267E2D"/>
    <w:rsid w:val="002704AF"/>
    <w:rsid w:val="00271751"/>
    <w:rsid w:val="00271844"/>
    <w:rsid w:val="00271C90"/>
    <w:rsid w:val="00272901"/>
    <w:rsid w:val="00272FF7"/>
    <w:rsid w:val="00273242"/>
    <w:rsid w:val="00273481"/>
    <w:rsid w:val="0027352E"/>
    <w:rsid w:val="002736FA"/>
    <w:rsid w:val="00273A80"/>
    <w:rsid w:val="00273CAB"/>
    <w:rsid w:val="002742C7"/>
    <w:rsid w:val="0027460C"/>
    <w:rsid w:val="0027542E"/>
    <w:rsid w:val="002768D7"/>
    <w:rsid w:val="002769D8"/>
    <w:rsid w:val="00277011"/>
    <w:rsid w:val="0027741A"/>
    <w:rsid w:val="002776DB"/>
    <w:rsid w:val="00277C7F"/>
    <w:rsid w:val="00277D2A"/>
    <w:rsid w:val="00280F9C"/>
    <w:rsid w:val="002812F3"/>
    <w:rsid w:val="002816F3"/>
    <w:rsid w:val="0028262A"/>
    <w:rsid w:val="00282C20"/>
    <w:rsid w:val="00285169"/>
    <w:rsid w:val="00285737"/>
    <w:rsid w:val="00285F4C"/>
    <w:rsid w:val="00286AC5"/>
    <w:rsid w:val="00286F76"/>
    <w:rsid w:val="00287824"/>
    <w:rsid w:val="0029042C"/>
    <w:rsid w:val="002907A4"/>
    <w:rsid w:val="00290B00"/>
    <w:rsid w:val="00292D5C"/>
    <w:rsid w:val="002931FC"/>
    <w:rsid w:val="00293E6D"/>
    <w:rsid w:val="0029573F"/>
    <w:rsid w:val="00295C65"/>
    <w:rsid w:val="00295E5C"/>
    <w:rsid w:val="0029603D"/>
    <w:rsid w:val="00296104"/>
    <w:rsid w:val="002965A7"/>
    <w:rsid w:val="0029660A"/>
    <w:rsid w:val="002968BC"/>
    <w:rsid w:val="00296FCF"/>
    <w:rsid w:val="00297A39"/>
    <w:rsid w:val="00297CD2"/>
    <w:rsid w:val="002A0004"/>
    <w:rsid w:val="002A06D8"/>
    <w:rsid w:val="002A070E"/>
    <w:rsid w:val="002A08ED"/>
    <w:rsid w:val="002A0B56"/>
    <w:rsid w:val="002A1640"/>
    <w:rsid w:val="002A2B31"/>
    <w:rsid w:val="002A2E58"/>
    <w:rsid w:val="002A30E3"/>
    <w:rsid w:val="002A3570"/>
    <w:rsid w:val="002A36E6"/>
    <w:rsid w:val="002A439D"/>
    <w:rsid w:val="002A4664"/>
    <w:rsid w:val="002A521E"/>
    <w:rsid w:val="002A5718"/>
    <w:rsid w:val="002A5796"/>
    <w:rsid w:val="002A603D"/>
    <w:rsid w:val="002A72F6"/>
    <w:rsid w:val="002A7605"/>
    <w:rsid w:val="002A7BAB"/>
    <w:rsid w:val="002B1256"/>
    <w:rsid w:val="002B19BF"/>
    <w:rsid w:val="002B2C34"/>
    <w:rsid w:val="002B32F8"/>
    <w:rsid w:val="002B3959"/>
    <w:rsid w:val="002B4162"/>
    <w:rsid w:val="002B5545"/>
    <w:rsid w:val="002B5788"/>
    <w:rsid w:val="002B5793"/>
    <w:rsid w:val="002B5CBF"/>
    <w:rsid w:val="002B5FC6"/>
    <w:rsid w:val="002B64B8"/>
    <w:rsid w:val="002B7282"/>
    <w:rsid w:val="002B7FF3"/>
    <w:rsid w:val="002C1045"/>
    <w:rsid w:val="002C1547"/>
    <w:rsid w:val="002C23D9"/>
    <w:rsid w:val="002C292C"/>
    <w:rsid w:val="002C333F"/>
    <w:rsid w:val="002C3D35"/>
    <w:rsid w:val="002C4790"/>
    <w:rsid w:val="002C4936"/>
    <w:rsid w:val="002C4D4B"/>
    <w:rsid w:val="002C59A9"/>
    <w:rsid w:val="002C5B64"/>
    <w:rsid w:val="002C605F"/>
    <w:rsid w:val="002C660E"/>
    <w:rsid w:val="002C690D"/>
    <w:rsid w:val="002C6AE0"/>
    <w:rsid w:val="002C7E91"/>
    <w:rsid w:val="002D0019"/>
    <w:rsid w:val="002D0972"/>
    <w:rsid w:val="002D108B"/>
    <w:rsid w:val="002D1EE9"/>
    <w:rsid w:val="002D270B"/>
    <w:rsid w:val="002D2CDE"/>
    <w:rsid w:val="002D3476"/>
    <w:rsid w:val="002D3965"/>
    <w:rsid w:val="002D39FD"/>
    <w:rsid w:val="002D3DE8"/>
    <w:rsid w:val="002D3E04"/>
    <w:rsid w:val="002D4124"/>
    <w:rsid w:val="002D450C"/>
    <w:rsid w:val="002D65BC"/>
    <w:rsid w:val="002D67BB"/>
    <w:rsid w:val="002D71F3"/>
    <w:rsid w:val="002D7D2A"/>
    <w:rsid w:val="002E0EE1"/>
    <w:rsid w:val="002E1E27"/>
    <w:rsid w:val="002E1FC7"/>
    <w:rsid w:val="002E22B9"/>
    <w:rsid w:val="002E25F6"/>
    <w:rsid w:val="002E2C89"/>
    <w:rsid w:val="002E3545"/>
    <w:rsid w:val="002E38EC"/>
    <w:rsid w:val="002E40F2"/>
    <w:rsid w:val="002E47AF"/>
    <w:rsid w:val="002E54CD"/>
    <w:rsid w:val="002E6500"/>
    <w:rsid w:val="002E6EFC"/>
    <w:rsid w:val="002E76CD"/>
    <w:rsid w:val="002F0119"/>
    <w:rsid w:val="002F03CC"/>
    <w:rsid w:val="002F085C"/>
    <w:rsid w:val="002F13DB"/>
    <w:rsid w:val="002F1830"/>
    <w:rsid w:val="002F1E97"/>
    <w:rsid w:val="002F1F59"/>
    <w:rsid w:val="002F295D"/>
    <w:rsid w:val="002F4122"/>
    <w:rsid w:val="002F42C6"/>
    <w:rsid w:val="002F42CE"/>
    <w:rsid w:val="002F4497"/>
    <w:rsid w:val="002F525C"/>
    <w:rsid w:val="002F5542"/>
    <w:rsid w:val="002F569F"/>
    <w:rsid w:val="002F58B3"/>
    <w:rsid w:val="002F5ECD"/>
    <w:rsid w:val="002F6664"/>
    <w:rsid w:val="002F722C"/>
    <w:rsid w:val="002F77AA"/>
    <w:rsid w:val="002F7CF1"/>
    <w:rsid w:val="002F7D9A"/>
    <w:rsid w:val="002F7DFB"/>
    <w:rsid w:val="0030008A"/>
    <w:rsid w:val="003006D8"/>
    <w:rsid w:val="00303960"/>
    <w:rsid w:val="00303C9F"/>
    <w:rsid w:val="0030452C"/>
    <w:rsid w:val="0030549C"/>
    <w:rsid w:val="003057D6"/>
    <w:rsid w:val="00306AC1"/>
    <w:rsid w:val="003078FB"/>
    <w:rsid w:val="00310FFD"/>
    <w:rsid w:val="003117FF"/>
    <w:rsid w:val="003119B3"/>
    <w:rsid w:val="003123AF"/>
    <w:rsid w:val="00312480"/>
    <w:rsid w:val="00312681"/>
    <w:rsid w:val="00312B7C"/>
    <w:rsid w:val="00313753"/>
    <w:rsid w:val="0031398C"/>
    <w:rsid w:val="00313B7D"/>
    <w:rsid w:val="00313D57"/>
    <w:rsid w:val="00314A73"/>
    <w:rsid w:val="00315231"/>
    <w:rsid w:val="003155B8"/>
    <w:rsid w:val="00315895"/>
    <w:rsid w:val="00315DF8"/>
    <w:rsid w:val="00316188"/>
    <w:rsid w:val="00316388"/>
    <w:rsid w:val="00316535"/>
    <w:rsid w:val="00316CEF"/>
    <w:rsid w:val="0031780D"/>
    <w:rsid w:val="00320236"/>
    <w:rsid w:val="003207EC"/>
    <w:rsid w:val="00320C03"/>
    <w:rsid w:val="003211E4"/>
    <w:rsid w:val="00321EEB"/>
    <w:rsid w:val="0032211D"/>
    <w:rsid w:val="00322748"/>
    <w:rsid w:val="003228A8"/>
    <w:rsid w:val="00322BE1"/>
    <w:rsid w:val="0032347E"/>
    <w:rsid w:val="00324AE1"/>
    <w:rsid w:val="0032507E"/>
    <w:rsid w:val="0032557C"/>
    <w:rsid w:val="003259BB"/>
    <w:rsid w:val="00326976"/>
    <w:rsid w:val="0033027E"/>
    <w:rsid w:val="0033043C"/>
    <w:rsid w:val="00330CDE"/>
    <w:rsid w:val="003313C3"/>
    <w:rsid w:val="00332267"/>
    <w:rsid w:val="003327F3"/>
    <w:rsid w:val="0033291B"/>
    <w:rsid w:val="003335FE"/>
    <w:rsid w:val="003336FB"/>
    <w:rsid w:val="00334223"/>
    <w:rsid w:val="0033542E"/>
    <w:rsid w:val="00335BDD"/>
    <w:rsid w:val="00335D8C"/>
    <w:rsid w:val="00335F2A"/>
    <w:rsid w:val="0033684C"/>
    <w:rsid w:val="00336C71"/>
    <w:rsid w:val="003373EB"/>
    <w:rsid w:val="00337496"/>
    <w:rsid w:val="00337F96"/>
    <w:rsid w:val="003404FA"/>
    <w:rsid w:val="0034067E"/>
    <w:rsid w:val="00340CE0"/>
    <w:rsid w:val="00340D8C"/>
    <w:rsid w:val="00341636"/>
    <w:rsid w:val="00341C06"/>
    <w:rsid w:val="00341F10"/>
    <w:rsid w:val="00342A9B"/>
    <w:rsid w:val="00342DF7"/>
    <w:rsid w:val="003450B4"/>
    <w:rsid w:val="003453E9"/>
    <w:rsid w:val="00345BBC"/>
    <w:rsid w:val="00345DCE"/>
    <w:rsid w:val="00346248"/>
    <w:rsid w:val="00346292"/>
    <w:rsid w:val="003469DF"/>
    <w:rsid w:val="00346D16"/>
    <w:rsid w:val="00346E82"/>
    <w:rsid w:val="0034740E"/>
    <w:rsid w:val="003474DC"/>
    <w:rsid w:val="0034759C"/>
    <w:rsid w:val="00351CAA"/>
    <w:rsid w:val="003547C7"/>
    <w:rsid w:val="00354877"/>
    <w:rsid w:val="00355D3C"/>
    <w:rsid w:val="003566FB"/>
    <w:rsid w:val="0035711D"/>
    <w:rsid w:val="00357281"/>
    <w:rsid w:val="003575AD"/>
    <w:rsid w:val="003608D3"/>
    <w:rsid w:val="003610A4"/>
    <w:rsid w:val="003630FF"/>
    <w:rsid w:val="00363E6A"/>
    <w:rsid w:val="00363FE3"/>
    <w:rsid w:val="003650F7"/>
    <w:rsid w:val="00365133"/>
    <w:rsid w:val="003659C7"/>
    <w:rsid w:val="00366047"/>
    <w:rsid w:val="00366104"/>
    <w:rsid w:val="00366D2D"/>
    <w:rsid w:val="00370B89"/>
    <w:rsid w:val="00370E45"/>
    <w:rsid w:val="0037136C"/>
    <w:rsid w:val="00371730"/>
    <w:rsid w:val="00371D81"/>
    <w:rsid w:val="00372632"/>
    <w:rsid w:val="00373749"/>
    <w:rsid w:val="00373879"/>
    <w:rsid w:val="00374F07"/>
    <w:rsid w:val="0037546A"/>
    <w:rsid w:val="00375593"/>
    <w:rsid w:val="00375B41"/>
    <w:rsid w:val="00375C43"/>
    <w:rsid w:val="003802E2"/>
    <w:rsid w:val="0038051C"/>
    <w:rsid w:val="003816E7"/>
    <w:rsid w:val="00382317"/>
    <w:rsid w:val="00382437"/>
    <w:rsid w:val="00382558"/>
    <w:rsid w:val="003825FE"/>
    <w:rsid w:val="00382E84"/>
    <w:rsid w:val="00382FF5"/>
    <w:rsid w:val="00384051"/>
    <w:rsid w:val="003858D6"/>
    <w:rsid w:val="00385F0B"/>
    <w:rsid w:val="0038616E"/>
    <w:rsid w:val="00386261"/>
    <w:rsid w:val="00386BED"/>
    <w:rsid w:val="00386EA5"/>
    <w:rsid w:val="0038749C"/>
    <w:rsid w:val="0038773B"/>
    <w:rsid w:val="00387AC4"/>
    <w:rsid w:val="00387C7D"/>
    <w:rsid w:val="00387C88"/>
    <w:rsid w:val="00387EC6"/>
    <w:rsid w:val="00390249"/>
    <w:rsid w:val="003904F4"/>
    <w:rsid w:val="003906F3"/>
    <w:rsid w:val="00390DFC"/>
    <w:rsid w:val="003915D4"/>
    <w:rsid w:val="00393077"/>
    <w:rsid w:val="003939A6"/>
    <w:rsid w:val="00394097"/>
    <w:rsid w:val="003958EB"/>
    <w:rsid w:val="00395A05"/>
    <w:rsid w:val="00395CE1"/>
    <w:rsid w:val="003961D4"/>
    <w:rsid w:val="00396AEA"/>
    <w:rsid w:val="00396C90"/>
    <w:rsid w:val="00397261"/>
    <w:rsid w:val="00397562"/>
    <w:rsid w:val="003977F3"/>
    <w:rsid w:val="00397823"/>
    <w:rsid w:val="00397872"/>
    <w:rsid w:val="003979B9"/>
    <w:rsid w:val="003A0690"/>
    <w:rsid w:val="003A072A"/>
    <w:rsid w:val="003A08BE"/>
    <w:rsid w:val="003A1637"/>
    <w:rsid w:val="003A185B"/>
    <w:rsid w:val="003A1878"/>
    <w:rsid w:val="003A26FA"/>
    <w:rsid w:val="003A314D"/>
    <w:rsid w:val="003A5DD2"/>
    <w:rsid w:val="003A603A"/>
    <w:rsid w:val="003A63A6"/>
    <w:rsid w:val="003A76C8"/>
    <w:rsid w:val="003A79A0"/>
    <w:rsid w:val="003B0402"/>
    <w:rsid w:val="003B0AC3"/>
    <w:rsid w:val="003B1320"/>
    <w:rsid w:val="003B1433"/>
    <w:rsid w:val="003B1B55"/>
    <w:rsid w:val="003B27E1"/>
    <w:rsid w:val="003B2F2C"/>
    <w:rsid w:val="003B2FE3"/>
    <w:rsid w:val="003B33F1"/>
    <w:rsid w:val="003B3E18"/>
    <w:rsid w:val="003B5303"/>
    <w:rsid w:val="003B56E6"/>
    <w:rsid w:val="003B593D"/>
    <w:rsid w:val="003C094B"/>
    <w:rsid w:val="003C0B03"/>
    <w:rsid w:val="003C0B5D"/>
    <w:rsid w:val="003C1160"/>
    <w:rsid w:val="003C13C1"/>
    <w:rsid w:val="003C1594"/>
    <w:rsid w:val="003C21B3"/>
    <w:rsid w:val="003C29F0"/>
    <w:rsid w:val="003C2D96"/>
    <w:rsid w:val="003C3A77"/>
    <w:rsid w:val="003C3CB0"/>
    <w:rsid w:val="003C4EEC"/>
    <w:rsid w:val="003C5495"/>
    <w:rsid w:val="003C5C53"/>
    <w:rsid w:val="003C5CE3"/>
    <w:rsid w:val="003C5FC7"/>
    <w:rsid w:val="003C68F7"/>
    <w:rsid w:val="003C6CF6"/>
    <w:rsid w:val="003C6DD2"/>
    <w:rsid w:val="003D03E0"/>
    <w:rsid w:val="003D0D9F"/>
    <w:rsid w:val="003D0FA9"/>
    <w:rsid w:val="003D1541"/>
    <w:rsid w:val="003D273A"/>
    <w:rsid w:val="003D32B7"/>
    <w:rsid w:val="003D333F"/>
    <w:rsid w:val="003D439B"/>
    <w:rsid w:val="003D49F6"/>
    <w:rsid w:val="003D4F89"/>
    <w:rsid w:val="003D5260"/>
    <w:rsid w:val="003D5E81"/>
    <w:rsid w:val="003D6A4E"/>
    <w:rsid w:val="003D6A96"/>
    <w:rsid w:val="003D7457"/>
    <w:rsid w:val="003D7F08"/>
    <w:rsid w:val="003E031D"/>
    <w:rsid w:val="003E03C7"/>
    <w:rsid w:val="003E05E9"/>
    <w:rsid w:val="003E0EA0"/>
    <w:rsid w:val="003E138F"/>
    <w:rsid w:val="003E140E"/>
    <w:rsid w:val="003E1D57"/>
    <w:rsid w:val="003E2A09"/>
    <w:rsid w:val="003E2E87"/>
    <w:rsid w:val="003E2ED3"/>
    <w:rsid w:val="003E2EE2"/>
    <w:rsid w:val="003E3982"/>
    <w:rsid w:val="003E3BE5"/>
    <w:rsid w:val="003E3F4B"/>
    <w:rsid w:val="003E4CFC"/>
    <w:rsid w:val="003E4EB7"/>
    <w:rsid w:val="003E5AEC"/>
    <w:rsid w:val="003E5E16"/>
    <w:rsid w:val="003E61FF"/>
    <w:rsid w:val="003E6DED"/>
    <w:rsid w:val="003E6F88"/>
    <w:rsid w:val="003E7C82"/>
    <w:rsid w:val="003F0252"/>
    <w:rsid w:val="003F0490"/>
    <w:rsid w:val="003F11A0"/>
    <w:rsid w:val="003F12E9"/>
    <w:rsid w:val="003F1497"/>
    <w:rsid w:val="003F16B4"/>
    <w:rsid w:val="003F1E93"/>
    <w:rsid w:val="003F25EB"/>
    <w:rsid w:val="003F2E93"/>
    <w:rsid w:val="003F3E5F"/>
    <w:rsid w:val="003F4707"/>
    <w:rsid w:val="003F4B24"/>
    <w:rsid w:val="003F4B96"/>
    <w:rsid w:val="003F4E18"/>
    <w:rsid w:val="003F5E99"/>
    <w:rsid w:val="003F676C"/>
    <w:rsid w:val="003F6C64"/>
    <w:rsid w:val="003F7B55"/>
    <w:rsid w:val="00400B60"/>
    <w:rsid w:val="00400EF1"/>
    <w:rsid w:val="004017FA"/>
    <w:rsid w:val="00402B1B"/>
    <w:rsid w:val="0040321A"/>
    <w:rsid w:val="00403E6B"/>
    <w:rsid w:val="00403F12"/>
    <w:rsid w:val="00404032"/>
    <w:rsid w:val="00405C83"/>
    <w:rsid w:val="004063D6"/>
    <w:rsid w:val="004065B4"/>
    <w:rsid w:val="00406707"/>
    <w:rsid w:val="00406BCD"/>
    <w:rsid w:val="00406EA0"/>
    <w:rsid w:val="00407466"/>
    <w:rsid w:val="00407FD1"/>
    <w:rsid w:val="00410110"/>
    <w:rsid w:val="004107E0"/>
    <w:rsid w:val="00410C8D"/>
    <w:rsid w:val="00410E26"/>
    <w:rsid w:val="00411724"/>
    <w:rsid w:val="00411FFA"/>
    <w:rsid w:val="00412407"/>
    <w:rsid w:val="00412636"/>
    <w:rsid w:val="004131E5"/>
    <w:rsid w:val="004133BA"/>
    <w:rsid w:val="00413567"/>
    <w:rsid w:val="00413820"/>
    <w:rsid w:val="00413886"/>
    <w:rsid w:val="0041445A"/>
    <w:rsid w:val="004146BA"/>
    <w:rsid w:val="00414AEB"/>
    <w:rsid w:val="004153E8"/>
    <w:rsid w:val="00416178"/>
    <w:rsid w:val="00416338"/>
    <w:rsid w:val="00416872"/>
    <w:rsid w:val="00416E91"/>
    <w:rsid w:val="0041718E"/>
    <w:rsid w:val="0041788F"/>
    <w:rsid w:val="004203AA"/>
    <w:rsid w:val="00420544"/>
    <w:rsid w:val="004205DE"/>
    <w:rsid w:val="00420FD7"/>
    <w:rsid w:val="00421121"/>
    <w:rsid w:val="004219FC"/>
    <w:rsid w:val="00421A18"/>
    <w:rsid w:val="004221A4"/>
    <w:rsid w:val="0042238A"/>
    <w:rsid w:val="004244D0"/>
    <w:rsid w:val="00424B0C"/>
    <w:rsid w:val="004252AE"/>
    <w:rsid w:val="00425BA6"/>
    <w:rsid w:val="00425ECC"/>
    <w:rsid w:val="0042644D"/>
    <w:rsid w:val="0042674B"/>
    <w:rsid w:val="0042722C"/>
    <w:rsid w:val="0042748F"/>
    <w:rsid w:val="0042788C"/>
    <w:rsid w:val="00430527"/>
    <w:rsid w:val="004306DF"/>
    <w:rsid w:val="004314E5"/>
    <w:rsid w:val="004315FA"/>
    <w:rsid w:val="00432A00"/>
    <w:rsid w:val="00432D21"/>
    <w:rsid w:val="00432DD9"/>
    <w:rsid w:val="0043444C"/>
    <w:rsid w:val="004344CD"/>
    <w:rsid w:val="00434A81"/>
    <w:rsid w:val="00434AFE"/>
    <w:rsid w:val="00434C31"/>
    <w:rsid w:val="004350DF"/>
    <w:rsid w:val="004358AF"/>
    <w:rsid w:val="004362CC"/>
    <w:rsid w:val="0044019F"/>
    <w:rsid w:val="00440805"/>
    <w:rsid w:val="004413A0"/>
    <w:rsid w:val="00441A74"/>
    <w:rsid w:val="004433A7"/>
    <w:rsid w:val="00443919"/>
    <w:rsid w:val="00443A10"/>
    <w:rsid w:val="00443B27"/>
    <w:rsid w:val="00443BB5"/>
    <w:rsid w:val="00444129"/>
    <w:rsid w:val="00444272"/>
    <w:rsid w:val="004443B2"/>
    <w:rsid w:val="0044472C"/>
    <w:rsid w:val="00444DF7"/>
    <w:rsid w:val="00444ECD"/>
    <w:rsid w:val="00445732"/>
    <w:rsid w:val="00447344"/>
    <w:rsid w:val="004501E7"/>
    <w:rsid w:val="00450BA3"/>
    <w:rsid w:val="004515CF"/>
    <w:rsid w:val="004516BB"/>
    <w:rsid w:val="0045197E"/>
    <w:rsid w:val="00451DF7"/>
    <w:rsid w:val="0045303D"/>
    <w:rsid w:val="004537F6"/>
    <w:rsid w:val="00453A75"/>
    <w:rsid w:val="00453F36"/>
    <w:rsid w:val="00454783"/>
    <w:rsid w:val="00454B91"/>
    <w:rsid w:val="00454DD3"/>
    <w:rsid w:val="00456E06"/>
    <w:rsid w:val="0045718C"/>
    <w:rsid w:val="00460461"/>
    <w:rsid w:val="004611EC"/>
    <w:rsid w:val="004613C9"/>
    <w:rsid w:val="00461D9F"/>
    <w:rsid w:val="004623E4"/>
    <w:rsid w:val="00462B5B"/>
    <w:rsid w:val="00462E56"/>
    <w:rsid w:val="00463624"/>
    <w:rsid w:val="004637AC"/>
    <w:rsid w:val="00463B1B"/>
    <w:rsid w:val="004645B6"/>
    <w:rsid w:val="00464B4B"/>
    <w:rsid w:val="00467A8D"/>
    <w:rsid w:val="0047005E"/>
    <w:rsid w:val="0047061B"/>
    <w:rsid w:val="00470CF3"/>
    <w:rsid w:val="00470F21"/>
    <w:rsid w:val="00471030"/>
    <w:rsid w:val="004710D5"/>
    <w:rsid w:val="0047130A"/>
    <w:rsid w:val="0047185E"/>
    <w:rsid w:val="00471DD9"/>
    <w:rsid w:val="00471E45"/>
    <w:rsid w:val="0047237B"/>
    <w:rsid w:val="00472DF3"/>
    <w:rsid w:val="0047350C"/>
    <w:rsid w:val="00473A3C"/>
    <w:rsid w:val="00473AF7"/>
    <w:rsid w:val="00473B47"/>
    <w:rsid w:val="00473E5F"/>
    <w:rsid w:val="00474211"/>
    <w:rsid w:val="00474505"/>
    <w:rsid w:val="0047456F"/>
    <w:rsid w:val="00474DBE"/>
    <w:rsid w:val="00474E68"/>
    <w:rsid w:val="00474ED7"/>
    <w:rsid w:val="00474F9C"/>
    <w:rsid w:val="004753AD"/>
    <w:rsid w:val="004754A1"/>
    <w:rsid w:val="00475743"/>
    <w:rsid w:val="00476F04"/>
    <w:rsid w:val="004778EA"/>
    <w:rsid w:val="00480957"/>
    <w:rsid w:val="004814E4"/>
    <w:rsid w:val="00481848"/>
    <w:rsid w:val="00481991"/>
    <w:rsid w:val="00481AB8"/>
    <w:rsid w:val="004821C6"/>
    <w:rsid w:val="004824B8"/>
    <w:rsid w:val="00482D71"/>
    <w:rsid w:val="004838BC"/>
    <w:rsid w:val="00483968"/>
    <w:rsid w:val="00483C5E"/>
    <w:rsid w:val="00483CF6"/>
    <w:rsid w:val="00483FD5"/>
    <w:rsid w:val="004849F9"/>
    <w:rsid w:val="00485B45"/>
    <w:rsid w:val="00485D0B"/>
    <w:rsid w:val="00487566"/>
    <w:rsid w:val="0048762E"/>
    <w:rsid w:val="00487CC1"/>
    <w:rsid w:val="00490194"/>
    <w:rsid w:val="0049154F"/>
    <w:rsid w:val="00491CB2"/>
    <w:rsid w:val="0049248D"/>
    <w:rsid w:val="0049256C"/>
    <w:rsid w:val="004929CF"/>
    <w:rsid w:val="00492F76"/>
    <w:rsid w:val="00493582"/>
    <w:rsid w:val="00493886"/>
    <w:rsid w:val="00493B23"/>
    <w:rsid w:val="004940E3"/>
    <w:rsid w:val="00494894"/>
    <w:rsid w:val="0049503A"/>
    <w:rsid w:val="0049536E"/>
    <w:rsid w:val="00495CEA"/>
    <w:rsid w:val="00495D27"/>
    <w:rsid w:val="00495FF3"/>
    <w:rsid w:val="004961B5"/>
    <w:rsid w:val="004964A7"/>
    <w:rsid w:val="004964D4"/>
    <w:rsid w:val="004973C9"/>
    <w:rsid w:val="0049784E"/>
    <w:rsid w:val="00497C58"/>
    <w:rsid w:val="004A0620"/>
    <w:rsid w:val="004A0CE7"/>
    <w:rsid w:val="004A178E"/>
    <w:rsid w:val="004A1C1C"/>
    <w:rsid w:val="004A1F24"/>
    <w:rsid w:val="004A2511"/>
    <w:rsid w:val="004A2EC2"/>
    <w:rsid w:val="004A3551"/>
    <w:rsid w:val="004A35D3"/>
    <w:rsid w:val="004A4730"/>
    <w:rsid w:val="004A4750"/>
    <w:rsid w:val="004A58EB"/>
    <w:rsid w:val="004A61BF"/>
    <w:rsid w:val="004A6343"/>
    <w:rsid w:val="004A6B16"/>
    <w:rsid w:val="004A745E"/>
    <w:rsid w:val="004B0441"/>
    <w:rsid w:val="004B0B2A"/>
    <w:rsid w:val="004B0C98"/>
    <w:rsid w:val="004B1965"/>
    <w:rsid w:val="004B25CD"/>
    <w:rsid w:val="004B260B"/>
    <w:rsid w:val="004B3F4B"/>
    <w:rsid w:val="004B40B8"/>
    <w:rsid w:val="004B48C8"/>
    <w:rsid w:val="004B4B51"/>
    <w:rsid w:val="004B4BA9"/>
    <w:rsid w:val="004B4DD7"/>
    <w:rsid w:val="004B55F1"/>
    <w:rsid w:val="004B5637"/>
    <w:rsid w:val="004B5D0E"/>
    <w:rsid w:val="004B6122"/>
    <w:rsid w:val="004B6408"/>
    <w:rsid w:val="004B6899"/>
    <w:rsid w:val="004B75E8"/>
    <w:rsid w:val="004C177B"/>
    <w:rsid w:val="004C262C"/>
    <w:rsid w:val="004C3596"/>
    <w:rsid w:val="004C37C1"/>
    <w:rsid w:val="004C3D7E"/>
    <w:rsid w:val="004C3E58"/>
    <w:rsid w:val="004C4862"/>
    <w:rsid w:val="004C4C05"/>
    <w:rsid w:val="004C697B"/>
    <w:rsid w:val="004C6AB2"/>
    <w:rsid w:val="004C6DC0"/>
    <w:rsid w:val="004C6F3F"/>
    <w:rsid w:val="004D03E5"/>
    <w:rsid w:val="004D056E"/>
    <w:rsid w:val="004D0576"/>
    <w:rsid w:val="004D0598"/>
    <w:rsid w:val="004D088C"/>
    <w:rsid w:val="004D0B83"/>
    <w:rsid w:val="004D10FC"/>
    <w:rsid w:val="004D21F6"/>
    <w:rsid w:val="004D2310"/>
    <w:rsid w:val="004D2BF9"/>
    <w:rsid w:val="004D34FB"/>
    <w:rsid w:val="004D3B1A"/>
    <w:rsid w:val="004D45EB"/>
    <w:rsid w:val="004D471F"/>
    <w:rsid w:val="004D54A2"/>
    <w:rsid w:val="004D5846"/>
    <w:rsid w:val="004D699A"/>
    <w:rsid w:val="004D6D96"/>
    <w:rsid w:val="004D737C"/>
    <w:rsid w:val="004D79F6"/>
    <w:rsid w:val="004E0041"/>
    <w:rsid w:val="004E133B"/>
    <w:rsid w:val="004E1951"/>
    <w:rsid w:val="004E24DA"/>
    <w:rsid w:val="004E2921"/>
    <w:rsid w:val="004E389A"/>
    <w:rsid w:val="004E3DA1"/>
    <w:rsid w:val="004E6600"/>
    <w:rsid w:val="004E6986"/>
    <w:rsid w:val="004E6A51"/>
    <w:rsid w:val="004E6CDD"/>
    <w:rsid w:val="004E75CF"/>
    <w:rsid w:val="004E7CE8"/>
    <w:rsid w:val="004E7E2F"/>
    <w:rsid w:val="004E7FEF"/>
    <w:rsid w:val="004F04F6"/>
    <w:rsid w:val="004F06E7"/>
    <w:rsid w:val="004F0A7A"/>
    <w:rsid w:val="004F1000"/>
    <w:rsid w:val="004F1275"/>
    <w:rsid w:val="004F136F"/>
    <w:rsid w:val="004F1440"/>
    <w:rsid w:val="004F1BCB"/>
    <w:rsid w:val="004F1D8D"/>
    <w:rsid w:val="004F1EFF"/>
    <w:rsid w:val="004F2065"/>
    <w:rsid w:val="004F24C1"/>
    <w:rsid w:val="004F3017"/>
    <w:rsid w:val="004F34F1"/>
    <w:rsid w:val="004F37EF"/>
    <w:rsid w:val="004F3F76"/>
    <w:rsid w:val="004F3F7C"/>
    <w:rsid w:val="004F450E"/>
    <w:rsid w:val="004F4D73"/>
    <w:rsid w:val="004F5668"/>
    <w:rsid w:val="004F5CFF"/>
    <w:rsid w:val="004F64B6"/>
    <w:rsid w:val="004F6569"/>
    <w:rsid w:val="004F6BB1"/>
    <w:rsid w:val="004F7432"/>
    <w:rsid w:val="005002FB"/>
    <w:rsid w:val="00500721"/>
    <w:rsid w:val="00501A37"/>
    <w:rsid w:val="00501BED"/>
    <w:rsid w:val="0050242C"/>
    <w:rsid w:val="005029E8"/>
    <w:rsid w:val="00502CD5"/>
    <w:rsid w:val="00503402"/>
    <w:rsid w:val="005037FD"/>
    <w:rsid w:val="0050506A"/>
    <w:rsid w:val="00505B8F"/>
    <w:rsid w:val="00505D4E"/>
    <w:rsid w:val="00506272"/>
    <w:rsid w:val="00506985"/>
    <w:rsid w:val="00507243"/>
    <w:rsid w:val="00507D68"/>
    <w:rsid w:val="00507D9D"/>
    <w:rsid w:val="00510BD0"/>
    <w:rsid w:val="00510E7F"/>
    <w:rsid w:val="00511398"/>
    <w:rsid w:val="0051148E"/>
    <w:rsid w:val="005114C0"/>
    <w:rsid w:val="005117EE"/>
    <w:rsid w:val="0051201D"/>
    <w:rsid w:val="00512523"/>
    <w:rsid w:val="00512C22"/>
    <w:rsid w:val="00512E73"/>
    <w:rsid w:val="00512EA3"/>
    <w:rsid w:val="00514039"/>
    <w:rsid w:val="005146FE"/>
    <w:rsid w:val="00515FBE"/>
    <w:rsid w:val="0051602F"/>
    <w:rsid w:val="00516937"/>
    <w:rsid w:val="00516DD5"/>
    <w:rsid w:val="00516F79"/>
    <w:rsid w:val="005171E2"/>
    <w:rsid w:val="0051724B"/>
    <w:rsid w:val="0051784B"/>
    <w:rsid w:val="0052006C"/>
    <w:rsid w:val="0052062A"/>
    <w:rsid w:val="00520A1A"/>
    <w:rsid w:val="00520D1C"/>
    <w:rsid w:val="0052108B"/>
    <w:rsid w:val="005217F8"/>
    <w:rsid w:val="005221FD"/>
    <w:rsid w:val="005222C0"/>
    <w:rsid w:val="00523EA2"/>
    <w:rsid w:val="00523F04"/>
    <w:rsid w:val="005240B6"/>
    <w:rsid w:val="00524F9E"/>
    <w:rsid w:val="005252EA"/>
    <w:rsid w:val="00525533"/>
    <w:rsid w:val="00525DE7"/>
    <w:rsid w:val="005265DD"/>
    <w:rsid w:val="005268F4"/>
    <w:rsid w:val="00526A4C"/>
    <w:rsid w:val="00526EF0"/>
    <w:rsid w:val="00527065"/>
    <w:rsid w:val="00527169"/>
    <w:rsid w:val="005273CD"/>
    <w:rsid w:val="005278FA"/>
    <w:rsid w:val="00527F22"/>
    <w:rsid w:val="00530862"/>
    <w:rsid w:val="00530EB7"/>
    <w:rsid w:val="00531355"/>
    <w:rsid w:val="00531BFC"/>
    <w:rsid w:val="00532FC6"/>
    <w:rsid w:val="00533765"/>
    <w:rsid w:val="00533CBB"/>
    <w:rsid w:val="00534AAE"/>
    <w:rsid w:val="00534FA9"/>
    <w:rsid w:val="0053553B"/>
    <w:rsid w:val="00535C11"/>
    <w:rsid w:val="00537249"/>
    <w:rsid w:val="00537E4C"/>
    <w:rsid w:val="00540752"/>
    <w:rsid w:val="00541C54"/>
    <w:rsid w:val="00542C81"/>
    <w:rsid w:val="00543C59"/>
    <w:rsid w:val="0054451B"/>
    <w:rsid w:val="00544939"/>
    <w:rsid w:val="00544DC6"/>
    <w:rsid w:val="00545827"/>
    <w:rsid w:val="00546728"/>
    <w:rsid w:val="00546AD6"/>
    <w:rsid w:val="00547678"/>
    <w:rsid w:val="00547C77"/>
    <w:rsid w:val="00547D51"/>
    <w:rsid w:val="005500B2"/>
    <w:rsid w:val="00550493"/>
    <w:rsid w:val="00550779"/>
    <w:rsid w:val="00550901"/>
    <w:rsid w:val="00550A2E"/>
    <w:rsid w:val="00550D4A"/>
    <w:rsid w:val="00550F9C"/>
    <w:rsid w:val="005516D0"/>
    <w:rsid w:val="0055185B"/>
    <w:rsid w:val="005550F5"/>
    <w:rsid w:val="005554A8"/>
    <w:rsid w:val="00555C0D"/>
    <w:rsid w:val="00555FC4"/>
    <w:rsid w:val="0055613B"/>
    <w:rsid w:val="0055640B"/>
    <w:rsid w:val="00556602"/>
    <w:rsid w:val="005569AC"/>
    <w:rsid w:val="00556A6D"/>
    <w:rsid w:val="00556A89"/>
    <w:rsid w:val="005573CE"/>
    <w:rsid w:val="005579E9"/>
    <w:rsid w:val="005579F7"/>
    <w:rsid w:val="00557B9B"/>
    <w:rsid w:val="00561AC8"/>
    <w:rsid w:val="00561D5F"/>
    <w:rsid w:val="00563180"/>
    <w:rsid w:val="005631BF"/>
    <w:rsid w:val="00563FF8"/>
    <w:rsid w:val="00565B47"/>
    <w:rsid w:val="00565DEF"/>
    <w:rsid w:val="00566FD2"/>
    <w:rsid w:val="00567635"/>
    <w:rsid w:val="00567956"/>
    <w:rsid w:val="0057035A"/>
    <w:rsid w:val="005708B8"/>
    <w:rsid w:val="005709CF"/>
    <w:rsid w:val="00571996"/>
    <w:rsid w:val="00572300"/>
    <w:rsid w:val="005728A6"/>
    <w:rsid w:val="0057307C"/>
    <w:rsid w:val="0057336C"/>
    <w:rsid w:val="0057358B"/>
    <w:rsid w:val="00573CB8"/>
    <w:rsid w:val="00574856"/>
    <w:rsid w:val="00575C77"/>
    <w:rsid w:val="005761D4"/>
    <w:rsid w:val="00577303"/>
    <w:rsid w:val="00577678"/>
    <w:rsid w:val="005808D7"/>
    <w:rsid w:val="00580BF7"/>
    <w:rsid w:val="00580EDD"/>
    <w:rsid w:val="005813A4"/>
    <w:rsid w:val="00581737"/>
    <w:rsid w:val="00582045"/>
    <w:rsid w:val="00582456"/>
    <w:rsid w:val="00582D00"/>
    <w:rsid w:val="0058329C"/>
    <w:rsid w:val="005834FE"/>
    <w:rsid w:val="00583F24"/>
    <w:rsid w:val="0058488C"/>
    <w:rsid w:val="00585C33"/>
    <w:rsid w:val="00586303"/>
    <w:rsid w:val="00586335"/>
    <w:rsid w:val="00586C64"/>
    <w:rsid w:val="0058743D"/>
    <w:rsid w:val="005878F0"/>
    <w:rsid w:val="005904EE"/>
    <w:rsid w:val="00590DA8"/>
    <w:rsid w:val="005913E7"/>
    <w:rsid w:val="00591589"/>
    <w:rsid w:val="005919E2"/>
    <w:rsid w:val="00592733"/>
    <w:rsid w:val="00592841"/>
    <w:rsid w:val="00592E8D"/>
    <w:rsid w:val="005932EC"/>
    <w:rsid w:val="00595C7C"/>
    <w:rsid w:val="0059663E"/>
    <w:rsid w:val="00596ABB"/>
    <w:rsid w:val="00596C75"/>
    <w:rsid w:val="0059701B"/>
    <w:rsid w:val="00597791"/>
    <w:rsid w:val="005A0412"/>
    <w:rsid w:val="005A15C2"/>
    <w:rsid w:val="005A1826"/>
    <w:rsid w:val="005A2029"/>
    <w:rsid w:val="005A2EE4"/>
    <w:rsid w:val="005A2F4A"/>
    <w:rsid w:val="005A3206"/>
    <w:rsid w:val="005A3792"/>
    <w:rsid w:val="005A3841"/>
    <w:rsid w:val="005A4298"/>
    <w:rsid w:val="005A5A23"/>
    <w:rsid w:val="005A5E18"/>
    <w:rsid w:val="005A68C0"/>
    <w:rsid w:val="005A7628"/>
    <w:rsid w:val="005A77A9"/>
    <w:rsid w:val="005A7F6F"/>
    <w:rsid w:val="005B049D"/>
    <w:rsid w:val="005B04BF"/>
    <w:rsid w:val="005B0A72"/>
    <w:rsid w:val="005B2130"/>
    <w:rsid w:val="005B2131"/>
    <w:rsid w:val="005B31AF"/>
    <w:rsid w:val="005B34A3"/>
    <w:rsid w:val="005B3B60"/>
    <w:rsid w:val="005B3C64"/>
    <w:rsid w:val="005B490E"/>
    <w:rsid w:val="005B4BC1"/>
    <w:rsid w:val="005B4F7C"/>
    <w:rsid w:val="005B5660"/>
    <w:rsid w:val="005B5D12"/>
    <w:rsid w:val="005B5D39"/>
    <w:rsid w:val="005B5EBF"/>
    <w:rsid w:val="005B6943"/>
    <w:rsid w:val="005B71A4"/>
    <w:rsid w:val="005B7248"/>
    <w:rsid w:val="005B7801"/>
    <w:rsid w:val="005C01C8"/>
    <w:rsid w:val="005C13AE"/>
    <w:rsid w:val="005C1636"/>
    <w:rsid w:val="005C1EF7"/>
    <w:rsid w:val="005C26E3"/>
    <w:rsid w:val="005C345A"/>
    <w:rsid w:val="005C4097"/>
    <w:rsid w:val="005C44CF"/>
    <w:rsid w:val="005C47C9"/>
    <w:rsid w:val="005C5A72"/>
    <w:rsid w:val="005C5BB3"/>
    <w:rsid w:val="005C5DCD"/>
    <w:rsid w:val="005C6447"/>
    <w:rsid w:val="005C644F"/>
    <w:rsid w:val="005C6B4B"/>
    <w:rsid w:val="005C7365"/>
    <w:rsid w:val="005C758F"/>
    <w:rsid w:val="005C7B56"/>
    <w:rsid w:val="005C7E34"/>
    <w:rsid w:val="005D01B4"/>
    <w:rsid w:val="005D04B4"/>
    <w:rsid w:val="005D0D0D"/>
    <w:rsid w:val="005D0F8B"/>
    <w:rsid w:val="005D1B46"/>
    <w:rsid w:val="005D1BFA"/>
    <w:rsid w:val="005D21E1"/>
    <w:rsid w:val="005D2AA0"/>
    <w:rsid w:val="005D2CF9"/>
    <w:rsid w:val="005D3594"/>
    <w:rsid w:val="005D37A3"/>
    <w:rsid w:val="005D390F"/>
    <w:rsid w:val="005D3B8D"/>
    <w:rsid w:val="005D3F40"/>
    <w:rsid w:val="005D46BB"/>
    <w:rsid w:val="005D4C61"/>
    <w:rsid w:val="005D55A5"/>
    <w:rsid w:val="005D67D1"/>
    <w:rsid w:val="005D72B3"/>
    <w:rsid w:val="005D7906"/>
    <w:rsid w:val="005E0283"/>
    <w:rsid w:val="005E0494"/>
    <w:rsid w:val="005E06C2"/>
    <w:rsid w:val="005E0791"/>
    <w:rsid w:val="005E10CC"/>
    <w:rsid w:val="005E2535"/>
    <w:rsid w:val="005E3788"/>
    <w:rsid w:val="005E3938"/>
    <w:rsid w:val="005E5978"/>
    <w:rsid w:val="005E59C2"/>
    <w:rsid w:val="005E63D9"/>
    <w:rsid w:val="005E6700"/>
    <w:rsid w:val="005E7594"/>
    <w:rsid w:val="005F0F3B"/>
    <w:rsid w:val="005F1443"/>
    <w:rsid w:val="005F14DB"/>
    <w:rsid w:val="005F1F19"/>
    <w:rsid w:val="005F21A1"/>
    <w:rsid w:val="005F241E"/>
    <w:rsid w:val="005F28F1"/>
    <w:rsid w:val="005F2E40"/>
    <w:rsid w:val="005F30D6"/>
    <w:rsid w:val="005F3676"/>
    <w:rsid w:val="005F4442"/>
    <w:rsid w:val="005F497C"/>
    <w:rsid w:val="005F4CF0"/>
    <w:rsid w:val="005F4D92"/>
    <w:rsid w:val="005F5705"/>
    <w:rsid w:val="005F627D"/>
    <w:rsid w:val="005F69E0"/>
    <w:rsid w:val="005F6FEA"/>
    <w:rsid w:val="006001CE"/>
    <w:rsid w:val="0060246C"/>
    <w:rsid w:val="00603A60"/>
    <w:rsid w:val="00604690"/>
    <w:rsid w:val="006046FA"/>
    <w:rsid w:val="006050FB"/>
    <w:rsid w:val="006057D4"/>
    <w:rsid w:val="0060592E"/>
    <w:rsid w:val="00605DAF"/>
    <w:rsid w:val="0060632E"/>
    <w:rsid w:val="006068FF"/>
    <w:rsid w:val="00606940"/>
    <w:rsid w:val="00606C60"/>
    <w:rsid w:val="00607053"/>
    <w:rsid w:val="00607A41"/>
    <w:rsid w:val="0061105D"/>
    <w:rsid w:val="0061166B"/>
    <w:rsid w:val="006116CB"/>
    <w:rsid w:val="00611AA2"/>
    <w:rsid w:val="00611D2F"/>
    <w:rsid w:val="00612376"/>
    <w:rsid w:val="00612CAE"/>
    <w:rsid w:val="00613302"/>
    <w:rsid w:val="00614589"/>
    <w:rsid w:val="00614783"/>
    <w:rsid w:val="00614877"/>
    <w:rsid w:val="00614965"/>
    <w:rsid w:val="00614F36"/>
    <w:rsid w:val="00615132"/>
    <w:rsid w:val="006156C8"/>
    <w:rsid w:val="00615990"/>
    <w:rsid w:val="00615DE7"/>
    <w:rsid w:val="00616E88"/>
    <w:rsid w:val="00617964"/>
    <w:rsid w:val="006209E9"/>
    <w:rsid w:val="00622098"/>
    <w:rsid w:val="0062228E"/>
    <w:rsid w:val="00622C5A"/>
    <w:rsid w:val="0062311B"/>
    <w:rsid w:val="006233DC"/>
    <w:rsid w:val="006237F0"/>
    <w:rsid w:val="006242E6"/>
    <w:rsid w:val="0062479A"/>
    <w:rsid w:val="00624894"/>
    <w:rsid w:val="006250C2"/>
    <w:rsid w:val="00625C59"/>
    <w:rsid w:val="006263BD"/>
    <w:rsid w:val="00626BA5"/>
    <w:rsid w:val="00626BE6"/>
    <w:rsid w:val="00627359"/>
    <w:rsid w:val="006277C5"/>
    <w:rsid w:val="00627C37"/>
    <w:rsid w:val="006300D0"/>
    <w:rsid w:val="00630918"/>
    <w:rsid w:val="0063261B"/>
    <w:rsid w:val="00632818"/>
    <w:rsid w:val="00632926"/>
    <w:rsid w:val="0063366D"/>
    <w:rsid w:val="00634562"/>
    <w:rsid w:val="00634B40"/>
    <w:rsid w:val="00634BC5"/>
    <w:rsid w:val="0063504F"/>
    <w:rsid w:val="006350CF"/>
    <w:rsid w:val="006356D2"/>
    <w:rsid w:val="00635952"/>
    <w:rsid w:val="00636119"/>
    <w:rsid w:val="006361BB"/>
    <w:rsid w:val="00636DDE"/>
    <w:rsid w:val="00637D61"/>
    <w:rsid w:val="00640DCC"/>
    <w:rsid w:val="00641FC2"/>
    <w:rsid w:val="00642B5C"/>
    <w:rsid w:val="006442AB"/>
    <w:rsid w:val="006445DD"/>
    <w:rsid w:val="00644834"/>
    <w:rsid w:val="00645517"/>
    <w:rsid w:val="00647843"/>
    <w:rsid w:val="006510A3"/>
    <w:rsid w:val="00651125"/>
    <w:rsid w:val="0065164C"/>
    <w:rsid w:val="0065187C"/>
    <w:rsid w:val="006527A6"/>
    <w:rsid w:val="00652826"/>
    <w:rsid w:val="006534AD"/>
    <w:rsid w:val="00653B9A"/>
    <w:rsid w:val="00653D86"/>
    <w:rsid w:val="00654022"/>
    <w:rsid w:val="006544E3"/>
    <w:rsid w:val="00654704"/>
    <w:rsid w:val="00655D13"/>
    <w:rsid w:val="00655EE3"/>
    <w:rsid w:val="00656443"/>
    <w:rsid w:val="0066033F"/>
    <w:rsid w:val="00660A0A"/>
    <w:rsid w:val="00660AD9"/>
    <w:rsid w:val="006619E0"/>
    <w:rsid w:val="00661DB6"/>
    <w:rsid w:val="006624E7"/>
    <w:rsid w:val="00662730"/>
    <w:rsid w:val="00663BAB"/>
    <w:rsid w:val="00663E3B"/>
    <w:rsid w:val="00663E44"/>
    <w:rsid w:val="006650A8"/>
    <w:rsid w:val="006650B5"/>
    <w:rsid w:val="00665368"/>
    <w:rsid w:val="006656A3"/>
    <w:rsid w:val="00665E23"/>
    <w:rsid w:val="006660D7"/>
    <w:rsid w:val="006663C5"/>
    <w:rsid w:val="00667142"/>
    <w:rsid w:val="0066744E"/>
    <w:rsid w:val="006674FA"/>
    <w:rsid w:val="00667596"/>
    <w:rsid w:val="006676C0"/>
    <w:rsid w:val="006676E9"/>
    <w:rsid w:val="00667F6F"/>
    <w:rsid w:val="00670AB0"/>
    <w:rsid w:val="00670BD8"/>
    <w:rsid w:val="00670D09"/>
    <w:rsid w:val="00671039"/>
    <w:rsid w:val="00671CE4"/>
    <w:rsid w:val="0067209A"/>
    <w:rsid w:val="00672647"/>
    <w:rsid w:val="00672829"/>
    <w:rsid w:val="006734FA"/>
    <w:rsid w:val="006737B8"/>
    <w:rsid w:val="00673F4B"/>
    <w:rsid w:val="006743FA"/>
    <w:rsid w:val="00674980"/>
    <w:rsid w:val="00674F7D"/>
    <w:rsid w:val="00675063"/>
    <w:rsid w:val="0067609C"/>
    <w:rsid w:val="006762F6"/>
    <w:rsid w:val="00676637"/>
    <w:rsid w:val="00677416"/>
    <w:rsid w:val="0067762C"/>
    <w:rsid w:val="00677815"/>
    <w:rsid w:val="0067797B"/>
    <w:rsid w:val="0068117D"/>
    <w:rsid w:val="0068140D"/>
    <w:rsid w:val="00681697"/>
    <w:rsid w:val="00681A00"/>
    <w:rsid w:val="00681FB0"/>
    <w:rsid w:val="006822B2"/>
    <w:rsid w:val="006829E8"/>
    <w:rsid w:val="006837DC"/>
    <w:rsid w:val="00683D32"/>
    <w:rsid w:val="00683E0C"/>
    <w:rsid w:val="00684ACF"/>
    <w:rsid w:val="0068607F"/>
    <w:rsid w:val="00686227"/>
    <w:rsid w:val="00686B51"/>
    <w:rsid w:val="00687384"/>
    <w:rsid w:val="00687CDC"/>
    <w:rsid w:val="00690916"/>
    <w:rsid w:val="00690953"/>
    <w:rsid w:val="00690ACF"/>
    <w:rsid w:val="00690F28"/>
    <w:rsid w:val="00690FC9"/>
    <w:rsid w:val="0069107E"/>
    <w:rsid w:val="00691287"/>
    <w:rsid w:val="00691960"/>
    <w:rsid w:val="00691E11"/>
    <w:rsid w:val="00692D69"/>
    <w:rsid w:val="006934E9"/>
    <w:rsid w:val="00695123"/>
    <w:rsid w:val="00696A55"/>
    <w:rsid w:val="00696F16"/>
    <w:rsid w:val="00696F3D"/>
    <w:rsid w:val="00697585"/>
    <w:rsid w:val="00697597"/>
    <w:rsid w:val="00697BE2"/>
    <w:rsid w:val="00697BE4"/>
    <w:rsid w:val="006A0B7A"/>
    <w:rsid w:val="006A17E1"/>
    <w:rsid w:val="006A3F12"/>
    <w:rsid w:val="006A4274"/>
    <w:rsid w:val="006A4F6E"/>
    <w:rsid w:val="006A65D2"/>
    <w:rsid w:val="006A6A98"/>
    <w:rsid w:val="006A6B07"/>
    <w:rsid w:val="006B04AB"/>
    <w:rsid w:val="006B260C"/>
    <w:rsid w:val="006B282D"/>
    <w:rsid w:val="006B2948"/>
    <w:rsid w:val="006B5821"/>
    <w:rsid w:val="006B5DC9"/>
    <w:rsid w:val="006B6E9E"/>
    <w:rsid w:val="006B72E3"/>
    <w:rsid w:val="006B7344"/>
    <w:rsid w:val="006B7AC0"/>
    <w:rsid w:val="006B7BDF"/>
    <w:rsid w:val="006C06BF"/>
    <w:rsid w:val="006C07D8"/>
    <w:rsid w:val="006C0EB4"/>
    <w:rsid w:val="006C1073"/>
    <w:rsid w:val="006C1FCD"/>
    <w:rsid w:val="006C214A"/>
    <w:rsid w:val="006C3CD7"/>
    <w:rsid w:val="006C4732"/>
    <w:rsid w:val="006C4BB8"/>
    <w:rsid w:val="006C4C34"/>
    <w:rsid w:val="006C50E0"/>
    <w:rsid w:val="006C6149"/>
    <w:rsid w:val="006C70F3"/>
    <w:rsid w:val="006C722B"/>
    <w:rsid w:val="006C7B21"/>
    <w:rsid w:val="006C7B3E"/>
    <w:rsid w:val="006C7C55"/>
    <w:rsid w:val="006D01D7"/>
    <w:rsid w:val="006D0437"/>
    <w:rsid w:val="006D07F2"/>
    <w:rsid w:val="006D0E29"/>
    <w:rsid w:val="006D1399"/>
    <w:rsid w:val="006D2C3C"/>
    <w:rsid w:val="006D2D44"/>
    <w:rsid w:val="006D4E3D"/>
    <w:rsid w:val="006D5912"/>
    <w:rsid w:val="006D5ADF"/>
    <w:rsid w:val="006D5D8C"/>
    <w:rsid w:val="006D5F7B"/>
    <w:rsid w:val="006D6224"/>
    <w:rsid w:val="006D673C"/>
    <w:rsid w:val="006D6BE9"/>
    <w:rsid w:val="006D6BFF"/>
    <w:rsid w:val="006D6C72"/>
    <w:rsid w:val="006D7826"/>
    <w:rsid w:val="006D7B3B"/>
    <w:rsid w:val="006D7C33"/>
    <w:rsid w:val="006D7CBF"/>
    <w:rsid w:val="006E1508"/>
    <w:rsid w:val="006E179F"/>
    <w:rsid w:val="006E2369"/>
    <w:rsid w:val="006E2872"/>
    <w:rsid w:val="006E2D9E"/>
    <w:rsid w:val="006E3690"/>
    <w:rsid w:val="006E3875"/>
    <w:rsid w:val="006E45BC"/>
    <w:rsid w:val="006E541A"/>
    <w:rsid w:val="006E65B2"/>
    <w:rsid w:val="006E74CF"/>
    <w:rsid w:val="006E7D96"/>
    <w:rsid w:val="006E7FEE"/>
    <w:rsid w:val="006F00AC"/>
    <w:rsid w:val="006F0755"/>
    <w:rsid w:val="006F0BB4"/>
    <w:rsid w:val="006F0D91"/>
    <w:rsid w:val="006F1078"/>
    <w:rsid w:val="006F1EAA"/>
    <w:rsid w:val="006F2086"/>
    <w:rsid w:val="006F2F4E"/>
    <w:rsid w:val="006F2FED"/>
    <w:rsid w:val="006F368A"/>
    <w:rsid w:val="006F41CD"/>
    <w:rsid w:val="006F5129"/>
    <w:rsid w:val="006F5874"/>
    <w:rsid w:val="006F5D91"/>
    <w:rsid w:val="006F65E2"/>
    <w:rsid w:val="006F6A35"/>
    <w:rsid w:val="00700690"/>
    <w:rsid w:val="00700ED1"/>
    <w:rsid w:val="00701C66"/>
    <w:rsid w:val="007024FE"/>
    <w:rsid w:val="00702849"/>
    <w:rsid w:val="00703023"/>
    <w:rsid w:val="00703957"/>
    <w:rsid w:val="00703C94"/>
    <w:rsid w:val="007042AD"/>
    <w:rsid w:val="00704BAC"/>
    <w:rsid w:val="0070507C"/>
    <w:rsid w:val="00705F14"/>
    <w:rsid w:val="00706E33"/>
    <w:rsid w:val="00706F23"/>
    <w:rsid w:val="00707164"/>
    <w:rsid w:val="00707F97"/>
    <w:rsid w:val="00710EF6"/>
    <w:rsid w:val="007117F2"/>
    <w:rsid w:val="00711ECA"/>
    <w:rsid w:val="00712391"/>
    <w:rsid w:val="00713A50"/>
    <w:rsid w:val="007144FA"/>
    <w:rsid w:val="00714CE7"/>
    <w:rsid w:val="00715091"/>
    <w:rsid w:val="007155FD"/>
    <w:rsid w:val="00715A8A"/>
    <w:rsid w:val="00715C5A"/>
    <w:rsid w:val="007161EC"/>
    <w:rsid w:val="0071731F"/>
    <w:rsid w:val="00717425"/>
    <w:rsid w:val="007175D2"/>
    <w:rsid w:val="00717E1D"/>
    <w:rsid w:val="00720763"/>
    <w:rsid w:val="007208CB"/>
    <w:rsid w:val="00720EC1"/>
    <w:rsid w:val="00721C35"/>
    <w:rsid w:val="00722AEC"/>
    <w:rsid w:val="00722CEF"/>
    <w:rsid w:val="0072335F"/>
    <w:rsid w:val="0072372E"/>
    <w:rsid w:val="007242B8"/>
    <w:rsid w:val="00724C79"/>
    <w:rsid w:val="0072737F"/>
    <w:rsid w:val="007304B0"/>
    <w:rsid w:val="00730CEE"/>
    <w:rsid w:val="00730D6E"/>
    <w:rsid w:val="00730F0D"/>
    <w:rsid w:val="00731227"/>
    <w:rsid w:val="00731C6F"/>
    <w:rsid w:val="00731D86"/>
    <w:rsid w:val="00732686"/>
    <w:rsid w:val="0073388E"/>
    <w:rsid w:val="00734780"/>
    <w:rsid w:val="00735382"/>
    <w:rsid w:val="00735D5F"/>
    <w:rsid w:val="007366BE"/>
    <w:rsid w:val="0073683E"/>
    <w:rsid w:val="007368D6"/>
    <w:rsid w:val="007369B6"/>
    <w:rsid w:val="00737017"/>
    <w:rsid w:val="00737076"/>
    <w:rsid w:val="007376E3"/>
    <w:rsid w:val="00737A7E"/>
    <w:rsid w:val="00740127"/>
    <w:rsid w:val="00740485"/>
    <w:rsid w:val="00740797"/>
    <w:rsid w:val="00740E81"/>
    <w:rsid w:val="00741737"/>
    <w:rsid w:val="0074267A"/>
    <w:rsid w:val="00742E76"/>
    <w:rsid w:val="00743197"/>
    <w:rsid w:val="00743455"/>
    <w:rsid w:val="00743946"/>
    <w:rsid w:val="007439A6"/>
    <w:rsid w:val="00743B44"/>
    <w:rsid w:val="0074406A"/>
    <w:rsid w:val="00744192"/>
    <w:rsid w:val="00744369"/>
    <w:rsid w:val="007454AC"/>
    <w:rsid w:val="00745776"/>
    <w:rsid w:val="00746831"/>
    <w:rsid w:val="007476A8"/>
    <w:rsid w:val="007501DC"/>
    <w:rsid w:val="00750769"/>
    <w:rsid w:val="007507D0"/>
    <w:rsid w:val="00750C36"/>
    <w:rsid w:val="0075118B"/>
    <w:rsid w:val="007516AF"/>
    <w:rsid w:val="00751A4C"/>
    <w:rsid w:val="00752182"/>
    <w:rsid w:val="0075281D"/>
    <w:rsid w:val="007538C8"/>
    <w:rsid w:val="00753D54"/>
    <w:rsid w:val="00753ED9"/>
    <w:rsid w:val="00754807"/>
    <w:rsid w:val="0075513B"/>
    <w:rsid w:val="00755367"/>
    <w:rsid w:val="007553C5"/>
    <w:rsid w:val="00755E11"/>
    <w:rsid w:val="00756594"/>
    <w:rsid w:val="007576CA"/>
    <w:rsid w:val="00757C4A"/>
    <w:rsid w:val="00757DB4"/>
    <w:rsid w:val="0076024A"/>
    <w:rsid w:val="007612D0"/>
    <w:rsid w:val="0076242F"/>
    <w:rsid w:val="0076260B"/>
    <w:rsid w:val="00763A63"/>
    <w:rsid w:val="00763A9C"/>
    <w:rsid w:val="00763F34"/>
    <w:rsid w:val="0076429A"/>
    <w:rsid w:val="00764CCC"/>
    <w:rsid w:val="00764F98"/>
    <w:rsid w:val="007655C6"/>
    <w:rsid w:val="00765862"/>
    <w:rsid w:val="00765AA0"/>
    <w:rsid w:val="00766198"/>
    <w:rsid w:val="007661E8"/>
    <w:rsid w:val="007666C6"/>
    <w:rsid w:val="00766BCC"/>
    <w:rsid w:val="00766EB1"/>
    <w:rsid w:val="0076781C"/>
    <w:rsid w:val="00770240"/>
    <w:rsid w:val="00772332"/>
    <w:rsid w:val="007725DF"/>
    <w:rsid w:val="007730A6"/>
    <w:rsid w:val="007733EE"/>
    <w:rsid w:val="007733FA"/>
    <w:rsid w:val="00773512"/>
    <w:rsid w:val="00773CFD"/>
    <w:rsid w:val="00773D0C"/>
    <w:rsid w:val="00773DFE"/>
    <w:rsid w:val="00777514"/>
    <w:rsid w:val="00777A16"/>
    <w:rsid w:val="007800BA"/>
    <w:rsid w:val="0078021D"/>
    <w:rsid w:val="007809B0"/>
    <w:rsid w:val="00780C71"/>
    <w:rsid w:val="00781A2B"/>
    <w:rsid w:val="00782079"/>
    <w:rsid w:val="007823FA"/>
    <w:rsid w:val="0078264F"/>
    <w:rsid w:val="007826B1"/>
    <w:rsid w:val="00782894"/>
    <w:rsid w:val="007828CF"/>
    <w:rsid w:val="00783BAA"/>
    <w:rsid w:val="0078500C"/>
    <w:rsid w:val="007850FA"/>
    <w:rsid w:val="00785FA3"/>
    <w:rsid w:val="00785FDC"/>
    <w:rsid w:val="00786487"/>
    <w:rsid w:val="0078700B"/>
    <w:rsid w:val="00787D72"/>
    <w:rsid w:val="0079081C"/>
    <w:rsid w:val="007908DB"/>
    <w:rsid w:val="00790A18"/>
    <w:rsid w:val="00790F87"/>
    <w:rsid w:val="00791943"/>
    <w:rsid w:val="007924AE"/>
    <w:rsid w:val="0079332B"/>
    <w:rsid w:val="00795859"/>
    <w:rsid w:val="007964D6"/>
    <w:rsid w:val="007968C6"/>
    <w:rsid w:val="00796971"/>
    <w:rsid w:val="00796F74"/>
    <w:rsid w:val="007A00F9"/>
    <w:rsid w:val="007A0102"/>
    <w:rsid w:val="007A02C6"/>
    <w:rsid w:val="007A0E6A"/>
    <w:rsid w:val="007A1238"/>
    <w:rsid w:val="007A1354"/>
    <w:rsid w:val="007A1781"/>
    <w:rsid w:val="007A2EDF"/>
    <w:rsid w:val="007A36CA"/>
    <w:rsid w:val="007A3FCB"/>
    <w:rsid w:val="007A53DF"/>
    <w:rsid w:val="007A54F9"/>
    <w:rsid w:val="007A60C5"/>
    <w:rsid w:val="007A6EBC"/>
    <w:rsid w:val="007A6F61"/>
    <w:rsid w:val="007A7108"/>
    <w:rsid w:val="007A76ED"/>
    <w:rsid w:val="007B0979"/>
    <w:rsid w:val="007B1925"/>
    <w:rsid w:val="007B1A04"/>
    <w:rsid w:val="007B1E7A"/>
    <w:rsid w:val="007B1F8F"/>
    <w:rsid w:val="007B1FA6"/>
    <w:rsid w:val="007B276A"/>
    <w:rsid w:val="007B3111"/>
    <w:rsid w:val="007B315C"/>
    <w:rsid w:val="007B3989"/>
    <w:rsid w:val="007B3D2D"/>
    <w:rsid w:val="007B3DB6"/>
    <w:rsid w:val="007B3EF0"/>
    <w:rsid w:val="007B51C8"/>
    <w:rsid w:val="007B71FA"/>
    <w:rsid w:val="007B7369"/>
    <w:rsid w:val="007B79AF"/>
    <w:rsid w:val="007C00AF"/>
    <w:rsid w:val="007C04EF"/>
    <w:rsid w:val="007C05FE"/>
    <w:rsid w:val="007C07D7"/>
    <w:rsid w:val="007C1707"/>
    <w:rsid w:val="007C1D7F"/>
    <w:rsid w:val="007C2177"/>
    <w:rsid w:val="007C25AB"/>
    <w:rsid w:val="007C27B6"/>
    <w:rsid w:val="007C32EF"/>
    <w:rsid w:val="007C3489"/>
    <w:rsid w:val="007C3531"/>
    <w:rsid w:val="007C3A4E"/>
    <w:rsid w:val="007C4F81"/>
    <w:rsid w:val="007C6089"/>
    <w:rsid w:val="007C678C"/>
    <w:rsid w:val="007C6BAF"/>
    <w:rsid w:val="007C7B0E"/>
    <w:rsid w:val="007D06EC"/>
    <w:rsid w:val="007D08F3"/>
    <w:rsid w:val="007D0B76"/>
    <w:rsid w:val="007D0DBA"/>
    <w:rsid w:val="007D11DF"/>
    <w:rsid w:val="007D1276"/>
    <w:rsid w:val="007D1A4A"/>
    <w:rsid w:val="007D1C3B"/>
    <w:rsid w:val="007D1F7E"/>
    <w:rsid w:val="007D2540"/>
    <w:rsid w:val="007D329C"/>
    <w:rsid w:val="007D33F0"/>
    <w:rsid w:val="007D3FCA"/>
    <w:rsid w:val="007D5A4A"/>
    <w:rsid w:val="007D76E0"/>
    <w:rsid w:val="007E0757"/>
    <w:rsid w:val="007E1C83"/>
    <w:rsid w:val="007E25A5"/>
    <w:rsid w:val="007E274E"/>
    <w:rsid w:val="007E34A0"/>
    <w:rsid w:val="007E3DD4"/>
    <w:rsid w:val="007E4057"/>
    <w:rsid w:val="007E465E"/>
    <w:rsid w:val="007E52B1"/>
    <w:rsid w:val="007E5715"/>
    <w:rsid w:val="007E5C67"/>
    <w:rsid w:val="007E666F"/>
    <w:rsid w:val="007E6E85"/>
    <w:rsid w:val="007E7292"/>
    <w:rsid w:val="007E7431"/>
    <w:rsid w:val="007E7480"/>
    <w:rsid w:val="007E7759"/>
    <w:rsid w:val="007E77B0"/>
    <w:rsid w:val="007E7876"/>
    <w:rsid w:val="007E78D5"/>
    <w:rsid w:val="007F010C"/>
    <w:rsid w:val="007F02E4"/>
    <w:rsid w:val="007F2465"/>
    <w:rsid w:val="007F2D3E"/>
    <w:rsid w:val="007F392F"/>
    <w:rsid w:val="007F5E7F"/>
    <w:rsid w:val="007F624E"/>
    <w:rsid w:val="007F645D"/>
    <w:rsid w:val="007F6AB8"/>
    <w:rsid w:val="007F6B71"/>
    <w:rsid w:val="007F73B7"/>
    <w:rsid w:val="008001CA"/>
    <w:rsid w:val="00800356"/>
    <w:rsid w:val="0080038C"/>
    <w:rsid w:val="00800A8F"/>
    <w:rsid w:val="008010F2"/>
    <w:rsid w:val="0080119E"/>
    <w:rsid w:val="00801AEA"/>
    <w:rsid w:val="00802436"/>
    <w:rsid w:val="00802553"/>
    <w:rsid w:val="008026EF"/>
    <w:rsid w:val="00802ABB"/>
    <w:rsid w:val="0080336B"/>
    <w:rsid w:val="0080423B"/>
    <w:rsid w:val="00805F4F"/>
    <w:rsid w:val="008067BC"/>
    <w:rsid w:val="00806F8B"/>
    <w:rsid w:val="008071ED"/>
    <w:rsid w:val="0080733A"/>
    <w:rsid w:val="008078A1"/>
    <w:rsid w:val="00810380"/>
    <w:rsid w:val="00810FE5"/>
    <w:rsid w:val="008110D0"/>
    <w:rsid w:val="008121A5"/>
    <w:rsid w:val="00812846"/>
    <w:rsid w:val="00813850"/>
    <w:rsid w:val="00813929"/>
    <w:rsid w:val="008149E4"/>
    <w:rsid w:val="00814A4A"/>
    <w:rsid w:val="00815575"/>
    <w:rsid w:val="00815C27"/>
    <w:rsid w:val="008164DF"/>
    <w:rsid w:val="00816554"/>
    <w:rsid w:val="00816A15"/>
    <w:rsid w:val="00817CF7"/>
    <w:rsid w:val="00820282"/>
    <w:rsid w:val="00820363"/>
    <w:rsid w:val="00820476"/>
    <w:rsid w:val="0082051D"/>
    <w:rsid w:val="00820A9C"/>
    <w:rsid w:val="008213AA"/>
    <w:rsid w:val="008218BD"/>
    <w:rsid w:val="00821931"/>
    <w:rsid w:val="00821BA2"/>
    <w:rsid w:val="00821BB6"/>
    <w:rsid w:val="00822687"/>
    <w:rsid w:val="00822F4C"/>
    <w:rsid w:val="00823108"/>
    <w:rsid w:val="00823FE3"/>
    <w:rsid w:val="0082416A"/>
    <w:rsid w:val="008241AD"/>
    <w:rsid w:val="008242A2"/>
    <w:rsid w:val="0082441A"/>
    <w:rsid w:val="008245A4"/>
    <w:rsid w:val="00824E31"/>
    <w:rsid w:val="0082612A"/>
    <w:rsid w:val="00826248"/>
    <w:rsid w:val="008271D4"/>
    <w:rsid w:val="00827888"/>
    <w:rsid w:val="008308EA"/>
    <w:rsid w:val="008309BA"/>
    <w:rsid w:val="0083115E"/>
    <w:rsid w:val="00831765"/>
    <w:rsid w:val="00831CE8"/>
    <w:rsid w:val="00831E2E"/>
    <w:rsid w:val="00831FCA"/>
    <w:rsid w:val="0083206E"/>
    <w:rsid w:val="0083420E"/>
    <w:rsid w:val="0083449C"/>
    <w:rsid w:val="00834CAB"/>
    <w:rsid w:val="00835CE2"/>
    <w:rsid w:val="0083625F"/>
    <w:rsid w:val="00837100"/>
    <w:rsid w:val="0083776F"/>
    <w:rsid w:val="00837F15"/>
    <w:rsid w:val="00837F8B"/>
    <w:rsid w:val="00841000"/>
    <w:rsid w:val="00841E4B"/>
    <w:rsid w:val="008421CC"/>
    <w:rsid w:val="0084325F"/>
    <w:rsid w:val="00843676"/>
    <w:rsid w:val="00844F7A"/>
    <w:rsid w:val="008456AE"/>
    <w:rsid w:val="00845D02"/>
    <w:rsid w:val="0084610D"/>
    <w:rsid w:val="008471F6"/>
    <w:rsid w:val="008473EC"/>
    <w:rsid w:val="00847D24"/>
    <w:rsid w:val="0085043D"/>
    <w:rsid w:val="00850546"/>
    <w:rsid w:val="008517F3"/>
    <w:rsid w:val="00851BFF"/>
    <w:rsid w:val="00852B44"/>
    <w:rsid w:val="0085311C"/>
    <w:rsid w:val="00853188"/>
    <w:rsid w:val="00853D51"/>
    <w:rsid w:val="008544D0"/>
    <w:rsid w:val="00854980"/>
    <w:rsid w:val="00854B1A"/>
    <w:rsid w:val="0085527C"/>
    <w:rsid w:val="008559EA"/>
    <w:rsid w:val="00856A1C"/>
    <w:rsid w:val="00856DCE"/>
    <w:rsid w:val="0085715F"/>
    <w:rsid w:val="00857858"/>
    <w:rsid w:val="00857A44"/>
    <w:rsid w:val="008609B1"/>
    <w:rsid w:val="00861AD0"/>
    <w:rsid w:val="0086259A"/>
    <w:rsid w:val="0086272A"/>
    <w:rsid w:val="00862880"/>
    <w:rsid w:val="008635E1"/>
    <w:rsid w:val="00863BBC"/>
    <w:rsid w:val="00864EB0"/>
    <w:rsid w:val="008651A2"/>
    <w:rsid w:val="0086550C"/>
    <w:rsid w:val="008657D7"/>
    <w:rsid w:val="0086599F"/>
    <w:rsid w:val="00865D17"/>
    <w:rsid w:val="008662DD"/>
    <w:rsid w:val="008669B1"/>
    <w:rsid w:val="008676A4"/>
    <w:rsid w:val="00867B14"/>
    <w:rsid w:val="00871324"/>
    <w:rsid w:val="008714E5"/>
    <w:rsid w:val="008726A4"/>
    <w:rsid w:val="00872A75"/>
    <w:rsid w:val="00872EF2"/>
    <w:rsid w:val="00872F35"/>
    <w:rsid w:val="00873765"/>
    <w:rsid w:val="008747C2"/>
    <w:rsid w:val="0087497E"/>
    <w:rsid w:val="0087595B"/>
    <w:rsid w:val="00875B6E"/>
    <w:rsid w:val="00875BD5"/>
    <w:rsid w:val="00875F4E"/>
    <w:rsid w:val="00876415"/>
    <w:rsid w:val="0087654D"/>
    <w:rsid w:val="008769CD"/>
    <w:rsid w:val="00876C2F"/>
    <w:rsid w:val="00877370"/>
    <w:rsid w:val="00877386"/>
    <w:rsid w:val="008773E5"/>
    <w:rsid w:val="008773FD"/>
    <w:rsid w:val="00877C0D"/>
    <w:rsid w:val="00877F20"/>
    <w:rsid w:val="00880E4C"/>
    <w:rsid w:val="0088102B"/>
    <w:rsid w:val="008814B8"/>
    <w:rsid w:val="00882682"/>
    <w:rsid w:val="008828BB"/>
    <w:rsid w:val="00882A7C"/>
    <w:rsid w:val="008836CA"/>
    <w:rsid w:val="00884F63"/>
    <w:rsid w:val="00885802"/>
    <w:rsid w:val="008861D4"/>
    <w:rsid w:val="00886D33"/>
    <w:rsid w:val="0088760F"/>
    <w:rsid w:val="00887708"/>
    <w:rsid w:val="008877EE"/>
    <w:rsid w:val="008911A5"/>
    <w:rsid w:val="00891D1E"/>
    <w:rsid w:val="00892F2E"/>
    <w:rsid w:val="00893050"/>
    <w:rsid w:val="008941A5"/>
    <w:rsid w:val="0089503B"/>
    <w:rsid w:val="00895286"/>
    <w:rsid w:val="008952FA"/>
    <w:rsid w:val="0089653F"/>
    <w:rsid w:val="00897FA8"/>
    <w:rsid w:val="008A025D"/>
    <w:rsid w:val="008A0342"/>
    <w:rsid w:val="008A054E"/>
    <w:rsid w:val="008A0B8B"/>
    <w:rsid w:val="008A0E16"/>
    <w:rsid w:val="008A1883"/>
    <w:rsid w:val="008A1A4C"/>
    <w:rsid w:val="008A1C93"/>
    <w:rsid w:val="008A1DE8"/>
    <w:rsid w:val="008A2CE7"/>
    <w:rsid w:val="008A45FA"/>
    <w:rsid w:val="008A47F9"/>
    <w:rsid w:val="008A4B6C"/>
    <w:rsid w:val="008A59F0"/>
    <w:rsid w:val="008A63A1"/>
    <w:rsid w:val="008A6712"/>
    <w:rsid w:val="008A6C91"/>
    <w:rsid w:val="008A6CB0"/>
    <w:rsid w:val="008A6DF7"/>
    <w:rsid w:val="008B0EA8"/>
    <w:rsid w:val="008B2056"/>
    <w:rsid w:val="008B20DB"/>
    <w:rsid w:val="008B2AFC"/>
    <w:rsid w:val="008B37EC"/>
    <w:rsid w:val="008B38F6"/>
    <w:rsid w:val="008B4457"/>
    <w:rsid w:val="008B4922"/>
    <w:rsid w:val="008B4F35"/>
    <w:rsid w:val="008B5286"/>
    <w:rsid w:val="008B588D"/>
    <w:rsid w:val="008B5CD9"/>
    <w:rsid w:val="008B5DB3"/>
    <w:rsid w:val="008B627A"/>
    <w:rsid w:val="008B6A5E"/>
    <w:rsid w:val="008B6C5C"/>
    <w:rsid w:val="008B6D95"/>
    <w:rsid w:val="008B78D2"/>
    <w:rsid w:val="008C168A"/>
    <w:rsid w:val="008C1E05"/>
    <w:rsid w:val="008C1FEB"/>
    <w:rsid w:val="008C2652"/>
    <w:rsid w:val="008C2756"/>
    <w:rsid w:val="008C2A3F"/>
    <w:rsid w:val="008C30F1"/>
    <w:rsid w:val="008C33F2"/>
    <w:rsid w:val="008C4189"/>
    <w:rsid w:val="008C431E"/>
    <w:rsid w:val="008C47A3"/>
    <w:rsid w:val="008C4C76"/>
    <w:rsid w:val="008C4EA8"/>
    <w:rsid w:val="008C54A0"/>
    <w:rsid w:val="008C55F9"/>
    <w:rsid w:val="008C5604"/>
    <w:rsid w:val="008C5AD6"/>
    <w:rsid w:val="008C5AFB"/>
    <w:rsid w:val="008C5CB5"/>
    <w:rsid w:val="008C5F71"/>
    <w:rsid w:val="008C653D"/>
    <w:rsid w:val="008C6F3D"/>
    <w:rsid w:val="008D05B6"/>
    <w:rsid w:val="008D09F2"/>
    <w:rsid w:val="008D1298"/>
    <w:rsid w:val="008D12B5"/>
    <w:rsid w:val="008D2541"/>
    <w:rsid w:val="008D2AF3"/>
    <w:rsid w:val="008D3D66"/>
    <w:rsid w:val="008D3F4F"/>
    <w:rsid w:val="008D4AFD"/>
    <w:rsid w:val="008D51AC"/>
    <w:rsid w:val="008D51B4"/>
    <w:rsid w:val="008D57CE"/>
    <w:rsid w:val="008D5A31"/>
    <w:rsid w:val="008D5C84"/>
    <w:rsid w:val="008D7370"/>
    <w:rsid w:val="008E00DD"/>
    <w:rsid w:val="008E08F6"/>
    <w:rsid w:val="008E0D91"/>
    <w:rsid w:val="008E1003"/>
    <w:rsid w:val="008E1923"/>
    <w:rsid w:val="008E2627"/>
    <w:rsid w:val="008E2B15"/>
    <w:rsid w:val="008E2E54"/>
    <w:rsid w:val="008E3702"/>
    <w:rsid w:val="008E3E43"/>
    <w:rsid w:val="008E408A"/>
    <w:rsid w:val="008E415A"/>
    <w:rsid w:val="008E551F"/>
    <w:rsid w:val="008E5DF0"/>
    <w:rsid w:val="008E6749"/>
    <w:rsid w:val="008E6CEB"/>
    <w:rsid w:val="008E7071"/>
    <w:rsid w:val="008E7461"/>
    <w:rsid w:val="008F0004"/>
    <w:rsid w:val="008F02DE"/>
    <w:rsid w:val="008F18FD"/>
    <w:rsid w:val="008F1AA5"/>
    <w:rsid w:val="008F24B3"/>
    <w:rsid w:val="008F3024"/>
    <w:rsid w:val="008F331B"/>
    <w:rsid w:val="008F3E9A"/>
    <w:rsid w:val="008F427C"/>
    <w:rsid w:val="008F4532"/>
    <w:rsid w:val="008F46E0"/>
    <w:rsid w:val="008F5B08"/>
    <w:rsid w:val="008F6538"/>
    <w:rsid w:val="008F6816"/>
    <w:rsid w:val="008F7107"/>
    <w:rsid w:val="008F7881"/>
    <w:rsid w:val="008F78B2"/>
    <w:rsid w:val="00900853"/>
    <w:rsid w:val="009013DA"/>
    <w:rsid w:val="009016B2"/>
    <w:rsid w:val="00902493"/>
    <w:rsid w:val="009024D7"/>
    <w:rsid w:val="009030EE"/>
    <w:rsid w:val="009031B5"/>
    <w:rsid w:val="00903A69"/>
    <w:rsid w:val="00903AB1"/>
    <w:rsid w:val="00903ED4"/>
    <w:rsid w:val="009042DA"/>
    <w:rsid w:val="00904406"/>
    <w:rsid w:val="00904B46"/>
    <w:rsid w:val="009060F1"/>
    <w:rsid w:val="009067D7"/>
    <w:rsid w:val="0091134C"/>
    <w:rsid w:val="00911641"/>
    <w:rsid w:val="00911655"/>
    <w:rsid w:val="009117ED"/>
    <w:rsid w:val="00911D1C"/>
    <w:rsid w:val="00911F45"/>
    <w:rsid w:val="009120F3"/>
    <w:rsid w:val="009126F0"/>
    <w:rsid w:val="00912AD7"/>
    <w:rsid w:val="00912C33"/>
    <w:rsid w:val="00913156"/>
    <w:rsid w:val="00914291"/>
    <w:rsid w:val="00914395"/>
    <w:rsid w:val="00914608"/>
    <w:rsid w:val="00914DCF"/>
    <w:rsid w:val="00915AA0"/>
    <w:rsid w:val="0091602D"/>
    <w:rsid w:val="00916094"/>
    <w:rsid w:val="009165E3"/>
    <w:rsid w:val="0091665E"/>
    <w:rsid w:val="00916E1B"/>
    <w:rsid w:val="00916E8E"/>
    <w:rsid w:val="00917117"/>
    <w:rsid w:val="00917157"/>
    <w:rsid w:val="00917855"/>
    <w:rsid w:val="00917923"/>
    <w:rsid w:val="00917926"/>
    <w:rsid w:val="00920AC6"/>
    <w:rsid w:val="00920F0D"/>
    <w:rsid w:val="00921599"/>
    <w:rsid w:val="00923059"/>
    <w:rsid w:val="00923E5C"/>
    <w:rsid w:val="00924B58"/>
    <w:rsid w:val="00925C55"/>
    <w:rsid w:val="00925F90"/>
    <w:rsid w:val="0092619E"/>
    <w:rsid w:val="00926876"/>
    <w:rsid w:val="009268C9"/>
    <w:rsid w:val="00926F20"/>
    <w:rsid w:val="00927437"/>
    <w:rsid w:val="009275FE"/>
    <w:rsid w:val="00930EE8"/>
    <w:rsid w:val="00931444"/>
    <w:rsid w:val="00932324"/>
    <w:rsid w:val="00932DF4"/>
    <w:rsid w:val="00932EC1"/>
    <w:rsid w:val="00932FFB"/>
    <w:rsid w:val="00933073"/>
    <w:rsid w:val="009330AC"/>
    <w:rsid w:val="00933AC0"/>
    <w:rsid w:val="009345E5"/>
    <w:rsid w:val="00934967"/>
    <w:rsid w:val="00934974"/>
    <w:rsid w:val="00935EBC"/>
    <w:rsid w:val="00937DE4"/>
    <w:rsid w:val="00940197"/>
    <w:rsid w:val="00940D9A"/>
    <w:rsid w:val="00940F6B"/>
    <w:rsid w:val="00941F0F"/>
    <w:rsid w:val="00942155"/>
    <w:rsid w:val="00942963"/>
    <w:rsid w:val="0094329A"/>
    <w:rsid w:val="00943456"/>
    <w:rsid w:val="00943663"/>
    <w:rsid w:val="0094380A"/>
    <w:rsid w:val="00943B75"/>
    <w:rsid w:val="00943BF6"/>
    <w:rsid w:val="00944E37"/>
    <w:rsid w:val="00945803"/>
    <w:rsid w:val="00945A82"/>
    <w:rsid w:val="0094610C"/>
    <w:rsid w:val="009461C9"/>
    <w:rsid w:val="00946CCC"/>
    <w:rsid w:val="00946CDD"/>
    <w:rsid w:val="009503A7"/>
    <w:rsid w:val="00950636"/>
    <w:rsid w:val="00950FC5"/>
    <w:rsid w:val="009510E3"/>
    <w:rsid w:val="00951426"/>
    <w:rsid w:val="009517B2"/>
    <w:rsid w:val="009519E8"/>
    <w:rsid w:val="00952539"/>
    <w:rsid w:val="00952726"/>
    <w:rsid w:val="009527D6"/>
    <w:rsid w:val="00952F0C"/>
    <w:rsid w:val="0095339C"/>
    <w:rsid w:val="009537B0"/>
    <w:rsid w:val="0095417B"/>
    <w:rsid w:val="009549FB"/>
    <w:rsid w:val="00954D31"/>
    <w:rsid w:val="00955415"/>
    <w:rsid w:val="009555EB"/>
    <w:rsid w:val="00955670"/>
    <w:rsid w:val="0095668D"/>
    <w:rsid w:val="00956A30"/>
    <w:rsid w:val="00956C62"/>
    <w:rsid w:val="00956C71"/>
    <w:rsid w:val="00957649"/>
    <w:rsid w:val="00957A70"/>
    <w:rsid w:val="00957C51"/>
    <w:rsid w:val="009607FC"/>
    <w:rsid w:val="0096086F"/>
    <w:rsid w:val="00960F87"/>
    <w:rsid w:val="009625A0"/>
    <w:rsid w:val="00962849"/>
    <w:rsid w:val="00963890"/>
    <w:rsid w:val="00963FFB"/>
    <w:rsid w:val="009645E8"/>
    <w:rsid w:val="00964D15"/>
    <w:rsid w:val="00964F67"/>
    <w:rsid w:val="00965DCC"/>
    <w:rsid w:val="009669F0"/>
    <w:rsid w:val="00966FC6"/>
    <w:rsid w:val="00967335"/>
    <w:rsid w:val="009675EE"/>
    <w:rsid w:val="009679E6"/>
    <w:rsid w:val="009679F2"/>
    <w:rsid w:val="00967B29"/>
    <w:rsid w:val="00967BAC"/>
    <w:rsid w:val="00967C3E"/>
    <w:rsid w:val="00970B7F"/>
    <w:rsid w:val="00970CB4"/>
    <w:rsid w:val="00970EFD"/>
    <w:rsid w:val="00971210"/>
    <w:rsid w:val="00972722"/>
    <w:rsid w:val="00973BC0"/>
    <w:rsid w:val="00973D2B"/>
    <w:rsid w:val="00974871"/>
    <w:rsid w:val="009748EE"/>
    <w:rsid w:val="009749F9"/>
    <w:rsid w:val="00974BF6"/>
    <w:rsid w:val="00975B58"/>
    <w:rsid w:val="009768BE"/>
    <w:rsid w:val="00977564"/>
    <w:rsid w:val="00980541"/>
    <w:rsid w:val="009819F1"/>
    <w:rsid w:val="009826B3"/>
    <w:rsid w:val="00982791"/>
    <w:rsid w:val="00982830"/>
    <w:rsid w:val="00983F7B"/>
    <w:rsid w:val="00984447"/>
    <w:rsid w:val="00984E7D"/>
    <w:rsid w:val="00985607"/>
    <w:rsid w:val="009858C4"/>
    <w:rsid w:val="0098625B"/>
    <w:rsid w:val="0098709C"/>
    <w:rsid w:val="009900AD"/>
    <w:rsid w:val="0099024D"/>
    <w:rsid w:val="009904A8"/>
    <w:rsid w:val="00990A25"/>
    <w:rsid w:val="00990ED1"/>
    <w:rsid w:val="0099164C"/>
    <w:rsid w:val="009919AB"/>
    <w:rsid w:val="0099248E"/>
    <w:rsid w:val="009926FB"/>
    <w:rsid w:val="00992BB8"/>
    <w:rsid w:val="00992F13"/>
    <w:rsid w:val="00993BB4"/>
    <w:rsid w:val="00993D93"/>
    <w:rsid w:val="00994D47"/>
    <w:rsid w:val="009953BF"/>
    <w:rsid w:val="00995431"/>
    <w:rsid w:val="00995F2B"/>
    <w:rsid w:val="009960C0"/>
    <w:rsid w:val="00996A5E"/>
    <w:rsid w:val="00997477"/>
    <w:rsid w:val="00997D86"/>
    <w:rsid w:val="009A07CA"/>
    <w:rsid w:val="009A1B44"/>
    <w:rsid w:val="009A1C19"/>
    <w:rsid w:val="009A24C0"/>
    <w:rsid w:val="009A2B3E"/>
    <w:rsid w:val="009A2D2F"/>
    <w:rsid w:val="009A2DB2"/>
    <w:rsid w:val="009A44BE"/>
    <w:rsid w:val="009A4AA4"/>
    <w:rsid w:val="009A4E55"/>
    <w:rsid w:val="009A4EB5"/>
    <w:rsid w:val="009A4F57"/>
    <w:rsid w:val="009A56F4"/>
    <w:rsid w:val="009A6F08"/>
    <w:rsid w:val="009A73AB"/>
    <w:rsid w:val="009A7513"/>
    <w:rsid w:val="009A7726"/>
    <w:rsid w:val="009B06ED"/>
    <w:rsid w:val="009B1038"/>
    <w:rsid w:val="009B17E7"/>
    <w:rsid w:val="009B18E8"/>
    <w:rsid w:val="009B2A5D"/>
    <w:rsid w:val="009B2BF0"/>
    <w:rsid w:val="009B31E0"/>
    <w:rsid w:val="009B38F0"/>
    <w:rsid w:val="009B3D60"/>
    <w:rsid w:val="009B5B97"/>
    <w:rsid w:val="009B6805"/>
    <w:rsid w:val="009B69EA"/>
    <w:rsid w:val="009C10BE"/>
    <w:rsid w:val="009C2215"/>
    <w:rsid w:val="009C2490"/>
    <w:rsid w:val="009C334E"/>
    <w:rsid w:val="009C3CA0"/>
    <w:rsid w:val="009C4E77"/>
    <w:rsid w:val="009C6745"/>
    <w:rsid w:val="009C74E9"/>
    <w:rsid w:val="009D033F"/>
    <w:rsid w:val="009D0740"/>
    <w:rsid w:val="009D1702"/>
    <w:rsid w:val="009D1C40"/>
    <w:rsid w:val="009D1D51"/>
    <w:rsid w:val="009D298D"/>
    <w:rsid w:val="009D2B53"/>
    <w:rsid w:val="009D2E37"/>
    <w:rsid w:val="009D2F48"/>
    <w:rsid w:val="009D38BD"/>
    <w:rsid w:val="009D3C84"/>
    <w:rsid w:val="009D4191"/>
    <w:rsid w:val="009D4716"/>
    <w:rsid w:val="009D4C89"/>
    <w:rsid w:val="009D5CC5"/>
    <w:rsid w:val="009D61F7"/>
    <w:rsid w:val="009D6CC7"/>
    <w:rsid w:val="009D6D1F"/>
    <w:rsid w:val="009D6F35"/>
    <w:rsid w:val="009D7CD5"/>
    <w:rsid w:val="009E0467"/>
    <w:rsid w:val="009E0600"/>
    <w:rsid w:val="009E1EE3"/>
    <w:rsid w:val="009E25D3"/>
    <w:rsid w:val="009E2665"/>
    <w:rsid w:val="009E279D"/>
    <w:rsid w:val="009E2E92"/>
    <w:rsid w:val="009E391E"/>
    <w:rsid w:val="009E595B"/>
    <w:rsid w:val="009E5E6F"/>
    <w:rsid w:val="009E7177"/>
    <w:rsid w:val="009F019B"/>
    <w:rsid w:val="009F07FF"/>
    <w:rsid w:val="009F0AEF"/>
    <w:rsid w:val="009F0B51"/>
    <w:rsid w:val="009F0E62"/>
    <w:rsid w:val="009F2236"/>
    <w:rsid w:val="009F3084"/>
    <w:rsid w:val="009F3BB6"/>
    <w:rsid w:val="009F4359"/>
    <w:rsid w:val="009F439F"/>
    <w:rsid w:val="009F5198"/>
    <w:rsid w:val="009F5287"/>
    <w:rsid w:val="009F5FA9"/>
    <w:rsid w:val="009F6931"/>
    <w:rsid w:val="009F76BA"/>
    <w:rsid w:val="00A0057C"/>
    <w:rsid w:val="00A0073E"/>
    <w:rsid w:val="00A00866"/>
    <w:rsid w:val="00A00938"/>
    <w:rsid w:val="00A00C35"/>
    <w:rsid w:val="00A027A7"/>
    <w:rsid w:val="00A03146"/>
    <w:rsid w:val="00A031CC"/>
    <w:rsid w:val="00A03B92"/>
    <w:rsid w:val="00A03D24"/>
    <w:rsid w:val="00A0412C"/>
    <w:rsid w:val="00A04306"/>
    <w:rsid w:val="00A05069"/>
    <w:rsid w:val="00A05277"/>
    <w:rsid w:val="00A05743"/>
    <w:rsid w:val="00A068B1"/>
    <w:rsid w:val="00A06CF1"/>
    <w:rsid w:val="00A07637"/>
    <w:rsid w:val="00A076BC"/>
    <w:rsid w:val="00A07762"/>
    <w:rsid w:val="00A077A6"/>
    <w:rsid w:val="00A10133"/>
    <w:rsid w:val="00A1061E"/>
    <w:rsid w:val="00A11485"/>
    <w:rsid w:val="00A11726"/>
    <w:rsid w:val="00A11A5B"/>
    <w:rsid w:val="00A11B45"/>
    <w:rsid w:val="00A12D7B"/>
    <w:rsid w:val="00A136B2"/>
    <w:rsid w:val="00A13ECE"/>
    <w:rsid w:val="00A142FB"/>
    <w:rsid w:val="00A14377"/>
    <w:rsid w:val="00A14607"/>
    <w:rsid w:val="00A14AA6"/>
    <w:rsid w:val="00A14E3D"/>
    <w:rsid w:val="00A15A99"/>
    <w:rsid w:val="00A16A10"/>
    <w:rsid w:val="00A17506"/>
    <w:rsid w:val="00A178C8"/>
    <w:rsid w:val="00A2003A"/>
    <w:rsid w:val="00A20662"/>
    <w:rsid w:val="00A20936"/>
    <w:rsid w:val="00A2112F"/>
    <w:rsid w:val="00A21576"/>
    <w:rsid w:val="00A2162F"/>
    <w:rsid w:val="00A222D5"/>
    <w:rsid w:val="00A22B21"/>
    <w:rsid w:val="00A242C5"/>
    <w:rsid w:val="00A243B9"/>
    <w:rsid w:val="00A245B6"/>
    <w:rsid w:val="00A24679"/>
    <w:rsid w:val="00A246D2"/>
    <w:rsid w:val="00A248DA"/>
    <w:rsid w:val="00A258D2"/>
    <w:rsid w:val="00A258E5"/>
    <w:rsid w:val="00A25C12"/>
    <w:rsid w:val="00A264BD"/>
    <w:rsid w:val="00A26B54"/>
    <w:rsid w:val="00A26FBA"/>
    <w:rsid w:val="00A271D4"/>
    <w:rsid w:val="00A30B9F"/>
    <w:rsid w:val="00A3104D"/>
    <w:rsid w:val="00A31777"/>
    <w:rsid w:val="00A31A00"/>
    <w:rsid w:val="00A31A47"/>
    <w:rsid w:val="00A320ED"/>
    <w:rsid w:val="00A321B2"/>
    <w:rsid w:val="00A32D7F"/>
    <w:rsid w:val="00A3322F"/>
    <w:rsid w:val="00A337E9"/>
    <w:rsid w:val="00A33983"/>
    <w:rsid w:val="00A33E50"/>
    <w:rsid w:val="00A34F72"/>
    <w:rsid w:val="00A354F8"/>
    <w:rsid w:val="00A35832"/>
    <w:rsid w:val="00A35A9B"/>
    <w:rsid w:val="00A35AE8"/>
    <w:rsid w:val="00A35B8F"/>
    <w:rsid w:val="00A36377"/>
    <w:rsid w:val="00A3774C"/>
    <w:rsid w:val="00A37B26"/>
    <w:rsid w:val="00A37C2A"/>
    <w:rsid w:val="00A37D98"/>
    <w:rsid w:val="00A4037F"/>
    <w:rsid w:val="00A405F8"/>
    <w:rsid w:val="00A4066C"/>
    <w:rsid w:val="00A40932"/>
    <w:rsid w:val="00A41C38"/>
    <w:rsid w:val="00A42425"/>
    <w:rsid w:val="00A42C41"/>
    <w:rsid w:val="00A43ED8"/>
    <w:rsid w:val="00A45355"/>
    <w:rsid w:val="00A454DB"/>
    <w:rsid w:val="00A4562C"/>
    <w:rsid w:val="00A45635"/>
    <w:rsid w:val="00A4600A"/>
    <w:rsid w:val="00A4617B"/>
    <w:rsid w:val="00A466D4"/>
    <w:rsid w:val="00A46748"/>
    <w:rsid w:val="00A46861"/>
    <w:rsid w:val="00A46BD3"/>
    <w:rsid w:val="00A46F45"/>
    <w:rsid w:val="00A46FEE"/>
    <w:rsid w:val="00A47A89"/>
    <w:rsid w:val="00A47F79"/>
    <w:rsid w:val="00A501C3"/>
    <w:rsid w:val="00A50ABE"/>
    <w:rsid w:val="00A517EB"/>
    <w:rsid w:val="00A52432"/>
    <w:rsid w:val="00A525DC"/>
    <w:rsid w:val="00A52B84"/>
    <w:rsid w:val="00A52C72"/>
    <w:rsid w:val="00A52E04"/>
    <w:rsid w:val="00A5380A"/>
    <w:rsid w:val="00A53BCF"/>
    <w:rsid w:val="00A53CDF"/>
    <w:rsid w:val="00A54161"/>
    <w:rsid w:val="00A54D2F"/>
    <w:rsid w:val="00A55519"/>
    <w:rsid w:val="00A55DDA"/>
    <w:rsid w:val="00A57485"/>
    <w:rsid w:val="00A5773D"/>
    <w:rsid w:val="00A57740"/>
    <w:rsid w:val="00A6024A"/>
    <w:rsid w:val="00A60321"/>
    <w:rsid w:val="00A60D14"/>
    <w:rsid w:val="00A6303D"/>
    <w:rsid w:val="00A6578C"/>
    <w:rsid w:val="00A662CA"/>
    <w:rsid w:val="00A6681D"/>
    <w:rsid w:val="00A66A73"/>
    <w:rsid w:val="00A67566"/>
    <w:rsid w:val="00A67CDD"/>
    <w:rsid w:val="00A719C5"/>
    <w:rsid w:val="00A720BA"/>
    <w:rsid w:val="00A736CB"/>
    <w:rsid w:val="00A73F64"/>
    <w:rsid w:val="00A74D55"/>
    <w:rsid w:val="00A75180"/>
    <w:rsid w:val="00A75DEE"/>
    <w:rsid w:val="00A766DB"/>
    <w:rsid w:val="00A770C7"/>
    <w:rsid w:val="00A77245"/>
    <w:rsid w:val="00A778D0"/>
    <w:rsid w:val="00A77B61"/>
    <w:rsid w:val="00A77F50"/>
    <w:rsid w:val="00A80153"/>
    <w:rsid w:val="00A8117A"/>
    <w:rsid w:val="00A825B1"/>
    <w:rsid w:val="00A825F6"/>
    <w:rsid w:val="00A8279B"/>
    <w:rsid w:val="00A8334F"/>
    <w:rsid w:val="00A83F43"/>
    <w:rsid w:val="00A84013"/>
    <w:rsid w:val="00A8402C"/>
    <w:rsid w:val="00A842F5"/>
    <w:rsid w:val="00A847B4"/>
    <w:rsid w:val="00A84BDB"/>
    <w:rsid w:val="00A84C90"/>
    <w:rsid w:val="00A84F12"/>
    <w:rsid w:val="00A85126"/>
    <w:rsid w:val="00A85520"/>
    <w:rsid w:val="00A8582B"/>
    <w:rsid w:val="00A8663A"/>
    <w:rsid w:val="00A8743A"/>
    <w:rsid w:val="00A87800"/>
    <w:rsid w:val="00A87E0A"/>
    <w:rsid w:val="00A90202"/>
    <w:rsid w:val="00A909A9"/>
    <w:rsid w:val="00A90B39"/>
    <w:rsid w:val="00A91405"/>
    <w:rsid w:val="00A9142F"/>
    <w:rsid w:val="00A91F71"/>
    <w:rsid w:val="00A91F89"/>
    <w:rsid w:val="00A92280"/>
    <w:rsid w:val="00A9245C"/>
    <w:rsid w:val="00A92CB3"/>
    <w:rsid w:val="00A9308E"/>
    <w:rsid w:val="00A93DE3"/>
    <w:rsid w:val="00A94AE2"/>
    <w:rsid w:val="00A95793"/>
    <w:rsid w:val="00A960F1"/>
    <w:rsid w:val="00A96569"/>
    <w:rsid w:val="00A967B6"/>
    <w:rsid w:val="00A96876"/>
    <w:rsid w:val="00A96934"/>
    <w:rsid w:val="00A978B2"/>
    <w:rsid w:val="00A97C49"/>
    <w:rsid w:val="00AA08FB"/>
    <w:rsid w:val="00AA0972"/>
    <w:rsid w:val="00AA126C"/>
    <w:rsid w:val="00AA255E"/>
    <w:rsid w:val="00AA33CD"/>
    <w:rsid w:val="00AA3702"/>
    <w:rsid w:val="00AA3AB5"/>
    <w:rsid w:val="00AA44A1"/>
    <w:rsid w:val="00AA4668"/>
    <w:rsid w:val="00AA4FDC"/>
    <w:rsid w:val="00AA64DA"/>
    <w:rsid w:val="00AA7C12"/>
    <w:rsid w:val="00AB0A74"/>
    <w:rsid w:val="00AB0E16"/>
    <w:rsid w:val="00AB16B3"/>
    <w:rsid w:val="00AB1887"/>
    <w:rsid w:val="00AB1A44"/>
    <w:rsid w:val="00AB2A46"/>
    <w:rsid w:val="00AB2D62"/>
    <w:rsid w:val="00AB2F18"/>
    <w:rsid w:val="00AB336F"/>
    <w:rsid w:val="00AB3619"/>
    <w:rsid w:val="00AB3E8C"/>
    <w:rsid w:val="00AB42CA"/>
    <w:rsid w:val="00AB4A08"/>
    <w:rsid w:val="00AB4C40"/>
    <w:rsid w:val="00AB5A90"/>
    <w:rsid w:val="00AB609B"/>
    <w:rsid w:val="00AB637C"/>
    <w:rsid w:val="00AB6CF4"/>
    <w:rsid w:val="00AB7E3A"/>
    <w:rsid w:val="00AC07AC"/>
    <w:rsid w:val="00AC07D9"/>
    <w:rsid w:val="00AC0EB1"/>
    <w:rsid w:val="00AC0F0A"/>
    <w:rsid w:val="00AC178C"/>
    <w:rsid w:val="00AC1E69"/>
    <w:rsid w:val="00AC214A"/>
    <w:rsid w:val="00AC30B1"/>
    <w:rsid w:val="00AC370F"/>
    <w:rsid w:val="00AC37D2"/>
    <w:rsid w:val="00AC4079"/>
    <w:rsid w:val="00AC45B2"/>
    <w:rsid w:val="00AC54B6"/>
    <w:rsid w:val="00AC5704"/>
    <w:rsid w:val="00AC5864"/>
    <w:rsid w:val="00AC599D"/>
    <w:rsid w:val="00AC5D4E"/>
    <w:rsid w:val="00AC6B5A"/>
    <w:rsid w:val="00AC7B28"/>
    <w:rsid w:val="00AD0654"/>
    <w:rsid w:val="00AD1340"/>
    <w:rsid w:val="00AD16EC"/>
    <w:rsid w:val="00AD1F6C"/>
    <w:rsid w:val="00AD1F92"/>
    <w:rsid w:val="00AD4280"/>
    <w:rsid w:val="00AD4BB9"/>
    <w:rsid w:val="00AD4E0E"/>
    <w:rsid w:val="00AD5759"/>
    <w:rsid w:val="00AD5932"/>
    <w:rsid w:val="00AD59DC"/>
    <w:rsid w:val="00AD5AEE"/>
    <w:rsid w:val="00AD62D6"/>
    <w:rsid w:val="00AD73DD"/>
    <w:rsid w:val="00AD7972"/>
    <w:rsid w:val="00AE03F7"/>
    <w:rsid w:val="00AE182A"/>
    <w:rsid w:val="00AE1B50"/>
    <w:rsid w:val="00AE1CAC"/>
    <w:rsid w:val="00AE2374"/>
    <w:rsid w:val="00AE2E6C"/>
    <w:rsid w:val="00AE32B0"/>
    <w:rsid w:val="00AE35FA"/>
    <w:rsid w:val="00AE36F3"/>
    <w:rsid w:val="00AE4076"/>
    <w:rsid w:val="00AE435E"/>
    <w:rsid w:val="00AE79D3"/>
    <w:rsid w:val="00AE7CAA"/>
    <w:rsid w:val="00AF07C8"/>
    <w:rsid w:val="00AF3029"/>
    <w:rsid w:val="00AF3543"/>
    <w:rsid w:val="00AF3E94"/>
    <w:rsid w:val="00AF41CD"/>
    <w:rsid w:val="00AF47AA"/>
    <w:rsid w:val="00AF4917"/>
    <w:rsid w:val="00AF4A96"/>
    <w:rsid w:val="00AF4C46"/>
    <w:rsid w:val="00AF555A"/>
    <w:rsid w:val="00AF567E"/>
    <w:rsid w:val="00AF5CEC"/>
    <w:rsid w:val="00AF60FD"/>
    <w:rsid w:val="00AF66BC"/>
    <w:rsid w:val="00AF6C4A"/>
    <w:rsid w:val="00AF7A90"/>
    <w:rsid w:val="00B00EDB"/>
    <w:rsid w:val="00B01088"/>
    <w:rsid w:val="00B01237"/>
    <w:rsid w:val="00B01262"/>
    <w:rsid w:val="00B01C33"/>
    <w:rsid w:val="00B01D3A"/>
    <w:rsid w:val="00B02E44"/>
    <w:rsid w:val="00B02F1C"/>
    <w:rsid w:val="00B03219"/>
    <w:rsid w:val="00B0394E"/>
    <w:rsid w:val="00B03EB8"/>
    <w:rsid w:val="00B0460A"/>
    <w:rsid w:val="00B04692"/>
    <w:rsid w:val="00B04958"/>
    <w:rsid w:val="00B05215"/>
    <w:rsid w:val="00B052E7"/>
    <w:rsid w:val="00B057C1"/>
    <w:rsid w:val="00B05B20"/>
    <w:rsid w:val="00B067D1"/>
    <w:rsid w:val="00B06BD9"/>
    <w:rsid w:val="00B07985"/>
    <w:rsid w:val="00B079D9"/>
    <w:rsid w:val="00B07A85"/>
    <w:rsid w:val="00B07DA6"/>
    <w:rsid w:val="00B07E3E"/>
    <w:rsid w:val="00B10F6B"/>
    <w:rsid w:val="00B11EC7"/>
    <w:rsid w:val="00B12749"/>
    <w:rsid w:val="00B13D92"/>
    <w:rsid w:val="00B14216"/>
    <w:rsid w:val="00B14234"/>
    <w:rsid w:val="00B14907"/>
    <w:rsid w:val="00B157D9"/>
    <w:rsid w:val="00B15B94"/>
    <w:rsid w:val="00B1633E"/>
    <w:rsid w:val="00B16A82"/>
    <w:rsid w:val="00B16F16"/>
    <w:rsid w:val="00B16F45"/>
    <w:rsid w:val="00B17BFB"/>
    <w:rsid w:val="00B17F0D"/>
    <w:rsid w:val="00B20545"/>
    <w:rsid w:val="00B2056A"/>
    <w:rsid w:val="00B20725"/>
    <w:rsid w:val="00B2083C"/>
    <w:rsid w:val="00B20BBC"/>
    <w:rsid w:val="00B20E42"/>
    <w:rsid w:val="00B21DC6"/>
    <w:rsid w:val="00B2223E"/>
    <w:rsid w:val="00B225A8"/>
    <w:rsid w:val="00B22D28"/>
    <w:rsid w:val="00B237C9"/>
    <w:rsid w:val="00B23DCD"/>
    <w:rsid w:val="00B242CB"/>
    <w:rsid w:val="00B25600"/>
    <w:rsid w:val="00B259C7"/>
    <w:rsid w:val="00B25ADF"/>
    <w:rsid w:val="00B25C17"/>
    <w:rsid w:val="00B25ED4"/>
    <w:rsid w:val="00B26303"/>
    <w:rsid w:val="00B26ACC"/>
    <w:rsid w:val="00B26B00"/>
    <w:rsid w:val="00B26E4C"/>
    <w:rsid w:val="00B26F73"/>
    <w:rsid w:val="00B27806"/>
    <w:rsid w:val="00B27E71"/>
    <w:rsid w:val="00B304BC"/>
    <w:rsid w:val="00B3140F"/>
    <w:rsid w:val="00B31A62"/>
    <w:rsid w:val="00B31B32"/>
    <w:rsid w:val="00B31DD5"/>
    <w:rsid w:val="00B32C7A"/>
    <w:rsid w:val="00B32FF2"/>
    <w:rsid w:val="00B3380E"/>
    <w:rsid w:val="00B33B84"/>
    <w:rsid w:val="00B33E30"/>
    <w:rsid w:val="00B33E64"/>
    <w:rsid w:val="00B34098"/>
    <w:rsid w:val="00B34664"/>
    <w:rsid w:val="00B348BD"/>
    <w:rsid w:val="00B34EBB"/>
    <w:rsid w:val="00B3548B"/>
    <w:rsid w:val="00B358FB"/>
    <w:rsid w:val="00B3605A"/>
    <w:rsid w:val="00B362DF"/>
    <w:rsid w:val="00B36E00"/>
    <w:rsid w:val="00B37CC3"/>
    <w:rsid w:val="00B37F6F"/>
    <w:rsid w:val="00B4105A"/>
    <w:rsid w:val="00B41215"/>
    <w:rsid w:val="00B41AD5"/>
    <w:rsid w:val="00B43810"/>
    <w:rsid w:val="00B439E3"/>
    <w:rsid w:val="00B447E8"/>
    <w:rsid w:val="00B45CA1"/>
    <w:rsid w:val="00B45D08"/>
    <w:rsid w:val="00B46B99"/>
    <w:rsid w:val="00B46BDC"/>
    <w:rsid w:val="00B47EA4"/>
    <w:rsid w:val="00B509F8"/>
    <w:rsid w:val="00B5161E"/>
    <w:rsid w:val="00B51FE6"/>
    <w:rsid w:val="00B52162"/>
    <w:rsid w:val="00B521BB"/>
    <w:rsid w:val="00B52348"/>
    <w:rsid w:val="00B526C2"/>
    <w:rsid w:val="00B5290C"/>
    <w:rsid w:val="00B541FA"/>
    <w:rsid w:val="00B5499D"/>
    <w:rsid w:val="00B55567"/>
    <w:rsid w:val="00B559F3"/>
    <w:rsid w:val="00B55D40"/>
    <w:rsid w:val="00B55D47"/>
    <w:rsid w:val="00B573D1"/>
    <w:rsid w:val="00B57AB2"/>
    <w:rsid w:val="00B60A63"/>
    <w:rsid w:val="00B61B21"/>
    <w:rsid w:val="00B61CA3"/>
    <w:rsid w:val="00B628FC"/>
    <w:rsid w:val="00B62934"/>
    <w:rsid w:val="00B62A51"/>
    <w:rsid w:val="00B63ADE"/>
    <w:rsid w:val="00B63C7E"/>
    <w:rsid w:val="00B6411A"/>
    <w:rsid w:val="00B64DFC"/>
    <w:rsid w:val="00B65301"/>
    <w:rsid w:val="00B653F8"/>
    <w:rsid w:val="00B65416"/>
    <w:rsid w:val="00B65AF4"/>
    <w:rsid w:val="00B65E6A"/>
    <w:rsid w:val="00B65F95"/>
    <w:rsid w:val="00B66381"/>
    <w:rsid w:val="00B6765A"/>
    <w:rsid w:val="00B71226"/>
    <w:rsid w:val="00B71693"/>
    <w:rsid w:val="00B7207F"/>
    <w:rsid w:val="00B7244A"/>
    <w:rsid w:val="00B72937"/>
    <w:rsid w:val="00B73108"/>
    <w:rsid w:val="00B74D61"/>
    <w:rsid w:val="00B751D6"/>
    <w:rsid w:val="00B75C36"/>
    <w:rsid w:val="00B75F3A"/>
    <w:rsid w:val="00B76630"/>
    <w:rsid w:val="00B76EEF"/>
    <w:rsid w:val="00B77775"/>
    <w:rsid w:val="00B77A3A"/>
    <w:rsid w:val="00B802CD"/>
    <w:rsid w:val="00B80CC1"/>
    <w:rsid w:val="00B80ECE"/>
    <w:rsid w:val="00B818FB"/>
    <w:rsid w:val="00B82021"/>
    <w:rsid w:val="00B823D2"/>
    <w:rsid w:val="00B84129"/>
    <w:rsid w:val="00B84349"/>
    <w:rsid w:val="00B84766"/>
    <w:rsid w:val="00B8481A"/>
    <w:rsid w:val="00B84D9F"/>
    <w:rsid w:val="00B84FCA"/>
    <w:rsid w:val="00B85B65"/>
    <w:rsid w:val="00B866B8"/>
    <w:rsid w:val="00B870B2"/>
    <w:rsid w:val="00B872B8"/>
    <w:rsid w:val="00B878D7"/>
    <w:rsid w:val="00B87BB1"/>
    <w:rsid w:val="00B904D4"/>
    <w:rsid w:val="00B90967"/>
    <w:rsid w:val="00B90B98"/>
    <w:rsid w:val="00B90E9D"/>
    <w:rsid w:val="00B9114A"/>
    <w:rsid w:val="00B91752"/>
    <w:rsid w:val="00B9181E"/>
    <w:rsid w:val="00B91F00"/>
    <w:rsid w:val="00B929D1"/>
    <w:rsid w:val="00B930C4"/>
    <w:rsid w:val="00B9315E"/>
    <w:rsid w:val="00B934D8"/>
    <w:rsid w:val="00B9421F"/>
    <w:rsid w:val="00B942C2"/>
    <w:rsid w:val="00B944D7"/>
    <w:rsid w:val="00B9458F"/>
    <w:rsid w:val="00B94F25"/>
    <w:rsid w:val="00B9508D"/>
    <w:rsid w:val="00B95B87"/>
    <w:rsid w:val="00B96468"/>
    <w:rsid w:val="00B96B65"/>
    <w:rsid w:val="00B970CE"/>
    <w:rsid w:val="00B971A4"/>
    <w:rsid w:val="00B978F6"/>
    <w:rsid w:val="00BA061E"/>
    <w:rsid w:val="00BA0A90"/>
    <w:rsid w:val="00BA0CA3"/>
    <w:rsid w:val="00BA1396"/>
    <w:rsid w:val="00BA15B6"/>
    <w:rsid w:val="00BA1702"/>
    <w:rsid w:val="00BA1855"/>
    <w:rsid w:val="00BA18D1"/>
    <w:rsid w:val="00BA3016"/>
    <w:rsid w:val="00BA31CE"/>
    <w:rsid w:val="00BA3B54"/>
    <w:rsid w:val="00BA3BE5"/>
    <w:rsid w:val="00BA3CD0"/>
    <w:rsid w:val="00BA5D7B"/>
    <w:rsid w:val="00BA636B"/>
    <w:rsid w:val="00BA6610"/>
    <w:rsid w:val="00BA68D0"/>
    <w:rsid w:val="00BA6D7A"/>
    <w:rsid w:val="00BA6F0A"/>
    <w:rsid w:val="00BA7E44"/>
    <w:rsid w:val="00BB00D9"/>
    <w:rsid w:val="00BB011A"/>
    <w:rsid w:val="00BB018B"/>
    <w:rsid w:val="00BB1929"/>
    <w:rsid w:val="00BB1E76"/>
    <w:rsid w:val="00BB28E3"/>
    <w:rsid w:val="00BB31FB"/>
    <w:rsid w:val="00BB3A3B"/>
    <w:rsid w:val="00BB4360"/>
    <w:rsid w:val="00BB4C81"/>
    <w:rsid w:val="00BB4EC9"/>
    <w:rsid w:val="00BB4F67"/>
    <w:rsid w:val="00BB5F6A"/>
    <w:rsid w:val="00BB6170"/>
    <w:rsid w:val="00BB69E8"/>
    <w:rsid w:val="00BB703E"/>
    <w:rsid w:val="00BB7779"/>
    <w:rsid w:val="00BC09AB"/>
    <w:rsid w:val="00BC18A4"/>
    <w:rsid w:val="00BC19FC"/>
    <w:rsid w:val="00BC1A4D"/>
    <w:rsid w:val="00BC1BD2"/>
    <w:rsid w:val="00BC233F"/>
    <w:rsid w:val="00BC2377"/>
    <w:rsid w:val="00BC297F"/>
    <w:rsid w:val="00BC2B11"/>
    <w:rsid w:val="00BC2E84"/>
    <w:rsid w:val="00BC3272"/>
    <w:rsid w:val="00BC3C84"/>
    <w:rsid w:val="00BC3CE2"/>
    <w:rsid w:val="00BC3CF1"/>
    <w:rsid w:val="00BC42E7"/>
    <w:rsid w:val="00BC462F"/>
    <w:rsid w:val="00BC4865"/>
    <w:rsid w:val="00BC5179"/>
    <w:rsid w:val="00BC54F5"/>
    <w:rsid w:val="00BC5749"/>
    <w:rsid w:val="00BC650E"/>
    <w:rsid w:val="00BC6988"/>
    <w:rsid w:val="00BC6D57"/>
    <w:rsid w:val="00BC6FFC"/>
    <w:rsid w:val="00BC7C26"/>
    <w:rsid w:val="00BC7C34"/>
    <w:rsid w:val="00BD0D2C"/>
    <w:rsid w:val="00BD12BD"/>
    <w:rsid w:val="00BD1A62"/>
    <w:rsid w:val="00BD1C87"/>
    <w:rsid w:val="00BD1F0C"/>
    <w:rsid w:val="00BD2629"/>
    <w:rsid w:val="00BD33C0"/>
    <w:rsid w:val="00BD38E6"/>
    <w:rsid w:val="00BD402A"/>
    <w:rsid w:val="00BD479D"/>
    <w:rsid w:val="00BD4F96"/>
    <w:rsid w:val="00BD5420"/>
    <w:rsid w:val="00BD64BD"/>
    <w:rsid w:val="00BD663F"/>
    <w:rsid w:val="00BD6BA3"/>
    <w:rsid w:val="00BD6C03"/>
    <w:rsid w:val="00BD6DB4"/>
    <w:rsid w:val="00BD7558"/>
    <w:rsid w:val="00BE09FC"/>
    <w:rsid w:val="00BE0B70"/>
    <w:rsid w:val="00BE0CBC"/>
    <w:rsid w:val="00BE1989"/>
    <w:rsid w:val="00BE1CBC"/>
    <w:rsid w:val="00BE2C25"/>
    <w:rsid w:val="00BE2D1B"/>
    <w:rsid w:val="00BE3287"/>
    <w:rsid w:val="00BE3D28"/>
    <w:rsid w:val="00BE5337"/>
    <w:rsid w:val="00BE53E8"/>
    <w:rsid w:val="00BE5735"/>
    <w:rsid w:val="00BE5EDC"/>
    <w:rsid w:val="00BE6014"/>
    <w:rsid w:val="00BE67A9"/>
    <w:rsid w:val="00BE6D04"/>
    <w:rsid w:val="00BE7102"/>
    <w:rsid w:val="00BE775A"/>
    <w:rsid w:val="00BE7858"/>
    <w:rsid w:val="00BE7F23"/>
    <w:rsid w:val="00BF049C"/>
    <w:rsid w:val="00BF0E75"/>
    <w:rsid w:val="00BF1DDA"/>
    <w:rsid w:val="00BF22AA"/>
    <w:rsid w:val="00BF2843"/>
    <w:rsid w:val="00BF2F74"/>
    <w:rsid w:val="00BF3CF8"/>
    <w:rsid w:val="00BF4532"/>
    <w:rsid w:val="00BF48AA"/>
    <w:rsid w:val="00BF4A1A"/>
    <w:rsid w:val="00BF58B3"/>
    <w:rsid w:val="00BF5B23"/>
    <w:rsid w:val="00BF5FEC"/>
    <w:rsid w:val="00BF6195"/>
    <w:rsid w:val="00BF63EF"/>
    <w:rsid w:val="00BF69E6"/>
    <w:rsid w:val="00BF6D5F"/>
    <w:rsid w:val="00BF7923"/>
    <w:rsid w:val="00C00112"/>
    <w:rsid w:val="00C00F73"/>
    <w:rsid w:val="00C018BE"/>
    <w:rsid w:val="00C01AC9"/>
    <w:rsid w:val="00C020FD"/>
    <w:rsid w:val="00C028EA"/>
    <w:rsid w:val="00C02CAA"/>
    <w:rsid w:val="00C02FC3"/>
    <w:rsid w:val="00C03B61"/>
    <w:rsid w:val="00C04A05"/>
    <w:rsid w:val="00C04DB0"/>
    <w:rsid w:val="00C05812"/>
    <w:rsid w:val="00C05A0F"/>
    <w:rsid w:val="00C068D6"/>
    <w:rsid w:val="00C06A6D"/>
    <w:rsid w:val="00C06FF0"/>
    <w:rsid w:val="00C10277"/>
    <w:rsid w:val="00C10410"/>
    <w:rsid w:val="00C106E5"/>
    <w:rsid w:val="00C10A91"/>
    <w:rsid w:val="00C10BE5"/>
    <w:rsid w:val="00C116F9"/>
    <w:rsid w:val="00C11790"/>
    <w:rsid w:val="00C12DCC"/>
    <w:rsid w:val="00C12E04"/>
    <w:rsid w:val="00C14966"/>
    <w:rsid w:val="00C149C1"/>
    <w:rsid w:val="00C14AA2"/>
    <w:rsid w:val="00C151AC"/>
    <w:rsid w:val="00C154D0"/>
    <w:rsid w:val="00C15D60"/>
    <w:rsid w:val="00C1607F"/>
    <w:rsid w:val="00C1673C"/>
    <w:rsid w:val="00C17577"/>
    <w:rsid w:val="00C17665"/>
    <w:rsid w:val="00C176F0"/>
    <w:rsid w:val="00C2099B"/>
    <w:rsid w:val="00C21666"/>
    <w:rsid w:val="00C21B1F"/>
    <w:rsid w:val="00C22028"/>
    <w:rsid w:val="00C223AC"/>
    <w:rsid w:val="00C2252B"/>
    <w:rsid w:val="00C2388B"/>
    <w:rsid w:val="00C23DBA"/>
    <w:rsid w:val="00C24773"/>
    <w:rsid w:val="00C24C01"/>
    <w:rsid w:val="00C24E0B"/>
    <w:rsid w:val="00C2557E"/>
    <w:rsid w:val="00C2690D"/>
    <w:rsid w:val="00C26CDD"/>
    <w:rsid w:val="00C2780C"/>
    <w:rsid w:val="00C30087"/>
    <w:rsid w:val="00C304DA"/>
    <w:rsid w:val="00C3081A"/>
    <w:rsid w:val="00C30D26"/>
    <w:rsid w:val="00C30FBD"/>
    <w:rsid w:val="00C3100F"/>
    <w:rsid w:val="00C31CA3"/>
    <w:rsid w:val="00C32126"/>
    <w:rsid w:val="00C321B3"/>
    <w:rsid w:val="00C32261"/>
    <w:rsid w:val="00C329C5"/>
    <w:rsid w:val="00C333C3"/>
    <w:rsid w:val="00C33F52"/>
    <w:rsid w:val="00C3452B"/>
    <w:rsid w:val="00C347D6"/>
    <w:rsid w:val="00C353DA"/>
    <w:rsid w:val="00C3550D"/>
    <w:rsid w:val="00C35F7B"/>
    <w:rsid w:val="00C3696F"/>
    <w:rsid w:val="00C36C4C"/>
    <w:rsid w:val="00C40A78"/>
    <w:rsid w:val="00C41082"/>
    <w:rsid w:val="00C4147D"/>
    <w:rsid w:val="00C41C97"/>
    <w:rsid w:val="00C42237"/>
    <w:rsid w:val="00C43C29"/>
    <w:rsid w:val="00C43EA2"/>
    <w:rsid w:val="00C4483D"/>
    <w:rsid w:val="00C44932"/>
    <w:rsid w:val="00C44941"/>
    <w:rsid w:val="00C451BC"/>
    <w:rsid w:val="00C460B5"/>
    <w:rsid w:val="00C4621E"/>
    <w:rsid w:val="00C46820"/>
    <w:rsid w:val="00C4784E"/>
    <w:rsid w:val="00C47FD4"/>
    <w:rsid w:val="00C507B7"/>
    <w:rsid w:val="00C51687"/>
    <w:rsid w:val="00C5263B"/>
    <w:rsid w:val="00C5326B"/>
    <w:rsid w:val="00C5342E"/>
    <w:rsid w:val="00C54661"/>
    <w:rsid w:val="00C54F35"/>
    <w:rsid w:val="00C55DC2"/>
    <w:rsid w:val="00C561E2"/>
    <w:rsid w:val="00C56846"/>
    <w:rsid w:val="00C60D8A"/>
    <w:rsid w:val="00C6129E"/>
    <w:rsid w:val="00C614AF"/>
    <w:rsid w:val="00C616CF"/>
    <w:rsid w:val="00C62B20"/>
    <w:rsid w:val="00C62C05"/>
    <w:rsid w:val="00C63354"/>
    <w:rsid w:val="00C63B38"/>
    <w:rsid w:val="00C64276"/>
    <w:rsid w:val="00C642AA"/>
    <w:rsid w:val="00C649F8"/>
    <w:rsid w:val="00C65209"/>
    <w:rsid w:val="00C652E7"/>
    <w:rsid w:val="00C663AA"/>
    <w:rsid w:val="00C67065"/>
    <w:rsid w:val="00C67CBD"/>
    <w:rsid w:val="00C67FED"/>
    <w:rsid w:val="00C72540"/>
    <w:rsid w:val="00C725A2"/>
    <w:rsid w:val="00C73710"/>
    <w:rsid w:val="00C738D7"/>
    <w:rsid w:val="00C739C6"/>
    <w:rsid w:val="00C749ED"/>
    <w:rsid w:val="00C75288"/>
    <w:rsid w:val="00C75EB5"/>
    <w:rsid w:val="00C76B53"/>
    <w:rsid w:val="00C7730B"/>
    <w:rsid w:val="00C779ED"/>
    <w:rsid w:val="00C8080A"/>
    <w:rsid w:val="00C80902"/>
    <w:rsid w:val="00C80D14"/>
    <w:rsid w:val="00C80D98"/>
    <w:rsid w:val="00C819A9"/>
    <w:rsid w:val="00C81CBD"/>
    <w:rsid w:val="00C8229F"/>
    <w:rsid w:val="00C8250E"/>
    <w:rsid w:val="00C82584"/>
    <w:rsid w:val="00C8313C"/>
    <w:rsid w:val="00C837CF"/>
    <w:rsid w:val="00C839F8"/>
    <w:rsid w:val="00C83ADC"/>
    <w:rsid w:val="00C84253"/>
    <w:rsid w:val="00C84414"/>
    <w:rsid w:val="00C8464B"/>
    <w:rsid w:val="00C84AD8"/>
    <w:rsid w:val="00C86100"/>
    <w:rsid w:val="00C8703A"/>
    <w:rsid w:val="00C87713"/>
    <w:rsid w:val="00C90258"/>
    <w:rsid w:val="00C9083F"/>
    <w:rsid w:val="00C909ED"/>
    <w:rsid w:val="00C9292B"/>
    <w:rsid w:val="00C9452D"/>
    <w:rsid w:val="00C945FD"/>
    <w:rsid w:val="00C946F0"/>
    <w:rsid w:val="00C94C13"/>
    <w:rsid w:val="00C94D3E"/>
    <w:rsid w:val="00C9504B"/>
    <w:rsid w:val="00C95362"/>
    <w:rsid w:val="00C953A7"/>
    <w:rsid w:val="00C97372"/>
    <w:rsid w:val="00C97599"/>
    <w:rsid w:val="00C97C17"/>
    <w:rsid w:val="00CA0E76"/>
    <w:rsid w:val="00CA1499"/>
    <w:rsid w:val="00CA197C"/>
    <w:rsid w:val="00CA1A96"/>
    <w:rsid w:val="00CA2157"/>
    <w:rsid w:val="00CA3129"/>
    <w:rsid w:val="00CA3198"/>
    <w:rsid w:val="00CA5583"/>
    <w:rsid w:val="00CA627A"/>
    <w:rsid w:val="00CA65CC"/>
    <w:rsid w:val="00CA6D68"/>
    <w:rsid w:val="00CA6E9A"/>
    <w:rsid w:val="00CA6F64"/>
    <w:rsid w:val="00CA789F"/>
    <w:rsid w:val="00CA7DA2"/>
    <w:rsid w:val="00CB16E4"/>
    <w:rsid w:val="00CB275E"/>
    <w:rsid w:val="00CB2BDF"/>
    <w:rsid w:val="00CB349D"/>
    <w:rsid w:val="00CB45F2"/>
    <w:rsid w:val="00CB4679"/>
    <w:rsid w:val="00CB48D2"/>
    <w:rsid w:val="00CB4BC9"/>
    <w:rsid w:val="00CB5E6C"/>
    <w:rsid w:val="00CB62FB"/>
    <w:rsid w:val="00CB663B"/>
    <w:rsid w:val="00CB691F"/>
    <w:rsid w:val="00CB6D0B"/>
    <w:rsid w:val="00CB6F17"/>
    <w:rsid w:val="00CB770B"/>
    <w:rsid w:val="00CB7795"/>
    <w:rsid w:val="00CB7B96"/>
    <w:rsid w:val="00CC0119"/>
    <w:rsid w:val="00CC09E1"/>
    <w:rsid w:val="00CC0A1E"/>
    <w:rsid w:val="00CC0AB0"/>
    <w:rsid w:val="00CC118F"/>
    <w:rsid w:val="00CC2386"/>
    <w:rsid w:val="00CC29FC"/>
    <w:rsid w:val="00CC2E7F"/>
    <w:rsid w:val="00CC3AA3"/>
    <w:rsid w:val="00CC3C91"/>
    <w:rsid w:val="00CC4110"/>
    <w:rsid w:val="00CC41B5"/>
    <w:rsid w:val="00CC53AE"/>
    <w:rsid w:val="00CC562A"/>
    <w:rsid w:val="00CC57FC"/>
    <w:rsid w:val="00CC64A7"/>
    <w:rsid w:val="00CC6658"/>
    <w:rsid w:val="00CC6B28"/>
    <w:rsid w:val="00CC7B29"/>
    <w:rsid w:val="00CC7C1D"/>
    <w:rsid w:val="00CD025B"/>
    <w:rsid w:val="00CD0906"/>
    <w:rsid w:val="00CD0DBC"/>
    <w:rsid w:val="00CD1559"/>
    <w:rsid w:val="00CD1B09"/>
    <w:rsid w:val="00CD1BAE"/>
    <w:rsid w:val="00CD2471"/>
    <w:rsid w:val="00CD292A"/>
    <w:rsid w:val="00CD30B2"/>
    <w:rsid w:val="00CD3CEF"/>
    <w:rsid w:val="00CD4557"/>
    <w:rsid w:val="00CD4853"/>
    <w:rsid w:val="00CD4CF3"/>
    <w:rsid w:val="00CD634E"/>
    <w:rsid w:val="00CD6DC2"/>
    <w:rsid w:val="00CD72E2"/>
    <w:rsid w:val="00CD77B3"/>
    <w:rsid w:val="00CD7D8F"/>
    <w:rsid w:val="00CD7F26"/>
    <w:rsid w:val="00CE0230"/>
    <w:rsid w:val="00CE0B9A"/>
    <w:rsid w:val="00CE0D37"/>
    <w:rsid w:val="00CE16B8"/>
    <w:rsid w:val="00CE2106"/>
    <w:rsid w:val="00CE26F6"/>
    <w:rsid w:val="00CE2720"/>
    <w:rsid w:val="00CE2A5D"/>
    <w:rsid w:val="00CE2FA9"/>
    <w:rsid w:val="00CE300F"/>
    <w:rsid w:val="00CE325C"/>
    <w:rsid w:val="00CE43D6"/>
    <w:rsid w:val="00CE45F2"/>
    <w:rsid w:val="00CE4D35"/>
    <w:rsid w:val="00CE5191"/>
    <w:rsid w:val="00CE6FA3"/>
    <w:rsid w:val="00CE70A8"/>
    <w:rsid w:val="00CE7306"/>
    <w:rsid w:val="00CE748C"/>
    <w:rsid w:val="00CE74C6"/>
    <w:rsid w:val="00CE7D77"/>
    <w:rsid w:val="00CE7EC9"/>
    <w:rsid w:val="00CE7F9C"/>
    <w:rsid w:val="00CF0440"/>
    <w:rsid w:val="00CF0912"/>
    <w:rsid w:val="00CF0ED1"/>
    <w:rsid w:val="00CF12BB"/>
    <w:rsid w:val="00CF2051"/>
    <w:rsid w:val="00CF2786"/>
    <w:rsid w:val="00CF3326"/>
    <w:rsid w:val="00CF36F9"/>
    <w:rsid w:val="00CF3750"/>
    <w:rsid w:val="00CF43BF"/>
    <w:rsid w:val="00CF4F94"/>
    <w:rsid w:val="00CF569F"/>
    <w:rsid w:val="00CF5727"/>
    <w:rsid w:val="00CF5D44"/>
    <w:rsid w:val="00CF6DE1"/>
    <w:rsid w:val="00D006D7"/>
    <w:rsid w:val="00D00E5A"/>
    <w:rsid w:val="00D01340"/>
    <w:rsid w:val="00D0178D"/>
    <w:rsid w:val="00D02127"/>
    <w:rsid w:val="00D030E1"/>
    <w:rsid w:val="00D0492F"/>
    <w:rsid w:val="00D04CEB"/>
    <w:rsid w:val="00D05703"/>
    <w:rsid w:val="00D0594B"/>
    <w:rsid w:val="00D05F94"/>
    <w:rsid w:val="00D0683A"/>
    <w:rsid w:val="00D1065D"/>
    <w:rsid w:val="00D11344"/>
    <w:rsid w:val="00D1256C"/>
    <w:rsid w:val="00D12810"/>
    <w:rsid w:val="00D12A4B"/>
    <w:rsid w:val="00D12E10"/>
    <w:rsid w:val="00D14819"/>
    <w:rsid w:val="00D1495A"/>
    <w:rsid w:val="00D151CD"/>
    <w:rsid w:val="00D15A4A"/>
    <w:rsid w:val="00D1649E"/>
    <w:rsid w:val="00D16BF0"/>
    <w:rsid w:val="00D20136"/>
    <w:rsid w:val="00D202A1"/>
    <w:rsid w:val="00D20613"/>
    <w:rsid w:val="00D21065"/>
    <w:rsid w:val="00D21869"/>
    <w:rsid w:val="00D227A9"/>
    <w:rsid w:val="00D228D3"/>
    <w:rsid w:val="00D22A88"/>
    <w:rsid w:val="00D22EAB"/>
    <w:rsid w:val="00D232E8"/>
    <w:rsid w:val="00D235FB"/>
    <w:rsid w:val="00D23E70"/>
    <w:rsid w:val="00D240A6"/>
    <w:rsid w:val="00D24BB7"/>
    <w:rsid w:val="00D25384"/>
    <w:rsid w:val="00D25571"/>
    <w:rsid w:val="00D25D9C"/>
    <w:rsid w:val="00D26739"/>
    <w:rsid w:val="00D26823"/>
    <w:rsid w:val="00D2699A"/>
    <w:rsid w:val="00D26C3A"/>
    <w:rsid w:val="00D272DE"/>
    <w:rsid w:val="00D27BD3"/>
    <w:rsid w:val="00D27C84"/>
    <w:rsid w:val="00D27C8C"/>
    <w:rsid w:val="00D30269"/>
    <w:rsid w:val="00D303A1"/>
    <w:rsid w:val="00D3077F"/>
    <w:rsid w:val="00D30FF3"/>
    <w:rsid w:val="00D31BBE"/>
    <w:rsid w:val="00D3295F"/>
    <w:rsid w:val="00D32AEE"/>
    <w:rsid w:val="00D32C78"/>
    <w:rsid w:val="00D33527"/>
    <w:rsid w:val="00D34075"/>
    <w:rsid w:val="00D341EA"/>
    <w:rsid w:val="00D349B0"/>
    <w:rsid w:val="00D34B2B"/>
    <w:rsid w:val="00D34DB0"/>
    <w:rsid w:val="00D359B1"/>
    <w:rsid w:val="00D36C13"/>
    <w:rsid w:val="00D37915"/>
    <w:rsid w:val="00D37FC0"/>
    <w:rsid w:val="00D4023B"/>
    <w:rsid w:val="00D40498"/>
    <w:rsid w:val="00D41AC8"/>
    <w:rsid w:val="00D42431"/>
    <w:rsid w:val="00D42490"/>
    <w:rsid w:val="00D43226"/>
    <w:rsid w:val="00D43E8D"/>
    <w:rsid w:val="00D44F28"/>
    <w:rsid w:val="00D4552A"/>
    <w:rsid w:val="00D4593A"/>
    <w:rsid w:val="00D459D5"/>
    <w:rsid w:val="00D462A9"/>
    <w:rsid w:val="00D466DD"/>
    <w:rsid w:val="00D467EA"/>
    <w:rsid w:val="00D5019E"/>
    <w:rsid w:val="00D50354"/>
    <w:rsid w:val="00D50622"/>
    <w:rsid w:val="00D5076B"/>
    <w:rsid w:val="00D51C3A"/>
    <w:rsid w:val="00D52848"/>
    <w:rsid w:val="00D52880"/>
    <w:rsid w:val="00D53E9B"/>
    <w:rsid w:val="00D54FE9"/>
    <w:rsid w:val="00D550B4"/>
    <w:rsid w:val="00D55C67"/>
    <w:rsid w:val="00D55EF0"/>
    <w:rsid w:val="00D56371"/>
    <w:rsid w:val="00D5713B"/>
    <w:rsid w:val="00D60084"/>
    <w:rsid w:val="00D60CE2"/>
    <w:rsid w:val="00D6260F"/>
    <w:rsid w:val="00D62C6E"/>
    <w:rsid w:val="00D62F82"/>
    <w:rsid w:val="00D63176"/>
    <w:rsid w:val="00D63679"/>
    <w:rsid w:val="00D63968"/>
    <w:rsid w:val="00D63FD7"/>
    <w:rsid w:val="00D648CC"/>
    <w:rsid w:val="00D64B3B"/>
    <w:rsid w:val="00D6515B"/>
    <w:rsid w:val="00D65CA3"/>
    <w:rsid w:val="00D66BF7"/>
    <w:rsid w:val="00D6739D"/>
    <w:rsid w:val="00D67DE1"/>
    <w:rsid w:val="00D67DE6"/>
    <w:rsid w:val="00D7022C"/>
    <w:rsid w:val="00D706DD"/>
    <w:rsid w:val="00D708E1"/>
    <w:rsid w:val="00D71028"/>
    <w:rsid w:val="00D7150F"/>
    <w:rsid w:val="00D71624"/>
    <w:rsid w:val="00D719CF"/>
    <w:rsid w:val="00D73189"/>
    <w:rsid w:val="00D733C5"/>
    <w:rsid w:val="00D74B45"/>
    <w:rsid w:val="00D75A9C"/>
    <w:rsid w:val="00D75D77"/>
    <w:rsid w:val="00D76197"/>
    <w:rsid w:val="00D76A72"/>
    <w:rsid w:val="00D76C68"/>
    <w:rsid w:val="00D76E45"/>
    <w:rsid w:val="00D76E47"/>
    <w:rsid w:val="00D77769"/>
    <w:rsid w:val="00D77B0C"/>
    <w:rsid w:val="00D80A25"/>
    <w:rsid w:val="00D8164E"/>
    <w:rsid w:val="00D81AE4"/>
    <w:rsid w:val="00D822D8"/>
    <w:rsid w:val="00D82C26"/>
    <w:rsid w:val="00D82E37"/>
    <w:rsid w:val="00D83F5B"/>
    <w:rsid w:val="00D8448C"/>
    <w:rsid w:val="00D84534"/>
    <w:rsid w:val="00D84AA3"/>
    <w:rsid w:val="00D84ABE"/>
    <w:rsid w:val="00D852A3"/>
    <w:rsid w:val="00D85D25"/>
    <w:rsid w:val="00D861D6"/>
    <w:rsid w:val="00D869EB"/>
    <w:rsid w:val="00D86D25"/>
    <w:rsid w:val="00D8707B"/>
    <w:rsid w:val="00D87672"/>
    <w:rsid w:val="00D8776A"/>
    <w:rsid w:val="00D87DBE"/>
    <w:rsid w:val="00D902EF"/>
    <w:rsid w:val="00D903C7"/>
    <w:rsid w:val="00D90705"/>
    <w:rsid w:val="00D911DC"/>
    <w:rsid w:val="00D914BA"/>
    <w:rsid w:val="00D91B35"/>
    <w:rsid w:val="00D91C17"/>
    <w:rsid w:val="00D921E0"/>
    <w:rsid w:val="00D922E0"/>
    <w:rsid w:val="00D92CB5"/>
    <w:rsid w:val="00D92DBF"/>
    <w:rsid w:val="00D93068"/>
    <w:rsid w:val="00D93674"/>
    <w:rsid w:val="00D945F4"/>
    <w:rsid w:val="00D94F99"/>
    <w:rsid w:val="00D9539F"/>
    <w:rsid w:val="00D965A8"/>
    <w:rsid w:val="00D96A62"/>
    <w:rsid w:val="00D96CB3"/>
    <w:rsid w:val="00D97ADB"/>
    <w:rsid w:val="00DA0203"/>
    <w:rsid w:val="00DA02D0"/>
    <w:rsid w:val="00DA0EF3"/>
    <w:rsid w:val="00DA1372"/>
    <w:rsid w:val="00DA18E3"/>
    <w:rsid w:val="00DA191B"/>
    <w:rsid w:val="00DA1C01"/>
    <w:rsid w:val="00DA1C5C"/>
    <w:rsid w:val="00DA21FB"/>
    <w:rsid w:val="00DA2839"/>
    <w:rsid w:val="00DA2A1B"/>
    <w:rsid w:val="00DA2EA6"/>
    <w:rsid w:val="00DA3164"/>
    <w:rsid w:val="00DA33BE"/>
    <w:rsid w:val="00DA4D01"/>
    <w:rsid w:val="00DA4D8D"/>
    <w:rsid w:val="00DA4D99"/>
    <w:rsid w:val="00DA5370"/>
    <w:rsid w:val="00DA5989"/>
    <w:rsid w:val="00DA6069"/>
    <w:rsid w:val="00DA60B1"/>
    <w:rsid w:val="00DA61DE"/>
    <w:rsid w:val="00DA7071"/>
    <w:rsid w:val="00DA7C4F"/>
    <w:rsid w:val="00DB011F"/>
    <w:rsid w:val="00DB0135"/>
    <w:rsid w:val="00DB0F78"/>
    <w:rsid w:val="00DB1307"/>
    <w:rsid w:val="00DB226A"/>
    <w:rsid w:val="00DB22A0"/>
    <w:rsid w:val="00DB345C"/>
    <w:rsid w:val="00DB3806"/>
    <w:rsid w:val="00DB4EA5"/>
    <w:rsid w:val="00DB4ED1"/>
    <w:rsid w:val="00DB5603"/>
    <w:rsid w:val="00DB56E8"/>
    <w:rsid w:val="00DB5C78"/>
    <w:rsid w:val="00DB7AAE"/>
    <w:rsid w:val="00DB7D19"/>
    <w:rsid w:val="00DB7E58"/>
    <w:rsid w:val="00DB7FC1"/>
    <w:rsid w:val="00DC03CB"/>
    <w:rsid w:val="00DC0A71"/>
    <w:rsid w:val="00DC17D9"/>
    <w:rsid w:val="00DC2788"/>
    <w:rsid w:val="00DC2E61"/>
    <w:rsid w:val="00DC327F"/>
    <w:rsid w:val="00DC35B9"/>
    <w:rsid w:val="00DC3723"/>
    <w:rsid w:val="00DC3929"/>
    <w:rsid w:val="00DC39CF"/>
    <w:rsid w:val="00DC3D70"/>
    <w:rsid w:val="00DC5296"/>
    <w:rsid w:val="00DC581C"/>
    <w:rsid w:val="00DC5C66"/>
    <w:rsid w:val="00DC774A"/>
    <w:rsid w:val="00DC7A84"/>
    <w:rsid w:val="00DC7E47"/>
    <w:rsid w:val="00DC7E7A"/>
    <w:rsid w:val="00DD10FB"/>
    <w:rsid w:val="00DD11EA"/>
    <w:rsid w:val="00DD1C7B"/>
    <w:rsid w:val="00DD24F1"/>
    <w:rsid w:val="00DD27F5"/>
    <w:rsid w:val="00DD2AEB"/>
    <w:rsid w:val="00DD2D86"/>
    <w:rsid w:val="00DD3DE0"/>
    <w:rsid w:val="00DD46D9"/>
    <w:rsid w:val="00DD58A3"/>
    <w:rsid w:val="00DD5A42"/>
    <w:rsid w:val="00DD5A6A"/>
    <w:rsid w:val="00DD5BB0"/>
    <w:rsid w:val="00DD5EF0"/>
    <w:rsid w:val="00DD6013"/>
    <w:rsid w:val="00DD66AD"/>
    <w:rsid w:val="00DD78F3"/>
    <w:rsid w:val="00DD7996"/>
    <w:rsid w:val="00DE0B31"/>
    <w:rsid w:val="00DE0B4D"/>
    <w:rsid w:val="00DE1190"/>
    <w:rsid w:val="00DE1389"/>
    <w:rsid w:val="00DE1AB6"/>
    <w:rsid w:val="00DE1E65"/>
    <w:rsid w:val="00DE252E"/>
    <w:rsid w:val="00DE256B"/>
    <w:rsid w:val="00DE324B"/>
    <w:rsid w:val="00DE3D8C"/>
    <w:rsid w:val="00DE3ED8"/>
    <w:rsid w:val="00DE3FC1"/>
    <w:rsid w:val="00DE405F"/>
    <w:rsid w:val="00DE46E3"/>
    <w:rsid w:val="00DE4A28"/>
    <w:rsid w:val="00DE4D7E"/>
    <w:rsid w:val="00DE4F37"/>
    <w:rsid w:val="00DE7377"/>
    <w:rsid w:val="00DE745A"/>
    <w:rsid w:val="00DE7476"/>
    <w:rsid w:val="00DE78C1"/>
    <w:rsid w:val="00DF065A"/>
    <w:rsid w:val="00DF10CD"/>
    <w:rsid w:val="00DF14B2"/>
    <w:rsid w:val="00DF220F"/>
    <w:rsid w:val="00DF23AE"/>
    <w:rsid w:val="00DF333F"/>
    <w:rsid w:val="00DF3C45"/>
    <w:rsid w:val="00DF466B"/>
    <w:rsid w:val="00DF4BD4"/>
    <w:rsid w:val="00DF50EA"/>
    <w:rsid w:val="00DF6855"/>
    <w:rsid w:val="00DF6AD1"/>
    <w:rsid w:val="00DF7101"/>
    <w:rsid w:val="00E000DB"/>
    <w:rsid w:val="00E00296"/>
    <w:rsid w:val="00E00764"/>
    <w:rsid w:val="00E01895"/>
    <w:rsid w:val="00E01BDF"/>
    <w:rsid w:val="00E01C03"/>
    <w:rsid w:val="00E01C69"/>
    <w:rsid w:val="00E02018"/>
    <w:rsid w:val="00E025F6"/>
    <w:rsid w:val="00E03271"/>
    <w:rsid w:val="00E03334"/>
    <w:rsid w:val="00E0403F"/>
    <w:rsid w:val="00E0497D"/>
    <w:rsid w:val="00E04AE3"/>
    <w:rsid w:val="00E05535"/>
    <w:rsid w:val="00E05DEB"/>
    <w:rsid w:val="00E0685D"/>
    <w:rsid w:val="00E071CE"/>
    <w:rsid w:val="00E075DC"/>
    <w:rsid w:val="00E10A35"/>
    <w:rsid w:val="00E10D6C"/>
    <w:rsid w:val="00E10E7C"/>
    <w:rsid w:val="00E11AC7"/>
    <w:rsid w:val="00E1212C"/>
    <w:rsid w:val="00E12C16"/>
    <w:rsid w:val="00E12F68"/>
    <w:rsid w:val="00E13943"/>
    <w:rsid w:val="00E13CF3"/>
    <w:rsid w:val="00E13EC9"/>
    <w:rsid w:val="00E13F16"/>
    <w:rsid w:val="00E14771"/>
    <w:rsid w:val="00E14B89"/>
    <w:rsid w:val="00E15661"/>
    <w:rsid w:val="00E15662"/>
    <w:rsid w:val="00E15973"/>
    <w:rsid w:val="00E15D36"/>
    <w:rsid w:val="00E16412"/>
    <w:rsid w:val="00E169CB"/>
    <w:rsid w:val="00E16E11"/>
    <w:rsid w:val="00E17705"/>
    <w:rsid w:val="00E17A73"/>
    <w:rsid w:val="00E20199"/>
    <w:rsid w:val="00E20662"/>
    <w:rsid w:val="00E216DD"/>
    <w:rsid w:val="00E22313"/>
    <w:rsid w:val="00E22338"/>
    <w:rsid w:val="00E229A9"/>
    <w:rsid w:val="00E2316E"/>
    <w:rsid w:val="00E23FBB"/>
    <w:rsid w:val="00E24431"/>
    <w:rsid w:val="00E2463F"/>
    <w:rsid w:val="00E24ADC"/>
    <w:rsid w:val="00E25260"/>
    <w:rsid w:val="00E252CA"/>
    <w:rsid w:val="00E26098"/>
    <w:rsid w:val="00E263BB"/>
    <w:rsid w:val="00E27093"/>
    <w:rsid w:val="00E27E88"/>
    <w:rsid w:val="00E27E98"/>
    <w:rsid w:val="00E30908"/>
    <w:rsid w:val="00E314C3"/>
    <w:rsid w:val="00E327C9"/>
    <w:rsid w:val="00E32B82"/>
    <w:rsid w:val="00E33947"/>
    <w:rsid w:val="00E33B27"/>
    <w:rsid w:val="00E34279"/>
    <w:rsid w:val="00E34550"/>
    <w:rsid w:val="00E34BBA"/>
    <w:rsid w:val="00E356FD"/>
    <w:rsid w:val="00E359C7"/>
    <w:rsid w:val="00E35A0D"/>
    <w:rsid w:val="00E35AB3"/>
    <w:rsid w:val="00E3690F"/>
    <w:rsid w:val="00E36CDD"/>
    <w:rsid w:val="00E3799D"/>
    <w:rsid w:val="00E4059A"/>
    <w:rsid w:val="00E40CBE"/>
    <w:rsid w:val="00E40F83"/>
    <w:rsid w:val="00E41047"/>
    <w:rsid w:val="00E41BC7"/>
    <w:rsid w:val="00E41EB2"/>
    <w:rsid w:val="00E4221B"/>
    <w:rsid w:val="00E42E88"/>
    <w:rsid w:val="00E43B6A"/>
    <w:rsid w:val="00E44A18"/>
    <w:rsid w:val="00E452BD"/>
    <w:rsid w:val="00E45833"/>
    <w:rsid w:val="00E465D3"/>
    <w:rsid w:val="00E46F22"/>
    <w:rsid w:val="00E472F7"/>
    <w:rsid w:val="00E5191C"/>
    <w:rsid w:val="00E51ADE"/>
    <w:rsid w:val="00E524EC"/>
    <w:rsid w:val="00E52917"/>
    <w:rsid w:val="00E52AA1"/>
    <w:rsid w:val="00E52F05"/>
    <w:rsid w:val="00E541C7"/>
    <w:rsid w:val="00E5433C"/>
    <w:rsid w:val="00E547F1"/>
    <w:rsid w:val="00E54BAF"/>
    <w:rsid w:val="00E54F04"/>
    <w:rsid w:val="00E54F68"/>
    <w:rsid w:val="00E561AA"/>
    <w:rsid w:val="00E56662"/>
    <w:rsid w:val="00E56925"/>
    <w:rsid w:val="00E56B59"/>
    <w:rsid w:val="00E570EF"/>
    <w:rsid w:val="00E6057C"/>
    <w:rsid w:val="00E60BA8"/>
    <w:rsid w:val="00E60F28"/>
    <w:rsid w:val="00E61401"/>
    <w:rsid w:val="00E6154B"/>
    <w:rsid w:val="00E61581"/>
    <w:rsid w:val="00E61D7F"/>
    <w:rsid w:val="00E624C9"/>
    <w:rsid w:val="00E62981"/>
    <w:rsid w:val="00E63127"/>
    <w:rsid w:val="00E6356C"/>
    <w:rsid w:val="00E6367F"/>
    <w:rsid w:val="00E6372C"/>
    <w:rsid w:val="00E63B37"/>
    <w:rsid w:val="00E65EBA"/>
    <w:rsid w:val="00E668B2"/>
    <w:rsid w:val="00E66BEB"/>
    <w:rsid w:val="00E6749C"/>
    <w:rsid w:val="00E67BBD"/>
    <w:rsid w:val="00E70B94"/>
    <w:rsid w:val="00E7113E"/>
    <w:rsid w:val="00E713A6"/>
    <w:rsid w:val="00E7249C"/>
    <w:rsid w:val="00E72F22"/>
    <w:rsid w:val="00E7396F"/>
    <w:rsid w:val="00E74207"/>
    <w:rsid w:val="00E743E0"/>
    <w:rsid w:val="00E74401"/>
    <w:rsid w:val="00E74CF3"/>
    <w:rsid w:val="00E75612"/>
    <w:rsid w:val="00E75648"/>
    <w:rsid w:val="00E75FE3"/>
    <w:rsid w:val="00E769C9"/>
    <w:rsid w:val="00E76CF8"/>
    <w:rsid w:val="00E771A7"/>
    <w:rsid w:val="00E77B5F"/>
    <w:rsid w:val="00E801C2"/>
    <w:rsid w:val="00E8044F"/>
    <w:rsid w:val="00E8088D"/>
    <w:rsid w:val="00E80AF7"/>
    <w:rsid w:val="00E812CE"/>
    <w:rsid w:val="00E814C1"/>
    <w:rsid w:val="00E81727"/>
    <w:rsid w:val="00E81DB0"/>
    <w:rsid w:val="00E8218A"/>
    <w:rsid w:val="00E82626"/>
    <w:rsid w:val="00E82967"/>
    <w:rsid w:val="00E82A71"/>
    <w:rsid w:val="00E82C80"/>
    <w:rsid w:val="00E83EA1"/>
    <w:rsid w:val="00E847EB"/>
    <w:rsid w:val="00E84841"/>
    <w:rsid w:val="00E854DD"/>
    <w:rsid w:val="00E8598C"/>
    <w:rsid w:val="00E85A57"/>
    <w:rsid w:val="00E85CAA"/>
    <w:rsid w:val="00E85E8B"/>
    <w:rsid w:val="00E85EA9"/>
    <w:rsid w:val="00E8648F"/>
    <w:rsid w:val="00E8680C"/>
    <w:rsid w:val="00E86C99"/>
    <w:rsid w:val="00E86EDA"/>
    <w:rsid w:val="00E86F00"/>
    <w:rsid w:val="00E8793F"/>
    <w:rsid w:val="00E87DAF"/>
    <w:rsid w:val="00E87E62"/>
    <w:rsid w:val="00E90792"/>
    <w:rsid w:val="00E90999"/>
    <w:rsid w:val="00E90DE2"/>
    <w:rsid w:val="00E911EE"/>
    <w:rsid w:val="00E92C87"/>
    <w:rsid w:val="00E9398E"/>
    <w:rsid w:val="00E9442C"/>
    <w:rsid w:val="00E945B5"/>
    <w:rsid w:val="00E94EEC"/>
    <w:rsid w:val="00E95617"/>
    <w:rsid w:val="00E95687"/>
    <w:rsid w:val="00E95B60"/>
    <w:rsid w:val="00E95FA5"/>
    <w:rsid w:val="00E96205"/>
    <w:rsid w:val="00E97D5D"/>
    <w:rsid w:val="00EA02F0"/>
    <w:rsid w:val="00EA0645"/>
    <w:rsid w:val="00EA0931"/>
    <w:rsid w:val="00EA10F2"/>
    <w:rsid w:val="00EA2357"/>
    <w:rsid w:val="00EA2371"/>
    <w:rsid w:val="00EA2BB5"/>
    <w:rsid w:val="00EA3B26"/>
    <w:rsid w:val="00EA42A0"/>
    <w:rsid w:val="00EA4FF6"/>
    <w:rsid w:val="00EA51DB"/>
    <w:rsid w:val="00EA54AF"/>
    <w:rsid w:val="00EA6405"/>
    <w:rsid w:val="00EA6A5B"/>
    <w:rsid w:val="00EA76A0"/>
    <w:rsid w:val="00EA7E7B"/>
    <w:rsid w:val="00EB0443"/>
    <w:rsid w:val="00EB047E"/>
    <w:rsid w:val="00EB076E"/>
    <w:rsid w:val="00EB0A2B"/>
    <w:rsid w:val="00EB156F"/>
    <w:rsid w:val="00EB15F3"/>
    <w:rsid w:val="00EB200F"/>
    <w:rsid w:val="00EB2088"/>
    <w:rsid w:val="00EB22F8"/>
    <w:rsid w:val="00EB2A12"/>
    <w:rsid w:val="00EB33B9"/>
    <w:rsid w:val="00EB37CD"/>
    <w:rsid w:val="00EB4260"/>
    <w:rsid w:val="00EB431A"/>
    <w:rsid w:val="00EB4481"/>
    <w:rsid w:val="00EB4A28"/>
    <w:rsid w:val="00EB4A6D"/>
    <w:rsid w:val="00EB55D5"/>
    <w:rsid w:val="00EB6325"/>
    <w:rsid w:val="00EB684B"/>
    <w:rsid w:val="00EB6DE5"/>
    <w:rsid w:val="00EB6F70"/>
    <w:rsid w:val="00EB7253"/>
    <w:rsid w:val="00EB74E3"/>
    <w:rsid w:val="00EC00D5"/>
    <w:rsid w:val="00EC0306"/>
    <w:rsid w:val="00EC12B4"/>
    <w:rsid w:val="00EC15B5"/>
    <w:rsid w:val="00EC1BA7"/>
    <w:rsid w:val="00EC1E41"/>
    <w:rsid w:val="00EC2412"/>
    <w:rsid w:val="00EC2759"/>
    <w:rsid w:val="00EC2F08"/>
    <w:rsid w:val="00EC4728"/>
    <w:rsid w:val="00EC4742"/>
    <w:rsid w:val="00EC54AA"/>
    <w:rsid w:val="00EC5C5F"/>
    <w:rsid w:val="00EC5C92"/>
    <w:rsid w:val="00EC5D7B"/>
    <w:rsid w:val="00EC6044"/>
    <w:rsid w:val="00EC6C22"/>
    <w:rsid w:val="00EC6DFB"/>
    <w:rsid w:val="00EC79EB"/>
    <w:rsid w:val="00ED08D5"/>
    <w:rsid w:val="00ED113A"/>
    <w:rsid w:val="00ED1949"/>
    <w:rsid w:val="00ED2014"/>
    <w:rsid w:val="00ED2A84"/>
    <w:rsid w:val="00ED3A70"/>
    <w:rsid w:val="00ED48C2"/>
    <w:rsid w:val="00ED5341"/>
    <w:rsid w:val="00ED619A"/>
    <w:rsid w:val="00ED61F9"/>
    <w:rsid w:val="00ED65EC"/>
    <w:rsid w:val="00ED6871"/>
    <w:rsid w:val="00ED6E03"/>
    <w:rsid w:val="00ED7180"/>
    <w:rsid w:val="00ED7589"/>
    <w:rsid w:val="00ED7A9A"/>
    <w:rsid w:val="00EE035B"/>
    <w:rsid w:val="00EE0D38"/>
    <w:rsid w:val="00EE16B4"/>
    <w:rsid w:val="00EE5956"/>
    <w:rsid w:val="00EE59DC"/>
    <w:rsid w:val="00EE5BEF"/>
    <w:rsid w:val="00EE6AB4"/>
    <w:rsid w:val="00EE7184"/>
    <w:rsid w:val="00EE7297"/>
    <w:rsid w:val="00EE7432"/>
    <w:rsid w:val="00EF0144"/>
    <w:rsid w:val="00EF0361"/>
    <w:rsid w:val="00EF0512"/>
    <w:rsid w:val="00EF1287"/>
    <w:rsid w:val="00EF185D"/>
    <w:rsid w:val="00EF1B62"/>
    <w:rsid w:val="00EF27EF"/>
    <w:rsid w:val="00EF29AA"/>
    <w:rsid w:val="00EF2A13"/>
    <w:rsid w:val="00EF357E"/>
    <w:rsid w:val="00EF39EC"/>
    <w:rsid w:val="00EF3C27"/>
    <w:rsid w:val="00EF3C61"/>
    <w:rsid w:val="00EF43CA"/>
    <w:rsid w:val="00EF48E6"/>
    <w:rsid w:val="00EF4DA0"/>
    <w:rsid w:val="00EF5A62"/>
    <w:rsid w:val="00EF73ED"/>
    <w:rsid w:val="00EF7677"/>
    <w:rsid w:val="00EF79D8"/>
    <w:rsid w:val="00EF7C3A"/>
    <w:rsid w:val="00F001AC"/>
    <w:rsid w:val="00F003DA"/>
    <w:rsid w:val="00F01414"/>
    <w:rsid w:val="00F01467"/>
    <w:rsid w:val="00F01628"/>
    <w:rsid w:val="00F02F0A"/>
    <w:rsid w:val="00F02F32"/>
    <w:rsid w:val="00F030BB"/>
    <w:rsid w:val="00F03663"/>
    <w:rsid w:val="00F037CC"/>
    <w:rsid w:val="00F03DBF"/>
    <w:rsid w:val="00F03EC0"/>
    <w:rsid w:val="00F04B81"/>
    <w:rsid w:val="00F0544F"/>
    <w:rsid w:val="00F05662"/>
    <w:rsid w:val="00F05B75"/>
    <w:rsid w:val="00F062C0"/>
    <w:rsid w:val="00F064CA"/>
    <w:rsid w:val="00F0735D"/>
    <w:rsid w:val="00F104DC"/>
    <w:rsid w:val="00F1081B"/>
    <w:rsid w:val="00F12224"/>
    <w:rsid w:val="00F12F7E"/>
    <w:rsid w:val="00F131F7"/>
    <w:rsid w:val="00F1356B"/>
    <w:rsid w:val="00F14591"/>
    <w:rsid w:val="00F15B59"/>
    <w:rsid w:val="00F15B94"/>
    <w:rsid w:val="00F16311"/>
    <w:rsid w:val="00F201AF"/>
    <w:rsid w:val="00F2096B"/>
    <w:rsid w:val="00F2106C"/>
    <w:rsid w:val="00F21C11"/>
    <w:rsid w:val="00F21E60"/>
    <w:rsid w:val="00F21FF6"/>
    <w:rsid w:val="00F2202F"/>
    <w:rsid w:val="00F220D9"/>
    <w:rsid w:val="00F22A3C"/>
    <w:rsid w:val="00F22BE4"/>
    <w:rsid w:val="00F22C05"/>
    <w:rsid w:val="00F24A22"/>
    <w:rsid w:val="00F24C14"/>
    <w:rsid w:val="00F258C9"/>
    <w:rsid w:val="00F261AD"/>
    <w:rsid w:val="00F26721"/>
    <w:rsid w:val="00F275EF"/>
    <w:rsid w:val="00F27B7E"/>
    <w:rsid w:val="00F30C6C"/>
    <w:rsid w:val="00F31579"/>
    <w:rsid w:val="00F3199A"/>
    <w:rsid w:val="00F31B17"/>
    <w:rsid w:val="00F31C59"/>
    <w:rsid w:val="00F326D5"/>
    <w:rsid w:val="00F33049"/>
    <w:rsid w:val="00F33881"/>
    <w:rsid w:val="00F3449D"/>
    <w:rsid w:val="00F3475A"/>
    <w:rsid w:val="00F34856"/>
    <w:rsid w:val="00F348A1"/>
    <w:rsid w:val="00F34C07"/>
    <w:rsid w:val="00F35519"/>
    <w:rsid w:val="00F36198"/>
    <w:rsid w:val="00F3697B"/>
    <w:rsid w:val="00F36F43"/>
    <w:rsid w:val="00F37DCA"/>
    <w:rsid w:val="00F40642"/>
    <w:rsid w:val="00F40C59"/>
    <w:rsid w:val="00F40CD8"/>
    <w:rsid w:val="00F40E3B"/>
    <w:rsid w:val="00F418D9"/>
    <w:rsid w:val="00F42671"/>
    <w:rsid w:val="00F4279A"/>
    <w:rsid w:val="00F4286B"/>
    <w:rsid w:val="00F42AD6"/>
    <w:rsid w:val="00F43378"/>
    <w:rsid w:val="00F43C34"/>
    <w:rsid w:val="00F44A6E"/>
    <w:rsid w:val="00F454F3"/>
    <w:rsid w:val="00F45763"/>
    <w:rsid w:val="00F46043"/>
    <w:rsid w:val="00F465F5"/>
    <w:rsid w:val="00F47098"/>
    <w:rsid w:val="00F470F2"/>
    <w:rsid w:val="00F47393"/>
    <w:rsid w:val="00F47795"/>
    <w:rsid w:val="00F5178A"/>
    <w:rsid w:val="00F51A5C"/>
    <w:rsid w:val="00F51FBE"/>
    <w:rsid w:val="00F52111"/>
    <w:rsid w:val="00F5215B"/>
    <w:rsid w:val="00F5223F"/>
    <w:rsid w:val="00F524C2"/>
    <w:rsid w:val="00F52DBA"/>
    <w:rsid w:val="00F536FC"/>
    <w:rsid w:val="00F53E70"/>
    <w:rsid w:val="00F53FAD"/>
    <w:rsid w:val="00F548EC"/>
    <w:rsid w:val="00F55DAA"/>
    <w:rsid w:val="00F56926"/>
    <w:rsid w:val="00F6057F"/>
    <w:rsid w:val="00F60F26"/>
    <w:rsid w:val="00F61A4B"/>
    <w:rsid w:val="00F61A7F"/>
    <w:rsid w:val="00F61CF2"/>
    <w:rsid w:val="00F61F3C"/>
    <w:rsid w:val="00F62859"/>
    <w:rsid w:val="00F62958"/>
    <w:rsid w:val="00F62F39"/>
    <w:rsid w:val="00F6480F"/>
    <w:rsid w:val="00F6481A"/>
    <w:rsid w:val="00F649E6"/>
    <w:rsid w:val="00F65540"/>
    <w:rsid w:val="00F655E5"/>
    <w:rsid w:val="00F65F4F"/>
    <w:rsid w:val="00F67222"/>
    <w:rsid w:val="00F6750B"/>
    <w:rsid w:val="00F67CDE"/>
    <w:rsid w:val="00F67CE7"/>
    <w:rsid w:val="00F705C2"/>
    <w:rsid w:val="00F70E4C"/>
    <w:rsid w:val="00F71431"/>
    <w:rsid w:val="00F719EE"/>
    <w:rsid w:val="00F7205D"/>
    <w:rsid w:val="00F722F9"/>
    <w:rsid w:val="00F72F5F"/>
    <w:rsid w:val="00F73080"/>
    <w:rsid w:val="00F73CC7"/>
    <w:rsid w:val="00F73F6F"/>
    <w:rsid w:val="00F7430B"/>
    <w:rsid w:val="00F74677"/>
    <w:rsid w:val="00F74F9D"/>
    <w:rsid w:val="00F75296"/>
    <w:rsid w:val="00F75AA7"/>
    <w:rsid w:val="00F76B03"/>
    <w:rsid w:val="00F76C2C"/>
    <w:rsid w:val="00F76F82"/>
    <w:rsid w:val="00F76FE8"/>
    <w:rsid w:val="00F7764F"/>
    <w:rsid w:val="00F80ED6"/>
    <w:rsid w:val="00F81CFD"/>
    <w:rsid w:val="00F821F0"/>
    <w:rsid w:val="00F82707"/>
    <w:rsid w:val="00F8283B"/>
    <w:rsid w:val="00F82D11"/>
    <w:rsid w:val="00F84B83"/>
    <w:rsid w:val="00F85028"/>
    <w:rsid w:val="00F8530C"/>
    <w:rsid w:val="00F857A7"/>
    <w:rsid w:val="00F86DE9"/>
    <w:rsid w:val="00F87183"/>
    <w:rsid w:val="00F8787C"/>
    <w:rsid w:val="00F90F82"/>
    <w:rsid w:val="00F91355"/>
    <w:rsid w:val="00F91ABC"/>
    <w:rsid w:val="00F91D4A"/>
    <w:rsid w:val="00F91D94"/>
    <w:rsid w:val="00F91E0B"/>
    <w:rsid w:val="00F928DC"/>
    <w:rsid w:val="00F92CB9"/>
    <w:rsid w:val="00F9351E"/>
    <w:rsid w:val="00F94175"/>
    <w:rsid w:val="00F9501C"/>
    <w:rsid w:val="00F96D75"/>
    <w:rsid w:val="00F97506"/>
    <w:rsid w:val="00F97C38"/>
    <w:rsid w:val="00F97F49"/>
    <w:rsid w:val="00F97F50"/>
    <w:rsid w:val="00FA0363"/>
    <w:rsid w:val="00FA0838"/>
    <w:rsid w:val="00FA0893"/>
    <w:rsid w:val="00FA0992"/>
    <w:rsid w:val="00FA19E7"/>
    <w:rsid w:val="00FA1A78"/>
    <w:rsid w:val="00FA24D0"/>
    <w:rsid w:val="00FA2892"/>
    <w:rsid w:val="00FA2FE6"/>
    <w:rsid w:val="00FA35B6"/>
    <w:rsid w:val="00FA3A04"/>
    <w:rsid w:val="00FA3D22"/>
    <w:rsid w:val="00FA3DAB"/>
    <w:rsid w:val="00FA5473"/>
    <w:rsid w:val="00FA5C3D"/>
    <w:rsid w:val="00FA67C7"/>
    <w:rsid w:val="00FA68DA"/>
    <w:rsid w:val="00FA6932"/>
    <w:rsid w:val="00FB044A"/>
    <w:rsid w:val="00FB1B75"/>
    <w:rsid w:val="00FB29FC"/>
    <w:rsid w:val="00FB315E"/>
    <w:rsid w:val="00FB3C02"/>
    <w:rsid w:val="00FB3C2D"/>
    <w:rsid w:val="00FB3FFE"/>
    <w:rsid w:val="00FB4094"/>
    <w:rsid w:val="00FB4BD5"/>
    <w:rsid w:val="00FB56FF"/>
    <w:rsid w:val="00FB58C2"/>
    <w:rsid w:val="00FB5ABA"/>
    <w:rsid w:val="00FB5EE7"/>
    <w:rsid w:val="00FB6522"/>
    <w:rsid w:val="00FB7107"/>
    <w:rsid w:val="00FB7561"/>
    <w:rsid w:val="00FB75B4"/>
    <w:rsid w:val="00FB76C5"/>
    <w:rsid w:val="00FC00ED"/>
    <w:rsid w:val="00FC1F8C"/>
    <w:rsid w:val="00FC1FD7"/>
    <w:rsid w:val="00FC26C6"/>
    <w:rsid w:val="00FC34D8"/>
    <w:rsid w:val="00FC41E3"/>
    <w:rsid w:val="00FC4894"/>
    <w:rsid w:val="00FC495A"/>
    <w:rsid w:val="00FC5849"/>
    <w:rsid w:val="00FC601E"/>
    <w:rsid w:val="00FC6442"/>
    <w:rsid w:val="00FC6E83"/>
    <w:rsid w:val="00FC7226"/>
    <w:rsid w:val="00FC7249"/>
    <w:rsid w:val="00FC7A6C"/>
    <w:rsid w:val="00FD0726"/>
    <w:rsid w:val="00FD1405"/>
    <w:rsid w:val="00FD2087"/>
    <w:rsid w:val="00FD2667"/>
    <w:rsid w:val="00FD2BF5"/>
    <w:rsid w:val="00FD301F"/>
    <w:rsid w:val="00FD3E21"/>
    <w:rsid w:val="00FD41F3"/>
    <w:rsid w:val="00FD47AC"/>
    <w:rsid w:val="00FD4CF8"/>
    <w:rsid w:val="00FD577D"/>
    <w:rsid w:val="00FD5912"/>
    <w:rsid w:val="00FD5DA3"/>
    <w:rsid w:val="00FD5DDC"/>
    <w:rsid w:val="00FD615B"/>
    <w:rsid w:val="00FD6738"/>
    <w:rsid w:val="00FD6D81"/>
    <w:rsid w:val="00FD741B"/>
    <w:rsid w:val="00FD793E"/>
    <w:rsid w:val="00FD7AE4"/>
    <w:rsid w:val="00FD7E73"/>
    <w:rsid w:val="00FE0D37"/>
    <w:rsid w:val="00FE1095"/>
    <w:rsid w:val="00FE11E5"/>
    <w:rsid w:val="00FE1332"/>
    <w:rsid w:val="00FE1DE6"/>
    <w:rsid w:val="00FE266A"/>
    <w:rsid w:val="00FE28CC"/>
    <w:rsid w:val="00FE2ADE"/>
    <w:rsid w:val="00FE2AE9"/>
    <w:rsid w:val="00FE34D2"/>
    <w:rsid w:val="00FE34E6"/>
    <w:rsid w:val="00FE3F97"/>
    <w:rsid w:val="00FE52DA"/>
    <w:rsid w:val="00FE5A4C"/>
    <w:rsid w:val="00FE692C"/>
    <w:rsid w:val="00FE746F"/>
    <w:rsid w:val="00FF030D"/>
    <w:rsid w:val="00FF0619"/>
    <w:rsid w:val="00FF090C"/>
    <w:rsid w:val="00FF09E2"/>
    <w:rsid w:val="00FF0D34"/>
    <w:rsid w:val="00FF12BF"/>
    <w:rsid w:val="00FF2649"/>
    <w:rsid w:val="00FF3998"/>
    <w:rsid w:val="00FF3A23"/>
    <w:rsid w:val="00FF4070"/>
    <w:rsid w:val="00FF4DFB"/>
    <w:rsid w:val="00FF52EE"/>
    <w:rsid w:val="00FF5C02"/>
    <w:rsid w:val="00FF5DF5"/>
    <w:rsid w:val="00FF653A"/>
    <w:rsid w:val="00FF65DC"/>
    <w:rsid w:val="00FF76A2"/>
    <w:rsid w:val="00FF78AC"/>
    <w:rsid w:val="010126CD"/>
    <w:rsid w:val="010202F6"/>
    <w:rsid w:val="01043C31"/>
    <w:rsid w:val="01056D40"/>
    <w:rsid w:val="01095778"/>
    <w:rsid w:val="010B3DB5"/>
    <w:rsid w:val="01132A2C"/>
    <w:rsid w:val="01143B19"/>
    <w:rsid w:val="01162FDF"/>
    <w:rsid w:val="011B0585"/>
    <w:rsid w:val="01211CAE"/>
    <w:rsid w:val="012E242B"/>
    <w:rsid w:val="01305481"/>
    <w:rsid w:val="01331181"/>
    <w:rsid w:val="01354E0F"/>
    <w:rsid w:val="013B4543"/>
    <w:rsid w:val="013F513D"/>
    <w:rsid w:val="014505DC"/>
    <w:rsid w:val="014C2EB9"/>
    <w:rsid w:val="01632930"/>
    <w:rsid w:val="01661801"/>
    <w:rsid w:val="016962F7"/>
    <w:rsid w:val="01712979"/>
    <w:rsid w:val="017C2EA9"/>
    <w:rsid w:val="017F609D"/>
    <w:rsid w:val="0182353A"/>
    <w:rsid w:val="01840446"/>
    <w:rsid w:val="01917E35"/>
    <w:rsid w:val="0197030F"/>
    <w:rsid w:val="019770EB"/>
    <w:rsid w:val="01A10895"/>
    <w:rsid w:val="01A25FE1"/>
    <w:rsid w:val="01A42BD8"/>
    <w:rsid w:val="01B5531E"/>
    <w:rsid w:val="01BA5797"/>
    <w:rsid w:val="01BD0D6E"/>
    <w:rsid w:val="01BE1C26"/>
    <w:rsid w:val="01C407F5"/>
    <w:rsid w:val="01C41CA1"/>
    <w:rsid w:val="01CA7CA7"/>
    <w:rsid w:val="01CB43E4"/>
    <w:rsid w:val="01D25551"/>
    <w:rsid w:val="01D26E91"/>
    <w:rsid w:val="01D74B04"/>
    <w:rsid w:val="01DB624D"/>
    <w:rsid w:val="01DD7C6B"/>
    <w:rsid w:val="01E27305"/>
    <w:rsid w:val="01E43DE4"/>
    <w:rsid w:val="01EB0398"/>
    <w:rsid w:val="01EC737B"/>
    <w:rsid w:val="01EE325F"/>
    <w:rsid w:val="01F61226"/>
    <w:rsid w:val="01F8764D"/>
    <w:rsid w:val="01FC4B49"/>
    <w:rsid w:val="01FC6CFF"/>
    <w:rsid w:val="01FE5D5F"/>
    <w:rsid w:val="02001749"/>
    <w:rsid w:val="0203739A"/>
    <w:rsid w:val="02046369"/>
    <w:rsid w:val="02061141"/>
    <w:rsid w:val="02063EF3"/>
    <w:rsid w:val="021029F1"/>
    <w:rsid w:val="02122177"/>
    <w:rsid w:val="02164956"/>
    <w:rsid w:val="021F1F25"/>
    <w:rsid w:val="0220628C"/>
    <w:rsid w:val="02225477"/>
    <w:rsid w:val="022919CC"/>
    <w:rsid w:val="022D53C7"/>
    <w:rsid w:val="02303388"/>
    <w:rsid w:val="023107B8"/>
    <w:rsid w:val="023313B2"/>
    <w:rsid w:val="023430B6"/>
    <w:rsid w:val="0235348C"/>
    <w:rsid w:val="02414612"/>
    <w:rsid w:val="024637A3"/>
    <w:rsid w:val="0252394D"/>
    <w:rsid w:val="02627ED4"/>
    <w:rsid w:val="026325FC"/>
    <w:rsid w:val="0263430C"/>
    <w:rsid w:val="026378D3"/>
    <w:rsid w:val="026623FB"/>
    <w:rsid w:val="026809D3"/>
    <w:rsid w:val="026D774A"/>
    <w:rsid w:val="0272003D"/>
    <w:rsid w:val="02721AFB"/>
    <w:rsid w:val="02733A86"/>
    <w:rsid w:val="02754731"/>
    <w:rsid w:val="0276500F"/>
    <w:rsid w:val="027F5CA7"/>
    <w:rsid w:val="02845A78"/>
    <w:rsid w:val="02906E7D"/>
    <w:rsid w:val="02A20BF9"/>
    <w:rsid w:val="02A26589"/>
    <w:rsid w:val="02A40BCF"/>
    <w:rsid w:val="02AE6FD6"/>
    <w:rsid w:val="02B10D08"/>
    <w:rsid w:val="02B343DF"/>
    <w:rsid w:val="02BF4BB1"/>
    <w:rsid w:val="02D626A8"/>
    <w:rsid w:val="02DB0BE7"/>
    <w:rsid w:val="02DC69E8"/>
    <w:rsid w:val="02DD41C7"/>
    <w:rsid w:val="02DD7465"/>
    <w:rsid w:val="02DF2AEF"/>
    <w:rsid w:val="02E1018F"/>
    <w:rsid w:val="02E176E2"/>
    <w:rsid w:val="02EB2924"/>
    <w:rsid w:val="02ED553B"/>
    <w:rsid w:val="02ED62C2"/>
    <w:rsid w:val="02F15C18"/>
    <w:rsid w:val="02F93512"/>
    <w:rsid w:val="02FA7FAC"/>
    <w:rsid w:val="03033926"/>
    <w:rsid w:val="03045FDA"/>
    <w:rsid w:val="03056EA6"/>
    <w:rsid w:val="03061E86"/>
    <w:rsid w:val="030D0481"/>
    <w:rsid w:val="030D63AA"/>
    <w:rsid w:val="030E52F1"/>
    <w:rsid w:val="0310063A"/>
    <w:rsid w:val="03115483"/>
    <w:rsid w:val="03151BAA"/>
    <w:rsid w:val="031E5230"/>
    <w:rsid w:val="03200DC9"/>
    <w:rsid w:val="03295543"/>
    <w:rsid w:val="032B4BC8"/>
    <w:rsid w:val="032E094D"/>
    <w:rsid w:val="032F1486"/>
    <w:rsid w:val="0332482C"/>
    <w:rsid w:val="033403AB"/>
    <w:rsid w:val="03341AC6"/>
    <w:rsid w:val="03373607"/>
    <w:rsid w:val="033B5F49"/>
    <w:rsid w:val="034737D6"/>
    <w:rsid w:val="035420F8"/>
    <w:rsid w:val="03572B67"/>
    <w:rsid w:val="03575538"/>
    <w:rsid w:val="03682768"/>
    <w:rsid w:val="036F17B7"/>
    <w:rsid w:val="036F4043"/>
    <w:rsid w:val="037068AA"/>
    <w:rsid w:val="03733260"/>
    <w:rsid w:val="0377107E"/>
    <w:rsid w:val="03780A23"/>
    <w:rsid w:val="03786012"/>
    <w:rsid w:val="037B4395"/>
    <w:rsid w:val="037C7E99"/>
    <w:rsid w:val="037F1BA1"/>
    <w:rsid w:val="037F4E9C"/>
    <w:rsid w:val="038171F2"/>
    <w:rsid w:val="038858C4"/>
    <w:rsid w:val="03893021"/>
    <w:rsid w:val="03933C0C"/>
    <w:rsid w:val="0393738E"/>
    <w:rsid w:val="039407D8"/>
    <w:rsid w:val="039B4D49"/>
    <w:rsid w:val="039D007E"/>
    <w:rsid w:val="03A65E34"/>
    <w:rsid w:val="03A759CD"/>
    <w:rsid w:val="03A97494"/>
    <w:rsid w:val="03B92756"/>
    <w:rsid w:val="03BD6BEC"/>
    <w:rsid w:val="03BD7661"/>
    <w:rsid w:val="03BE21B8"/>
    <w:rsid w:val="03CD0A54"/>
    <w:rsid w:val="03D54DFD"/>
    <w:rsid w:val="03D67741"/>
    <w:rsid w:val="03D71532"/>
    <w:rsid w:val="03D7645B"/>
    <w:rsid w:val="03D8312F"/>
    <w:rsid w:val="03DB647C"/>
    <w:rsid w:val="03DD572F"/>
    <w:rsid w:val="03E5705B"/>
    <w:rsid w:val="03E64355"/>
    <w:rsid w:val="03E71A45"/>
    <w:rsid w:val="03EF24F7"/>
    <w:rsid w:val="03F1654B"/>
    <w:rsid w:val="03F23752"/>
    <w:rsid w:val="03F52B94"/>
    <w:rsid w:val="03F670F9"/>
    <w:rsid w:val="03FF2411"/>
    <w:rsid w:val="040409A1"/>
    <w:rsid w:val="040605B2"/>
    <w:rsid w:val="040F19EA"/>
    <w:rsid w:val="040F7270"/>
    <w:rsid w:val="04140240"/>
    <w:rsid w:val="0418010E"/>
    <w:rsid w:val="04182D3A"/>
    <w:rsid w:val="041C44D5"/>
    <w:rsid w:val="041C5F20"/>
    <w:rsid w:val="041F0AC6"/>
    <w:rsid w:val="04232CFE"/>
    <w:rsid w:val="04257B0F"/>
    <w:rsid w:val="042B1F30"/>
    <w:rsid w:val="042D604D"/>
    <w:rsid w:val="042E7ECF"/>
    <w:rsid w:val="04365839"/>
    <w:rsid w:val="04391067"/>
    <w:rsid w:val="043E7A94"/>
    <w:rsid w:val="044553E0"/>
    <w:rsid w:val="04506226"/>
    <w:rsid w:val="04522FC5"/>
    <w:rsid w:val="04541E52"/>
    <w:rsid w:val="04561B2F"/>
    <w:rsid w:val="045667DE"/>
    <w:rsid w:val="045708DD"/>
    <w:rsid w:val="045E64CD"/>
    <w:rsid w:val="04633222"/>
    <w:rsid w:val="0467343D"/>
    <w:rsid w:val="0471618D"/>
    <w:rsid w:val="0476752C"/>
    <w:rsid w:val="04797711"/>
    <w:rsid w:val="047D05CB"/>
    <w:rsid w:val="047E0EC8"/>
    <w:rsid w:val="04860F3C"/>
    <w:rsid w:val="0487373F"/>
    <w:rsid w:val="04920FD9"/>
    <w:rsid w:val="04932BB2"/>
    <w:rsid w:val="049B2118"/>
    <w:rsid w:val="049B4D5D"/>
    <w:rsid w:val="049E61F9"/>
    <w:rsid w:val="04A64614"/>
    <w:rsid w:val="04A70EDF"/>
    <w:rsid w:val="04AB2204"/>
    <w:rsid w:val="04B553DF"/>
    <w:rsid w:val="04B922B1"/>
    <w:rsid w:val="04BC1A4E"/>
    <w:rsid w:val="04C20980"/>
    <w:rsid w:val="04C44A67"/>
    <w:rsid w:val="04C748D1"/>
    <w:rsid w:val="04C84121"/>
    <w:rsid w:val="04C94132"/>
    <w:rsid w:val="04CE4615"/>
    <w:rsid w:val="04D24EB5"/>
    <w:rsid w:val="04D61478"/>
    <w:rsid w:val="04E53C84"/>
    <w:rsid w:val="04E7570C"/>
    <w:rsid w:val="04ED6DA7"/>
    <w:rsid w:val="04EE6F97"/>
    <w:rsid w:val="04F10C56"/>
    <w:rsid w:val="04F51E1E"/>
    <w:rsid w:val="04F86079"/>
    <w:rsid w:val="04F9569B"/>
    <w:rsid w:val="04FB637A"/>
    <w:rsid w:val="04FE4725"/>
    <w:rsid w:val="050240B7"/>
    <w:rsid w:val="0528694C"/>
    <w:rsid w:val="052927E0"/>
    <w:rsid w:val="05294F2E"/>
    <w:rsid w:val="052A0173"/>
    <w:rsid w:val="05307DAD"/>
    <w:rsid w:val="05336573"/>
    <w:rsid w:val="05351E65"/>
    <w:rsid w:val="05376D76"/>
    <w:rsid w:val="053D5B79"/>
    <w:rsid w:val="053E48EE"/>
    <w:rsid w:val="053E6688"/>
    <w:rsid w:val="054112A1"/>
    <w:rsid w:val="05492F49"/>
    <w:rsid w:val="054A355F"/>
    <w:rsid w:val="054A48C5"/>
    <w:rsid w:val="054C5D53"/>
    <w:rsid w:val="05563C9F"/>
    <w:rsid w:val="0557507A"/>
    <w:rsid w:val="05587CAB"/>
    <w:rsid w:val="05591E4E"/>
    <w:rsid w:val="056632F9"/>
    <w:rsid w:val="056807AD"/>
    <w:rsid w:val="056913AE"/>
    <w:rsid w:val="05717669"/>
    <w:rsid w:val="05754D7B"/>
    <w:rsid w:val="05800D84"/>
    <w:rsid w:val="058E779A"/>
    <w:rsid w:val="05924900"/>
    <w:rsid w:val="059458A3"/>
    <w:rsid w:val="05953064"/>
    <w:rsid w:val="059629D4"/>
    <w:rsid w:val="059940E5"/>
    <w:rsid w:val="05A27CE6"/>
    <w:rsid w:val="05A94493"/>
    <w:rsid w:val="05AE14A0"/>
    <w:rsid w:val="05B0113D"/>
    <w:rsid w:val="05B27D6A"/>
    <w:rsid w:val="05B77B1A"/>
    <w:rsid w:val="05BE3C27"/>
    <w:rsid w:val="05C13BA1"/>
    <w:rsid w:val="05C17514"/>
    <w:rsid w:val="05C74B94"/>
    <w:rsid w:val="05C83248"/>
    <w:rsid w:val="05CD045D"/>
    <w:rsid w:val="05CD5FB0"/>
    <w:rsid w:val="05DF756E"/>
    <w:rsid w:val="05E1600F"/>
    <w:rsid w:val="05E62569"/>
    <w:rsid w:val="05E76AF7"/>
    <w:rsid w:val="05E82246"/>
    <w:rsid w:val="05EB27FC"/>
    <w:rsid w:val="05F8397D"/>
    <w:rsid w:val="05FF60FD"/>
    <w:rsid w:val="06046551"/>
    <w:rsid w:val="060C60EB"/>
    <w:rsid w:val="06115748"/>
    <w:rsid w:val="061B472B"/>
    <w:rsid w:val="061D1D42"/>
    <w:rsid w:val="061D4999"/>
    <w:rsid w:val="0622111A"/>
    <w:rsid w:val="0622758E"/>
    <w:rsid w:val="06256184"/>
    <w:rsid w:val="06264640"/>
    <w:rsid w:val="06266B87"/>
    <w:rsid w:val="062846A8"/>
    <w:rsid w:val="06346BF7"/>
    <w:rsid w:val="063953A9"/>
    <w:rsid w:val="063E18A0"/>
    <w:rsid w:val="06402FF9"/>
    <w:rsid w:val="06425501"/>
    <w:rsid w:val="06433E38"/>
    <w:rsid w:val="06471A35"/>
    <w:rsid w:val="064B7A99"/>
    <w:rsid w:val="064C75E3"/>
    <w:rsid w:val="064E0270"/>
    <w:rsid w:val="065B7F46"/>
    <w:rsid w:val="065C42D4"/>
    <w:rsid w:val="066034DE"/>
    <w:rsid w:val="0660742B"/>
    <w:rsid w:val="066174A9"/>
    <w:rsid w:val="0666138E"/>
    <w:rsid w:val="067021D6"/>
    <w:rsid w:val="06791102"/>
    <w:rsid w:val="067D0B93"/>
    <w:rsid w:val="06827AEB"/>
    <w:rsid w:val="068B0F1E"/>
    <w:rsid w:val="068C57CC"/>
    <w:rsid w:val="069B61F4"/>
    <w:rsid w:val="069E40A6"/>
    <w:rsid w:val="06A009E6"/>
    <w:rsid w:val="06A00A07"/>
    <w:rsid w:val="06A05EEF"/>
    <w:rsid w:val="06A87BFF"/>
    <w:rsid w:val="06B047D5"/>
    <w:rsid w:val="06B41C3A"/>
    <w:rsid w:val="06B637AC"/>
    <w:rsid w:val="06B8677E"/>
    <w:rsid w:val="06BE7827"/>
    <w:rsid w:val="06BF52FE"/>
    <w:rsid w:val="06CC7904"/>
    <w:rsid w:val="06CD521A"/>
    <w:rsid w:val="06CD6F24"/>
    <w:rsid w:val="06CE08F8"/>
    <w:rsid w:val="06D364C5"/>
    <w:rsid w:val="06DF5197"/>
    <w:rsid w:val="06E27298"/>
    <w:rsid w:val="06E5719F"/>
    <w:rsid w:val="06F3099F"/>
    <w:rsid w:val="06F47541"/>
    <w:rsid w:val="06F90C8A"/>
    <w:rsid w:val="06FD1B5C"/>
    <w:rsid w:val="06FE1C4D"/>
    <w:rsid w:val="06FF25C2"/>
    <w:rsid w:val="07095776"/>
    <w:rsid w:val="070A5EA5"/>
    <w:rsid w:val="070C1CB2"/>
    <w:rsid w:val="070D4B85"/>
    <w:rsid w:val="0711732C"/>
    <w:rsid w:val="071E2FB1"/>
    <w:rsid w:val="07202525"/>
    <w:rsid w:val="07220870"/>
    <w:rsid w:val="07230414"/>
    <w:rsid w:val="07325D3C"/>
    <w:rsid w:val="073766E2"/>
    <w:rsid w:val="07376E3E"/>
    <w:rsid w:val="073A5CDA"/>
    <w:rsid w:val="073D47F3"/>
    <w:rsid w:val="07402714"/>
    <w:rsid w:val="07431494"/>
    <w:rsid w:val="074427B6"/>
    <w:rsid w:val="07444C0A"/>
    <w:rsid w:val="07481C24"/>
    <w:rsid w:val="075533F8"/>
    <w:rsid w:val="07570B19"/>
    <w:rsid w:val="07586D06"/>
    <w:rsid w:val="075B1C60"/>
    <w:rsid w:val="076134C8"/>
    <w:rsid w:val="07642EFE"/>
    <w:rsid w:val="07670117"/>
    <w:rsid w:val="076865C4"/>
    <w:rsid w:val="076F02D3"/>
    <w:rsid w:val="0771127E"/>
    <w:rsid w:val="077231AE"/>
    <w:rsid w:val="07736F14"/>
    <w:rsid w:val="07782A31"/>
    <w:rsid w:val="077A10BA"/>
    <w:rsid w:val="077E3BCE"/>
    <w:rsid w:val="07807DD6"/>
    <w:rsid w:val="07811020"/>
    <w:rsid w:val="078356D7"/>
    <w:rsid w:val="07841211"/>
    <w:rsid w:val="07876054"/>
    <w:rsid w:val="078A0704"/>
    <w:rsid w:val="078B52E2"/>
    <w:rsid w:val="078C191B"/>
    <w:rsid w:val="07956C7F"/>
    <w:rsid w:val="07993A3C"/>
    <w:rsid w:val="079C4252"/>
    <w:rsid w:val="079C7FE8"/>
    <w:rsid w:val="07A32E34"/>
    <w:rsid w:val="07A33FDF"/>
    <w:rsid w:val="07A506FC"/>
    <w:rsid w:val="07A52E18"/>
    <w:rsid w:val="07A97CE7"/>
    <w:rsid w:val="07AF6DBA"/>
    <w:rsid w:val="07B2025B"/>
    <w:rsid w:val="07B60F9D"/>
    <w:rsid w:val="07B87E9B"/>
    <w:rsid w:val="07BC15C9"/>
    <w:rsid w:val="07BF7755"/>
    <w:rsid w:val="07C049AC"/>
    <w:rsid w:val="07CD0680"/>
    <w:rsid w:val="07D044AD"/>
    <w:rsid w:val="07D370ED"/>
    <w:rsid w:val="07E017B2"/>
    <w:rsid w:val="07EC6067"/>
    <w:rsid w:val="07EF496D"/>
    <w:rsid w:val="07F02A7D"/>
    <w:rsid w:val="07F42FC9"/>
    <w:rsid w:val="07F51B34"/>
    <w:rsid w:val="07F53E52"/>
    <w:rsid w:val="07F62C22"/>
    <w:rsid w:val="07F87357"/>
    <w:rsid w:val="07FB557F"/>
    <w:rsid w:val="07FC5E0A"/>
    <w:rsid w:val="08033ED3"/>
    <w:rsid w:val="080454D3"/>
    <w:rsid w:val="08047D1C"/>
    <w:rsid w:val="0807177A"/>
    <w:rsid w:val="080B7F8F"/>
    <w:rsid w:val="080F4982"/>
    <w:rsid w:val="08112DEE"/>
    <w:rsid w:val="081C29F7"/>
    <w:rsid w:val="0827339C"/>
    <w:rsid w:val="082A4ACF"/>
    <w:rsid w:val="083D4B18"/>
    <w:rsid w:val="08450AD2"/>
    <w:rsid w:val="084A70C7"/>
    <w:rsid w:val="084B5A78"/>
    <w:rsid w:val="08542632"/>
    <w:rsid w:val="08575FB3"/>
    <w:rsid w:val="08586047"/>
    <w:rsid w:val="085F20D0"/>
    <w:rsid w:val="08607357"/>
    <w:rsid w:val="08653B8A"/>
    <w:rsid w:val="086615D6"/>
    <w:rsid w:val="087A0C2A"/>
    <w:rsid w:val="087B1FFB"/>
    <w:rsid w:val="087D5DC2"/>
    <w:rsid w:val="088463F2"/>
    <w:rsid w:val="08856E0B"/>
    <w:rsid w:val="08883F48"/>
    <w:rsid w:val="088E70BC"/>
    <w:rsid w:val="0890527F"/>
    <w:rsid w:val="08957875"/>
    <w:rsid w:val="08971A99"/>
    <w:rsid w:val="089940BE"/>
    <w:rsid w:val="08A16823"/>
    <w:rsid w:val="08A21EC5"/>
    <w:rsid w:val="08A633D5"/>
    <w:rsid w:val="08AD1E11"/>
    <w:rsid w:val="08BE2A21"/>
    <w:rsid w:val="08C87C05"/>
    <w:rsid w:val="08CB11B4"/>
    <w:rsid w:val="08CF7952"/>
    <w:rsid w:val="08DA3EC4"/>
    <w:rsid w:val="08DF517B"/>
    <w:rsid w:val="08E66EE5"/>
    <w:rsid w:val="08EC6A2D"/>
    <w:rsid w:val="08ED2CEB"/>
    <w:rsid w:val="08ED4C34"/>
    <w:rsid w:val="08EE3F5D"/>
    <w:rsid w:val="08EE4BCC"/>
    <w:rsid w:val="08F9293D"/>
    <w:rsid w:val="08FD7DC6"/>
    <w:rsid w:val="08FE4E0D"/>
    <w:rsid w:val="08FF2B42"/>
    <w:rsid w:val="090201E1"/>
    <w:rsid w:val="090419DF"/>
    <w:rsid w:val="0907209B"/>
    <w:rsid w:val="09084554"/>
    <w:rsid w:val="090976D8"/>
    <w:rsid w:val="090C152C"/>
    <w:rsid w:val="090D2398"/>
    <w:rsid w:val="090D3F81"/>
    <w:rsid w:val="09160BC8"/>
    <w:rsid w:val="091A6EA2"/>
    <w:rsid w:val="091B2F91"/>
    <w:rsid w:val="0921321E"/>
    <w:rsid w:val="09280E9A"/>
    <w:rsid w:val="092A69CD"/>
    <w:rsid w:val="09407001"/>
    <w:rsid w:val="09495432"/>
    <w:rsid w:val="094B4FCC"/>
    <w:rsid w:val="094B69A2"/>
    <w:rsid w:val="094D415B"/>
    <w:rsid w:val="094F442B"/>
    <w:rsid w:val="095A603D"/>
    <w:rsid w:val="095D3977"/>
    <w:rsid w:val="096E58E8"/>
    <w:rsid w:val="09702F26"/>
    <w:rsid w:val="097237F9"/>
    <w:rsid w:val="097B51A3"/>
    <w:rsid w:val="097C7E55"/>
    <w:rsid w:val="097E4EBF"/>
    <w:rsid w:val="09817043"/>
    <w:rsid w:val="09851670"/>
    <w:rsid w:val="098A5F39"/>
    <w:rsid w:val="098F0E8D"/>
    <w:rsid w:val="098F7252"/>
    <w:rsid w:val="099052DB"/>
    <w:rsid w:val="09953517"/>
    <w:rsid w:val="09974B07"/>
    <w:rsid w:val="099903B4"/>
    <w:rsid w:val="099B491D"/>
    <w:rsid w:val="099C0B02"/>
    <w:rsid w:val="099D08AE"/>
    <w:rsid w:val="09A17E36"/>
    <w:rsid w:val="09A37242"/>
    <w:rsid w:val="09A42041"/>
    <w:rsid w:val="09A421DF"/>
    <w:rsid w:val="09AB12DD"/>
    <w:rsid w:val="09AE0BBC"/>
    <w:rsid w:val="09B553B7"/>
    <w:rsid w:val="09BA58D4"/>
    <w:rsid w:val="09C717F7"/>
    <w:rsid w:val="09CA17A3"/>
    <w:rsid w:val="09E15694"/>
    <w:rsid w:val="09E40DEC"/>
    <w:rsid w:val="09E50D9B"/>
    <w:rsid w:val="09EC0C9E"/>
    <w:rsid w:val="09EC4448"/>
    <w:rsid w:val="09F203CA"/>
    <w:rsid w:val="09F3254F"/>
    <w:rsid w:val="09FC390D"/>
    <w:rsid w:val="09FF0FDB"/>
    <w:rsid w:val="09FF13A6"/>
    <w:rsid w:val="0A001B10"/>
    <w:rsid w:val="0A050EF1"/>
    <w:rsid w:val="0A08260A"/>
    <w:rsid w:val="0A0F21F2"/>
    <w:rsid w:val="0A110283"/>
    <w:rsid w:val="0A112BD9"/>
    <w:rsid w:val="0A1869C6"/>
    <w:rsid w:val="0A1B35D9"/>
    <w:rsid w:val="0A1D7C8B"/>
    <w:rsid w:val="0A225F84"/>
    <w:rsid w:val="0A252484"/>
    <w:rsid w:val="0A2763F0"/>
    <w:rsid w:val="0A2B1144"/>
    <w:rsid w:val="0A2C1501"/>
    <w:rsid w:val="0A3439A2"/>
    <w:rsid w:val="0A3531AD"/>
    <w:rsid w:val="0A36076C"/>
    <w:rsid w:val="0A3D2D52"/>
    <w:rsid w:val="0A451746"/>
    <w:rsid w:val="0A4C3D81"/>
    <w:rsid w:val="0A4D6F56"/>
    <w:rsid w:val="0A4E2E9F"/>
    <w:rsid w:val="0A5008AD"/>
    <w:rsid w:val="0A527CC5"/>
    <w:rsid w:val="0A543E33"/>
    <w:rsid w:val="0A5704C0"/>
    <w:rsid w:val="0A5B36B3"/>
    <w:rsid w:val="0A5C7B4E"/>
    <w:rsid w:val="0A610641"/>
    <w:rsid w:val="0A610947"/>
    <w:rsid w:val="0A676DDD"/>
    <w:rsid w:val="0A68167A"/>
    <w:rsid w:val="0A6B053A"/>
    <w:rsid w:val="0A6E6F5B"/>
    <w:rsid w:val="0A730BFF"/>
    <w:rsid w:val="0A752519"/>
    <w:rsid w:val="0A763B0E"/>
    <w:rsid w:val="0A767B75"/>
    <w:rsid w:val="0A773B58"/>
    <w:rsid w:val="0A773E84"/>
    <w:rsid w:val="0A787B85"/>
    <w:rsid w:val="0A7A7E28"/>
    <w:rsid w:val="0A931D98"/>
    <w:rsid w:val="0A9470F9"/>
    <w:rsid w:val="0A9A3906"/>
    <w:rsid w:val="0A9B3445"/>
    <w:rsid w:val="0AA1739D"/>
    <w:rsid w:val="0AA33A4C"/>
    <w:rsid w:val="0AA64B4B"/>
    <w:rsid w:val="0AA740EA"/>
    <w:rsid w:val="0AB14161"/>
    <w:rsid w:val="0AB64306"/>
    <w:rsid w:val="0AB87F9C"/>
    <w:rsid w:val="0ABA124B"/>
    <w:rsid w:val="0ABB244B"/>
    <w:rsid w:val="0AC05630"/>
    <w:rsid w:val="0AC234E8"/>
    <w:rsid w:val="0AC54F99"/>
    <w:rsid w:val="0AC8048B"/>
    <w:rsid w:val="0ACE1600"/>
    <w:rsid w:val="0ACE7903"/>
    <w:rsid w:val="0ACF4793"/>
    <w:rsid w:val="0AD87116"/>
    <w:rsid w:val="0AD902C2"/>
    <w:rsid w:val="0ADB4B75"/>
    <w:rsid w:val="0ADD3B73"/>
    <w:rsid w:val="0ADF1A89"/>
    <w:rsid w:val="0ADF593A"/>
    <w:rsid w:val="0AE503EE"/>
    <w:rsid w:val="0AE61746"/>
    <w:rsid w:val="0AE90F6B"/>
    <w:rsid w:val="0AEB4CBF"/>
    <w:rsid w:val="0AEF122B"/>
    <w:rsid w:val="0AF20D28"/>
    <w:rsid w:val="0AF53A45"/>
    <w:rsid w:val="0B01301A"/>
    <w:rsid w:val="0B054F7C"/>
    <w:rsid w:val="0B0A23E2"/>
    <w:rsid w:val="0B0E07F7"/>
    <w:rsid w:val="0B0E631B"/>
    <w:rsid w:val="0B1531D3"/>
    <w:rsid w:val="0B16373B"/>
    <w:rsid w:val="0B1C1E4A"/>
    <w:rsid w:val="0B220114"/>
    <w:rsid w:val="0B224CF7"/>
    <w:rsid w:val="0B2973B4"/>
    <w:rsid w:val="0B2A4CFB"/>
    <w:rsid w:val="0B30374F"/>
    <w:rsid w:val="0B3149D8"/>
    <w:rsid w:val="0B36305E"/>
    <w:rsid w:val="0B370067"/>
    <w:rsid w:val="0B3E6241"/>
    <w:rsid w:val="0B4937D1"/>
    <w:rsid w:val="0B501A6D"/>
    <w:rsid w:val="0B531AE2"/>
    <w:rsid w:val="0B560D26"/>
    <w:rsid w:val="0B562D99"/>
    <w:rsid w:val="0B654495"/>
    <w:rsid w:val="0B735451"/>
    <w:rsid w:val="0B823693"/>
    <w:rsid w:val="0B8A4860"/>
    <w:rsid w:val="0B944EA6"/>
    <w:rsid w:val="0B9A59E3"/>
    <w:rsid w:val="0B9D63DC"/>
    <w:rsid w:val="0BA107B3"/>
    <w:rsid w:val="0BA11114"/>
    <w:rsid w:val="0BA245BE"/>
    <w:rsid w:val="0BA95D0D"/>
    <w:rsid w:val="0BAF43CF"/>
    <w:rsid w:val="0BB07ED2"/>
    <w:rsid w:val="0BB337B2"/>
    <w:rsid w:val="0BB86D4C"/>
    <w:rsid w:val="0BBB39EA"/>
    <w:rsid w:val="0BBE71A9"/>
    <w:rsid w:val="0BC14708"/>
    <w:rsid w:val="0BC44052"/>
    <w:rsid w:val="0BC64375"/>
    <w:rsid w:val="0BC73C51"/>
    <w:rsid w:val="0BC769DE"/>
    <w:rsid w:val="0BCA0C2C"/>
    <w:rsid w:val="0BCF65F4"/>
    <w:rsid w:val="0BD05E01"/>
    <w:rsid w:val="0BD15A4A"/>
    <w:rsid w:val="0BD40445"/>
    <w:rsid w:val="0BD5114E"/>
    <w:rsid w:val="0BD84805"/>
    <w:rsid w:val="0BDE655A"/>
    <w:rsid w:val="0BDF4A25"/>
    <w:rsid w:val="0BE001E1"/>
    <w:rsid w:val="0BE13925"/>
    <w:rsid w:val="0BE86CFB"/>
    <w:rsid w:val="0BEB38BF"/>
    <w:rsid w:val="0BEE4C01"/>
    <w:rsid w:val="0BF12C96"/>
    <w:rsid w:val="0BF3071E"/>
    <w:rsid w:val="0BF72852"/>
    <w:rsid w:val="0BF9199F"/>
    <w:rsid w:val="0BFA02F1"/>
    <w:rsid w:val="0BFB6993"/>
    <w:rsid w:val="0BFB7D5D"/>
    <w:rsid w:val="0BFD3323"/>
    <w:rsid w:val="0BFF75B9"/>
    <w:rsid w:val="0C03200F"/>
    <w:rsid w:val="0C0733F1"/>
    <w:rsid w:val="0C0C6C69"/>
    <w:rsid w:val="0C1126B9"/>
    <w:rsid w:val="0C193807"/>
    <w:rsid w:val="0C2C42FB"/>
    <w:rsid w:val="0C314EE2"/>
    <w:rsid w:val="0C366A59"/>
    <w:rsid w:val="0C3B3185"/>
    <w:rsid w:val="0C3C5AEB"/>
    <w:rsid w:val="0C414B77"/>
    <w:rsid w:val="0C495468"/>
    <w:rsid w:val="0C513783"/>
    <w:rsid w:val="0C541E83"/>
    <w:rsid w:val="0C56019D"/>
    <w:rsid w:val="0C56269F"/>
    <w:rsid w:val="0C564EC5"/>
    <w:rsid w:val="0C56764F"/>
    <w:rsid w:val="0C592C45"/>
    <w:rsid w:val="0C596333"/>
    <w:rsid w:val="0C5B32A4"/>
    <w:rsid w:val="0C5B46B6"/>
    <w:rsid w:val="0C6026D2"/>
    <w:rsid w:val="0C606B90"/>
    <w:rsid w:val="0C612C12"/>
    <w:rsid w:val="0C737A96"/>
    <w:rsid w:val="0C775F71"/>
    <w:rsid w:val="0C7979B8"/>
    <w:rsid w:val="0C7E2928"/>
    <w:rsid w:val="0C832955"/>
    <w:rsid w:val="0C840793"/>
    <w:rsid w:val="0C842BFB"/>
    <w:rsid w:val="0C847C3C"/>
    <w:rsid w:val="0C85648D"/>
    <w:rsid w:val="0C881C0D"/>
    <w:rsid w:val="0C8A213D"/>
    <w:rsid w:val="0C8C21FC"/>
    <w:rsid w:val="0C935400"/>
    <w:rsid w:val="0C9719A0"/>
    <w:rsid w:val="0C9A64F7"/>
    <w:rsid w:val="0C9D6AFF"/>
    <w:rsid w:val="0CA0362C"/>
    <w:rsid w:val="0CA4301A"/>
    <w:rsid w:val="0CA7580A"/>
    <w:rsid w:val="0CAF24DD"/>
    <w:rsid w:val="0CB14749"/>
    <w:rsid w:val="0CB21DCD"/>
    <w:rsid w:val="0CBD024B"/>
    <w:rsid w:val="0CC06AC1"/>
    <w:rsid w:val="0CC708F5"/>
    <w:rsid w:val="0CC71C15"/>
    <w:rsid w:val="0CC9297B"/>
    <w:rsid w:val="0CCA65B0"/>
    <w:rsid w:val="0CCB6036"/>
    <w:rsid w:val="0CCD511A"/>
    <w:rsid w:val="0CD73E0A"/>
    <w:rsid w:val="0CD80382"/>
    <w:rsid w:val="0CDC5DDA"/>
    <w:rsid w:val="0CDD61A4"/>
    <w:rsid w:val="0CE17A71"/>
    <w:rsid w:val="0CE73C7A"/>
    <w:rsid w:val="0CEA5E3B"/>
    <w:rsid w:val="0CEC1F8A"/>
    <w:rsid w:val="0CEC4C66"/>
    <w:rsid w:val="0CEC5E07"/>
    <w:rsid w:val="0CEC6B26"/>
    <w:rsid w:val="0CF05836"/>
    <w:rsid w:val="0CF43AD1"/>
    <w:rsid w:val="0CF72B0D"/>
    <w:rsid w:val="0CF8136A"/>
    <w:rsid w:val="0CF83180"/>
    <w:rsid w:val="0D003D6C"/>
    <w:rsid w:val="0D022154"/>
    <w:rsid w:val="0D074DD2"/>
    <w:rsid w:val="0D0D2C38"/>
    <w:rsid w:val="0D0E4D03"/>
    <w:rsid w:val="0D126291"/>
    <w:rsid w:val="0D1659B9"/>
    <w:rsid w:val="0D1809D3"/>
    <w:rsid w:val="0D1E3D10"/>
    <w:rsid w:val="0D2035CD"/>
    <w:rsid w:val="0D21429D"/>
    <w:rsid w:val="0D263645"/>
    <w:rsid w:val="0D2D7488"/>
    <w:rsid w:val="0D307C71"/>
    <w:rsid w:val="0D31119E"/>
    <w:rsid w:val="0D3343FE"/>
    <w:rsid w:val="0D3E1101"/>
    <w:rsid w:val="0D3E77CB"/>
    <w:rsid w:val="0D3F0DF5"/>
    <w:rsid w:val="0D3F7D23"/>
    <w:rsid w:val="0D416F04"/>
    <w:rsid w:val="0D416FDA"/>
    <w:rsid w:val="0D48164B"/>
    <w:rsid w:val="0D4F587C"/>
    <w:rsid w:val="0D502496"/>
    <w:rsid w:val="0D511223"/>
    <w:rsid w:val="0D556004"/>
    <w:rsid w:val="0D56450F"/>
    <w:rsid w:val="0D5769FD"/>
    <w:rsid w:val="0D5B4449"/>
    <w:rsid w:val="0D5D5D93"/>
    <w:rsid w:val="0D64055B"/>
    <w:rsid w:val="0D655083"/>
    <w:rsid w:val="0D705C1A"/>
    <w:rsid w:val="0D7145D8"/>
    <w:rsid w:val="0D722E6D"/>
    <w:rsid w:val="0D802ED8"/>
    <w:rsid w:val="0D8867C6"/>
    <w:rsid w:val="0D902610"/>
    <w:rsid w:val="0D943D43"/>
    <w:rsid w:val="0D973B5F"/>
    <w:rsid w:val="0D974AC7"/>
    <w:rsid w:val="0D9B3698"/>
    <w:rsid w:val="0D9E6EA8"/>
    <w:rsid w:val="0D9F61B5"/>
    <w:rsid w:val="0D9F6D90"/>
    <w:rsid w:val="0DA06404"/>
    <w:rsid w:val="0DA10C22"/>
    <w:rsid w:val="0DA121FE"/>
    <w:rsid w:val="0DA21E71"/>
    <w:rsid w:val="0DA33D9E"/>
    <w:rsid w:val="0DA346AD"/>
    <w:rsid w:val="0DA72827"/>
    <w:rsid w:val="0DB05A74"/>
    <w:rsid w:val="0DB73F9D"/>
    <w:rsid w:val="0DBC740B"/>
    <w:rsid w:val="0DBD3AC3"/>
    <w:rsid w:val="0DC14F35"/>
    <w:rsid w:val="0DC179D5"/>
    <w:rsid w:val="0DC441D6"/>
    <w:rsid w:val="0DC64E06"/>
    <w:rsid w:val="0DD3131C"/>
    <w:rsid w:val="0DD4039B"/>
    <w:rsid w:val="0DD46A0A"/>
    <w:rsid w:val="0DDA5102"/>
    <w:rsid w:val="0DDB6D43"/>
    <w:rsid w:val="0DE046F1"/>
    <w:rsid w:val="0DE81D59"/>
    <w:rsid w:val="0DE86C06"/>
    <w:rsid w:val="0DEA0CFF"/>
    <w:rsid w:val="0DEB41C1"/>
    <w:rsid w:val="0DF2207C"/>
    <w:rsid w:val="0DF2640C"/>
    <w:rsid w:val="0DF71F78"/>
    <w:rsid w:val="0DFA3D1D"/>
    <w:rsid w:val="0DFE2D3B"/>
    <w:rsid w:val="0DFE34D7"/>
    <w:rsid w:val="0E003B60"/>
    <w:rsid w:val="0E027847"/>
    <w:rsid w:val="0E081CDF"/>
    <w:rsid w:val="0E0C3A85"/>
    <w:rsid w:val="0E100E3A"/>
    <w:rsid w:val="0E110474"/>
    <w:rsid w:val="0E11543C"/>
    <w:rsid w:val="0E1463C3"/>
    <w:rsid w:val="0E147FD0"/>
    <w:rsid w:val="0E223FC9"/>
    <w:rsid w:val="0E231C90"/>
    <w:rsid w:val="0E2469F9"/>
    <w:rsid w:val="0E26289C"/>
    <w:rsid w:val="0E366EB4"/>
    <w:rsid w:val="0E4906A5"/>
    <w:rsid w:val="0E5A4911"/>
    <w:rsid w:val="0E613F4F"/>
    <w:rsid w:val="0E631C9F"/>
    <w:rsid w:val="0E643001"/>
    <w:rsid w:val="0E6F1520"/>
    <w:rsid w:val="0E7763FB"/>
    <w:rsid w:val="0E892980"/>
    <w:rsid w:val="0E8A7D6A"/>
    <w:rsid w:val="0E8F1E19"/>
    <w:rsid w:val="0E92015A"/>
    <w:rsid w:val="0E924201"/>
    <w:rsid w:val="0E9A1E99"/>
    <w:rsid w:val="0EA03F77"/>
    <w:rsid w:val="0EA0732C"/>
    <w:rsid w:val="0EA42384"/>
    <w:rsid w:val="0EA7087C"/>
    <w:rsid w:val="0EAB21FA"/>
    <w:rsid w:val="0EB756FE"/>
    <w:rsid w:val="0EBE33FB"/>
    <w:rsid w:val="0EC07D93"/>
    <w:rsid w:val="0ECA1E59"/>
    <w:rsid w:val="0ECE3B1B"/>
    <w:rsid w:val="0ED16665"/>
    <w:rsid w:val="0ED23F9F"/>
    <w:rsid w:val="0ED33585"/>
    <w:rsid w:val="0EE92C96"/>
    <w:rsid w:val="0EEA73F3"/>
    <w:rsid w:val="0EF9674C"/>
    <w:rsid w:val="0EFB3EE2"/>
    <w:rsid w:val="0F037C49"/>
    <w:rsid w:val="0F0410F3"/>
    <w:rsid w:val="0F071E4B"/>
    <w:rsid w:val="0F075134"/>
    <w:rsid w:val="0F0B3090"/>
    <w:rsid w:val="0F0D594E"/>
    <w:rsid w:val="0F131DF1"/>
    <w:rsid w:val="0F150D94"/>
    <w:rsid w:val="0F151673"/>
    <w:rsid w:val="0F17565A"/>
    <w:rsid w:val="0F1C60E2"/>
    <w:rsid w:val="0F290042"/>
    <w:rsid w:val="0F3363C1"/>
    <w:rsid w:val="0F38445C"/>
    <w:rsid w:val="0F385BFE"/>
    <w:rsid w:val="0F413525"/>
    <w:rsid w:val="0F4227E5"/>
    <w:rsid w:val="0F481606"/>
    <w:rsid w:val="0F4940DD"/>
    <w:rsid w:val="0F52733E"/>
    <w:rsid w:val="0F552B83"/>
    <w:rsid w:val="0F5C5BF1"/>
    <w:rsid w:val="0F64754F"/>
    <w:rsid w:val="0F754A03"/>
    <w:rsid w:val="0F774AFE"/>
    <w:rsid w:val="0F776F76"/>
    <w:rsid w:val="0F7778BC"/>
    <w:rsid w:val="0F7827EC"/>
    <w:rsid w:val="0F7A730B"/>
    <w:rsid w:val="0F91237A"/>
    <w:rsid w:val="0FA010CD"/>
    <w:rsid w:val="0FA40FD9"/>
    <w:rsid w:val="0FA55CAF"/>
    <w:rsid w:val="0FAB4803"/>
    <w:rsid w:val="0FAC75A1"/>
    <w:rsid w:val="0FB267D4"/>
    <w:rsid w:val="0FB50630"/>
    <w:rsid w:val="0FB553CD"/>
    <w:rsid w:val="0FBE3935"/>
    <w:rsid w:val="0FC61958"/>
    <w:rsid w:val="0FC62922"/>
    <w:rsid w:val="0FCC22F8"/>
    <w:rsid w:val="0FD02BC9"/>
    <w:rsid w:val="0FD9313E"/>
    <w:rsid w:val="0FEB0620"/>
    <w:rsid w:val="0FF02A9D"/>
    <w:rsid w:val="0FF0653F"/>
    <w:rsid w:val="0FF86E1B"/>
    <w:rsid w:val="0FFB36B6"/>
    <w:rsid w:val="0FFC3F3B"/>
    <w:rsid w:val="100303EF"/>
    <w:rsid w:val="100976DD"/>
    <w:rsid w:val="10100624"/>
    <w:rsid w:val="10161F63"/>
    <w:rsid w:val="1019193A"/>
    <w:rsid w:val="101941FD"/>
    <w:rsid w:val="101E7E2E"/>
    <w:rsid w:val="101F5027"/>
    <w:rsid w:val="10203AA6"/>
    <w:rsid w:val="10236B41"/>
    <w:rsid w:val="10266D34"/>
    <w:rsid w:val="102675A6"/>
    <w:rsid w:val="102B3A8D"/>
    <w:rsid w:val="102D2496"/>
    <w:rsid w:val="10311821"/>
    <w:rsid w:val="1039724F"/>
    <w:rsid w:val="103B4A86"/>
    <w:rsid w:val="104057D1"/>
    <w:rsid w:val="10406252"/>
    <w:rsid w:val="104203BB"/>
    <w:rsid w:val="10471597"/>
    <w:rsid w:val="104C0ADE"/>
    <w:rsid w:val="104C2C38"/>
    <w:rsid w:val="104E0398"/>
    <w:rsid w:val="10500750"/>
    <w:rsid w:val="10502F72"/>
    <w:rsid w:val="10531DAE"/>
    <w:rsid w:val="10597C3F"/>
    <w:rsid w:val="105E51F9"/>
    <w:rsid w:val="106B2272"/>
    <w:rsid w:val="10863963"/>
    <w:rsid w:val="1089493E"/>
    <w:rsid w:val="109A1BF5"/>
    <w:rsid w:val="109C0217"/>
    <w:rsid w:val="10A0379A"/>
    <w:rsid w:val="10A322D8"/>
    <w:rsid w:val="10A925E9"/>
    <w:rsid w:val="10B438A8"/>
    <w:rsid w:val="10C11D63"/>
    <w:rsid w:val="10C26EF1"/>
    <w:rsid w:val="10C33695"/>
    <w:rsid w:val="10CB3284"/>
    <w:rsid w:val="10D11C47"/>
    <w:rsid w:val="10D83AE9"/>
    <w:rsid w:val="10D91284"/>
    <w:rsid w:val="10DB1D03"/>
    <w:rsid w:val="10DF6211"/>
    <w:rsid w:val="10E72368"/>
    <w:rsid w:val="10E87204"/>
    <w:rsid w:val="10F3499C"/>
    <w:rsid w:val="10F57893"/>
    <w:rsid w:val="10F637F8"/>
    <w:rsid w:val="10FC0EF5"/>
    <w:rsid w:val="10FC7667"/>
    <w:rsid w:val="10FD2B00"/>
    <w:rsid w:val="10FF7A9E"/>
    <w:rsid w:val="110023FF"/>
    <w:rsid w:val="110415FA"/>
    <w:rsid w:val="11061C08"/>
    <w:rsid w:val="11081A45"/>
    <w:rsid w:val="110B65CA"/>
    <w:rsid w:val="110B7A51"/>
    <w:rsid w:val="110C0EF0"/>
    <w:rsid w:val="110D459B"/>
    <w:rsid w:val="11185E6C"/>
    <w:rsid w:val="113547A4"/>
    <w:rsid w:val="11354D13"/>
    <w:rsid w:val="113650F3"/>
    <w:rsid w:val="11395B7A"/>
    <w:rsid w:val="113B3931"/>
    <w:rsid w:val="11414EE5"/>
    <w:rsid w:val="11416FC6"/>
    <w:rsid w:val="11483C2A"/>
    <w:rsid w:val="114D5FCA"/>
    <w:rsid w:val="1157575E"/>
    <w:rsid w:val="11594A8C"/>
    <w:rsid w:val="115A6A04"/>
    <w:rsid w:val="115E3316"/>
    <w:rsid w:val="115F4DE0"/>
    <w:rsid w:val="11621405"/>
    <w:rsid w:val="1163096D"/>
    <w:rsid w:val="11637030"/>
    <w:rsid w:val="116830B6"/>
    <w:rsid w:val="116D3659"/>
    <w:rsid w:val="116E26A4"/>
    <w:rsid w:val="116E2B60"/>
    <w:rsid w:val="11707A10"/>
    <w:rsid w:val="1173399F"/>
    <w:rsid w:val="117B304D"/>
    <w:rsid w:val="117D3828"/>
    <w:rsid w:val="118052F1"/>
    <w:rsid w:val="118839FE"/>
    <w:rsid w:val="118B34AE"/>
    <w:rsid w:val="118C562B"/>
    <w:rsid w:val="1190620B"/>
    <w:rsid w:val="11923910"/>
    <w:rsid w:val="1192512B"/>
    <w:rsid w:val="119460EA"/>
    <w:rsid w:val="11985D9B"/>
    <w:rsid w:val="1199427E"/>
    <w:rsid w:val="11995AAA"/>
    <w:rsid w:val="119D0A38"/>
    <w:rsid w:val="11AF1638"/>
    <w:rsid w:val="11B350AA"/>
    <w:rsid w:val="11B440A9"/>
    <w:rsid w:val="11C726B3"/>
    <w:rsid w:val="11C74C2A"/>
    <w:rsid w:val="11C92219"/>
    <w:rsid w:val="11CC4193"/>
    <w:rsid w:val="11CD6976"/>
    <w:rsid w:val="11D67237"/>
    <w:rsid w:val="11DB1C11"/>
    <w:rsid w:val="11DD1DB0"/>
    <w:rsid w:val="11EF7833"/>
    <w:rsid w:val="11F210A6"/>
    <w:rsid w:val="11F3343B"/>
    <w:rsid w:val="11F71239"/>
    <w:rsid w:val="12014CB4"/>
    <w:rsid w:val="120546E9"/>
    <w:rsid w:val="1207504A"/>
    <w:rsid w:val="12080CD5"/>
    <w:rsid w:val="12131D8E"/>
    <w:rsid w:val="12151C1C"/>
    <w:rsid w:val="121B48E3"/>
    <w:rsid w:val="121E549E"/>
    <w:rsid w:val="12240592"/>
    <w:rsid w:val="122410A3"/>
    <w:rsid w:val="12253EB4"/>
    <w:rsid w:val="12297C9F"/>
    <w:rsid w:val="122C2FB1"/>
    <w:rsid w:val="12311A8B"/>
    <w:rsid w:val="123443B9"/>
    <w:rsid w:val="123D4139"/>
    <w:rsid w:val="1240420A"/>
    <w:rsid w:val="124E13CE"/>
    <w:rsid w:val="124E7E70"/>
    <w:rsid w:val="12510BB7"/>
    <w:rsid w:val="125C2093"/>
    <w:rsid w:val="1263673F"/>
    <w:rsid w:val="126D7BA3"/>
    <w:rsid w:val="126E3F11"/>
    <w:rsid w:val="126E51F6"/>
    <w:rsid w:val="12734C8A"/>
    <w:rsid w:val="127A37FA"/>
    <w:rsid w:val="127A772C"/>
    <w:rsid w:val="127D5F05"/>
    <w:rsid w:val="127D7C7C"/>
    <w:rsid w:val="12820494"/>
    <w:rsid w:val="1287760D"/>
    <w:rsid w:val="128A4906"/>
    <w:rsid w:val="128A4BBB"/>
    <w:rsid w:val="128A6B44"/>
    <w:rsid w:val="128B4FAA"/>
    <w:rsid w:val="12916765"/>
    <w:rsid w:val="12917EED"/>
    <w:rsid w:val="12963DDB"/>
    <w:rsid w:val="129974D3"/>
    <w:rsid w:val="129D63DA"/>
    <w:rsid w:val="12A05D71"/>
    <w:rsid w:val="12A157F7"/>
    <w:rsid w:val="12A256CC"/>
    <w:rsid w:val="12A60764"/>
    <w:rsid w:val="12AA741C"/>
    <w:rsid w:val="12AC64E0"/>
    <w:rsid w:val="12AD0D70"/>
    <w:rsid w:val="12B16C40"/>
    <w:rsid w:val="12B16DE3"/>
    <w:rsid w:val="12B20C93"/>
    <w:rsid w:val="12BC6BD8"/>
    <w:rsid w:val="12C175FD"/>
    <w:rsid w:val="12C3776E"/>
    <w:rsid w:val="12C679B3"/>
    <w:rsid w:val="12C751A2"/>
    <w:rsid w:val="12CE0EBF"/>
    <w:rsid w:val="12D06F7E"/>
    <w:rsid w:val="12D21E56"/>
    <w:rsid w:val="12D22A53"/>
    <w:rsid w:val="12D94498"/>
    <w:rsid w:val="12DA7216"/>
    <w:rsid w:val="12E15BD3"/>
    <w:rsid w:val="12E44104"/>
    <w:rsid w:val="12E51F94"/>
    <w:rsid w:val="12E608DC"/>
    <w:rsid w:val="12EA71C1"/>
    <w:rsid w:val="12F10C92"/>
    <w:rsid w:val="12F8326A"/>
    <w:rsid w:val="130A5273"/>
    <w:rsid w:val="130A7367"/>
    <w:rsid w:val="130C5CF9"/>
    <w:rsid w:val="130E5F1C"/>
    <w:rsid w:val="131028CE"/>
    <w:rsid w:val="13132BE2"/>
    <w:rsid w:val="131C2F52"/>
    <w:rsid w:val="13237CAC"/>
    <w:rsid w:val="132D4CCB"/>
    <w:rsid w:val="132E4161"/>
    <w:rsid w:val="132F3A0B"/>
    <w:rsid w:val="133027BD"/>
    <w:rsid w:val="13343A17"/>
    <w:rsid w:val="13354379"/>
    <w:rsid w:val="13362DCD"/>
    <w:rsid w:val="13384F72"/>
    <w:rsid w:val="13393C41"/>
    <w:rsid w:val="133E3681"/>
    <w:rsid w:val="133E420E"/>
    <w:rsid w:val="13410B7C"/>
    <w:rsid w:val="13441E34"/>
    <w:rsid w:val="134977F1"/>
    <w:rsid w:val="1353213B"/>
    <w:rsid w:val="13544CDC"/>
    <w:rsid w:val="1356446E"/>
    <w:rsid w:val="13593F3F"/>
    <w:rsid w:val="135B0464"/>
    <w:rsid w:val="13646366"/>
    <w:rsid w:val="1365418A"/>
    <w:rsid w:val="13665A05"/>
    <w:rsid w:val="136B1E75"/>
    <w:rsid w:val="136D22F1"/>
    <w:rsid w:val="13766C41"/>
    <w:rsid w:val="137842CE"/>
    <w:rsid w:val="13850F38"/>
    <w:rsid w:val="138702E2"/>
    <w:rsid w:val="138B44FF"/>
    <w:rsid w:val="138F4353"/>
    <w:rsid w:val="13985E5D"/>
    <w:rsid w:val="13A255EE"/>
    <w:rsid w:val="13A330F3"/>
    <w:rsid w:val="13A44EBA"/>
    <w:rsid w:val="13AD2B35"/>
    <w:rsid w:val="13B11C8F"/>
    <w:rsid w:val="13B872B7"/>
    <w:rsid w:val="13BA79A3"/>
    <w:rsid w:val="13C02311"/>
    <w:rsid w:val="13C257DD"/>
    <w:rsid w:val="13C64599"/>
    <w:rsid w:val="13CD3CB8"/>
    <w:rsid w:val="13D41DC6"/>
    <w:rsid w:val="13D50E0C"/>
    <w:rsid w:val="13D817CD"/>
    <w:rsid w:val="13EF29DD"/>
    <w:rsid w:val="13F10183"/>
    <w:rsid w:val="13FB6CF9"/>
    <w:rsid w:val="13FD4C53"/>
    <w:rsid w:val="13FF440D"/>
    <w:rsid w:val="14040679"/>
    <w:rsid w:val="140D4CE5"/>
    <w:rsid w:val="140E3FE9"/>
    <w:rsid w:val="14103072"/>
    <w:rsid w:val="141135BE"/>
    <w:rsid w:val="14127972"/>
    <w:rsid w:val="141D08CB"/>
    <w:rsid w:val="141D6F8A"/>
    <w:rsid w:val="14212374"/>
    <w:rsid w:val="14224467"/>
    <w:rsid w:val="14281398"/>
    <w:rsid w:val="142B4783"/>
    <w:rsid w:val="14355E4B"/>
    <w:rsid w:val="143636E8"/>
    <w:rsid w:val="143932D9"/>
    <w:rsid w:val="14397498"/>
    <w:rsid w:val="143D27C8"/>
    <w:rsid w:val="144228BC"/>
    <w:rsid w:val="144313DE"/>
    <w:rsid w:val="14432B16"/>
    <w:rsid w:val="14434752"/>
    <w:rsid w:val="14454BF6"/>
    <w:rsid w:val="144B4969"/>
    <w:rsid w:val="145749A1"/>
    <w:rsid w:val="1459256E"/>
    <w:rsid w:val="145B74D0"/>
    <w:rsid w:val="145E2964"/>
    <w:rsid w:val="1462102E"/>
    <w:rsid w:val="14633CA4"/>
    <w:rsid w:val="14634FA6"/>
    <w:rsid w:val="146B63A2"/>
    <w:rsid w:val="146E62A0"/>
    <w:rsid w:val="146E6575"/>
    <w:rsid w:val="14701ADD"/>
    <w:rsid w:val="14720761"/>
    <w:rsid w:val="14770477"/>
    <w:rsid w:val="147B54EF"/>
    <w:rsid w:val="147C75A6"/>
    <w:rsid w:val="14816B30"/>
    <w:rsid w:val="14846801"/>
    <w:rsid w:val="1485091C"/>
    <w:rsid w:val="14883C7B"/>
    <w:rsid w:val="148B4932"/>
    <w:rsid w:val="148C5CFD"/>
    <w:rsid w:val="14952304"/>
    <w:rsid w:val="149D49F3"/>
    <w:rsid w:val="149E3820"/>
    <w:rsid w:val="14A95BFD"/>
    <w:rsid w:val="14AC5FC5"/>
    <w:rsid w:val="14B14230"/>
    <w:rsid w:val="14B5245F"/>
    <w:rsid w:val="14B906F4"/>
    <w:rsid w:val="14BE6A17"/>
    <w:rsid w:val="14C067A3"/>
    <w:rsid w:val="14C117BE"/>
    <w:rsid w:val="14C11FB3"/>
    <w:rsid w:val="14C260D8"/>
    <w:rsid w:val="14CF1355"/>
    <w:rsid w:val="14D6133A"/>
    <w:rsid w:val="14D70FD0"/>
    <w:rsid w:val="14D93CB2"/>
    <w:rsid w:val="14E86A25"/>
    <w:rsid w:val="14F06935"/>
    <w:rsid w:val="14F25E0A"/>
    <w:rsid w:val="14FA0167"/>
    <w:rsid w:val="14FD6365"/>
    <w:rsid w:val="14FE0040"/>
    <w:rsid w:val="150164E2"/>
    <w:rsid w:val="1510234C"/>
    <w:rsid w:val="1510249F"/>
    <w:rsid w:val="15156957"/>
    <w:rsid w:val="1526535E"/>
    <w:rsid w:val="152B3877"/>
    <w:rsid w:val="152C2179"/>
    <w:rsid w:val="153A01C9"/>
    <w:rsid w:val="153E32FD"/>
    <w:rsid w:val="15414EBB"/>
    <w:rsid w:val="154A352C"/>
    <w:rsid w:val="154B3DBF"/>
    <w:rsid w:val="155B2186"/>
    <w:rsid w:val="155E3755"/>
    <w:rsid w:val="156235A7"/>
    <w:rsid w:val="15652083"/>
    <w:rsid w:val="1566004D"/>
    <w:rsid w:val="15665AED"/>
    <w:rsid w:val="1569019E"/>
    <w:rsid w:val="156E65B1"/>
    <w:rsid w:val="156E7C3D"/>
    <w:rsid w:val="15775CB8"/>
    <w:rsid w:val="15791F56"/>
    <w:rsid w:val="157B0B95"/>
    <w:rsid w:val="158334B2"/>
    <w:rsid w:val="15866CA6"/>
    <w:rsid w:val="15883733"/>
    <w:rsid w:val="158D60F9"/>
    <w:rsid w:val="158F47F8"/>
    <w:rsid w:val="15922B98"/>
    <w:rsid w:val="159F0141"/>
    <w:rsid w:val="15A2287B"/>
    <w:rsid w:val="15AA222E"/>
    <w:rsid w:val="15AC0895"/>
    <w:rsid w:val="15B05C34"/>
    <w:rsid w:val="15B07B27"/>
    <w:rsid w:val="15B2227C"/>
    <w:rsid w:val="15B43EF5"/>
    <w:rsid w:val="15B46D3D"/>
    <w:rsid w:val="15B50598"/>
    <w:rsid w:val="15B84B0E"/>
    <w:rsid w:val="15C6083D"/>
    <w:rsid w:val="15C97352"/>
    <w:rsid w:val="15DF464A"/>
    <w:rsid w:val="15E5411E"/>
    <w:rsid w:val="15EA3E64"/>
    <w:rsid w:val="15ED1936"/>
    <w:rsid w:val="15EE71C1"/>
    <w:rsid w:val="15F1525E"/>
    <w:rsid w:val="15F71994"/>
    <w:rsid w:val="15F7738B"/>
    <w:rsid w:val="15FE39D7"/>
    <w:rsid w:val="16006B22"/>
    <w:rsid w:val="16056020"/>
    <w:rsid w:val="16075D61"/>
    <w:rsid w:val="160E3BBC"/>
    <w:rsid w:val="161136EB"/>
    <w:rsid w:val="16113A3C"/>
    <w:rsid w:val="16154E7F"/>
    <w:rsid w:val="16154F34"/>
    <w:rsid w:val="16194531"/>
    <w:rsid w:val="161A5CE5"/>
    <w:rsid w:val="161D492B"/>
    <w:rsid w:val="16206C60"/>
    <w:rsid w:val="162E5D8B"/>
    <w:rsid w:val="16300315"/>
    <w:rsid w:val="16323B55"/>
    <w:rsid w:val="16323C08"/>
    <w:rsid w:val="16343696"/>
    <w:rsid w:val="16345D41"/>
    <w:rsid w:val="16366445"/>
    <w:rsid w:val="163726E5"/>
    <w:rsid w:val="163F7986"/>
    <w:rsid w:val="16420245"/>
    <w:rsid w:val="16426058"/>
    <w:rsid w:val="164C7547"/>
    <w:rsid w:val="16501D7F"/>
    <w:rsid w:val="165D61BE"/>
    <w:rsid w:val="165F0798"/>
    <w:rsid w:val="165F3016"/>
    <w:rsid w:val="166B03BB"/>
    <w:rsid w:val="16731859"/>
    <w:rsid w:val="16737163"/>
    <w:rsid w:val="167B5080"/>
    <w:rsid w:val="167F6991"/>
    <w:rsid w:val="16821826"/>
    <w:rsid w:val="16852E13"/>
    <w:rsid w:val="16855CD3"/>
    <w:rsid w:val="16880FBA"/>
    <w:rsid w:val="16881763"/>
    <w:rsid w:val="16896293"/>
    <w:rsid w:val="168C0863"/>
    <w:rsid w:val="168D6B3A"/>
    <w:rsid w:val="168E4E22"/>
    <w:rsid w:val="16907C0E"/>
    <w:rsid w:val="1694476E"/>
    <w:rsid w:val="16994147"/>
    <w:rsid w:val="169A700C"/>
    <w:rsid w:val="169E158C"/>
    <w:rsid w:val="169E7FB5"/>
    <w:rsid w:val="169F0748"/>
    <w:rsid w:val="16A07284"/>
    <w:rsid w:val="16A07C01"/>
    <w:rsid w:val="16A343D9"/>
    <w:rsid w:val="16A9363B"/>
    <w:rsid w:val="16AF1EBF"/>
    <w:rsid w:val="16B31446"/>
    <w:rsid w:val="16BB5858"/>
    <w:rsid w:val="16C1198A"/>
    <w:rsid w:val="16C165C0"/>
    <w:rsid w:val="16C92F80"/>
    <w:rsid w:val="16C96A17"/>
    <w:rsid w:val="16CA5A80"/>
    <w:rsid w:val="16CC4DF2"/>
    <w:rsid w:val="16CF05D8"/>
    <w:rsid w:val="16D667BB"/>
    <w:rsid w:val="16DA3CFC"/>
    <w:rsid w:val="16DB4F75"/>
    <w:rsid w:val="16E2122E"/>
    <w:rsid w:val="16E57020"/>
    <w:rsid w:val="16EB1235"/>
    <w:rsid w:val="16ED5F50"/>
    <w:rsid w:val="16F05F96"/>
    <w:rsid w:val="16F809F0"/>
    <w:rsid w:val="16FC6F32"/>
    <w:rsid w:val="16FD0D58"/>
    <w:rsid w:val="16FF6B8F"/>
    <w:rsid w:val="17016D15"/>
    <w:rsid w:val="1707709D"/>
    <w:rsid w:val="170845CE"/>
    <w:rsid w:val="170914DE"/>
    <w:rsid w:val="170951B5"/>
    <w:rsid w:val="171467DA"/>
    <w:rsid w:val="171C7671"/>
    <w:rsid w:val="17211B87"/>
    <w:rsid w:val="17245185"/>
    <w:rsid w:val="1725221B"/>
    <w:rsid w:val="1728621B"/>
    <w:rsid w:val="172935F1"/>
    <w:rsid w:val="172A5275"/>
    <w:rsid w:val="172E164E"/>
    <w:rsid w:val="172E7F3D"/>
    <w:rsid w:val="172F7570"/>
    <w:rsid w:val="1732406C"/>
    <w:rsid w:val="17353F2F"/>
    <w:rsid w:val="174030FA"/>
    <w:rsid w:val="17463A85"/>
    <w:rsid w:val="174E6DDD"/>
    <w:rsid w:val="174F36B8"/>
    <w:rsid w:val="17510ABB"/>
    <w:rsid w:val="175A0DB0"/>
    <w:rsid w:val="175F253B"/>
    <w:rsid w:val="17674438"/>
    <w:rsid w:val="176A7311"/>
    <w:rsid w:val="176C03EB"/>
    <w:rsid w:val="177015FC"/>
    <w:rsid w:val="1773723A"/>
    <w:rsid w:val="17770F2D"/>
    <w:rsid w:val="1778369A"/>
    <w:rsid w:val="177B2C01"/>
    <w:rsid w:val="177E025C"/>
    <w:rsid w:val="17864732"/>
    <w:rsid w:val="178B057C"/>
    <w:rsid w:val="178F1835"/>
    <w:rsid w:val="179878E6"/>
    <w:rsid w:val="17991C79"/>
    <w:rsid w:val="179D5357"/>
    <w:rsid w:val="17A50630"/>
    <w:rsid w:val="17A77E74"/>
    <w:rsid w:val="17AF0A68"/>
    <w:rsid w:val="17AF75F9"/>
    <w:rsid w:val="17B30FEE"/>
    <w:rsid w:val="17BA028F"/>
    <w:rsid w:val="17BE2FA4"/>
    <w:rsid w:val="17C42400"/>
    <w:rsid w:val="17CD64A7"/>
    <w:rsid w:val="17CE74EB"/>
    <w:rsid w:val="17CF241F"/>
    <w:rsid w:val="17D05BB5"/>
    <w:rsid w:val="17D81E75"/>
    <w:rsid w:val="17DC0993"/>
    <w:rsid w:val="17E170F6"/>
    <w:rsid w:val="17E276DB"/>
    <w:rsid w:val="17E31DA7"/>
    <w:rsid w:val="17E326DC"/>
    <w:rsid w:val="17F30B0A"/>
    <w:rsid w:val="17F33F47"/>
    <w:rsid w:val="17F52A20"/>
    <w:rsid w:val="17FD75BE"/>
    <w:rsid w:val="1802233C"/>
    <w:rsid w:val="180337D0"/>
    <w:rsid w:val="180463A1"/>
    <w:rsid w:val="18055B0B"/>
    <w:rsid w:val="18073046"/>
    <w:rsid w:val="18083D38"/>
    <w:rsid w:val="180B1593"/>
    <w:rsid w:val="180C144D"/>
    <w:rsid w:val="181548DB"/>
    <w:rsid w:val="18160DFA"/>
    <w:rsid w:val="181700CD"/>
    <w:rsid w:val="181C518C"/>
    <w:rsid w:val="181F6C30"/>
    <w:rsid w:val="18232DFC"/>
    <w:rsid w:val="18256786"/>
    <w:rsid w:val="18261464"/>
    <w:rsid w:val="1826464C"/>
    <w:rsid w:val="1826686E"/>
    <w:rsid w:val="184221CF"/>
    <w:rsid w:val="18435732"/>
    <w:rsid w:val="184A7F7C"/>
    <w:rsid w:val="18501514"/>
    <w:rsid w:val="18553E9A"/>
    <w:rsid w:val="185E0ED5"/>
    <w:rsid w:val="18725536"/>
    <w:rsid w:val="18742C9D"/>
    <w:rsid w:val="18743195"/>
    <w:rsid w:val="18790DE4"/>
    <w:rsid w:val="187D6676"/>
    <w:rsid w:val="18816ECF"/>
    <w:rsid w:val="188975D6"/>
    <w:rsid w:val="188F626F"/>
    <w:rsid w:val="18903AFD"/>
    <w:rsid w:val="18931211"/>
    <w:rsid w:val="18964B1D"/>
    <w:rsid w:val="18973C17"/>
    <w:rsid w:val="189862FA"/>
    <w:rsid w:val="189A6B5E"/>
    <w:rsid w:val="189E65DB"/>
    <w:rsid w:val="18A01252"/>
    <w:rsid w:val="18A040D9"/>
    <w:rsid w:val="18A140DC"/>
    <w:rsid w:val="18A20E22"/>
    <w:rsid w:val="18A50986"/>
    <w:rsid w:val="18AB76F0"/>
    <w:rsid w:val="18AF08B7"/>
    <w:rsid w:val="18B20D49"/>
    <w:rsid w:val="18B257FB"/>
    <w:rsid w:val="18B52E75"/>
    <w:rsid w:val="18B90082"/>
    <w:rsid w:val="18BC5F55"/>
    <w:rsid w:val="18BC605A"/>
    <w:rsid w:val="18C32563"/>
    <w:rsid w:val="18C608EE"/>
    <w:rsid w:val="18CA6334"/>
    <w:rsid w:val="18D0001F"/>
    <w:rsid w:val="18D07FCC"/>
    <w:rsid w:val="18D84CB4"/>
    <w:rsid w:val="18DB3DD9"/>
    <w:rsid w:val="18E11358"/>
    <w:rsid w:val="18EF3ED5"/>
    <w:rsid w:val="18F65E3F"/>
    <w:rsid w:val="18FC64D0"/>
    <w:rsid w:val="190428A5"/>
    <w:rsid w:val="19080C7E"/>
    <w:rsid w:val="19085A38"/>
    <w:rsid w:val="19085F30"/>
    <w:rsid w:val="19096404"/>
    <w:rsid w:val="190A7B6E"/>
    <w:rsid w:val="190D4EAE"/>
    <w:rsid w:val="191105F4"/>
    <w:rsid w:val="191136A1"/>
    <w:rsid w:val="191549C1"/>
    <w:rsid w:val="191C4A5B"/>
    <w:rsid w:val="191E7B4F"/>
    <w:rsid w:val="192C4DAA"/>
    <w:rsid w:val="19310FF3"/>
    <w:rsid w:val="19311CB4"/>
    <w:rsid w:val="19334C30"/>
    <w:rsid w:val="193619D8"/>
    <w:rsid w:val="19372980"/>
    <w:rsid w:val="1938516C"/>
    <w:rsid w:val="193B4AA9"/>
    <w:rsid w:val="193E0EAC"/>
    <w:rsid w:val="193E3782"/>
    <w:rsid w:val="194E64DE"/>
    <w:rsid w:val="195106B3"/>
    <w:rsid w:val="195248C8"/>
    <w:rsid w:val="1956146E"/>
    <w:rsid w:val="19623B2A"/>
    <w:rsid w:val="19630C97"/>
    <w:rsid w:val="19691154"/>
    <w:rsid w:val="196A6829"/>
    <w:rsid w:val="196B7674"/>
    <w:rsid w:val="1975203C"/>
    <w:rsid w:val="197526EC"/>
    <w:rsid w:val="19767CDF"/>
    <w:rsid w:val="197D6C62"/>
    <w:rsid w:val="198452DE"/>
    <w:rsid w:val="19846FC5"/>
    <w:rsid w:val="19916976"/>
    <w:rsid w:val="19922EFA"/>
    <w:rsid w:val="19923CA2"/>
    <w:rsid w:val="19932968"/>
    <w:rsid w:val="19965B54"/>
    <w:rsid w:val="19983226"/>
    <w:rsid w:val="19986E08"/>
    <w:rsid w:val="1999783F"/>
    <w:rsid w:val="199B75D2"/>
    <w:rsid w:val="19A17894"/>
    <w:rsid w:val="19A33EE3"/>
    <w:rsid w:val="19A36925"/>
    <w:rsid w:val="19B25607"/>
    <w:rsid w:val="19B31644"/>
    <w:rsid w:val="19B33182"/>
    <w:rsid w:val="19B415ED"/>
    <w:rsid w:val="19B5203E"/>
    <w:rsid w:val="19B92CDB"/>
    <w:rsid w:val="19C45057"/>
    <w:rsid w:val="19C92545"/>
    <w:rsid w:val="19D172A5"/>
    <w:rsid w:val="19D76F1E"/>
    <w:rsid w:val="19DE0B25"/>
    <w:rsid w:val="19E02242"/>
    <w:rsid w:val="19E14A4A"/>
    <w:rsid w:val="19E73AAE"/>
    <w:rsid w:val="19F03D1B"/>
    <w:rsid w:val="19F30994"/>
    <w:rsid w:val="19F417B0"/>
    <w:rsid w:val="1A023105"/>
    <w:rsid w:val="1A036FA3"/>
    <w:rsid w:val="1A044CD8"/>
    <w:rsid w:val="1A071500"/>
    <w:rsid w:val="1A0B3A81"/>
    <w:rsid w:val="1A0C2246"/>
    <w:rsid w:val="1A0C366A"/>
    <w:rsid w:val="1A263EB9"/>
    <w:rsid w:val="1A294E0C"/>
    <w:rsid w:val="1A2E643F"/>
    <w:rsid w:val="1A3058A2"/>
    <w:rsid w:val="1A360CF5"/>
    <w:rsid w:val="1A371B8F"/>
    <w:rsid w:val="1A457FA2"/>
    <w:rsid w:val="1A4653B4"/>
    <w:rsid w:val="1A576A6E"/>
    <w:rsid w:val="1A58238B"/>
    <w:rsid w:val="1A5A5CD3"/>
    <w:rsid w:val="1A5B272F"/>
    <w:rsid w:val="1A6773A9"/>
    <w:rsid w:val="1A6E0437"/>
    <w:rsid w:val="1A6E7BA6"/>
    <w:rsid w:val="1A765464"/>
    <w:rsid w:val="1A786A05"/>
    <w:rsid w:val="1A8C3041"/>
    <w:rsid w:val="1A8E1BE5"/>
    <w:rsid w:val="1A923D99"/>
    <w:rsid w:val="1A925826"/>
    <w:rsid w:val="1A9C1B46"/>
    <w:rsid w:val="1A9E2378"/>
    <w:rsid w:val="1AA078C3"/>
    <w:rsid w:val="1AA51506"/>
    <w:rsid w:val="1AB556B0"/>
    <w:rsid w:val="1AB94C8A"/>
    <w:rsid w:val="1ABD3D6F"/>
    <w:rsid w:val="1AC627F9"/>
    <w:rsid w:val="1AC7640D"/>
    <w:rsid w:val="1AD13B52"/>
    <w:rsid w:val="1AD5049B"/>
    <w:rsid w:val="1ADA7DCA"/>
    <w:rsid w:val="1AE373B2"/>
    <w:rsid w:val="1AE93C1B"/>
    <w:rsid w:val="1AEB54B1"/>
    <w:rsid w:val="1AFA40A4"/>
    <w:rsid w:val="1B037A05"/>
    <w:rsid w:val="1B050A6D"/>
    <w:rsid w:val="1B192D2C"/>
    <w:rsid w:val="1B2B0B32"/>
    <w:rsid w:val="1B3423CC"/>
    <w:rsid w:val="1B3C7897"/>
    <w:rsid w:val="1B3E686B"/>
    <w:rsid w:val="1B404861"/>
    <w:rsid w:val="1B43112A"/>
    <w:rsid w:val="1B445FE6"/>
    <w:rsid w:val="1B447A95"/>
    <w:rsid w:val="1B4862F6"/>
    <w:rsid w:val="1B4C63F0"/>
    <w:rsid w:val="1B4D3082"/>
    <w:rsid w:val="1B503F2D"/>
    <w:rsid w:val="1B50769D"/>
    <w:rsid w:val="1B58098F"/>
    <w:rsid w:val="1B5F1B9D"/>
    <w:rsid w:val="1B6419F9"/>
    <w:rsid w:val="1B6A3F10"/>
    <w:rsid w:val="1B6B2D1E"/>
    <w:rsid w:val="1B6D07D9"/>
    <w:rsid w:val="1B6E2438"/>
    <w:rsid w:val="1B70073D"/>
    <w:rsid w:val="1B7644EF"/>
    <w:rsid w:val="1B792D18"/>
    <w:rsid w:val="1B7A03A8"/>
    <w:rsid w:val="1B7C146F"/>
    <w:rsid w:val="1B7E5059"/>
    <w:rsid w:val="1B7F22DE"/>
    <w:rsid w:val="1B812832"/>
    <w:rsid w:val="1B813EB6"/>
    <w:rsid w:val="1B8A26AC"/>
    <w:rsid w:val="1B8B043F"/>
    <w:rsid w:val="1B9A5ECF"/>
    <w:rsid w:val="1B9F771D"/>
    <w:rsid w:val="1BAB6CF4"/>
    <w:rsid w:val="1BAF34F9"/>
    <w:rsid w:val="1BB36DC3"/>
    <w:rsid w:val="1BB461E5"/>
    <w:rsid w:val="1BB54289"/>
    <w:rsid w:val="1BB67B43"/>
    <w:rsid w:val="1BB74FCD"/>
    <w:rsid w:val="1BB833A3"/>
    <w:rsid w:val="1BB8505A"/>
    <w:rsid w:val="1BB87A42"/>
    <w:rsid w:val="1BBA5902"/>
    <w:rsid w:val="1BC04B5E"/>
    <w:rsid w:val="1BC20E24"/>
    <w:rsid w:val="1BC56AEE"/>
    <w:rsid w:val="1BCC0FE0"/>
    <w:rsid w:val="1BCC2AB2"/>
    <w:rsid w:val="1BCD73E0"/>
    <w:rsid w:val="1BCF321F"/>
    <w:rsid w:val="1BD70A62"/>
    <w:rsid w:val="1BE1072A"/>
    <w:rsid w:val="1BE74A36"/>
    <w:rsid w:val="1BEC3A06"/>
    <w:rsid w:val="1BED47B1"/>
    <w:rsid w:val="1BF239F1"/>
    <w:rsid w:val="1BF527EF"/>
    <w:rsid w:val="1BF57A7B"/>
    <w:rsid w:val="1BFB4B1A"/>
    <w:rsid w:val="1C047F2E"/>
    <w:rsid w:val="1C0B7118"/>
    <w:rsid w:val="1C0C7214"/>
    <w:rsid w:val="1C0D4E5A"/>
    <w:rsid w:val="1C0E4A00"/>
    <w:rsid w:val="1C1120E3"/>
    <w:rsid w:val="1C143C3C"/>
    <w:rsid w:val="1C161A98"/>
    <w:rsid w:val="1C1A38C2"/>
    <w:rsid w:val="1C1E740B"/>
    <w:rsid w:val="1C20461B"/>
    <w:rsid w:val="1C211234"/>
    <w:rsid w:val="1C225CA5"/>
    <w:rsid w:val="1C251FA1"/>
    <w:rsid w:val="1C26664C"/>
    <w:rsid w:val="1C294DB9"/>
    <w:rsid w:val="1C311D5E"/>
    <w:rsid w:val="1C324CA9"/>
    <w:rsid w:val="1C431619"/>
    <w:rsid w:val="1C454A4B"/>
    <w:rsid w:val="1C461E0B"/>
    <w:rsid w:val="1C4740AF"/>
    <w:rsid w:val="1C4757F4"/>
    <w:rsid w:val="1C53105A"/>
    <w:rsid w:val="1C595A00"/>
    <w:rsid w:val="1C5F1A49"/>
    <w:rsid w:val="1C614E47"/>
    <w:rsid w:val="1C626F8B"/>
    <w:rsid w:val="1C730C3C"/>
    <w:rsid w:val="1C785D58"/>
    <w:rsid w:val="1C7A69D8"/>
    <w:rsid w:val="1C824352"/>
    <w:rsid w:val="1C836EF3"/>
    <w:rsid w:val="1C8538AA"/>
    <w:rsid w:val="1C881596"/>
    <w:rsid w:val="1C8B7DD1"/>
    <w:rsid w:val="1C90192E"/>
    <w:rsid w:val="1C917485"/>
    <w:rsid w:val="1CA22604"/>
    <w:rsid w:val="1CAD4786"/>
    <w:rsid w:val="1CB067E2"/>
    <w:rsid w:val="1CB943E4"/>
    <w:rsid w:val="1CBB5AF9"/>
    <w:rsid w:val="1CD44EB3"/>
    <w:rsid w:val="1CD869D0"/>
    <w:rsid w:val="1CDD4753"/>
    <w:rsid w:val="1CEA2DF1"/>
    <w:rsid w:val="1CF50CFA"/>
    <w:rsid w:val="1CF570BB"/>
    <w:rsid w:val="1CFE1426"/>
    <w:rsid w:val="1CFE54BC"/>
    <w:rsid w:val="1CFE7851"/>
    <w:rsid w:val="1D03691A"/>
    <w:rsid w:val="1D041A1B"/>
    <w:rsid w:val="1D0720C3"/>
    <w:rsid w:val="1D075851"/>
    <w:rsid w:val="1D0A51D0"/>
    <w:rsid w:val="1D133350"/>
    <w:rsid w:val="1D2201AE"/>
    <w:rsid w:val="1D243DDD"/>
    <w:rsid w:val="1D25384A"/>
    <w:rsid w:val="1D321CAA"/>
    <w:rsid w:val="1D3229FF"/>
    <w:rsid w:val="1D341CD9"/>
    <w:rsid w:val="1D4045BD"/>
    <w:rsid w:val="1D424CEB"/>
    <w:rsid w:val="1D461748"/>
    <w:rsid w:val="1D553901"/>
    <w:rsid w:val="1D574CE2"/>
    <w:rsid w:val="1D5A50A7"/>
    <w:rsid w:val="1D653EFA"/>
    <w:rsid w:val="1D68376F"/>
    <w:rsid w:val="1D6E6B96"/>
    <w:rsid w:val="1D6F5453"/>
    <w:rsid w:val="1D774666"/>
    <w:rsid w:val="1D786171"/>
    <w:rsid w:val="1D7D20DE"/>
    <w:rsid w:val="1D7E10BE"/>
    <w:rsid w:val="1D803A08"/>
    <w:rsid w:val="1D832E2F"/>
    <w:rsid w:val="1D863D18"/>
    <w:rsid w:val="1D881EAC"/>
    <w:rsid w:val="1D8923B0"/>
    <w:rsid w:val="1D924FCE"/>
    <w:rsid w:val="1D935ADD"/>
    <w:rsid w:val="1D981C10"/>
    <w:rsid w:val="1DA277FD"/>
    <w:rsid w:val="1DA469C2"/>
    <w:rsid w:val="1DB020E9"/>
    <w:rsid w:val="1DB56006"/>
    <w:rsid w:val="1DB63D88"/>
    <w:rsid w:val="1DBF640D"/>
    <w:rsid w:val="1DC52A83"/>
    <w:rsid w:val="1DD030C2"/>
    <w:rsid w:val="1DD16D64"/>
    <w:rsid w:val="1DDA18B2"/>
    <w:rsid w:val="1DE230C2"/>
    <w:rsid w:val="1DE46A69"/>
    <w:rsid w:val="1DE55A64"/>
    <w:rsid w:val="1DE624FC"/>
    <w:rsid w:val="1DF010F6"/>
    <w:rsid w:val="1DF92131"/>
    <w:rsid w:val="1DF92DB1"/>
    <w:rsid w:val="1DFE15B7"/>
    <w:rsid w:val="1E067C85"/>
    <w:rsid w:val="1E0B6659"/>
    <w:rsid w:val="1E0D3845"/>
    <w:rsid w:val="1E106A5E"/>
    <w:rsid w:val="1E1C6281"/>
    <w:rsid w:val="1E1E25CB"/>
    <w:rsid w:val="1E231B1D"/>
    <w:rsid w:val="1E253F6C"/>
    <w:rsid w:val="1E29005B"/>
    <w:rsid w:val="1E291568"/>
    <w:rsid w:val="1E2A5078"/>
    <w:rsid w:val="1E2D3040"/>
    <w:rsid w:val="1E2E2A2C"/>
    <w:rsid w:val="1E3076C1"/>
    <w:rsid w:val="1E343080"/>
    <w:rsid w:val="1E362942"/>
    <w:rsid w:val="1E3C139D"/>
    <w:rsid w:val="1E480B0A"/>
    <w:rsid w:val="1E48595E"/>
    <w:rsid w:val="1E4F1B55"/>
    <w:rsid w:val="1E515121"/>
    <w:rsid w:val="1E5351DF"/>
    <w:rsid w:val="1E54042D"/>
    <w:rsid w:val="1E541AF9"/>
    <w:rsid w:val="1E5C4AA6"/>
    <w:rsid w:val="1E61380F"/>
    <w:rsid w:val="1E6727AA"/>
    <w:rsid w:val="1E69206C"/>
    <w:rsid w:val="1E6A3FF2"/>
    <w:rsid w:val="1E6C66F2"/>
    <w:rsid w:val="1E6E19B2"/>
    <w:rsid w:val="1E707681"/>
    <w:rsid w:val="1E757772"/>
    <w:rsid w:val="1E7A05B8"/>
    <w:rsid w:val="1E7A4E60"/>
    <w:rsid w:val="1E7D4278"/>
    <w:rsid w:val="1E852B1E"/>
    <w:rsid w:val="1E8A2A24"/>
    <w:rsid w:val="1E93313E"/>
    <w:rsid w:val="1E940F9D"/>
    <w:rsid w:val="1EA963C1"/>
    <w:rsid w:val="1EAD06AD"/>
    <w:rsid w:val="1EB6706B"/>
    <w:rsid w:val="1EBA3D1B"/>
    <w:rsid w:val="1EBF2DFB"/>
    <w:rsid w:val="1EBF3E1A"/>
    <w:rsid w:val="1EC0384E"/>
    <w:rsid w:val="1EC141F7"/>
    <w:rsid w:val="1EC712CA"/>
    <w:rsid w:val="1ED02AC9"/>
    <w:rsid w:val="1ED62FB3"/>
    <w:rsid w:val="1EDE5ABC"/>
    <w:rsid w:val="1EE675F0"/>
    <w:rsid w:val="1EE86C58"/>
    <w:rsid w:val="1EEC26FD"/>
    <w:rsid w:val="1EF05E64"/>
    <w:rsid w:val="1EF22CAE"/>
    <w:rsid w:val="1EF60656"/>
    <w:rsid w:val="1F0074EC"/>
    <w:rsid w:val="1F0A22E2"/>
    <w:rsid w:val="1F0B1488"/>
    <w:rsid w:val="1F0B6B9D"/>
    <w:rsid w:val="1F0F347E"/>
    <w:rsid w:val="1F10455E"/>
    <w:rsid w:val="1F1362CF"/>
    <w:rsid w:val="1F177AC5"/>
    <w:rsid w:val="1F18084B"/>
    <w:rsid w:val="1F1D25AF"/>
    <w:rsid w:val="1F287F69"/>
    <w:rsid w:val="1F290C95"/>
    <w:rsid w:val="1F2B2E8D"/>
    <w:rsid w:val="1F2C4049"/>
    <w:rsid w:val="1F2D0FD3"/>
    <w:rsid w:val="1F303F06"/>
    <w:rsid w:val="1F342342"/>
    <w:rsid w:val="1F346802"/>
    <w:rsid w:val="1F3B13F4"/>
    <w:rsid w:val="1F3C719B"/>
    <w:rsid w:val="1F3E6B63"/>
    <w:rsid w:val="1F47661D"/>
    <w:rsid w:val="1F4C395E"/>
    <w:rsid w:val="1F4D0AA6"/>
    <w:rsid w:val="1F4F4F4F"/>
    <w:rsid w:val="1F525554"/>
    <w:rsid w:val="1F540348"/>
    <w:rsid w:val="1F5819F7"/>
    <w:rsid w:val="1F6042B5"/>
    <w:rsid w:val="1F6168DA"/>
    <w:rsid w:val="1F623C44"/>
    <w:rsid w:val="1F632F44"/>
    <w:rsid w:val="1F70069C"/>
    <w:rsid w:val="1F746E21"/>
    <w:rsid w:val="1F787C18"/>
    <w:rsid w:val="1F7A1DBA"/>
    <w:rsid w:val="1F7C5D55"/>
    <w:rsid w:val="1F7F0CB6"/>
    <w:rsid w:val="1F7F74A1"/>
    <w:rsid w:val="1F8443BF"/>
    <w:rsid w:val="1F8B17ED"/>
    <w:rsid w:val="1F933CAB"/>
    <w:rsid w:val="1F9A07E2"/>
    <w:rsid w:val="1F9D2965"/>
    <w:rsid w:val="1F9F60B4"/>
    <w:rsid w:val="1FAE54BE"/>
    <w:rsid w:val="1FB02E66"/>
    <w:rsid w:val="1FB12EE3"/>
    <w:rsid w:val="1FB163FC"/>
    <w:rsid w:val="1FB8377F"/>
    <w:rsid w:val="1FBC7419"/>
    <w:rsid w:val="1FC23D88"/>
    <w:rsid w:val="1FC43ED7"/>
    <w:rsid w:val="1FC6641D"/>
    <w:rsid w:val="1FC67DD8"/>
    <w:rsid w:val="1FCB69F3"/>
    <w:rsid w:val="1FCD020E"/>
    <w:rsid w:val="1FD52E4A"/>
    <w:rsid w:val="1FDC7738"/>
    <w:rsid w:val="1FE07758"/>
    <w:rsid w:val="1FE46737"/>
    <w:rsid w:val="1FE539DA"/>
    <w:rsid w:val="1FEE2693"/>
    <w:rsid w:val="1FF04414"/>
    <w:rsid w:val="1FF85131"/>
    <w:rsid w:val="1FFC59C8"/>
    <w:rsid w:val="20012CC4"/>
    <w:rsid w:val="20083547"/>
    <w:rsid w:val="20100D9A"/>
    <w:rsid w:val="201331D1"/>
    <w:rsid w:val="20225E2B"/>
    <w:rsid w:val="202930EC"/>
    <w:rsid w:val="202A0100"/>
    <w:rsid w:val="20316EE3"/>
    <w:rsid w:val="204913BF"/>
    <w:rsid w:val="20544969"/>
    <w:rsid w:val="2063306F"/>
    <w:rsid w:val="206D5897"/>
    <w:rsid w:val="206F2EEA"/>
    <w:rsid w:val="20737825"/>
    <w:rsid w:val="2076273C"/>
    <w:rsid w:val="207E52F1"/>
    <w:rsid w:val="207E6288"/>
    <w:rsid w:val="20813B30"/>
    <w:rsid w:val="20823866"/>
    <w:rsid w:val="20845273"/>
    <w:rsid w:val="20887B75"/>
    <w:rsid w:val="20896DC8"/>
    <w:rsid w:val="20901268"/>
    <w:rsid w:val="2093124F"/>
    <w:rsid w:val="20953F4C"/>
    <w:rsid w:val="209B3BBB"/>
    <w:rsid w:val="209D3089"/>
    <w:rsid w:val="209E6321"/>
    <w:rsid w:val="20A33395"/>
    <w:rsid w:val="20A67396"/>
    <w:rsid w:val="20A8311B"/>
    <w:rsid w:val="20AB1614"/>
    <w:rsid w:val="20AB763A"/>
    <w:rsid w:val="20AD478E"/>
    <w:rsid w:val="20B11C81"/>
    <w:rsid w:val="20B2328A"/>
    <w:rsid w:val="20B7372A"/>
    <w:rsid w:val="20BA69A6"/>
    <w:rsid w:val="20C252BF"/>
    <w:rsid w:val="20C441BA"/>
    <w:rsid w:val="20C546C8"/>
    <w:rsid w:val="20CE6234"/>
    <w:rsid w:val="20D0390F"/>
    <w:rsid w:val="20D059A5"/>
    <w:rsid w:val="20D30B57"/>
    <w:rsid w:val="20D3303C"/>
    <w:rsid w:val="20ED28AE"/>
    <w:rsid w:val="20ED425F"/>
    <w:rsid w:val="20EF45CB"/>
    <w:rsid w:val="20F923DA"/>
    <w:rsid w:val="20FD52D3"/>
    <w:rsid w:val="21030928"/>
    <w:rsid w:val="21056C1F"/>
    <w:rsid w:val="210D04D7"/>
    <w:rsid w:val="211A045D"/>
    <w:rsid w:val="211A3002"/>
    <w:rsid w:val="211B526E"/>
    <w:rsid w:val="211E67AA"/>
    <w:rsid w:val="212C438E"/>
    <w:rsid w:val="213103EC"/>
    <w:rsid w:val="21344C5B"/>
    <w:rsid w:val="213608AD"/>
    <w:rsid w:val="213A062A"/>
    <w:rsid w:val="213A2B0C"/>
    <w:rsid w:val="21461CDB"/>
    <w:rsid w:val="21480721"/>
    <w:rsid w:val="214E42CA"/>
    <w:rsid w:val="21564D5A"/>
    <w:rsid w:val="21577F18"/>
    <w:rsid w:val="215C02BE"/>
    <w:rsid w:val="216213E4"/>
    <w:rsid w:val="21643D48"/>
    <w:rsid w:val="21665CFB"/>
    <w:rsid w:val="2167108A"/>
    <w:rsid w:val="216878C2"/>
    <w:rsid w:val="216A256F"/>
    <w:rsid w:val="216C5D31"/>
    <w:rsid w:val="216D2B29"/>
    <w:rsid w:val="21716A6A"/>
    <w:rsid w:val="21720D04"/>
    <w:rsid w:val="2178061E"/>
    <w:rsid w:val="2179720C"/>
    <w:rsid w:val="217B35A0"/>
    <w:rsid w:val="2181789A"/>
    <w:rsid w:val="21826C5F"/>
    <w:rsid w:val="21877CBF"/>
    <w:rsid w:val="218928C3"/>
    <w:rsid w:val="218B684B"/>
    <w:rsid w:val="21915F2B"/>
    <w:rsid w:val="2194445D"/>
    <w:rsid w:val="219C100D"/>
    <w:rsid w:val="21A154EB"/>
    <w:rsid w:val="21A77EBA"/>
    <w:rsid w:val="21B62672"/>
    <w:rsid w:val="21B667E4"/>
    <w:rsid w:val="21BA2444"/>
    <w:rsid w:val="21BB2890"/>
    <w:rsid w:val="21C06235"/>
    <w:rsid w:val="21C175C4"/>
    <w:rsid w:val="21C45845"/>
    <w:rsid w:val="21C60762"/>
    <w:rsid w:val="21CB6314"/>
    <w:rsid w:val="21CD7C74"/>
    <w:rsid w:val="21CF4FC7"/>
    <w:rsid w:val="21D813A2"/>
    <w:rsid w:val="21D90D62"/>
    <w:rsid w:val="21DD5214"/>
    <w:rsid w:val="21E1581A"/>
    <w:rsid w:val="21E167D4"/>
    <w:rsid w:val="21F21371"/>
    <w:rsid w:val="21F62C83"/>
    <w:rsid w:val="21FC6EDA"/>
    <w:rsid w:val="2208206B"/>
    <w:rsid w:val="220F0709"/>
    <w:rsid w:val="22117195"/>
    <w:rsid w:val="22185169"/>
    <w:rsid w:val="221D1B9F"/>
    <w:rsid w:val="221F36C4"/>
    <w:rsid w:val="22302919"/>
    <w:rsid w:val="22362BD1"/>
    <w:rsid w:val="22363ADC"/>
    <w:rsid w:val="223A46EB"/>
    <w:rsid w:val="224244A3"/>
    <w:rsid w:val="22445DF2"/>
    <w:rsid w:val="22463471"/>
    <w:rsid w:val="22464F21"/>
    <w:rsid w:val="224A5B61"/>
    <w:rsid w:val="22514CDF"/>
    <w:rsid w:val="2252188F"/>
    <w:rsid w:val="22650E49"/>
    <w:rsid w:val="22652C4E"/>
    <w:rsid w:val="22660D48"/>
    <w:rsid w:val="226B23DE"/>
    <w:rsid w:val="22703EC2"/>
    <w:rsid w:val="2277472F"/>
    <w:rsid w:val="227D7236"/>
    <w:rsid w:val="22804766"/>
    <w:rsid w:val="2281283F"/>
    <w:rsid w:val="22837C0E"/>
    <w:rsid w:val="22845345"/>
    <w:rsid w:val="228649E6"/>
    <w:rsid w:val="228B42BA"/>
    <w:rsid w:val="2291797D"/>
    <w:rsid w:val="2292038B"/>
    <w:rsid w:val="22923431"/>
    <w:rsid w:val="22954839"/>
    <w:rsid w:val="229C5E17"/>
    <w:rsid w:val="229F4BBD"/>
    <w:rsid w:val="22A27F09"/>
    <w:rsid w:val="22A66CFB"/>
    <w:rsid w:val="22AE41A3"/>
    <w:rsid w:val="22B75BE8"/>
    <w:rsid w:val="22BB4452"/>
    <w:rsid w:val="22BC7D03"/>
    <w:rsid w:val="22C55E1E"/>
    <w:rsid w:val="22C773F1"/>
    <w:rsid w:val="22C81FAA"/>
    <w:rsid w:val="22CC683A"/>
    <w:rsid w:val="22CD4FA9"/>
    <w:rsid w:val="22D33021"/>
    <w:rsid w:val="22D8117B"/>
    <w:rsid w:val="22E36DD6"/>
    <w:rsid w:val="22E37F28"/>
    <w:rsid w:val="22E614E7"/>
    <w:rsid w:val="22ED5B53"/>
    <w:rsid w:val="22F44667"/>
    <w:rsid w:val="22F67DFB"/>
    <w:rsid w:val="22F75834"/>
    <w:rsid w:val="22F862CF"/>
    <w:rsid w:val="22FA6D37"/>
    <w:rsid w:val="22FF65CE"/>
    <w:rsid w:val="2302644A"/>
    <w:rsid w:val="2304515E"/>
    <w:rsid w:val="23051AC1"/>
    <w:rsid w:val="230B09AD"/>
    <w:rsid w:val="230D0B10"/>
    <w:rsid w:val="2311334E"/>
    <w:rsid w:val="231243CC"/>
    <w:rsid w:val="2313589B"/>
    <w:rsid w:val="23181FE1"/>
    <w:rsid w:val="23250B6B"/>
    <w:rsid w:val="2325596B"/>
    <w:rsid w:val="23263BF5"/>
    <w:rsid w:val="23322AC2"/>
    <w:rsid w:val="23357C0F"/>
    <w:rsid w:val="23372230"/>
    <w:rsid w:val="233B2555"/>
    <w:rsid w:val="233B5D4A"/>
    <w:rsid w:val="233D000F"/>
    <w:rsid w:val="23411FFC"/>
    <w:rsid w:val="23430082"/>
    <w:rsid w:val="23455B36"/>
    <w:rsid w:val="23493974"/>
    <w:rsid w:val="234C3445"/>
    <w:rsid w:val="234F6DCC"/>
    <w:rsid w:val="2355456B"/>
    <w:rsid w:val="235A1236"/>
    <w:rsid w:val="23681A96"/>
    <w:rsid w:val="23684CE0"/>
    <w:rsid w:val="236D1241"/>
    <w:rsid w:val="236E126C"/>
    <w:rsid w:val="236F68C5"/>
    <w:rsid w:val="23700DE1"/>
    <w:rsid w:val="23756E9C"/>
    <w:rsid w:val="237E5398"/>
    <w:rsid w:val="237F75F4"/>
    <w:rsid w:val="23816BC4"/>
    <w:rsid w:val="238243A1"/>
    <w:rsid w:val="238804CF"/>
    <w:rsid w:val="23884274"/>
    <w:rsid w:val="23892C9F"/>
    <w:rsid w:val="23921E21"/>
    <w:rsid w:val="23935185"/>
    <w:rsid w:val="23946267"/>
    <w:rsid w:val="2396117B"/>
    <w:rsid w:val="23973917"/>
    <w:rsid w:val="239B1421"/>
    <w:rsid w:val="239D5238"/>
    <w:rsid w:val="239D6909"/>
    <w:rsid w:val="239F55E9"/>
    <w:rsid w:val="23A836C4"/>
    <w:rsid w:val="23AD4DD6"/>
    <w:rsid w:val="23AE6BA2"/>
    <w:rsid w:val="23B92B00"/>
    <w:rsid w:val="23B96C47"/>
    <w:rsid w:val="23C44369"/>
    <w:rsid w:val="23C778FD"/>
    <w:rsid w:val="23CA1F07"/>
    <w:rsid w:val="23CC347E"/>
    <w:rsid w:val="23D3173E"/>
    <w:rsid w:val="23D6390A"/>
    <w:rsid w:val="23E30F00"/>
    <w:rsid w:val="23E9650D"/>
    <w:rsid w:val="23EA3BB2"/>
    <w:rsid w:val="23EB697D"/>
    <w:rsid w:val="23EC5F62"/>
    <w:rsid w:val="23F64CF7"/>
    <w:rsid w:val="23FC3A11"/>
    <w:rsid w:val="24017896"/>
    <w:rsid w:val="24067309"/>
    <w:rsid w:val="240D2F67"/>
    <w:rsid w:val="24150CC2"/>
    <w:rsid w:val="24161718"/>
    <w:rsid w:val="24187D41"/>
    <w:rsid w:val="241B187D"/>
    <w:rsid w:val="242017C9"/>
    <w:rsid w:val="242E60A2"/>
    <w:rsid w:val="242F2E92"/>
    <w:rsid w:val="24307021"/>
    <w:rsid w:val="243136CD"/>
    <w:rsid w:val="2438423E"/>
    <w:rsid w:val="243D2E2E"/>
    <w:rsid w:val="24400C1A"/>
    <w:rsid w:val="24402ACC"/>
    <w:rsid w:val="2440464C"/>
    <w:rsid w:val="24447EE0"/>
    <w:rsid w:val="24470EEC"/>
    <w:rsid w:val="2449337E"/>
    <w:rsid w:val="24535540"/>
    <w:rsid w:val="245F1339"/>
    <w:rsid w:val="245F76E7"/>
    <w:rsid w:val="24636CF3"/>
    <w:rsid w:val="24675519"/>
    <w:rsid w:val="246A5520"/>
    <w:rsid w:val="246B438F"/>
    <w:rsid w:val="2470420B"/>
    <w:rsid w:val="24722D2F"/>
    <w:rsid w:val="24767008"/>
    <w:rsid w:val="247730DC"/>
    <w:rsid w:val="247A0C8D"/>
    <w:rsid w:val="247A4F5E"/>
    <w:rsid w:val="248558E0"/>
    <w:rsid w:val="24874D23"/>
    <w:rsid w:val="248955BF"/>
    <w:rsid w:val="248A1599"/>
    <w:rsid w:val="248B78F1"/>
    <w:rsid w:val="2490005A"/>
    <w:rsid w:val="24956152"/>
    <w:rsid w:val="249D1B57"/>
    <w:rsid w:val="249F4C4D"/>
    <w:rsid w:val="24A17BCB"/>
    <w:rsid w:val="24A9735D"/>
    <w:rsid w:val="24AB233C"/>
    <w:rsid w:val="24AC29ED"/>
    <w:rsid w:val="24AE2FCD"/>
    <w:rsid w:val="24B11FA6"/>
    <w:rsid w:val="24B8337F"/>
    <w:rsid w:val="24B94789"/>
    <w:rsid w:val="24C052A8"/>
    <w:rsid w:val="24C17A8C"/>
    <w:rsid w:val="24C3383B"/>
    <w:rsid w:val="24C573AE"/>
    <w:rsid w:val="24C839BA"/>
    <w:rsid w:val="24C8540B"/>
    <w:rsid w:val="24CC3F05"/>
    <w:rsid w:val="24CD7185"/>
    <w:rsid w:val="24D0401B"/>
    <w:rsid w:val="24D434E6"/>
    <w:rsid w:val="24D65D66"/>
    <w:rsid w:val="24DB74A5"/>
    <w:rsid w:val="24E36E98"/>
    <w:rsid w:val="24E42861"/>
    <w:rsid w:val="24E47E35"/>
    <w:rsid w:val="24EB5421"/>
    <w:rsid w:val="24EC2BB0"/>
    <w:rsid w:val="24F83F04"/>
    <w:rsid w:val="24F86B9B"/>
    <w:rsid w:val="24F87AA4"/>
    <w:rsid w:val="24FA4570"/>
    <w:rsid w:val="25033E04"/>
    <w:rsid w:val="250C3661"/>
    <w:rsid w:val="250E482A"/>
    <w:rsid w:val="2518181A"/>
    <w:rsid w:val="25181834"/>
    <w:rsid w:val="25186C31"/>
    <w:rsid w:val="25194EAD"/>
    <w:rsid w:val="251B5D8F"/>
    <w:rsid w:val="25220E8E"/>
    <w:rsid w:val="2537525B"/>
    <w:rsid w:val="25375CC6"/>
    <w:rsid w:val="253F3E30"/>
    <w:rsid w:val="2549492A"/>
    <w:rsid w:val="254F61A2"/>
    <w:rsid w:val="25520F87"/>
    <w:rsid w:val="255514F0"/>
    <w:rsid w:val="25564FAA"/>
    <w:rsid w:val="255C3EA0"/>
    <w:rsid w:val="255D23BE"/>
    <w:rsid w:val="25663986"/>
    <w:rsid w:val="256A4BF5"/>
    <w:rsid w:val="256D2B32"/>
    <w:rsid w:val="256F2670"/>
    <w:rsid w:val="25755C50"/>
    <w:rsid w:val="25776B19"/>
    <w:rsid w:val="257A4F6B"/>
    <w:rsid w:val="257D5046"/>
    <w:rsid w:val="257F5280"/>
    <w:rsid w:val="25813B09"/>
    <w:rsid w:val="25845011"/>
    <w:rsid w:val="258A7413"/>
    <w:rsid w:val="25926FEF"/>
    <w:rsid w:val="25933F9E"/>
    <w:rsid w:val="25960733"/>
    <w:rsid w:val="25992906"/>
    <w:rsid w:val="259B0F53"/>
    <w:rsid w:val="259B0FE2"/>
    <w:rsid w:val="259F6EDB"/>
    <w:rsid w:val="25A21935"/>
    <w:rsid w:val="25B14C5A"/>
    <w:rsid w:val="25BE0BE5"/>
    <w:rsid w:val="25BE3E45"/>
    <w:rsid w:val="25C47B7F"/>
    <w:rsid w:val="25C7296B"/>
    <w:rsid w:val="25CD63BE"/>
    <w:rsid w:val="25D22997"/>
    <w:rsid w:val="25D23DD7"/>
    <w:rsid w:val="25D475C8"/>
    <w:rsid w:val="25DA7FE8"/>
    <w:rsid w:val="25E14A9C"/>
    <w:rsid w:val="25EC7470"/>
    <w:rsid w:val="25ED03F4"/>
    <w:rsid w:val="25F27ED7"/>
    <w:rsid w:val="25F3096E"/>
    <w:rsid w:val="25F31A4B"/>
    <w:rsid w:val="25F3455F"/>
    <w:rsid w:val="25F8102A"/>
    <w:rsid w:val="25F828A1"/>
    <w:rsid w:val="25FC68B7"/>
    <w:rsid w:val="25FE1171"/>
    <w:rsid w:val="260C1C0C"/>
    <w:rsid w:val="260C7FCA"/>
    <w:rsid w:val="261138FB"/>
    <w:rsid w:val="26134D1E"/>
    <w:rsid w:val="2615387C"/>
    <w:rsid w:val="26185CBE"/>
    <w:rsid w:val="26203EF8"/>
    <w:rsid w:val="26250B65"/>
    <w:rsid w:val="262A5327"/>
    <w:rsid w:val="262B7DFD"/>
    <w:rsid w:val="26310AE2"/>
    <w:rsid w:val="26321097"/>
    <w:rsid w:val="26336443"/>
    <w:rsid w:val="26381CF5"/>
    <w:rsid w:val="263821C9"/>
    <w:rsid w:val="263D604E"/>
    <w:rsid w:val="263E5577"/>
    <w:rsid w:val="26433895"/>
    <w:rsid w:val="264B70D6"/>
    <w:rsid w:val="264D7C50"/>
    <w:rsid w:val="2654427D"/>
    <w:rsid w:val="265732C5"/>
    <w:rsid w:val="26580450"/>
    <w:rsid w:val="265F341B"/>
    <w:rsid w:val="2661596F"/>
    <w:rsid w:val="26643856"/>
    <w:rsid w:val="266634F7"/>
    <w:rsid w:val="267266BF"/>
    <w:rsid w:val="267271F6"/>
    <w:rsid w:val="26747F09"/>
    <w:rsid w:val="267742C5"/>
    <w:rsid w:val="26794350"/>
    <w:rsid w:val="26797B59"/>
    <w:rsid w:val="267E3874"/>
    <w:rsid w:val="26830CB9"/>
    <w:rsid w:val="2687366B"/>
    <w:rsid w:val="268C3563"/>
    <w:rsid w:val="26961872"/>
    <w:rsid w:val="26973816"/>
    <w:rsid w:val="269756BA"/>
    <w:rsid w:val="269C262B"/>
    <w:rsid w:val="269E76D2"/>
    <w:rsid w:val="26A03970"/>
    <w:rsid w:val="26A503DF"/>
    <w:rsid w:val="26A5352A"/>
    <w:rsid w:val="26A7128A"/>
    <w:rsid w:val="26AE773A"/>
    <w:rsid w:val="26B34201"/>
    <w:rsid w:val="26B55FC8"/>
    <w:rsid w:val="26B9506B"/>
    <w:rsid w:val="26BC067E"/>
    <w:rsid w:val="26BC2D91"/>
    <w:rsid w:val="26BD115C"/>
    <w:rsid w:val="26C920BC"/>
    <w:rsid w:val="26D23513"/>
    <w:rsid w:val="26DB186F"/>
    <w:rsid w:val="26DD537C"/>
    <w:rsid w:val="26E81B99"/>
    <w:rsid w:val="26E9422A"/>
    <w:rsid w:val="26EC3916"/>
    <w:rsid w:val="26ED3BB7"/>
    <w:rsid w:val="26F06F81"/>
    <w:rsid w:val="26FA758F"/>
    <w:rsid w:val="26FB414E"/>
    <w:rsid w:val="26FF3754"/>
    <w:rsid w:val="27004AB5"/>
    <w:rsid w:val="27062116"/>
    <w:rsid w:val="27077E70"/>
    <w:rsid w:val="270A501A"/>
    <w:rsid w:val="270D27AE"/>
    <w:rsid w:val="270E6539"/>
    <w:rsid w:val="2710457E"/>
    <w:rsid w:val="2714613A"/>
    <w:rsid w:val="27147885"/>
    <w:rsid w:val="27162B66"/>
    <w:rsid w:val="2719052F"/>
    <w:rsid w:val="271A02F5"/>
    <w:rsid w:val="271F4550"/>
    <w:rsid w:val="272B4525"/>
    <w:rsid w:val="27315289"/>
    <w:rsid w:val="273647B2"/>
    <w:rsid w:val="273D45F8"/>
    <w:rsid w:val="273F1230"/>
    <w:rsid w:val="27481616"/>
    <w:rsid w:val="274913DA"/>
    <w:rsid w:val="274A409F"/>
    <w:rsid w:val="27521542"/>
    <w:rsid w:val="27631771"/>
    <w:rsid w:val="276A0F46"/>
    <w:rsid w:val="276A5C6B"/>
    <w:rsid w:val="276C62D9"/>
    <w:rsid w:val="27717585"/>
    <w:rsid w:val="27776613"/>
    <w:rsid w:val="27780B45"/>
    <w:rsid w:val="27797294"/>
    <w:rsid w:val="277A3E73"/>
    <w:rsid w:val="2787624E"/>
    <w:rsid w:val="27886387"/>
    <w:rsid w:val="278916FA"/>
    <w:rsid w:val="278B2A76"/>
    <w:rsid w:val="278C2CE0"/>
    <w:rsid w:val="279579C2"/>
    <w:rsid w:val="27987742"/>
    <w:rsid w:val="279A6F24"/>
    <w:rsid w:val="279B0EEE"/>
    <w:rsid w:val="279E52AA"/>
    <w:rsid w:val="279F7A6D"/>
    <w:rsid w:val="27A70110"/>
    <w:rsid w:val="27B431FC"/>
    <w:rsid w:val="27B43EF0"/>
    <w:rsid w:val="27B56DBE"/>
    <w:rsid w:val="27BE724E"/>
    <w:rsid w:val="27D74E43"/>
    <w:rsid w:val="27DB5AC1"/>
    <w:rsid w:val="27E5690D"/>
    <w:rsid w:val="27ED627C"/>
    <w:rsid w:val="27EE7250"/>
    <w:rsid w:val="27F45FFF"/>
    <w:rsid w:val="27FA1695"/>
    <w:rsid w:val="27FE23F1"/>
    <w:rsid w:val="28050571"/>
    <w:rsid w:val="280F7C58"/>
    <w:rsid w:val="281273DA"/>
    <w:rsid w:val="281308F9"/>
    <w:rsid w:val="28144314"/>
    <w:rsid w:val="281A4ABA"/>
    <w:rsid w:val="28227CC7"/>
    <w:rsid w:val="28250149"/>
    <w:rsid w:val="282506BD"/>
    <w:rsid w:val="28280DFF"/>
    <w:rsid w:val="282817A7"/>
    <w:rsid w:val="283A0ABE"/>
    <w:rsid w:val="283C155D"/>
    <w:rsid w:val="283E0360"/>
    <w:rsid w:val="283F7593"/>
    <w:rsid w:val="28424B16"/>
    <w:rsid w:val="28462833"/>
    <w:rsid w:val="284A67B1"/>
    <w:rsid w:val="284B1E05"/>
    <w:rsid w:val="284C4B64"/>
    <w:rsid w:val="28532069"/>
    <w:rsid w:val="28562CA1"/>
    <w:rsid w:val="285A403F"/>
    <w:rsid w:val="285A68DB"/>
    <w:rsid w:val="285E3125"/>
    <w:rsid w:val="28667992"/>
    <w:rsid w:val="286934C5"/>
    <w:rsid w:val="286A6F6C"/>
    <w:rsid w:val="286F25B4"/>
    <w:rsid w:val="287446B1"/>
    <w:rsid w:val="287E3519"/>
    <w:rsid w:val="287F672A"/>
    <w:rsid w:val="28802D91"/>
    <w:rsid w:val="28810D76"/>
    <w:rsid w:val="288247C1"/>
    <w:rsid w:val="28842557"/>
    <w:rsid w:val="2886323F"/>
    <w:rsid w:val="28941FB0"/>
    <w:rsid w:val="28993094"/>
    <w:rsid w:val="289C6DB8"/>
    <w:rsid w:val="289D12CF"/>
    <w:rsid w:val="28B713C0"/>
    <w:rsid w:val="28C8297F"/>
    <w:rsid w:val="28CC0E97"/>
    <w:rsid w:val="28D46910"/>
    <w:rsid w:val="28D720B2"/>
    <w:rsid w:val="28D72A08"/>
    <w:rsid w:val="28D97AB4"/>
    <w:rsid w:val="28DC49AE"/>
    <w:rsid w:val="28DE0988"/>
    <w:rsid w:val="28E54BC2"/>
    <w:rsid w:val="28E62349"/>
    <w:rsid w:val="28EB1027"/>
    <w:rsid w:val="28F877D9"/>
    <w:rsid w:val="29017389"/>
    <w:rsid w:val="29031F06"/>
    <w:rsid w:val="290848B1"/>
    <w:rsid w:val="290A391B"/>
    <w:rsid w:val="29105886"/>
    <w:rsid w:val="2910652D"/>
    <w:rsid w:val="29191095"/>
    <w:rsid w:val="291C1487"/>
    <w:rsid w:val="292117F2"/>
    <w:rsid w:val="29216913"/>
    <w:rsid w:val="29244868"/>
    <w:rsid w:val="29265B97"/>
    <w:rsid w:val="29292E4B"/>
    <w:rsid w:val="292B00B2"/>
    <w:rsid w:val="292B09B6"/>
    <w:rsid w:val="292C248D"/>
    <w:rsid w:val="29327540"/>
    <w:rsid w:val="2933580D"/>
    <w:rsid w:val="29351F11"/>
    <w:rsid w:val="29397054"/>
    <w:rsid w:val="293A254B"/>
    <w:rsid w:val="293B68BC"/>
    <w:rsid w:val="293D4AB4"/>
    <w:rsid w:val="294E104A"/>
    <w:rsid w:val="294E7488"/>
    <w:rsid w:val="295416F2"/>
    <w:rsid w:val="295943C0"/>
    <w:rsid w:val="295C7746"/>
    <w:rsid w:val="295F0AC1"/>
    <w:rsid w:val="29655814"/>
    <w:rsid w:val="296668EA"/>
    <w:rsid w:val="296A3239"/>
    <w:rsid w:val="296D4396"/>
    <w:rsid w:val="296F3591"/>
    <w:rsid w:val="29711AF5"/>
    <w:rsid w:val="2977469C"/>
    <w:rsid w:val="297B385D"/>
    <w:rsid w:val="29872C97"/>
    <w:rsid w:val="29873B81"/>
    <w:rsid w:val="298B118B"/>
    <w:rsid w:val="298C3986"/>
    <w:rsid w:val="298D2AEC"/>
    <w:rsid w:val="298D5102"/>
    <w:rsid w:val="29921DE6"/>
    <w:rsid w:val="29962E20"/>
    <w:rsid w:val="299D249E"/>
    <w:rsid w:val="299F72A3"/>
    <w:rsid w:val="29A10549"/>
    <w:rsid w:val="29A46FF0"/>
    <w:rsid w:val="29AA538B"/>
    <w:rsid w:val="29AD5DB8"/>
    <w:rsid w:val="29B24890"/>
    <w:rsid w:val="29B32ADE"/>
    <w:rsid w:val="29B60D5D"/>
    <w:rsid w:val="29C07C5C"/>
    <w:rsid w:val="29C84B8C"/>
    <w:rsid w:val="29CD4430"/>
    <w:rsid w:val="29DC04ED"/>
    <w:rsid w:val="29DD3FBC"/>
    <w:rsid w:val="29E272B4"/>
    <w:rsid w:val="29E33B59"/>
    <w:rsid w:val="29E90A56"/>
    <w:rsid w:val="29EE6485"/>
    <w:rsid w:val="29F27068"/>
    <w:rsid w:val="29F55FC3"/>
    <w:rsid w:val="29F832FF"/>
    <w:rsid w:val="29FB0007"/>
    <w:rsid w:val="29FC319D"/>
    <w:rsid w:val="2A0304E6"/>
    <w:rsid w:val="2A082A82"/>
    <w:rsid w:val="2A0C29B0"/>
    <w:rsid w:val="2A0C7F7F"/>
    <w:rsid w:val="2A1F099E"/>
    <w:rsid w:val="2A2145AE"/>
    <w:rsid w:val="2A2A4310"/>
    <w:rsid w:val="2A324EA3"/>
    <w:rsid w:val="2A3964D8"/>
    <w:rsid w:val="2A3A574C"/>
    <w:rsid w:val="2A3B0EF9"/>
    <w:rsid w:val="2A434C16"/>
    <w:rsid w:val="2A4571D6"/>
    <w:rsid w:val="2A4E4AF0"/>
    <w:rsid w:val="2A502477"/>
    <w:rsid w:val="2A5222E4"/>
    <w:rsid w:val="2A561F74"/>
    <w:rsid w:val="2A607FF1"/>
    <w:rsid w:val="2A633F2B"/>
    <w:rsid w:val="2A6349C5"/>
    <w:rsid w:val="2A643933"/>
    <w:rsid w:val="2A672C66"/>
    <w:rsid w:val="2A6755B3"/>
    <w:rsid w:val="2A6F66AC"/>
    <w:rsid w:val="2A7168B9"/>
    <w:rsid w:val="2A762A21"/>
    <w:rsid w:val="2A796133"/>
    <w:rsid w:val="2A7B29B9"/>
    <w:rsid w:val="2A7E34E1"/>
    <w:rsid w:val="2A7F4297"/>
    <w:rsid w:val="2A817AB8"/>
    <w:rsid w:val="2A8D5E3F"/>
    <w:rsid w:val="2A9316ED"/>
    <w:rsid w:val="2A9401F3"/>
    <w:rsid w:val="2A977538"/>
    <w:rsid w:val="2A9D418B"/>
    <w:rsid w:val="2A9E3DA1"/>
    <w:rsid w:val="2AA468E1"/>
    <w:rsid w:val="2AAC460F"/>
    <w:rsid w:val="2AAD4383"/>
    <w:rsid w:val="2AAE5968"/>
    <w:rsid w:val="2AAF1F9C"/>
    <w:rsid w:val="2AB53880"/>
    <w:rsid w:val="2ABA1DE7"/>
    <w:rsid w:val="2ABB1EEE"/>
    <w:rsid w:val="2ABB5003"/>
    <w:rsid w:val="2AC42427"/>
    <w:rsid w:val="2AC55D70"/>
    <w:rsid w:val="2AC57658"/>
    <w:rsid w:val="2ACB1D04"/>
    <w:rsid w:val="2ACC07D7"/>
    <w:rsid w:val="2ACD24BE"/>
    <w:rsid w:val="2AD833EB"/>
    <w:rsid w:val="2AE33BB6"/>
    <w:rsid w:val="2AE63709"/>
    <w:rsid w:val="2AEC6F9B"/>
    <w:rsid w:val="2AF05719"/>
    <w:rsid w:val="2AF61A4E"/>
    <w:rsid w:val="2AFB5F0B"/>
    <w:rsid w:val="2AFD29A8"/>
    <w:rsid w:val="2B056615"/>
    <w:rsid w:val="2B125B06"/>
    <w:rsid w:val="2B127BBA"/>
    <w:rsid w:val="2B1735FB"/>
    <w:rsid w:val="2B1A7E0F"/>
    <w:rsid w:val="2B1E214C"/>
    <w:rsid w:val="2B1F0A21"/>
    <w:rsid w:val="2B240023"/>
    <w:rsid w:val="2B2E64BD"/>
    <w:rsid w:val="2B3141BE"/>
    <w:rsid w:val="2B3805E8"/>
    <w:rsid w:val="2B384F1E"/>
    <w:rsid w:val="2B393068"/>
    <w:rsid w:val="2B3A54B0"/>
    <w:rsid w:val="2B3C5E69"/>
    <w:rsid w:val="2B3D51F4"/>
    <w:rsid w:val="2B3E4970"/>
    <w:rsid w:val="2B441939"/>
    <w:rsid w:val="2B453C35"/>
    <w:rsid w:val="2B4A7C17"/>
    <w:rsid w:val="2B4D794F"/>
    <w:rsid w:val="2B503F38"/>
    <w:rsid w:val="2B56354C"/>
    <w:rsid w:val="2B56492F"/>
    <w:rsid w:val="2B5809EE"/>
    <w:rsid w:val="2B681108"/>
    <w:rsid w:val="2B6C13E4"/>
    <w:rsid w:val="2B6C3791"/>
    <w:rsid w:val="2B6E1DF0"/>
    <w:rsid w:val="2B713B7D"/>
    <w:rsid w:val="2B7150BE"/>
    <w:rsid w:val="2B791418"/>
    <w:rsid w:val="2B7E2576"/>
    <w:rsid w:val="2B8035AF"/>
    <w:rsid w:val="2B865745"/>
    <w:rsid w:val="2B8849CC"/>
    <w:rsid w:val="2B8A453F"/>
    <w:rsid w:val="2B8F781C"/>
    <w:rsid w:val="2B907FFD"/>
    <w:rsid w:val="2B932F08"/>
    <w:rsid w:val="2B962779"/>
    <w:rsid w:val="2BA0471C"/>
    <w:rsid w:val="2BA45309"/>
    <w:rsid w:val="2BA86207"/>
    <w:rsid w:val="2BAE638A"/>
    <w:rsid w:val="2BC14A2E"/>
    <w:rsid w:val="2BC90CC4"/>
    <w:rsid w:val="2BCC5F97"/>
    <w:rsid w:val="2BD065E5"/>
    <w:rsid w:val="2BD331FD"/>
    <w:rsid w:val="2BD91A03"/>
    <w:rsid w:val="2BDD390B"/>
    <w:rsid w:val="2BE17B29"/>
    <w:rsid w:val="2BE32E24"/>
    <w:rsid w:val="2BF1253D"/>
    <w:rsid w:val="2BF61D9C"/>
    <w:rsid w:val="2BFA0A04"/>
    <w:rsid w:val="2BFC52AC"/>
    <w:rsid w:val="2C011D63"/>
    <w:rsid w:val="2C021223"/>
    <w:rsid w:val="2C035664"/>
    <w:rsid w:val="2C10251B"/>
    <w:rsid w:val="2C1A3D28"/>
    <w:rsid w:val="2C200D1F"/>
    <w:rsid w:val="2C2105F5"/>
    <w:rsid w:val="2C241B7A"/>
    <w:rsid w:val="2C26529F"/>
    <w:rsid w:val="2C294FE2"/>
    <w:rsid w:val="2C355315"/>
    <w:rsid w:val="2C3A05F0"/>
    <w:rsid w:val="2C3E6410"/>
    <w:rsid w:val="2C492166"/>
    <w:rsid w:val="2C4A0EEF"/>
    <w:rsid w:val="2C4B13AF"/>
    <w:rsid w:val="2C4F26AD"/>
    <w:rsid w:val="2C535009"/>
    <w:rsid w:val="2C535DDB"/>
    <w:rsid w:val="2C582E29"/>
    <w:rsid w:val="2C636B70"/>
    <w:rsid w:val="2C6468B6"/>
    <w:rsid w:val="2C653908"/>
    <w:rsid w:val="2C665AE5"/>
    <w:rsid w:val="2C67505A"/>
    <w:rsid w:val="2C740AEC"/>
    <w:rsid w:val="2C8021A5"/>
    <w:rsid w:val="2C80675B"/>
    <w:rsid w:val="2C856869"/>
    <w:rsid w:val="2C9A3233"/>
    <w:rsid w:val="2C9C7091"/>
    <w:rsid w:val="2CA63C84"/>
    <w:rsid w:val="2CA962FD"/>
    <w:rsid w:val="2CB27F1C"/>
    <w:rsid w:val="2CB6099C"/>
    <w:rsid w:val="2CB929C3"/>
    <w:rsid w:val="2CC41543"/>
    <w:rsid w:val="2CC93543"/>
    <w:rsid w:val="2CD00A09"/>
    <w:rsid w:val="2CD86B48"/>
    <w:rsid w:val="2CD93CDD"/>
    <w:rsid w:val="2CE11D9E"/>
    <w:rsid w:val="2CE5060C"/>
    <w:rsid w:val="2CE83CAA"/>
    <w:rsid w:val="2CEA612D"/>
    <w:rsid w:val="2CEE5B3A"/>
    <w:rsid w:val="2CF05D33"/>
    <w:rsid w:val="2CFC0104"/>
    <w:rsid w:val="2CFC3809"/>
    <w:rsid w:val="2CFD3987"/>
    <w:rsid w:val="2CFD4CF6"/>
    <w:rsid w:val="2D010258"/>
    <w:rsid w:val="2D017228"/>
    <w:rsid w:val="2D01782E"/>
    <w:rsid w:val="2D0326DD"/>
    <w:rsid w:val="2D05690F"/>
    <w:rsid w:val="2D082FC0"/>
    <w:rsid w:val="2D0F642A"/>
    <w:rsid w:val="2D1049AE"/>
    <w:rsid w:val="2D1C37FE"/>
    <w:rsid w:val="2D1C6311"/>
    <w:rsid w:val="2D1C6ECB"/>
    <w:rsid w:val="2D211224"/>
    <w:rsid w:val="2D250925"/>
    <w:rsid w:val="2D270A4C"/>
    <w:rsid w:val="2D274097"/>
    <w:rsid w:val="2D277F92"/>
    <w:rsid w:val="2D297476"/>
    <w:rsid w:val="2D2A2C0E"/>
    <w:rsid w:val="2D2D5D0E"/>
    <w:rsid w:val="2D3C7788"/>
    <w:rsid w:val="2D3E2FAD"/>
    <w:rsid w:val="2D42599E"/>
    <w:rsid w:val="2D432B44"/>
    <w:rsid w:val="2D46241C"/>
    <w:rsid w:val="2D4E1A9B"/>
    <w:rsid w:val="2D4F4384"/>
    <w:rsid w:val="2D4F60D3"/>
    <w:rsid w:val="2D56570B"/>
    <w:rsid w:val="2D5766D1"/>
    <w:rsid w:val="2D5A0EB4"/>
    <w:rsid w:val="2D5A5FFE"/>
    <w:rsid w:val="2D5B37C1"/>
    <w:rsid w:val="2D5E53E0"/>
    <w:rsid w:val="2D6E4743"/>
    <w:rsid w:val="2D7C2B8E"/>
    <w:rsid w:val="2D8104C1"/>
    <w:rsid w:val="2D844BB6"/>
    <w:rsid w:val="2D8E0BCE"/>
    <w:rsid w:val="2D8F4AB8"/>
    <w:rsid w:val="2D960FC6"/>
    <w:rsid w:val="2D985A16"/>
    <w:rsid w:val="2D990466"/>
    <w:rsid w:val="2D9A366C"/>
    <w:rsid w:val="2D9F65C0"/>
    <w:rsid w:val="2DAE353C"/>
    <w:rsid w:val="2DAF1F03"/>
    <w:rsid w:val="2DB75E25"/>
    <w:rsid w:val="2DC854F9"/>
    <w:rsid w:val="2DCA771E"/>
    <w:rsid w:val="2DD33509"/>
    <w:rsid w:val="2DD556B6"/>
    <w:rsid w:val="2DDD4C3B"/>
    <w:rsid w:val="2DE14C4A"/>
    <w:rsid w:val="2DE43605"/>
    <w:rsid w:val="2DE56DA0"/>
    <w:rsid w:val="2DEB74DE"/>
    <w:rsid w:val="2DEF1B9C"/>
    <w:rsid w:val="2DF62506"/>
    <w:rsid w:val="2DF715A2"/>
    <w:rsid w:val="2DFA27DB"/>
    <w:rsid w:val="2DFF718B"/>
    <w:rsid w:val="2E010E6E"/>
    <w:rsid w:val="2E0C64F5"/>
    <w:rsid w:val="2E0C731C"/>
    <w:rsid w:val="2E0D2D0F"/>
    <w:rsid w:val="2E0D31AA"/>
    <w:rsid w:val="2E222B96"/>
    <w:rsid w:val="2E283A17"/>
    <w:rsid w:val="2E2C2FE8"/>
    <w:rsid w:val="2E2E4431"/>
    <w:rsid w:val="2E335345"/>
    <w:rsid w:val="2E3C3DB4"/>
    <w:rsid w:val="2E426DCF"/>
    <w:rsid w:val="2E437A47"/>
    <w:rsid w:val="2E450CBB"/>
    <w:rsid w:val="2E48207B"/>
    <w:rsid w:val="2E484B16"/>
    <w:rsid w:val="2E592ADA"/>
    <w:rsid w:val="2E593612"/>
    <w:rsid w:val="2E59612F"/>
    <w:rsid w:val="2E5D1880"/>
    <w:rsid w:val="2E5E7ACB"/>
    <w:rsid w:val="2E6E67BE"/>
    <w:rsid w:val="2E71714D"/>
    <w:rsid w:val="2E7A1506"/>
    <w:rsid w:val="2E7F49D9"/>
    <w:rsid w:val="2E8A6A5F"/>
    <w:rsid w:val="2E8B5198"/>
    <w:rsid w:val="2E910617"/>
    <w:rsid w:val="2E951E0D"/>
    <w:rsid w:val="2E971610"/>
    <w:rsid w:val="2E996E14"/>
    <w:rsid w:val="2E9D59EF"/>
    <w:rsid w:val="2EA102DB"/>
    <w:rsid w:val="2EAD78FE"/>
    <w:rsid w:val="2EAF4859"/>
    <w:rsid w:val="2EB154E8"/>
    <w:rsid w:val="2EB5663A"/>
    <w:rsid w:val="2EBA5A1E"/>
    <w:rsid w:val="2EBB23C1"/>
    <w:rsid w:val="2EC256E2"/>
    <w:rsid w:val="2EC63AA0"/>
    <w:rsid w:val="2ECA5BE1"/>
    <w:rsid w:val="2ED671E4"/>
    <w:rsid w:val="2EE44DA4"/>
    <w:rsid w:val="2EF9505F"/>
    <w:rsid w:val="2EFD6B50"/>
    <w:rsid w:val="2F0265A3"/>
    <w:rsid w:val="2F073688"/>
    <w:rsid w:val="2F135430"/>
    <w:rsid w:val="2F187B9A"/>
    <w:rsid w:val="2F1B6201"/>
    <w:rsid w:val="2F1E6A97"/>
    <w:rsid w:val="2F264056"/>
    <w:rsid w:val="2F280077"/>
    <w:rsid w:val="2F2A399C"/>
    <w:rsid w:val="2F311DDB"/>
    <w:rsid w:val="2F333DD9"/>
    <w:rsid w:val="2F360CEE"/>
    <w:rsid w:val="2F366D1C"/>
    <w:rsid w:val="2F3832BC"/>
    <w:rsid w:val="2F396B75"/>
    <w:rsid w:val="2F3A2AD3"/>
    <w:rsid w:val="2F3B3255"/>
    <w:rsid w:val="2F3D6DE3"/>
    <w:rsid w:val="2F427F42"/>
    <w:rsid w:val="2F4F621D"/>
    <w:rsid w:val="2F500E05"/>
    <w:rsid w:val="2F556FB3"/>
    <w:rsid w:val="2F562707"/>
    <w:rsid w:val="2F595AC0"/>
    <w:rsid w:val="2F5C1980"/>
    <w:rsid w:val="2F5C1C6F"/>
    <w:rsid w:val="2F5E69E3"/>
    <w:rsid w:val="2F604004"/>
    <w:rsid w:val="2F6278C8"/>
    <w:rsid w:val="2F6A2184"/>
    <w:rsid w:val="2F6A345E"/>
    <w:rsid w:val="2F7025E6"/>
    <w:rsid w:val="2F702680"/>
    <w:rsid w:val="2F813E14"/>
    <w:rsid w:val="2F834172"/>
    <w:rsid w:val="2F85173E"/>
    <w:rsid w:val="2F860DF6"/>
    <w:rsid w:val="2F893625"/>
    <w:rsid w:val="2F8C5D43"/>
    <w:rsid w:val="2F8F08B4"/>
    <w:rsid w:val="2F9A40B5"/>
    <w:rsid w:val="2FA21194"/>
    <w:rsid w:val="2FA62524"/>
    <w:rsid w:val="2FA6530F"/>
    <w:rsid w:val="2FA805A3"/>
    <w:rsid w:val="2FAE7B49"/>
    <w:rsid w:val="2FB170F8"/>
    <w:rsid w:val="2FBB3C08"/>
    <w:rsid w:val="2FBE74E9"/>
    <w:rsid w:val="2FC05ACD"/>
    <w:rsid w:val="2FC263FC"/>
    <w:rsid w:val="2FC30100"/>
    <w:rsid w:val="2FCA4812"/>
    <w:rsid w:val="2FCB6321"/>
    <w:rsid w:val="2FCC4B6C"/>
    <w:rsid w:val="2FCD47B1"/>
    <w:rsid w:val="2FD50AEC"/>
    <w:rsid w:val="2FD527F8"/>
    <w:rsid w:val="2FD6227B"/>
    <w:rsid w:val="2FDC6891"/>
    <w:rsid w:val="2FDE4440"/>
    <w:rsid w:val="2FE009BB"/>
    <w:rsid w:val="2FE14AF6"/>
    <w:rsid w:val="2FE250FC"/>
    <w:rsid w:val="2FE33CDC"/>
    <w:rsid w:val="2FE65455"/>
    <w:rsid w:val="2FED72A4"/>
    <w:rsid w:val="2FF02DFA"/>
    <w:rsid w:val="2FF13CEE"/>
    <w:rsid w:val="2FF3415E"/>
    <w:rsid w:val="2FF80D0E"/>
    <w:rsid w:val="2FFF54D6"/>
    <w:rsid w:val="30004057"/>
    <w:rsid w:val="3006587F"/>
    <w:rsid w:val="300A1B6F"/>
    <w:rsid w:val="300D470A"/>
    <w:rsid w:val="30104C67"/>
    <w:rsid w:val="30113391"/>
    <w:rsid w:val="30124805"/>
    <w:rsid w:val="301C45C1"/>
    <w:rsid w:val="30216154"/>
    <w:rsid w:val="30253A79"/>
    <w:rsid w:val="30256CDD"/>
    <w:rsid w:val="30284421"/>
    <w:rsid w:val="30287E08"/>
    <w:rsid w:val="30292C97"/>
    <w:rsid w:val="302A7744"/>
    <w:rsid w:val="302D32F8"/>
    <w:rsid w:val="30307788"/>
    <w:rsid w:val="30343F73"/>
    <w:rsid w:val="30425DF3"/>
    <w:rsid w:val="30431F1E"/>
    <w:rsid w:val="304B574E"/>
    <w:rsid w:val="30527107"/>
    <w:rsid w:val="30530D49"/>
    <w:rsid w:val="30552146"/>
    <w:rsid w:val="305A0901"/>
    <w:rsid w:val="305A24B4"/>
    <w:rsid w:val="305B3A72"/>
    <w:rsid w:val="305E37E3"/>
    <w:rsid w:val="30641510"/>
    <w:rsid w:val="30643038"/>
    <w:rsid w:val="306876AD"/>
    <w:rsid w:val="30687871"/>
    <w:rsid w:val="30696605"/>
    <w:rsid w:val="306D49D4"/>
    <w:rsid w:val="30723CEC"/>
    <w:rsid w:val="307508E7"/>
    <w:rsid w:val="30797EFA"/>
    <w:rsid w:val="307F7567"/>
    <w:rsid w:val="30833857"/>
    <w:rsid w:val="308666C0"/>
    <w:rsid w:val="308679A6"/>
    <w:rsid w:val="308723CF"/>
    <w:rsid w:val="308942B4"/>
    <w:rsid w:val="308A2CEB"/>
    <w:rsid w:val="30905063"/>
    <w:rsid w:val="30925564"/>
    <w:rsid w:val="309A02A7"/>
    <w:rsid w:val="309A57D0"/>
    <w:rsid w:val="309C52B6"/>
    <w:rsid w:val="309D5726"/>
    <w:rsid w:val="30A1501F"/>
    <w:rsid w:val="30A255FE"/>
    <w:rsid w:val="30A55F6F"/>
    <w:rsid w:val="30A9751E"/>
    <w:rsid w:val="30AA0DE8"/>
    <w:rsid w:val="30B27FE6"/>
    <w:rsid w:val="30B43D38"/>
    <w:rsid w:val="30B64F84"/>
    <w:rsid w:val="30B72848"/>
    <w:rsid w:val="30BB4E83"/>
    <w:rsid w:val="30C90916"/>
    <w:rsid w:val="30C917CC"/>
    <w:rsid w:val="30C95D3B"/>
    <w:rsid w:val="30CB1F5A"/>
    <w:rsid w:val="30CD3F5A"/>
    <w:rsid w:val="30CE410C"/>
    <w:rsid w:val="30D5377A"/>
    <w:rsid w:val="30D64070"/>
    <w:rsid w:val="30D74E92"/>
    <w:rsid w:val="30D87972"/>
    <w:rsid w:val="30DF53AA"/>
    <w:rsid w:val="30E54481"/>
    <w:rsid w:val="30F045F8"/>
    <w:rsid w:val="30F1671C"/>
    <w:rsid w:val="30F3590B"/>
    <w:rsid w:val="30F40D42"/>
    <w:rsid w:val="30F928A1"/>
    <w:rsid w:val="31014F7A"/>
    <w:rsid w:val="31134C5E"/>
    <w:rsid w:val="31136BB0"/>
    <w:rsid w:val="31150AE6"/>
    <w:rsid w:val="3116111C"/>
    <w:rsid w:val="31274166"/>
    <w:rsid w:val="312A6062"/>
    <w:rsid w:val="313057E1"/>
    <w:rsid w:val="313157F5"/>
    <w:rsid w:val="31323471"/>
    <w:rsid w:val="313730D7"/>
    <w:rsid w:val="31382276"/>
    <w:rsid w:val="313B119D"/>
    <w:rsid w:val="313E2899"/>
    <w:rsid w:val="3140088A"/>
    <w:rsid w:val="314A764C"/>
    <w:rsid w:val="31543554"/>
    <w:rsid w:val="31545FC9"/>
    <w:rsid w:val="31573024"/>
    <w:rsid w:val="31574E04"/>
    <w:rsid w:val="315B40FD"/>
    <w:rsid w:val="315E0A6E"/>
    <w:rsid w:val="315F6F5B"/>
    <w:rsid w:val="31664B64"/>
    <w:rsid w:val="316913BA"/>
    <w:rsid w:val="316D753B"/>
    <w:rsid w:val="317A55B7"/>
    <w:rsid w:val="317A6B9C"/>
    <w:rsid w:val="317F50C6"/>
    <w:rsid w:val="3181264E"/>
    <w:rsid w:val="318C3760"/>
    <w:rsid w:val="31903876"/>
    <w:rsid w:val="31940EAD"/>
    <w:rsid w:val="3194249B"/>
    <w:rsid w:val="31A25AD9"/>
    <w:rsid w:val="31A9126F"/>
    <w:rsid w:val="31AA5923"/>
    <w:rsid w:val="31AE3F14"/>
    <w:rsid w:val="31AF56FF"/>
    <w:rsid w:val="31B37A69"/>
    <w:rsid w:val="31B43184"/>
    <w:rsid w:val="31B624F6"/>
    <w:rsid w:val="31BB5E0E"/>
    <w:rsid w:val="31BD4963"/>
    <w:rsid w:val="31C0205A"/>
    <w:rsid w:val="31C30917"/>
    <w:rsid w:val="31C34A2F"/>
    <w:rsid w:val="31C52A58"/>
    <w:rsid w:val="31C5613C"/>
    <w:rsid w:val="31D02F3F"/>
    <w:rsid w:val="31D2270E"/>
    <w:rsid w:val="31D53CE0"/>
    <w:rsid w:val="31D772C6"/>
    <w:rsid w:val="31E0632A"/>
    <w:rsid w:val="31E16D28"/>
    <w:rsid w:val="31E50F59"/>
    <w:rsid w:val="31ED5B60"/>
    <w:rsid w:val="31EF1443"/>
    <w:rsid w:val="31EF4A29"/>
    <w:rsid w:val="31F57924"/>
    <w:rsid w:val="31FD2121"/>
    <w:rsid w:val="31FD652A"/>
    <w:rsid w:val="32020AAC"/>
    <w:rsid w:val="320914DD"/>
    <w:rsid w:val="3210501C"/>
    <w:rsid w:val="321572F6"/>
    <w:rsid w:val="321A4D51"/>
    <w:rsid w:val="32215DF3"/>
    <w:rsid w:val="322561A6"/>
    <w:rsid w:val="322863FE"/>
    <w:rsid w:val="322E3FA1"/>
    <w:rsid w:val="322F62AA"/>
    <w:rsid w:val="32343013"/>
    <w:rsid w:val="32385C7B"/>
    <w:rsid w:val="323C2013"/>
    <w:rsid w:val="32401BD7"/>
    <w:rsid w:val="32432A62"/>
    <w:rsid w:val="32437096"/>
    <w:rsid w:val="32464735"/>
    <w:rsid w:val="324A12DE"/>
    <w:rsid w:val="3251107D"/>
    <w:rsid w:val="325A3CF2"/>
    <w:rsid w:val="325D1636"/>
    <w:rsid w:val="325E2E3A"/>
    <w:rsid w:val="32615BF3"/>
    <w:rsid w:val="32622322"/>
    <w:rsid w:val="3272450F"/>
    <w:rsid w:val="327763A5"/>
    <w:rsid w:val="32783DEF"/>
    <w:rsid w:val="32790380"/>
    <w:rsid w:val="327A0B36"/>
    <w:rsid w:val="327B4839"/>
    <w:rsid w:val="32877746"/>
    <w:rsid w:val="328B6923"/>
    <w:rsid w:val="328C1D33"/>
    <w:rsid w:val="328F7A33"/>
    <w:rsid w:val="3292386C"/>
    <w:rsid w:val="32945CAC"/>
    <w:rsid w:val="32996C75"/>
    <w:rsid w:val="32A179CE"/>
    <w:rsid w:val="32A33B0C"/>
    <w:rsid w:val="32A662B5"/>
    <w:rsid w:val="32A70588"/>
    <w:rsid w:val="32AC2537"/>
    <w:rsid w:val="32AE444C"/>
    <w:rsid w:val="32B44CBF"/>
    <w:rsid w:val="32B83300"/>
    <w:rsid w:val="32BC08FE"/>
    <w:rsid w:val="32BC1DCC"/>
    <w:rsid w:val="32BE4289"/>
    <w:rsid w:val="32BE74AA"/>
    <w:rsid w:val="32C0712F"/>
    <w:rsid w:val="32C530A4"/>
    <w:rsid w:val="32C5514D"/>
    <w:rsid w:val="32C84E1E"/>
    <w:rsid w:val="32D63B8A"/>
    <w:rsid w:val="32D75135"/>
    <w:rsid w:val="32D9702B"/>
    <w:rsid w:val="32E0305F"/>
    <w:rsid w:val="32E122EE"/>
    <w:rsid w:val="32E30B95"/>
    <w:rsid w:val="32E53FD2"/>
    <w:rsid w:val="32E56206"/>
    <w:rsid w:val="32E82B4A"/>
    <w:rsid w:val="32EA2091"/>
    <w:rsid w:val="32EF0F85"/>
    <w:rsid w:val="32F062D9"/>
    <w:rsid w:val="32F254BA"/>
    <w:rsid w:val="32F31411"/>
    <w:rsid w:val="32F54146"/>
    <w:rsid w:val="32F9354F"/>
    <w:rsid w:val="32FB6CDC"/>
    <w:rsid w:val="32FD1EB3"/>
    <w:rsid w:val="32FF5B00"/>
    <w:rsid w:val="33051C30"/>
    <w:rsid w:val="33062582"/>
    <w:rsid w:val="330C346B"/>
    <w:rsid w:val="330C4B80"/>
    <w:rsid w:val="330D2DC4"/>
    <w:rsid w:val="33102C86"/>
    <w:rsid w:val="331B3456"/>
    <w:rsid w:val="33291C17"/>
    <w:rsid w:val="33323316"/>
    <w:rsid w:val="33327056"/>
    <w:rsid w:val="33394B3A"/>
    <w:rsid w:val="333B25D0"/>
    <w:rsid w:val="334517BD"/>
    <w:rsid w:val="33493E0A"/>
    <w:rsid w:val="3349646F"/>
    <w:rsid w:val="334D1D16"/>
    <w:rsid w:val="334D7333"/>
    <w:rsid w:val="33532D8D"/>
    <w:rsid w:val="335846B2"/>
    <w:rsid w:val="33590F85"/>
    <w:rsid w:val="335E7E65"/>
    <w:rsid w:val="3363350A"/>
    <w:rsid w:val="336401F3"/>
    <w:rsid w:val="33644A71"/>
    <w:rsid w:val="336626E2"/>
    <w:rsid w:val="33671E40"/>
    <w:rsid w:val="336A1759"/>
    <w:rsid w:val="336C1965"/>
    <w:rsid w:val="336E45BD"/>
    <w:rsid w:val="33730CC1"/>
    <w:rsid w:val="337506F9"/>
    <w:rsid w:val="33784E23"/>
    <w:rsid w:val="337D660A"/>
    <w:rsid w:val="338525B2"/>
    <w:rsid w:val="339005B1"/>
    <w:rsid w:val="339511FC"/>
    <w:rsid w:val="33992453"/>
    <w:rsid w:val="33A35EC1"/>
    <w:rsid w:val="33A82286"/>
    <w:rsid w:val="33A85A16"/>
    <w:rsid w:val="33B04D11"/>
    <w:rsid w:val="33B312C8"/>
    <w:rsid w:val="33BB19FA"/>
    <w:rsid w:val="33BC19C8"/>
    <w:rsid w:val="33BF4D0C"/>
    <w:rsid w:val="33C02857"/>
    <w:rsid w:val="33C05D41"/>
    <w:rsid w:val="33C73C0A"/>
    <w:rsid w:val="33CB3FD2"/>
    <w:rsid w:val="33D5189A"/>
    <w:rsid w:val="33DB02BD"/>
    <w:rsid w:val="33DF0024"/>
    <w:rsid w:val="33E36CFA"/>
    <w:rsid w:val="33EA2895"/>
    <w:rsid w:val="33F01698"/>
    <w:rsid w:val="33FA1D29"/>
    <w:rsid w:val="33FD3CD8"/>
    <w:rsid w:val="34046BEC"/>
    <w:rsid w:val="34051528"/>
    <w:rsid w:val="3405208F"/>
    <w:rsid w:val="34070D16"/>
    <w:rsid w:val="34084CFE"/>
    <w:rsid w:val="340A4639"/>
    <w:rsid w:val="3414595F"/>
    <w:rsid w:val="341A6C6B"/>
    <w:rsid w:val="341C3359"/>
    <w:rsid w:val="341E31BC"/>
    <w:rsid w:val="341E796A"/>
    <w:rsid w:val="34240EFC"/>
    <w:rsid w:val="3428440F"/>
    <w:rsid w:val="34286C8E"/>
    <w:rsid w:val="342875BB"/>
    <w:rsid w:val="34300BD5"/>
    <w:rsid w:val="34382AE4"/>
    <w:rsid w:val="34407790"/>
    <w:rsid w:val="34464E0B"/>
    <w:rsid w:val="344A63B5"/>
    <w:rsid w:val="344D4A7F"/>
    <w:rsid w:val="344E1448"/>
    <w:rsid w:val="345308A9"/>
    <w:rsid w:val="34566EA2"/>
    <w:rsid w:val="345C7207"/>
    <w:rsid w:val="346D3118"/>
    <w:rsid w:val="34717D4B"/>
    <w:rsid w:val="34757981"/>
    <w:rsid w:val="347627C3"/>
    <w:rsid w:val="34783A97"/>
    <w:rsid w:val="347D2758"/>
    <w:rsid w:val="34850B64"/>
    <w:rsid w:val="348A5FEB"/>
    <w:rsid w:val="348B03A8"/>
    <w:rsid w:val="3490000D"/>
    <w:rsid w:val="349218E5"/>
    <w:rsid w:val="34991EB3"/>
    <w:rsid w:val="349D76D4"/>
    <w:rsid w:val="349F1228"/>
    <w:rsid w:val="34A34D43"/>
    <w:rsid w:val="34A437FF"/>
    <w:rsid w:val="34A92500"/>
    <w:rsid w:val="34AA433B"/>
    <w:rsid w:val="34AC4C60"/>
    <w:rsid w:val="34B1090F"/>
    <w:rsid w:val="34B6018F"/>
    <w:rsid w:val="34B60ADE"/>
    <w:rsid w:val="34B86EE0"/>
    <w:rsid w:val="34BD262C"/>
    <w:rsid w:val="34C96931"/>
    <w:rsid w:val="34CD5804"/>
    <w:rsid w:val="34CF5AA6"/>
    <w:rsid w:val="34CF6407"/>
    <w:rsid w:val="34D120FD"/>
    <w:rsid w:val="34D164AC"/>
    <w:rsid w:val="34D416DF"/>
    <w:rsid w:val="34D74367"/>
    <w:rsid w:val="34D824F9"/>
    <w:rsid w:val="34E31DB8"/>
    <w:rsid w:val="34EB3283"/>
    <w:rsid w:val="34ED2711"/>
    <w:rsid w:val="34FD42A0"/>
    <w:rsid w:val="350420FA"/>
    <w:rsid w:val="3504645C"/>
    <w:rsid w:val="350749CC"/>
    <w:rsid w:val="3508268C"/>
    <w:rsid w:val="350B5D5F"/>
    <w:rsid w:val="350D3196"/>
    <w:rsid w:val="350F424D"/>
    <w:rsid w:val="351173BE"/>
    <w:rsid w:val="351656D6"/>
    <w:rsid w:val="351A7791"/>
    <w:rsid w:val="351B7ADB"/>
    <w:rsid w:val="35226FF4"/>
    <w:rsid w:val="352E2144"/>
    <w:rsid w:val="352F5CDF"/>
    <w:rsid w:val="35373733"/>
    <w:rsid w:val="35405D78"/>
    <w:rsid w:val="35475C7F"/>
    <w:rsid w:val="35544CBA"/>
    <w:rsid w:val="35551FE6"/>
    <w:rsid w:val="355E2EFE"/>
    <w:rsid w:val="35620D80"/>
    <w:rsid w:val="35652354"/>
    <w:rsid w:val="356B1322"/>
    <w:rsid w:val="356B4B67"/>
    <w:rsid w:val="356E1B0A"/>
    <w:rsid w:val="356F2F7C"/>
    <w:rsid w:val="35716760"/>
    <w:rsid w:val="35761539"/>
    <w:rsid w:val="357A7B15"/>
    <w:rsid w:val="357B416F"/>
    <w:rsid w:val="357B6D8F"/>
    <w:rsid w:val="357F6285"/>
    <w:rsid w:val="358434C9"/>
    <w:rsid w:val="358A7805"/>
    <w:rsid w:val="358A7E03"/>
    <w:rsid w:val="35911824"/>
    <w:rsid w:val="35922752"/>
    <w:rsid w:val="35964C7A"/>
    <w:rsid w:val="35994980"/>
    <w:rsid w:val="35A80A35"/>
    <w:rsid w:val="35A95488"/>
    <w:rsid w:val="35AB0340"/>
    <w:rsid w:val="35AC550E"/>
    <w:rsid w:val="35AD5AA4"/>
    <w:rsid w:val="35AE4502"/>
    <w:rsid w:val="35AF59B6"/>
    <w:rsid w:val="35B0463F"/>
    <w:rsid w:val="35B357FD"/>
    <w:rsid w:val="35B419DB"/>
    <w:rsid w:val="35B55DBF"/>
    <w:rsid w:val="35B70684"/>
    <w:rsid w:val="35B91E87"/>
    <w:rsid w:val="35C36256"/>
    <w:rsid w:val="35C5567C"/>
    <w:rsid w:val="35C76CC5"/>
    <w:rsid w:val="35CB5E6C"/>
    <w:rsid w:val="35D05AF6"/>
    <w:rsid w:val="35D9596F"/>
    <w:rsid w:val="35E0408B"/>
    <w:rsid w:val="35E067AA"/>
    <w:rsid w:val="35E10282"/>
    <w:rsid w:val="35E81CF1"/>
    <w:rsid w:val="35FA0093"/>
    <w:rsid w:val="35FB28AF"/>
    <w:rsid w:val="35FB4173"/>
    <w:rsid w:val="35FD1010"/>
    <w:rsid w:val="3609563B"/>
    <w:rsid w:val="361019F5"/>
    <w:rsid w:val="3610713F"/>
    <w:rsid w:val="361131AA"/>
    <w:rsid w:val="361167BF"/>
    <w:rsid w:val="361332EF"/>
    <w:rsid w:val="361B06B4"/>
    <w:rsid w:val="361F1105"/>
    <w:rsid w:val="36204567"/>
    <w:rsid w:val="36213749"/>
    <w:rsid w:val="362624C4"/>
    <w:rsid w:val="362955C4"/>
    <w:rsid w:val="362F5917"/>
    <w:rsid w:val="36327763"/>
    <w:rsid w:val="36373483"/>
    <w:rsid w:val="363C6CEE"/>
    <w:rsid w:val="363D63E0"/>
    <w:rsid w:val="36404564"/>
    <w:rsid w:val="36413C21"/>
    <w:rsid w:val="36433A09"/>
    <w:rsid w:val="36455955"/>
    <w:rsid w:val="36455CF5"/>
    <w:rsid w:val="36457C83"/>
    <w:rsid w:val="36505522"/>
    <w:rsid w:val="36510DF7"/>
    <w:rsid w:val="3651622E"/>
    <w:rsid w:val="36551922"/>
    <w:rsid w:val="36566D09"/>
    <w:rsid w:val="36626B57"/>
    <w:rsid w:val="36665B82"/>
    <w:rsid w:val="3667024D"/>
    <w:rsid w:val="3669661E"/>
    <w:rsid w:val="366D4452"/>
    <w:rsid w:val="3673110A"/>
    <w:rsid w:val="367506D3"/>
    <w:rsid w:val="367B7F2F"/>
    <w:rsid w:val="367E0765"/>
    <w:rsid w:val="367F68EB"/>
    <w:rsid w:val="368163E3"/>
    <w:rsid w:val="36864B4D"/>
    <w:rsid w:val="368E6279"/>
    <w:rsid w:val="36904196"/>
    <w:rsid w:val="36942B6E"/>
    <w:rsid w:val="36A049A1"/>
    <w:rsid w:val="36A70C80"/>
    <w:rsid w:val="36A9763C"/>
    <w:rsid w:val="36BB5256"/>
    <w:rsid w:val="36C422D0"/>
    <w:rsid w:val="36C826FF"/>
    <w:rsid w:val="36CA301B"/>
    <w:rsid w:val="36CD6716"/>
    <w:rsid w:val="36CF59FA"/>
    <w:rsid w:val="36D31710"/>
    <w:rsid w:val="36D6096C"/>
    <w:rsid w:val="36D67371"/>
    <w:rsid w:val="36D760EC"/>
    <w:rsid w:val="36D77744"/>
    <w:rsid w:val="36D84CDA"/>
    <w:rsid w:val="36DC67EB"/>
    <w:rsid w:val="36E27CCD"/>
    <w:rsid w:val="36EF638D"/>
    <w:rsid w:val="36F24EBA"/>
    <w:rsid w:val="36F33C19"/>
    <w:rsid w:val="36F357FF"/>
    <w:rsid w:val="36FD5BAE"/>
    <w:rsid w:val="37000740"/>
    <w:rsid w:val="3706544D"/>
    <w:rsid w:val="370823A4"/>
    <w:rsid w:val="370A7EEA"/>
    <w:rsid w:val="37141D7E"/>
    <w:rsid w:val="371E4CC5"/>
    <w:rsid w:val="371E68C3"/>
    <w:rsid w:val="37216808"/>
    <w:rsid w:val="37292378"/>
    <w:rsid w:val="372A062A"/>
    <w:rsid w:val="373036F0"/>
    <w:rsid w:val="373A0174"/>
    <w:rsid w:val="373F3FEA"/>
    <w:rsid w:val="374331EA"/>
    <w:rsid w:val="374C3D96"/>
    <w:rsid w:val="374E0B45"/>
    <w:rsid w:val="37500BB6"/>
    <w:rsid w:val="3755799C"/>
    <w:rsid w:val="37575436"/>
    <w:rsid w:val="375B0A57"/>
    <w:rsid w:val="375E0784"/>
    <w:rsid w:val="375F7AE9"/>
    <w:rsid w:val="37647E0E"/>
    <w:rsid w:val="376603B0"/>
    <w:rsid w:val="376B0857"/>
    <w:rsid w:val="376E42C6"/>
    <w:rsid w:val="37717CD5"/>
    <w:rsid w:val="37736083"/>
    <w:rsid w:val="3775255A"/>
    <w:rsid w:val="37783661"/>
    <w:rsid w:val="378D4CC2"/>
    <w:rsid w:val="378F34B8"/>
    <w:rsid w:val="378F4F2E"/>
    <w:rsid w:val="37920DD3"/>
    <w:rsid w:val="37923B13"/>
    <w:rsid w:val="37951115"/>
    <w:rsid w:val="379568CB"/>
    <w:rsid w:val="37962118"/>
    <w:rsid w:val="379A2986"/>
    <w:rsid w:val="379B357A"/>
    <w:rsid w:val="37A83523"/>
    <w:rsid w:val="37B5428A"/>
    <w:rsid w:val="37B60D6B"/>
    <w:rsid w:val="37B61484"/>
    <w:rsid w:val="37B746FE"/>
    <w:rsid w:val="37CA0C56"/>
    <w:rsid w:val="37D02380"/>
    <w:rsid w:val="37D86916"/>
    <w:rsid w:val="37E33D30"/>
    <w:rsid w:val="37E63DB0"/>
    <w:rsid w:val="37EA3CF3"/>
    <w:rsid w:val="37EB1319"/>
    <w:rsid w:val="37EB1D5A"/>
    <w:rsid w:val="37FB195A"/>
    <w:rsid w:val="37FC12B9"/>
    <w:rsid w:val="37FC306A"/>
    <w:rsid w:val="37FD2DC3"/>
    <w:rsid w:val="37FE312C"/>
    <w:rsid w:val="37FE78E7"/>
    <w:rsid w:val="38001AFE"/>
    <w:rsid w:val="38030AB7"/>
    <w:rsid w:val="380534F9"/>
    <w:rsid w:val="380A3FDE"/>
    <w:rsid w:val="381206B7"/>
    <w:rsid w:val="3814673E"/>
    <w:rsid w:val="381556A7"/>
    <w:rsid w:val="38181571"/>
    <w:rsid w:val="381939FC"/>
    <w:rsid w:val="38231BF9"/>
    <w:rsid w:val="38262CA3"/>
    <w:rsid w:val="382633B2"/>
    <w:rsid w:val="38291E8B"/>
    <w:rsid w:val="382F5083"/>
    <w:rsid w:val="38330815"/>
    <w:rsid w:val="383A1183"/>
    <w:rsid w:val="383B5C70"/>
    <w:rsid w:val="383D5481"/>
    <w:rsid w:val="383E0CD4"/>
    <w:rsid w:val="383E764B"/>
    <w:rsid w:val="38443772"/>
    <w:rsid w:val="38447B94"/>
    <w:rsid w:val="384846CB"/>
    <w:rsid w:val="385223C2"/>
    <w:rsid w:val="38551D91"/>
    <w:rsid w:val="385A6601"/>
    <w:rsid w:val="385D2107"/>
    <w:rsid w:val="385F725F"/>
    <w:rsid w:val="38683592"/>
    <w:rsid w:val="386B36C8"/>
    <w:rsid w:val="386B552B"/>
    <w:rsid w:val="3874536D"/>
    <w:rsid w:val="387724D5"/>
    <w:rsid w:val="38795D83"/>
    <w:rsid w:val="387B1E2E"/>
    <w:rsid w:val="387B6544"/>
    <w:rsid w:val="387E6EF2"/>
    <w:rsid w:val="388737AE"/>
    <w:rsid w:val="38886731"/>
    <w:rsid w:val="38891CA1"/>
    <w:rsid w:val="389328F2"/>
    <w:rsid w:val="38942758"/>
    <w:rsid w:val="3894508C"/>
    <w:rsid w:val="38964DE8"/>
    <w:rsid w:val="389B5E06"/>
    <w:rsid w:val="38A21F67"/>
    <w:rsid w:val="38A27A86"/>
    <w:rsid w:val="38A3358E"/>
    <w:rsid w:val="38A92DFC"/>
    <w:rsid w:val="38AA3C5D"/>
    <w:rsid w:val="38B840B8"/>
    <w:rsid w:val="38BD6B90"/>
    <w:rsid w:val="38C2735B"/>
    <w:rsid w:val="38CE4A7A"/>
    <w:rsid w:val="38DA3CD4"/>
    <w:rsid w:val="38DB09C1"/>
    <w:rsid w:val="38DE69E7"/>
    <w:rsid w:val="38E01E8A"/>
    <w:rsid w:val="38E25CE5"/>
    <w:rsid w:val="38E600D7"/>
    <w:rsid w:val="38EB7F5A"/>
    <w:rsid w:val="38F335BD"/>
    <w:rsid w:val="38F43EA4"/>
    <w:rsid w:val="38FA11C3"/>
    <w:rsid w:val="38FD6874"/>
    <w:rsid w:val="390162FD"/>
    <w:rsid w:val="3901717D"/>
    <w:rsid w:val="39037606"/>
    <w:rsid w:val="390835C9"/>
    <w:rsid w:val="390D7C02"/>
    <w:rsid w:val="39186FD9"/>
    <w:rsid w:val="391D35A5"/>
    <w:rsid w:val="392D79EE"/>
    <w:rsid w:val="392F6E91"/>
    <w:rsid w:val="39300C61"/>
    <w:rsid w:val="393145BD"/>
    <w:rsid w:val="39385607"/>
    <w:rsid w:val="3939272F"/>
    <w:rsid w:val="393B3E61"/>
    <w:rsid w:val="393E560A"/>
    <w:rsid w:val="393E6416"/>
    <w:rsid w:val="39411999"/>
    <w:rsid w:val="394168EF"/>
    <w:rsid w:val="39431C95"/>
    <w:rsid w:val="3943461E"/>
    <w:rsid w:val="3944126C"/>
    <w:rsid w:val="39464827"/>
    <w:rsid w:val="39476C89"/>
    <w:rsid w:val="3957780C"/>
    <w:rsid w:val="39645E63"/>
    <w:rsid w:val="396549C0"/>
    <w:rsid w:val="396921F5"/>
    <w:rsid w:val="39693033"/>
    <w:rsid w:val="39727E7D"/>
    <w:rsid w:val="397B6D23"/>
    <w:rsid w:val="397C4C3F"/>
    <w:rsid w:val="397E3C1F"/>
    <w:rsid w:val="397E5BA9"/>
    <w:rsid w:val="398F6CEE"/>
    <w:rsid w:val="398F7660"/>
    <w:rsid w:val="39916225"/>
    <w:rsid w:val="39944C92"/>
    <w:rsid w:val="39946B6D"/>
    <w:rsid w:val="399E1CD9"/>
    <w:rsid w:val="39A03E0B"/>
    <w:rsid w:val="39A32429"/>
    <w:rsid w:val="39A666CC"/>
    <w:rsid w:val="39AC5F68"/>
    <w:rsid w:val="39B0768F"/>
    <w:rsid w:val="39B315D1"/>
    <w:rsid w:val="39B4652F"/>
    <w:rsid w:val="39B675AC"/>
    <w:rsid w:val="39BF6C0B"/>
    <w:rsid w:val="39C2053A"/>
    <w:rsid w:val="39C614D3"/>
    <w:rsid w:val="39CA0AE0"/>
    <w:rsid w:val="39CA1CCF"/>
    <w:rsid w:val="39CA4C44"/>
    <w:rsid w:val="39CA724F"/>
    <w:rsid w:val="39CB413A"/>
    <w:rsid w:val="39CC370E"/>
    <w:rsid w:val="39D467A4"/>
    <w:rsid w:val="39DA6B29"/>
    <w:rsid w:val="39DB4A92"/>
    <w:rsid w:val="39DC0D8C"/>
    <w:rsid w:val="39E371C7"/>
    <w:rsid w:val="39E81E9E"/>
    <w:rsid w:val="39ED165F"/>
    <w:rsid w:val="39F35FC2"/>
    <w:rsid w:val="39F65C1F"/>
    <w:rsid w:val="39F7747E"/>
    <w:rsid w:val="39FE5C50"/>
    <w:rsid w:val="3A020A55"/>
    <w:rsid w:val="3A031555"/>
    <w:rsid w:val="3A056FFE"/>
    <w:rsid w:val="3A0953B2"/>
    <w:rsid w:val="3A0F594A"/>
    <w:rsid w:val="3A123DBE"/>
    <w:rsid w:val="3A1276E0"/>
    <w:rsid w:val="3A14661C"/>
    <w:rsid w:val="3A231B48"/>
    <w:rsid w:val="3A2945D3"/>
    <w:rsid w:val="3A315E48"/>
    <w:rsid w:val="3A3A33C8"/>
    <w:rsid w:val="3A3D3750"/>
    <w:rsid w:val="3A404ED2"/>
    <w:rsid w:val="3A405911"/>
    <w:rsid w:val="3A420559"/>
    <w:rsid w:val="3A4A6FFB"/>
    <w:rsid w:val="3A4C4E91"/>
    <w:rsid w:val="3A4E747E"/>
    <w:rsid w:val="3A4F553D"/>
    <w:rsid w:val="3A5B459B"/>
    <w:rsid w:val="3A5E2F2A"/>
    <w:rsid w:val="3A5F1FE0"/>
    <w:rsid w:val="3A6614D2"/>
    <w:rsid w:val="3A821DD8"/>
    <w:rsid w:val="3A841BFC"/>
    <w:rsid w:val="3A866AF9"/>
    <w:rsid w:val="3A8D777C"/>
    <w:rsid w:val="3A961486"/>
    <w:rsid w:val="3A9627F8"/>
    <w:rsid w:val="3A997BBD"/>
    <w:rsid w:val="3A9E7E3E"/>
    <w:rsid w:val="3A9F0E28"/>
    <w:rsid w:val="3AA217F3"/>
    <w:rsid w:val="3AA45965"/>
    <w:rsid w:val="3AA64FCF"/>
    <w:rsid w:val="3AAC7350"/>
    <w:rsid w:val="3AB241E4"/>
    <w:rsid w:val="3AB90139"/>
    <w:rsid w:val="3ABD6692"/>
    <w:rsid w:val="3AC007BB"/>
    <w:rsid w:val="3AC95616"/>
    <w:rsid w:val="3ACE10E9"/>
    <w:rsid w:val="3AD626A1"/>
    <w:rsid w:val="3AD73D7A"/>
    <w:rsid w:val="3AE46B1B"/>
    <w:rsid w:val="3AEC5A1B"/>
    <w:rsid w:val="3AF438A8"/>
    <w:rsid w:val="3AF46CB0"/>
    <w:rsid w:val="3AFB5545"/>
    <w:rsid w:val="3AFF0C32"/>
    <w:rsid w:val="3B0016CC"/>
    <w:rsid w:val="3B02567A"/>
    <w:rsid w:val="3B02686C"/>
    <w:rsid w:val="3B051ED3"/>
    <w:rsid w:val="3B076E27"/>
    <w:rsid w:val="3B0B50C1"/>
    <w:rsid w:val="3B130569"/>
    <w:rsid w:val="3B2733EE"/>
    <w:rsid w:val="3B2753D7"/>
    <w:rsid w:val="3B2816DF"/>
    <w:rsid w:val="3B2B5045"/>
    <w:rsid w:val="3B2E30AC"/>
    <w:rsid w:val="3B2E498F"/>
    <w:rsid w:val="3B301D07"/>
    <w:rsid w:val="3B326354"/>
    <w:rsid w:val="3B396005"/>
    <w:rsid w:val="3B3B0E0A"/>
    <w:rsid w:val="3B3E2E4C"/>
    <w:rsid w:val="3B460646"/>
    <w:rsid w:val="3B461539"/>
    <w:rsid w:val="3B486B5D"/>
    <w:rsid w:val="3B4C293E"/>
    <w:rsid w:val="3B4E31EE"/>
    <w:rsid w:val="3B4E7B32"/>
    <w:rsid w:val="3B511E13"/>
    <w:rsid w:val="3B580A97"/>
    <w:rsid w:val="3B5D6B21"/>
    <w:rsid w:val="3B5D6EAA"/>
    <w:rsid w:val="3B626A87"/>
    <w:rsid w:val="3B6528C5"/>
    <w:rsid w:val="3B6A71B8"/>
    <w:rsid w:val="3B6C51BC"/>
    <w:rsid w:val="3B723A1E"/>
    <w:rsid w:val="3B775C7B"/>
    <w:rsid w:val="3B7807B1"/>
    <w:rsid w:val="3B7B283B"/>
    <w:rsid w:val="3B7B505E"/>
    <w:rsid w:val="3B7F3265"/>
    <w:rsid w:val="3B800840"/>
    <w:rsid w:val="3B894406"/>
    <w:rsid w:val="3B9662BB"/>
    <w:rsid w:val="3B9F4B4F"/>
    <w:rsid w:val="3BA22D46"/>
    <w:rsid w:val="3BA32214"/>
    <w:rsid w:val="3BA957E0"/>
    <w:rsid w:val="3BAA777B"/>
    <w:rsid w:val="3BAC1385"/>
    <w:rsid w:val="3BB26630"/>
    <w:rsid w:val="3BB30EF0"/>
    <w:rsid w:val="3BB75F45"/>
    <w:rsid w:val="3BC008D8"/>
    <w:rsid w:val="3BC41744"/>
    <w:rsid w:val="3BC47A10"/>
    <w:rsid w:val="3BCC5D03"/>
    <w:rsid w:val="3BD03D45"/>
    <w:rsid w:val="3BD0436B"/>
    <w:rsid w:val="3BD04A87"/>
    <w:rsid w:val="3BD655A5"/>
    <w:rsid w:val="3BDA68C2"/>
    <w:rsid w:val="3BE04D0D"/>
    <w:rsid w:val="3BEB5AC3"/>
    <w:rsid w:val="3BED5A22"/>
    <w:rsid w:val="3BF852C5"/>
    <w:rsid w:val="3BFD56A6"/>
    <w:rsid w:val="3C010DDF"/>
    <w:rsid w:val="3C034D47"/>
    <w:rsid w:val="3C0A7098"/>
    <w:rsid w:val="3C1170BD"/>
    <w:rsid w:val="3C144202"/>
    <w:rsid w:val="3C2E32D4"/>
    <w:rsid w:val="3C315C69"/>
    <w:rsid w:val="3C315FF1"/>
    <w:rsid w:val="3C3324ED"/>
    <w:rsid w:val="3C340710"/>
    <w:rsid w:val="3C354234"/>
    <w:rsid w:val="3C382EB3"/>
    <w:rsid w:val="3C4E6F89"/>
    <w:rsid w:val="3C51131D"/>
    <w:rsid w:val="3C5172BB"/>
    <w:rsid w:val="3C535EE0"/>
    <w:rsid w:val="3C563465"/>
    <w:rsid w:val="3C5839C9"/>
    <w:rsid w:val="3C5B4C7D"/>
    <w:rsid w:val="3C63276B"/>
    <w:rsid w:val="3C670DAA"/>
    <w:rsid w:val="3C6978AD"/>
    <w:rsid w:val="3C6E1A2C"/>
    <w:rsid w:val="3C745D80"/>
    <w:rsid w:val="3C760B26"/>
    <w:rsid w:val="3C7C5C6C"/>
    <w:rsid w:val="3C8142D4"/>
    <w:rsid w:val="3C84000D"/>
    <w:rsid w:val="3C84657B"/>
    <w:rsid w:val="3C940F76"/>
    <w:rsid w:val="3C9F1F60"/>
    <w:rsid w:val="3C9F6D10"/>
    <w:rsid w:val="3C9F74CE"/>
    <w:rsid w:val="3CA3707C"/>
    <w:rsid w:val="3CAD1D07"/>
    <w:rsid w:val="3CAD4A48"/>
    <w:rsid w:val="3CBF4096"/>
    <w:rsid w:val="3CC07CEC"/>
    <w:rsid w:val="3CC6126C"/>
    <w:rsid w:val="3CCB31F2"/>
    <w:rsid w:val="3CCF6207"/>
    <w:rsid w:val="3CD05E9F"/>
    <w:rsid w:val="3CD11380"/>
    <w:rsid w:val="3CDA06D5"/>
    <w:rsid w:val="3CDF6253"/>
    <w:rsid w:val="3CE64D45"/>
    <w:rsid w:val="3CE77AE9"/>
    <w:rsid w:val="3CED4F6D"/>
    <w:rsid w:val="3CEE7E75"/>
    <w:rsid w:val="3CEF17F4"/>
    <w:rsid w:val="3CEF5AD7"/>
    <w:rsid w:val="3CF3312D"/>
    <w:rsid w:val="3CF40273"/>
    <w:rsid w:val="3CF676F4"/>
    <w:rsid w:val="3CF854D5"/>
    <w:rsid w:val="3CF86018"/>
    <w:rsid w:val="3D0328FD"/>
    <w:rsid w:val="3D034ED0"/>
    <w:rsid w:val="3D08511F"/>
    <w:rsid w:val="3D147F97"/>
    <w:rsid w:val="3D151666"/>
    <w:rsid w:val="3D206A88"/>
    <w:rsid w:val="3D233848"/>
    <w:rsid w:val="3D273F6D"/>
    <w:rsid w:val="3D2811EA"/>
    <w:rsid w:val="3D2E59F4"/>
    <w:rsid w:val="3D314D87"/>
    <w:rsid w:val="3D3454EC"/>
    <w:rsid w:val="3D360F8C"/>
    <w:rsid w:val="3D394B16"/>
    <w:rsid w:val="3D394B68"/>
    <w:rsid w:val="3D3D370C"/>
    <w:rsid w:val="3D410F12"/>
    <w:rsid w:val="3D4445EE"/>
    <w:rsid w:val="3D453F64"/>
    <w:rsid w:val="3D55115F"/>
    <w:rsid w:val="3D552B85"/>
    <w:rsid w:val="3D572B87"/>
    <w:rsid w:val="3D587950"/>
    <w:rsid w:val="3D5E33C4"/>
    <w:rsid w:val="3D5F3AA0"/>
    <w:rsid w:val="3D6319D8"/>
    <w:rsid w:val="3D642584"/>
    <w:rsid w:val="3D6B2B83"/>
    <w:rsid w:val="3D7B1626"/>
    <w:rsid w:val="3D8A6F31"/>
    <w:rsid w:val="3D8C0E23"/>
    <w:rsid w:val="3D93161E"/>
    <w:rsid w:val="3D9D3923"/>
    <w:rsid w:val="3D9E1033"/>
    <w:rsid w:val="3DA0042E"/>
    <w:rsid w:val="3DA4343A"/>
    <w:rsid w:val="3DA55693"/>
    <w:rsid w:val="3DA60717"/>
    <w:rsid w:val="3DA80C3C"/>
    <w:rsid w:val="3DAA690D"/>
    <w:rsid w:val="3DAD1821"/>
    <w:rsid w:val="3DB07E49"/>
    <w:rsid w:val="3DB4121D"/>
    <w:rsid w:val="3DB42F5B"/>
    <w:rsid w:val="3DB55ED3"/>
    <w:rsid w:val="3DB76188"/>
    <w:rsid w:val="3DB87AD2"/>
    <w:rsid w:val="3DBA0D0A"/>
    <w:rsid w:val="3DBB593C"/>
    <w:rsid w:val="3DC17CAE"/>
    <w:rsid w:val="3DC351A8"/>
    <w:rsid w:val="3DC511D4"/>
    <w:rsid w:val="3DC60C40"/>
    <w:rsid w:val="3DC709F1"/>
    <w:rsid w:val="3DC738B4"/>
    <w:rsid w:val="3DC8789C"/>
    <w:rsid w:val="3DCA1D78"/>
    <w:rsid w:val="3DCC2377"/>
    <w:rsid w:val="3DD33D9C"/>
    <w:rsid w:val="3DD611F6"/>
    <w:rsid w:val="3DDC52F5"/>
    <w:rsid w:val="3DDD537B"/>
    <w:rsid w:val="3DE374DE"/>
    <w:rsid w:val="3DE828DE"/>
    <w:rsid w:val="3DEF1D41"/>
    <w:rsid w:val="3DF670C2"/>
    <w:rsid w:val="3DF71CA5"/>
    <w:rsid w:val="3E024528"/>
    <w:rsid w:val="3E061B4D"/>
    <w:rsid w:val="3E074F1B"/>
    <w:rsid w:val="3E0D5E71"/>
    <w:rsid w:val="3E1144A3"/>
    <w:rsid w:val="3E182357"/>
    <w:rsid w:val="3E1D3D7B"/>
    <w:rsid w:val="3E204513"/>
    <w:rsid w:val="3E24279A"/>
    <w:rsid w:val="3E250812"/>
    <w:rsid w:val="3E2E7592"/>
    <w:rsid w:val="3E2E7A1F"/>
    <w:rsid w:val="3E356F8F"/>
    <w:rsid w:val="3E37471C"/>
    <w:rsid w:val="3E3B2002"/>
    <w:rsid w:val="3E445E7A"/>
    <w:rsid w:val="3E4936E5"/>
    <w:rsid w:val="3E4A4792"/>
    <w:rsid w:val="3E4F1C97"/>
    <w:rsid w:val="3E507450"/>
    <w:rsid w:val="3E52049D"/>
    <w:rsid w:val="3E520DAC"/>
    <w:rsid w:val="3E522C01"/>
    <w:rsid w:val="3E52318D"/>
    <w:rsid w:val="3E54144D"/>
    <w:rsid w:val="3E571DD1"/>
    <w:rsid w:val="3E5D628C"/>
    <w:rsid w:val="3E610986"/>
    <w:rsid w:val="3E62050C"/>
    <w:rsid w:val="3E625829"/>
    <w:rsid w:val="3E62777E"/>
    <w:rsid w:val="3E6845B6"/>
    <w:rsid w:val="3E6B2BD5"/>
    <w:rsid w:val="3E7077F9"/>
    <w:rsid w:val="3E72168F"/>
    <w:rsid w:val="3E770232"/>
    <w:rsid w:val="3E775784"/>
    <w:rsid w:val="3E8071BB"/>
    <w:rsid w:val="3E834FCD"/>
    <w:rsid w:val="3E862577"/>
    <w:rsid w:val="3E88356F"/>
    <w:rsid w:val="3E8D4B25"/>
    <w:rsid w:val="3E915E03"/>
    <w:rsid w:val="3E916290"/>
    <w:rsid w:val="3E9E337C"/>
    <w:rsid w:val="3EA14468"/>
    <w:rsid w:val="3EA533D4"/>
    <w:rsid w:val="3EA6054D"/>
    <w:rsid w:val="3EA7063C"/>
    <w:rsid w:val="3EA8267F"/>
    <w:rsid w:val="3EA831F5"/>
    <w:rsid w:val="3EAC07D1"/>
    <w:rsid w:val="3EAE55CF"/>
    <w:rsid w:val="3EAF51E0"/>
    <w:rsid w:val="3EB061D5"/>
    <w:rsid w:val="3EB126E8"/>
    <w:rsid w:val="3EB17BA6"/>
    <w:rsid w:val="3EB452D9"/>
    <w:rsid w:val="3EB532E5"/>
    <w:rsid w:val="3EB62A51"/>
    <w:rsid w:val="3EB950EE"/>
    <w:rsid w:val="3EBC6DE4"/>
    <w:rsid w:val="3EBD4273"/>
    <w:rsid w:val="3ECB53E6"/>
    <w:rsid w:val="3ECC374C"/>
    <w:rsid w:val="3ED06818"/>
    <w:rsid w:val="3ED62B2C"/>
    <w:rsid w:val="3ED96EAD"/>
    <w:rsid w:val="3EDC6CF1"/>
    <w:rsid w:val="3EDD7D6D"/>
    <w:rsid w:val="3EE20E5B"/>
    <w:rsid w:val="3EFC4FA3"/>
    <w:rsid w:val="3F02246C"/>
    <w:rsid w:val="3F035B36"/>
    <w:rsid w:val="3F0626AE"/>
    <w:rsid w:val="3F065511"/>
    <w:rsid w:val="3F0A43E2"/>
    <w:rsid w:val="3F0C1237"/>
    <w:rsid w:val="3F0D2E76"/>
    <w:rsid w:val="3F0E352C"/>
    <w:rsid w:val="3F1279C4"/>
    <w:rsid w:val="3F1734BF"/>
    <w:rsid w:val="3F1740DF"/>
    <w:rsid w:val="3F1B72BD"/>
    <w:rsid w:val="3F264341"/>
    <w:rsid w:val="3F2733A1"/>
    <w:rsid w:val="3F2A48A0"/>
    <w:rsid w:val="3F2E6450"/>
    <w:rsid w:val="3F3141C4"/>
    <w:rsid w:val="3F3857C5"/>
    <w:rsid w:val="3F3C7C2E"/>
    <w:rsid w:val="3F3E3E3D"/>
    <w:rsid w:val="3F41022A"/>
    <w:rsid w:val="3F412B5C"/>
    <w:rsid w:val="3F441133"/>
    <w:rsid w:val="3F470F5B"/>
    <w:rsid w:val="3F4778B1"/>
    <w:rsid w:val="3F4A73FC"/>
    <w:rsid w:val="3F5259E0"/>
    <w:rsid w:val="3F555EC6"/>
    <w:rsid w:val="3F646183"/>
    <w:rsid w:val="3F6475B8"/>
    <w:rsid w:val="3F6A7BD4"/>
    <w:rsid w:val="3F6C3F6B"/>
    <w:rsid w:val="3F715177"/>
    <w:rsid w:val="3F754860"/>
    <w:rsid w:val="3F851085"/>
    <w:rsid w:val="3F872C4C"/>
    <w:rsid w:val="3F8B117B"/>
    <w:rsid w:val="3F8F6E1C"/>
    <w:rsid w:val="3F980185"/>
    <w:rsid w:val="3F9F5756"/>
    <w:rsid w:val="3FA60D04"/>
    <w:rsid w:val="3FAB7295"/>
    <w:rsid w:val="3FAD6938"/>
    <w:rsid w:val="3FAE1B1F"/>
    <w:rsid w:val="3FB23A2A"/>
    <w:rsid w:val="3FB31349"/>
    <w:rsid w:val="3FB53124"/>
    <w:rsid w:val="3FB64F59"/>
    <w:rsid w:val="3FBB2862"/>
    <w:rsid w:val="3FC610AB"/>
    <w:rsid w:val="3FCA3CEE"/>
    <w:rsid w:val="3FD32347"/>
    <w:rsid w:val="3FD609CF"/>
    <w:rsid w:val="3FD66E40"/>
    <w:rsid w:val="3FDA6088"/>
    <w:rsid w:val="3FDB31C3"/>
    <w:rsid w:val="3FDB5CBA"/>
    <w:rsid w:val="3FDF6E43"/>
    <w:rsid w:val="3FE319F9"/>
    <w:rsid w:val="3FE338E8"/>
    <w:rsid w:val="3FE61B26"/>
    <w:rsid w:val="3FEB7CB0"/>
    <w:rsid w:val="3FED6B07"/>
    <w:rsid w:val="3FFF24E6"/>
    <w:rsid w:val="3FFF595A"/>
    <w:rsid w:val="40044D93"/>
    <w:rsid w:val="40045CC1"/>
    <w:rsid w:val="400F12A5"/>
    <w:rsid w:val="40106840"/>
    <w:rsid w:val="40127291"/>
    <w:rsid w:val="401D6C36"/>
    <w:rsid w:val="40250FBA"/>
    <w:rsid w:val="402616FB"/>
    <w:rsid w:val="40285548"/>
    <w:rsid w:val="402F1DF0"/>
    <w:rsid w:val="40312A82"/>
    <w:rsid w:val="40374349"/>
    <w:rsid w:val="403A01E4"/>
    <w:rsid w:val="40431A9A"/>
    <w:rsid w:val="40444CE8"/>
    <w:rsid w:val="404B2193"/>
    <w:rsid w:val="404E0142"/>
    <w:rsid w:val="4050507B"/>
    <w:rsid w:val="40555EE2"/>
    <w:rsid w:val="4057036A"/>
    <w:rsid w:val="4058611E"/>
    <w:rsid w:val="405C6316"/>
    <w:rsid w:val="406908F2"/>
    <w:rsid w:val="40734EE0"/>
    <w:rsid w:val="40791689"/>
    <w:rsid w:val="407A304A"/>
    <w:rsid w:val="40803100"/>
    <w:rsid w:val="4086620E"/>
    <w:rsid w:val="40871A14"/>
    <w:rsid w:val="408C2186"/>
    <w:rsid w:val="408C59C9"/>
    <w:rsid w:val="40914F8C"/>
    <w:rsid w:val="40946E44"/>
    <w:rsid w:val="4096065B"/>
    <w:rsid w:val="4097121A"/>
    <w:rsid w:val="40973AD2"/>
    <w:rsid w:val="40A020BF"/>
    <w:rsid w:val="40AF0D76"/>
    <w:rsid w:val="40AF2FA3"/>
    <w:rsid w:val="40B22CF8"/>
    <w:rsid w:val="40B35521"/>
    <w:rsid w:val="40B95926"/>
    <w:rsid w:val="40BA7212"/>
    <w:rsid w:val="40C438C8"/>
    <w:rsid w:val="40C632AF"/>
    <w:rsid w:val="40C72D42"/>
    <w:rsid w:val="40C91F3C"/>
    <w:rsid w:val="40CC3C02"/>
    <w:rsid w:val="40CE08F4"/>
    <w:rsid w:val="40D05428"/>
    <w:rsid w:val="40D24F92"/>
    <w:rsid w:val="40D42A1B"/>
    <w:rsid w:val="40DD57EB"/>
    <w:rsid w:val="40E772F8"/>
    <w:rsid w:val="40E77E63"/>
    <w:rsid w:val="40EC3155"/>
    <w:rsid w:val="40F66053"/>
    <w:rsid w:val="40FE6CE5"/>
    <w:rsid w:val="410466A5"/>
    <w:rsid w:val="410B1EC8"/>
    <w:rsid w:val="411D401A"/>
    <w:rsid w:val="412505C6"/>
    <w:rsid w:val="41276653"/>
    <w:rsid w:val="412A70E4"/>
    <w:rsid w:val="41312A86"/>
    <w:rsid w:val="413627AB"/>
    <w:rsid w:val="413A0D5F"/>
    <w:rsid w:val="413A3310"/>
    <w:rsid w:val="413D781D"/>
    <w:rsid w:val="414251A8"/>
    <w:rsid w:val="41463AA5"/>
    <w:rsid w:val="414D0A28"/>
    <w:rsid w:val="415656FE"/>
    <w:rsid w:val="4157438A"/>
    <w:rsid w:val="415D0EF7"/>
    <w:rsid w:val="416055C8"/>
    <w:rsid w:val="41616393"/>
    <w:rsid w:val="4162669C"/>
    <w:rsid w:val="416869EE"/>
    <w:rsid w:val="416D0157"/>
    <w:rsid w:val="416E163D"/>
    <w:rsid w:val="41723893"/>
    <w:rsid w:val="4173229A"/>
    <w:rsid w:val="417519C2"/>
    <w:rsid w:val="4176518A"/>
    <w:rsid w:val="41777452"/>
    <w:rsid w:val="41781D5C"/>
    <w:rsid w:val="41893743"/>
    <w:rsid w:val="418D3DCD"/>
    <w:rsid w:val="418F3E9F"/>
    <w:rsid w:val="419D469D"/>
    <w:rsid w:val="41A51664"/>
    <w:rsid w:val="41A90B82"/>
    <w:rsid w:val="41A97E73"/>
    <w:rsid w:val="41AA59E2"/>
    <w:rsid w:val="41B119EC"/>
    <w:rsid w:val="41B80B57"/>
    <w:rsid w:val="41BF7A5F"/>
    <w:rsid w:val="41C93E4F"/>
    <w:rsid w:val="41C94D39"/>
    <w:rsid w:val="41CC5EC6"/>
    <w:rsid w:val="41CF13F3"/>
    <w:rsid w:val="41D64C66"/>
    <w:rsid w:val="41D720C6"/>
    <w:rsid w:val="41D95543"/>
    <w:rsid w:val="41DB0DFC"/>
    <w:rsid w:val="41E5258D"/>
    <w:rsid w:val="41E756D7"/>
    <w:rsid w:val="41EC5358"/>
    <w:rsid w:val="41F03269"/>
    <w:rsid w:val="41F171B6"/>
    <w:rsid w:val="41F458A5"/>
    <w:rsid w:val="41F719D3"/>
    <w:rsid w:val="41F85F2C"/>
    <w:rsid w:val="420341D1"/>
    <w:rsid w:val="420D7A5D"/>
    <w:rsid w:val="420F77BB"/>
    <w:rsid w:val="42135A9F"/>
    <w:rsid w:val="42176012"/>
    <w:rsid w:val="421C7AA3"/>
    <w:rsid w:val="42253D60"/>
    <w:rsid w:val="42263CD8"/>
    <w:rsid w:val="42283B31"/>
    <w:rsid w:val="422A4A60"/>
    <w:rsid w:val="422A7D52"/>
    <w:rsid w:val="423374DC"/>
    <w:rsid w:val="42365B8B"/>
    <w:rsid w:val="424914DE"/>
    <w:rsid w:val="424A459C"/>
    <w:rsid w:val="42503032"/>
    <w:rsid w:val="42576AC8"/>
    <w:rsid w:val="425A6470"/>
    <w:rsid w:val="42641291"/>
    <w:rsid w:val="4267571F"/>
    <w:rsid w:val="42677B73"/>
    <w:rsid w:val="426E457E"/>
    <w:rsid w:val="426F18AC"/>
    <w:rsid w:val="42722523"/>
    <w:rsid w:val="42774648"/>
    <w:rsid w:val="42792A24"/>
    <w:rsid w:val="427A7526"/>
    <w:rsid w:val="427C4E09"/>
    <w:rsid w:val="42856D6F"/>
    <w:rsid w:val="42883FCD"/>
    <w:rsid w:val="429D486A"/>
    <w:rsid w:val="42A835CE"/>
    <w:rsid w:val="42A96D5E"/>
    <w:rsid w:val="42B2420B"/>
    <w:rsid w:val="42B5399B"/>
    <w:rsid w:val="42B616D5"/>
    <w:rsid w:val="42B74574"/>
    <w:rsid w:val="42BC3F39"/>
    <w:rsid w:val="42C05EF2"/>
    <w:rsid w:val="42C151E7"/>
    <w:rsid w:val="42C35028"/>
    <w:rsid w:val="42C42223"/>
    <w:rsid w:val="42C56181"/>
    <w:rsid w:val="42C62F08"/>
    <w:rsid w:val="42C71502"/>
    <w:rsid w:val="42CC1C62"/>
    <w:rsid w:val="42CD697C"/>
    <w:rsid w:val="42D05F23"/>
    <w:rsid w:val="42D259C8"/>
    <w:rsid w:val="42DA4063"/>
    <w:rsid w:val="42DB28B3"/>
    <w:rsid w:val="42DB67DE"/>
    <w:rsid w:val="42DB6FAA"/>
    <w:rsid w:val="42DC6EC0"/>
    <w:rsid w:val="42DD4725"/>
    <w:rsid w:val="42E84F48"/>
    <w:rsid w:val="42E86358"/>
    <w:rsid w:val="42E91FD9"/>
    <w:rsid w:val="42F3225B"/>
    <w:rsid w:val="42F73A92"/>
    <w:rsid w:val="43033019"/>
    <w:rsid w:val="4312230F"/>
    <w:rsid w:val="431312C3"/>
    <w:rsid w:val="431347E1"/>
    <w:rsid w:val="43153970"/>
    <w:rsid w:val="432348F1"/>
    <w:rsid w:val="433314F6"/>
    <w:rsid w:val="433A7144"/>
    <w:rsid w:val="433D6BCE"/>
    <w:rsid w:val="433E7733"/>
    <w:rsid w:val="43475DD5"/>
    <w:rsid w:val="434B3741"/>
    <w:rsid w:val="434D0B03"/>
    <w:rsid w:val="43502319"/>
    <w:rsid w:val="435107BE"/>
    <w:rsid w:val="435320C4"/>
    <w:rsid w:val="43564D3C"/>
    <w:rsid w:val="435919C6"/>
    <w:rsid w:val="43623DBF"/>
    <w:rsid w:val="43631541"/>
    <w:rsid w:val="436530C4"/>
    <w:rsid w:val="43660B80"/>
    <w:rsid w:val="4366152D"/>
    <w:rsid w:val="436B704E"/>
    <w:rsid w:val="43764149"/>
    <w:rsid w:val="437652FF"/>
    <w:rsid w:val="43790188"/>
    <w:rsid w:val="437B69F5"/>
    <w:rsid w:val="437E03EC"/>
    <w:rsid w:val="438672E7"/>
    <w:rsid w:val="4388274B"/>
    <w:rsid w:val="438A050A"/>
    <w:rsid w:val="438B4D77"/>
    <w:rsid w:val="43954307"/>
    <w:rsid w:val="439611A7"/>
    <w:rsid w:val="439B19EC"/>
    <w:rsid w:val="43A8443C"/>
    <w:rsid w:val="43AA5966"/>
    <w:rsid w:val="43AF5BB4"/>
    <w:rsid w:val="43B10632"/>
    <w:rsid w:val="43B455B5"/>
    <w:rsid w:val="43B7531A"/>
    <w:rsid w:val="43C142CD"/>
    <w:rsid w:val="43C2568D"/>
    <w:rsid w:val="43CA06BD"/>
    <w:rsid w:val="43CA44B1"/>
    <w:rsid w:val="43CD1C3A"/>
    <w:rsid w:val="43D05A3A"/>
    <w:rsid w:val="43D06D8D"/>
    <w:rsid w:val="43D31ADD"/>
    <w:rsid w:val="43D82361"/>
    <w:rsid w:val="43D919FA"/>
    <w:rsid w:val="43E57D9C"/>
    <w:rsid w:val="43E66468"/>
    <w:rsid w:val="43EB6294"/>
    <w:rsid w:val="43ED168F"/>
    <w:rsid w:val="43F019E4"/>
    <w:rsid w:val="43F11FD7"/>
    <w:rsid w:val="43F135A9"/>
    <w:rsid w:val="43FB307F"/>
    <w:rsid w:val="43FB35C5"/>
    <w:rsid w:val="43FB50E9"/>
    <w:rsid w:val="440C4540"/>
    <w:rsid w:val="441A10F5"/>
    <w:rsid w:val="441C51A4"/>
    <w:rsid w:val="441E5047"/>
    <w:rsid w:val="442C18F8"/>
    <w:rsid w:val="442E2365"/>
    <w:rsid w:val="44302EA6"/>
    <w:rsid w:val="44361279"/>
    <w:rsid w:val="44362BC8"/>
    <w:rsid w:val="4436702E"/>
    <w:rsid w:val="44373C30"/>
    <w:rsid w:val="44392E45"/>
    <w:rsid w:val="443D6A71"/>
    <w:rsid w:val="4443652E"/>
    <w:rsid w:val="44462DE7"/>
    <w:rsid w:val="4447697E"/>
    <w:rsid w:val="444A718D"/>
    <w:rsid w:val="4453206D"/>
    <w:rsid w:val="445F0219"/>
    <w:rsid w:val="44623C0A"/>
    <w:rsid w:val="4468505B"/>
    <w:rsid w:val="44702640"/>
    <w:rsid w:val="447303C8"/>
    <w:rsid w:val="44747DE8"/>
    <w:rsid w:val="44760EAF"/>
    <w:rsid w:val="44790F7A"/>
    <w:rsid w:val="44797ACB"/>
    <w:rsid w:val="448318D7"/>
    <w:rsid w:val="44894B4D"/>
    <w:rsid w:val="448A421E"/>
    <w:rsid w:val="448C1067"/>
    <w:rsid w:val="448C7FED"/>
    <w:rsid w:val="449174EE"/>
    <w:rsid w:val="44934740"/>
    <w:rsid w:val="44986405"/>
    <w:rsid w:val="449A3CB7"/>
    <w:rsid w:val="449F555D"/>
    <w:rsid w:val="44A21F49"/>
    <w:rsid w:val="44A42F6C"/>
    <w:rsid w:val="44A8377A"/>
    <w:rsid w:val="44A860C1"/>
    <w:rsid w:val="44B07F13"/>
    <w:rsid w:val="44B11C03"/>
    <w:rsid w:val="44B22582"/>
    <w:rsid w:val="44B32035"/>
    <w:rsid w:val="44BD3C0B"/>
    <w:rsid w:val="44BD4645"/>
    <w:rsid w:val="44C40701"/>
    <w:rsid w:val="44CA64D9"/>
    <w:rsid w:val="44CC3290"/>
    <w:rsid w:val="44CF34F7"/>
    <w:rsid w:val="44D569E3"/>
    <w:rsid w:val="44D617AE"/>
    <w:rsid w:val="44D70E28"/>
    <w:rsid w:val="44D82F71"/>
    <w:rsid w:val="44D87CC4"/>
    <w:rsid w:val="44D9056A"/>
    <w:rsid w:val="44E37129"/>
    <w:rsid w:val="44ED5BE9"/>
    <w:rsid w:val="44F13745"/>
    <w:rsid w:val="44F230DB"/>
    <w:rsid w:val="44F957A9"/>
    <w:rsid w:val="44FC7697"/>
    <w:rsid w:val="44FD4202"/>
    <w:rsid w:val="45002CF1"/>
    <w:rsid w:val="4502026B"/>
    <w:rsid w:val="45062220"/>
    <w:rsid w:val="4506235B"/>
    <w:rsid w:val="4506602F"/>
    <w:rsid w:val="450751B1"/>
    <w:rsid w:val="450A6D89"/>
    <w:rsid w:val="450D5B49"/>
    <w:rsid w:val="451056B3"/>
    <w:rsid w:val="45132605"/>
    <w:rsid w:val="45151AA9"/>
    <w:rsid w:val="451764A6"/>
    <w:rsid w:val="45181EDE"/>
    <w:rsid w:val="45194BBD"/>
    <w:rsid w:val="451C5442"/>
    <w:rsid w:val="4522057A"/>
    <w:rsid w:val="452520E1"/>
    <w:rsid w:val="452661D4"/>
    <w:rsid w:val="452772E4"/>
    <w:rsid w:val="452D36CF"/>
    <w:rsid w:val="453228A6"/>
    <w:rsid w:val="45331EBA"/>
    <w:rsid w:val="453B68C5"/>
    <w:rsid w:val="453C5A5B"/>
    <w:rsid w:val="453E2B60"/>
    <w:rsid w:val="453F7A09"/>
    <w:rsid w:val="45411901"/>
    <w:rsid w:val="454142D2"/>
    <w:rsid w:val="45445889"/>
    <w:rsid w:val="45456FF8"/>
    <w:rsid w:val="454672CC"/>
    <w:rsid w:val="4548634B"/>
    <w:rsid w:val="454C3B58"/>
    <w:rsid w:val="45535EC4"/>
    <w:rsid w:val="4559705F"/>
    <w:rsid w:val="455A1E07"/>
    <w:rsid w:val="455B5AD7"/>
    <w:rsid w:val="455B7D30"/>
    <w:rsid w:val="45632074"/>
    <w:rsid w:val="45661D13"/>
    <w:rsid w:val="45886165"/>
    <w:rsid w:val="458C155B"/>
    <w:rsid w:val="4592725C"/>
    <w:rsid w:val="45932D72"/>
    <w:rsid w:val="45942F4C"/>
    <w:rsid w:val="45996CE8"/>
    <w:rsid w:val="459A26A6"/>
    <w:rsid w:val="459E2B77"/>
    <w:rsid w:val="45AB3AF1"/>
    <w:rsid w:val="45AE2108"/>
    <w:rsid w:val="45AF6C40"/>
    <w:rsid w:val="45B505DE"/>
    <w:rsid w:val="45B649F8"/>
    <w:rsid w:val="45B95519"/>
    <w:rsid w:val="45C5634C"/>
    <w:rsid w:val="45D56C02"/>
    <w:rsid w:val="45D644B7"/>
    <w:rsid w:val="45DA3068"/>
    <w:rsid w:val="45E12EC0"/>
    <w:rsid w:val="45E5215E"/>
    <w:rsid w:val="45E76CFE"/>
    <w:rsid w:val="45EE0FA7"/>
    <w:rsid w:val="45EF55C8"/>
    <w:rsid w:val="45F12B72"/>
    <w:rsid w:val="45F528EB"/>
    <w:rsid w:val="45F55581"/>
    <w:rsid w:val="45FA6EB8"/>
    <w:rsid w:val="45FD734D"/>
    <w:rsid w:val="45FF1CCF"/>
    <w:rsid w:val="45FF7537"/>
    <w:rsid w:val="46002EC8"/>
    <w:rsid w:val="460722D4"/>
    <w:rsid w:val="460805D0"/>
    <w:rsid w:val="461C5119"/>
    <w:rsid w:val="461F0532"/>
    <w:rsid w:val="4628702C"/>
    <w:rsid w:val="462B471F"/>
    <w:rsid w:val="463736CB"/>
    <w:rsid w:val="463803CE"/>
    <w:rsid w:val="46393754"/>
    <w:rsid w:val="464062CD"/>
    <w:rsid w:val="46430C74"/>
    <w:rsid w:val="464313A7"/>
    <w:rsid w:val="464A18E3"/>
    <w:rsid w:val="46567A0C"/>
    <w:rsid w:val="465C4C12"/>
    <w:rsid w:val="465D7A0A"/>
    <w:rsid w:val="46694009"/>
    <w:rsid w:val="466B3A18"/>
    <w:rsid w:val="46761567"/>
    <w:rsid w:val="467B1E77"/>
    <w:rsid w:val="467C2478"/>
    <w:rsid w:val="4685242A"/>
    <w:rsid w:val="46866714"/>
    <w:rsid w:val="468B6554"/>
    <w:rsid w:val="468C228B"/>
    <w:rsid w:val="468C68CF"/>
    <w:rsid w:val="468E6AD2"/>
    <w:rsid w:val="469013CD"/>
    <w:rsid w:val="46930F49"/>
    <w:rsid w:val="469D0F05"/>
    <w:rsid w:val="46A42343"/>
    <w:rsid w:val="46A43EFA"/>
    <w:rsid w:val="46A71B9B"/>
    <w:rsid w:val="46A800A4"/>
    <w:rsid w:val="46AE3C90"/>
    <w:rsid w:val="46B06EB2"/>
    <w:rsid w:val="46B1305F"/>
    <w:rsid w:val="46B17259"/>
    <w:rsid w:val="46BC21B0"/>
    <w:rsid w:val="46BE75A8"/>
    <w:rsid w:val="46C05611"/>
    <w:rsid w:val="46C156C4"/>
    <w:rsid w:val="46C25281"/>
    <w:rsid w:val="46C32B2E"/>
    <w:rsid w:val="46C74606"/>
    <w:rsid w:val="46C8549A"/>
    <w:rsid w:val="46CB7381"/>
    <w:rsid w:val="46CD5945"/>
    <w:rsid w:val="46D43745"/>
    <w:rsid w:val="46D4637C"/>
    <w:rsid w:val="46D51CF1"/>
    <w:rsid w:val="46D75747"/>
    <w:rsid w:val="46D920A5"/>
    <w:rsid w:val="46E26D2D"/>
    <w:rsid w:val="46FF3BD1"/>
    <w:rsid w:val="47005B00"/>
    <w:rsid w:val="47006A16"/>
    <w:rsid w:val="470077B9"/>
    <w:rsid w:val="4701575C"/>
    <w:rsid w:val="47070703"/>
    <w:rsid w:val="4714564D"/>
    <w:rsid w:val="471A5675"/>
    <w:rsid w:val="47283C1A"/>
    <w:rsid w:val="47296586"/>
    <w:rsid w:val="472B3EF1"/>
    <w:rsid w:val="47397A76"/>
    <w:rsid w:val="47421FE6"/>
    <w:rsid w:val="47450531"/>
    <w:rsid w:val="474B247E"/>
    <w:rsid w:val="475505DB"/>
    <w:rsid w:val="475904D5"/>
    <w:rsid w:val="475D5A84"/>
    <w:rsid w:val="475E75D2"/>
    <w:rsid w:val="47606E71"/>
    <w:rsid w:val="47626A3B"/>
    <w:rsid w:val="476479E3"/>
    <w:rsid w:val="476A546E"/>
    <w:rsid w:val="47726413"/>
    <w:rsid w:val="4777443F"/>
    <w:rsid w:val="47775E0B"/>
    <w:rsid w:val="477A3747"/>
    <w:rsid w:val="477B394B"/>
    <w:rsid w:val="477D2A52"/>
    <w:rsid w:val="478128E4"/>
    <w:rsid w:val="4781349B"/>
    <w:rsid w:val="47852956"/>
    <w:rsid w:val="478651A3"/>
    <w:rsid w:val="47865B17"/>
    <w:rsid w:val="47865E7B"/>
    <w:rsid w:val="478875DA"/>
    <w:rsid w:val="478E5FD2"/>
    <w:rsid w:val="478F32C8"/>
    <w:rsid w:val="47933A21"/>
    <w:rsid w:val="479A66AC"/>
    <w:rsid w:val="479B75A1"/>
    <w:rsid w:val="47A11FB0"/>
    <w:rsid w:val="47A338F7"/>
    <w:rsid w:val="47A80891"/>
    <w:rsid w:val="47A92841"/>
    <w:rsid w:val="47AB3AAA"/>
    <w:rsid w:val="47AB3B2F"/>
    <w:rsid w:val="47B50B6D"/>
    <w:rsid w:val="47B97342"/>
    <w:rsid w:val="47BB6BB1"/>
    <w:rsid w:val="47BB7843"/>
    <w:rsid w:val="47BC28C6"/>
    <w:rsid w:val="47BC5A3F"/>
    <w:rsid w:val="47BD46EC"/>
    <w:rsid w:val="47C43E13"/>
    <w:rsid w:val="47CE4874"/>
    <w:rsid w:val="47CE5798"/>
    <w:rsid w:val="47D01426"/>
    <w:rsid w:val="47D62F6F"/>
    <w:rsid w:val="47D92C3A"/>
    <w:rsid w:val="47EF0638"/>
    <w:rsid w:val="47EF5D29"/>
    <w:rsid w:val="47F01113"/>
    <w:rsid w:val="47F02FA8"/>
    <w:rsid w:val="47FA30D3"/>
    <w:rsid w:val="48043B9E"/>
    <w:rsid w:val="480962E8"/>
    <w:rsid w:val="480E6642"/>
    <w:rsid w:val="48156EB8"/>
    <w:rsid w:val="481642B2"/>
    <w:rsid w:val="481A5C03"/>
    <w:rsid w:val="4820799B"/>
    <w:rsid w:val="48225D5A"/>
    <w:rsid w:val="482F73FD"/>
    <w:rsid w:val="48303CEB"/>
    <w:rsid w:val="48305313"/>
    <w:rsid w:val="48317A7D"/>
    <w:rsid w:val="48331A30"/>
    <w:rsid w:val="483A02A5"/>
    <w:rsid w:val="483C01AF"/>
    <w:rsid w:val="483E5852"/>
    <w:rsid w:val="48403FF4"/>
    <w:rsid w:val="48440F6B"/>
    <w:rsid w:val="484A5971"/>
    <w:rsid w:val="48550182"/>
    <w:rsid w:val="48617B1F"/>
    <w:rsid w:val="48631BA7"/>
    <w:rsid w:val="48674BA0"/>
    <w:rsid w:val="4868436C"/>
    <w:rsid w:val="486B5231"/>
    <w:rsid w:val="487319DD"/>
    <w:rsid w:val="487611EA"/>
    <w:rsid w:val="48777BE1"/>
    <w:rsid w:val="48790244"/>
    <w:rsid w:val="487D1259"/>
    <w:rsid w:val="487E4281"/>
    <w:rsid w:val="48855C8C"/>
    <w:rsid w:val="48865E94"/>
    <w:rsid w:val="488B3ACB"/>
    <w:rsid w:val="488E73BE"/>
    <w:rsid w:val="48915B36"/>
    <w:rsid w:val="48950E1C"/>
    <w:rsid w:val="489715EE"/>
    <w:rsid w:val="48972066"/>
    <w:rsid w:val="48980F52"/>
    <w:rsid w:val="48986898"/>
    <w:rsid w:val="48990A3F"/>
    <w:rsid w:val="489D2EC4"/>
    <w:rsid w:val="489D5C44"/>
    <w:rsid w:val="48A22434"/>
    <w:rsid w:val="48A8577B"/>
    <w:rsid w:val="48AB0AE6"/>
    <w:rsid w:val="48AC2030"/>
    <w:rsid w:val="48AE6F0D"/>
    <w:rsid w:val="48B433CF"/>
    <w:rsid w:val="48B80EA1"/>
    <w:rsid w:val="48BB6B06"/>
    <w:rsid w:val="48BB771F"/>
    <w:rsid w:val="48BD17A7"/>
    <w:rsid w:val="48C2670C"/>
    <w:rsid w:val="48C4308C"/>
    <w:rsid w:val="48C51726"/>
    <w:rsid w:val="48CE6CC8"/>
    <w:rsid w:val="48CE7111"/>
    <w:rsid w:val="48D16B05"/>
    <w:rsid w:val="48D35560"/>
    <w:rsid w:val="48D44D63"/>
    <w:rsid w:val="48D760DD"/>
    <w:rsid w:val="48DF4590"/>
    <w:rsid w:val="48E00DB8"/>
    <w:rsid w:val="48F07C77"/>
    <w:rsid w:val="48F87742"/>
    <w:rsid w:val="48FF24F7"/>
    <w:rsid w:val="490131D2"/>
    <w:rsid w:val="490352D0"/>
    <w:rsid w:val="490472E1"/>
    <w:rsid w:val="49064676"/>
    <w:rsid w:val="49073678"/>
    <w:rsid w:val="490F551F"/>
    <w:rsid w:val="49121F17"/>
    <w:rsid w:val="49127330"/>
    <w:rsid w:val="4919600A"/>
    <w:rsid w:val="492850D7"/>
    <w:rsid w:val="49287026"/>
    <w:rsid w:val="49292376"/>
    <w:rsid w:val="492B632C"/>
    <w:rsid w:val="492C0CDE"/>
    <w:rsid w:val="492C1C2F"/>
    <w:rsid w:val="49353299"/>
    <w:rsid w:val="493932D4"/>
    <w:rsid w:val="49396DDE"/>
    <w:rsid w:val="493979EF"/>
    <w:rsid w:val="493A4EB5"/>
    <w:rsid w:val="494655F9"/>
    <w:rsid w:val="494B45E9"/>
    <w:rsid w:val="494C58E8"/>
    <w:rsid w:val="494D5F56"/>
    <w:rsid w:val="494E50DC"/>
    <w:rsid w:val="494F0852"/>
    <w:rsid w:val="49506DD1"/>
    <w:rsid w:val="49570129"/>
    <w:rsid w:val="49581FC1"/>
    <w:rsid w:val="495C2EA7"/>
    <w:rsid w:val="49625ECB"/>
    <w:rsid w:val="496B7F70"/>
    <w:rsid w:val="49702418"/>
    <w:rsid w:val="4970479D"/>
    <w:rsid w:val="49720AD1"/>
    <w:rsid w:val="49780299"/>
    <w:rsid w:val="497C2B06"/>
    <w:rsid w:val="497E109D"/>
    <w:rsid w:val="49853983"/>
    <w:rsid w:val="49894712"/>
    <w:rsid w:val="498A05B9"/>
    <w:rsid w:val="498A6EF4"/>
    <w:rsid w:val="498B3E83"/>
    <w:rsid w:val="49911EEC"/>
    <w:rsid w:val="49950467"/>
    <w:rsid w:val="499903D2"/>
    <w:rsid w:val="499A38D8"/>
    <w:rsid w:val="49A23F2E"/>
    <w:rsid w:val="49A25CE1"/>
    <w:rsid w:val="49A508CB"/>
    <w:rsid w:val="49A803FF"/>
    <w:rsid w:val="49AB7CAA"/>
    <w:rsid w:val="49B11EF3"/>
    <w:rsid w:val="49B40853"/>
    <w:rsid w:val="49B56F0A"/>
    <w:rsid w:val="49BC02C1"/>
    <w:rsid w:val="49BD0042"/>
    <w:rsid w:val="49C27E98"/>
    <w:rsid w:val="49C62566"/>
    <w:rsid w:val="49C82EEE"/>
    <w:rsid w:val="49C87A7D"/>
    <w:rsid w:val="49CB46D2"/>
    <w:rsid w:val="49CF66CE"/>
    <w:rsid w:val="49D00452"/>
    <w:rsid w:val="49D267D9"/>
    <w:rsid w:val="49D939D2"/>
    <w:rsid w:val="49D974CC"/>
    <w:rsid w:val="49DF3AA5"/>
    <w:rsid w:val="49E1568D"/>
    <w:rsid w:val="49EA09A2"/>
    <w:rsid w:val="49F762CC"/>
    <w:rsid w:val="4A081243"/>
    <w:rsid w:val="4A191136"/>
    <w:rsid w:val="4A1B0367"/>
    <w:rsid w:val="4A2259B9"/>
    <w:rsid w:val="4A234399"/>
    <w:rsid w:val="4A2A2332"/>
    <w:rsid w:val="4A2C3F3C"/>
    <w:rsid w:val="4A305916"/>
    <w:rsid w:val="4A332723"/>
    <w:rsid w:val="4A342B1A"/>
    <w:rsid w:val="4A376DBF"/>
    <w:rsid w:val="4A394E75"/>
    <w:rsid w:val="4A397EBC"/>
    <w:rsid w:val="4A416C94"/>
    <w:rsid w:val="4A4757FF"/>
    <w:rsid w:val="4A483B7A"/>
    <w:rsid w:val="4A4A78EA"/>
    <w:rsid w:val="4A4C6EB7"/>
    <w:rsid w:val="4A4D2175"/>
    <w:rsid w:val="4A5032C9"/>
    <w:rsid w:val="4A557226"/>
    <w:rsid w:val="4A5614B9"/>
    <w:rsid w:val="4A5863A0"/>
    <w:rsid w:val="4A5A0803"/>
    <w:rsid w:val="4A5C261A"/>
    <w:rsid w:val="4A660C95"/>
    <w:rsid w:val="4A67634D"/>
    <w:rsid w:val="4A696501"/>
    <w:rsid w:val="4A6C40EB"/>
    <w:rsid w:val="4A6E2E5B"/>
    <w:rsid w:val="4A7418B4"/>
    <w:rsid w:val="4A7442C2"/>
    <w:rsid w:val="4A7D2DA5"/>
    <w:rsid w:val="4A817A49"/>
    <w:rsid w:val="4A855E24"/>
    <w:rsid w:val="4A8C0DC9"/>
    <w:rsid w:val="4A911F9F"/>
    <w:rsid w:val="4A921059"/>
    <w:rsid w:val="4A931C99"/>
    <w:rsid w:val="4A9B777C"/>
    <w:rsid w:val="4A9D0677"/>
    <w:rsid w:val="4AA02264"/>
    <w:rsid w:val="4AAA3AA2"/>
    <w:rsid w:val="4AB933E3"/>
    <w:rsid w:val="4ABF69BB"/>
    <w:rsid w:val="4AC046A2"/>
    <w:rsid w:val="4AC12862"/>
    <w:rsid w:val="4AC45B08"/>
    <w:rsid w:val="4ACD7E21"/>
    <w:rsid w:val="4ACE03E9"/>
    <w:rsid w:val="4AD42AD6"/>
    <w:rsid w:val="4AD50C86"/>
    <w:rsid w:val="4AE371AA"/>
    <w:rsid w:val="4AEC7A88"/>
    <w:rsid w:val="4AF43CA5"/>
    <w:rsid w:val="4AF90987"/>
    <w:rsid w:val="4AF90F89"/>
    <w:rsid w:val="4AF94803"/>
    <w:rsid w:val="4B0078B9"/>
    <w:rsid w:val="4B012C36"/>
    <w:rsid w:val="4B072E36"/>
    <w:rsid w:val="4B0E0ACE"/>
    <w:rsid w:val="4B133186"/>
    <w:rsid w:val="4B1340D1"/>
    <w:rsid w:val="4B163FCA"/>
    <w:rsid w:val="4B182873"/>
    <w:rsid w:val="4B1A77B2"/>
    <w:rsid w:val="4B1B7B5A"/>
    <w:rsid w:val="4B1C57FE"/>
    <w:rsid w:val="4B20098C"/>
    <w:rsid w:val="4B27254F"/>
    <w:rsid w:val="4B277209"/>
    <w:rsid w:val="4B3A5930"/>
    <w:rsid w:val="4B3C38AC"/>
    <w:rsid w:val="4B406AB9"/>
    <w:rsid w:val="4B41755F"/>
    <w:rsid w:val="4B4A0032"/>
    <w:rsid w:val="4B4A6228"/>
    <w:rsid w:val="4B5339FF"/>
    <w:rsid w:val="4B574FEA"/>
    <w:rsid w:val="4B59754C"/>
    <w:rsid w:val="4B671F6A"/>
    <w:rsid w:val="4B683FBE"/>
    <w:rsid w:val="4B6B0C3E"/>
    <w:rsid w:val="4B6B109B"/>
    <w:rsid w:val="4B6B4190"/>
    <w:rsid w:val="4B7359C7"/>
    <w:rsid w:val="4B764EDB"/>
    <w:rsid w:val="4B77011B"/>
    <w:rsid w:val="4B7A62A1"/>
    <w:rsid w:val="4B7E192B"/>
    <w:rsid w:val="4B7F3054"/>
    <w:rsid w:val="4B8000F5"/>
    <w:rsid w:val="4B857994"/>
    <w:rsid w:val="4B8844A2"/>
    <w:rsid w:val="4B8A066E"/>
    <w:rsid w:val="4B92547A"/>
    <w:rsid w:val="4B9563CA"/>
    <w:rsid w:val="4B98694C"/>
    <w:rsid w:val="4B9B7D9A"/>
    <w:rsid w:val="4B9E3E5E"/>
    <w:rsid w:val="4BA45F34"/>
    <w:rsid w:val="4BA570C3"/>
    <w:rsid w:val="4BAA0D65"/>
    <w:rsid w:val="4BAF0A6A"/>
    <w:rsid w:val="4BB10204"/>
    <w:rsid w:val="4BB469D3"/>
    <w:rsid w:val="4BBD0281"/>
    <w:rsid w:val="4BC25405"/>
    <w:rsid w:val="4BC93EBF"/>
    <w:rsid w:val="4BD05901"/>
    <w:rsid w:val="4BD16076"/>
    <w:rsid w:val="4BD216DD"/>
    <w:rsid w:val="4BD47C95"/>
    <w:rsid w:val="4BD67DAF"/>
    <w:rsid w:val="4BD75E28"/>
    <w:rsid w:val="4BDB21AD"/>
    <w:rsid w:val="4BE16840"/>
    <w:rsid w:val="4BEE020F"/>
    <w:rsid w:val="4BF712D5"/>
    <w:rsid w:val="4C036CA2"/>
    <w:rsid w:val="4C0723DB"/>
    <w:rsid w:val="4C146E7F"/>
    <w:rsid w:val="4C1523F9"/>
    <w:rsid w:val="4C19670F"/>
    <w:rsid w:val="4C1F7D12"/>
    <w:rsid w:val="4C205F19"/>
    <w:rsid w:val="4C2F18EA"/>
    <w:rsid w:val="4C362B3A"/>
    <w:rsid w:val="4C367059"/>
    <w:rsid w:val="4C390F4B"/>
    <w:rsid w:val="4C395C69"/>
    <w:rsid w:val="4C3A031A"/>
    <w:rsid w:val="4C3A0F99"/>
    <w:rsid w:val="4C3A6908"/>
    <w:rsid w:val="4C426097"/>
    <w:rsid w:val="4C457222"/>
    <w:rsid w:val="4C51641F"/>
    <w:rsid w:val="4C545C8A"/>
    <w:rsid w:val="4C6604AE"/>
    <w:rsid w:val="4C682CCE"/>
    <w:rsid w:val="4C69031E"/>
    <w:rsid w:val="4C6E2512"/>
    <w:rsid w:val="4C6E5B0A"/>
    <w:rsid w:val="4C74221C"/>
    <w:rsid w:val="4C766F40"/>
    <w:rsid w:val="4C771CAD"/>
    <w:rsid w:val="4C783F3F"/>
    <w:rsid w:val="4C7A0CDD"/>
    <w:rsid w:val="4C7C061D"/>
    <w:rsid w:val="4C8001AC"/>
    <w:rsid w:val="4C8022E6"/>
    <w:rsid w:val="4C80557F"/>
    <w:rsid w:val="4C8606CA"/>
    <w:rsid w:val="4C92071D"/>
    <w:rsid w:val="4C9608E3"/>
    <w:rsid w:val="4C9B2028"/>
    <w:rsid w:val="4CA0402C"/>
    <w:rsid w:val="4CA07C4B"/>
    <w:rsid w:val="4CA77665"/>
    <w:rsid w:val="4CAE2154"/>
    <w:rsid w:val="4CAF3F54"/>
    <w:rsid w:val="4CB53D30"/>
    <w:rsid w:val="4CB57B26"/>
    <w:rsid w:val="4CB623F7"/>
    <w:rsid w:val="4CBA798C"/>
    <w:rsid w:val="4CBF543A"/>
    <w:rsid w:val="4CC23A9F"/>
    <w:rsid w:val="4CC55D83"/>
    <w:rsid w:val="4CC612D2"/>
    <w:rsid w:val="4CC66176"/>
    <w:rsid w:val="4CCA39F3"/>
    <w:rsid w:val="4CD240C0"/>
    <w:rsid w:val="4CD270FB"/>
    <w:rsid w:val="4CDD2957"/>
    <w:rsid w:val="4CE4746C"/>
    <w:rsid w:val="4CE521E3"/>
    <w:rsid w:val="4CE60CD6"/>
    <w:rsid w:val="4CED1D3D"/>
    <w:rsid w:val="4CED3AF8"/>
    <w:rsid w:val="4CEE4C77"/>
    <w:rsid w:val="4CF11F43"/>
    <w:rsid w:val="4CFD7397"/>
    <w:rsid w:val="4CFF79C7"/>
    <w:rsid w:val="4D0021FF"/>
    <w:rsid w:val="4D005007"/>
    <w:rsid w:val="4D0A4BEF"/>
    <w:rsid w:val="4D0C7A83"/>
    <w:rsid w:val="4D1104A5"/>
    <w:rsid w:val="4D151E86"/>
    <w:rsid w:val="4D156665"/>
    <w:rsid w:val="4D193330"/>
    <w:rsid w:val="4D1A1E0F"/>
    <w:rsid w:val="4D2239C0"/>
    <w:rsid w:val="4D25175C"/>
    <w:rsid w:val="4D266BD7"/>
    <w:rsid w:val="4D277AF8"/>
    <w:rsid w:val="4D2813F6"/>
    <w:rsid w:val="4D2D016D"/>
    <w:rsid w:val="4D347E54"/>
    <w:rsid w:val="4D3969CD"/>
    <w:rsid w:val="4D3B2932"/>
    <w:rsid w:val="4D3C01A4"/>
    <w:rsid w:val="4D3D5DAB"/>
    <w:rsid w:val="4D3D6CE2"/>
    <w:rsid w:val="4D40124F"/>
    <w:rsid w:val="4D41738A"/>
    <w:rsid w:val="4D4829E9"/>
    <w:rsid w:val="4D48500D"/>
    <w:rsid w:val="4D51627A"/>
    <w:rsid w:val="4D687935"/>
    <w:rsid w:val="4D6B476C"/>
    <w:rsid w:val="4D6C0E89"/>
    <w:rsid w:val="4D743E65"/>
    <w:rsid w:val="4D791BEC"/>
    <w:rsid w:val="4D796D7B"/>
    <w:rsid w:val="4D797A96"/>
    <w:rsid w:val="4D7C3175"/>
    <w:rsid w:val="4D7D24D2"/>
    <w:rsid w:val="4D8163E4"/>
    <w:rsid w:val="4D8323F9"/>
    <w:rsid w:val="4D88165D"/>
    <w:rsid w:val="4D8B17CB"/>
    <w:rsid w:val="4D916F34"/>
    <w:rsid w:val="4D94737A"/>
    <w:rsid w:val="4D9649C9"/>
    <w:rsid w:val="4D9A5EEB"/>
    <w:rsid w:val="4DAB7CBB"/>
    <w:rsid w:val="4DB25369"/>
    <w:rsid w:val="4DB95AC4"/>
    <w:rsid w:val="4DBD072B"/>
    <w:rsid w:val="4DBD1557"/>
    <w:rsid w:val="4DBE6529"/>
    <w:rsid w:val="4DC34771"/>
    <w:rsid w:val="4DC66825"/>
    <w:rsid w:val="4DC7054A"/>
    <w:rsid w:val="4DC72694"/>
    <w:rsid w:val="4DCB14B7"/>
    <w:rsid w:val="4DD030C3"/>
    <w:rsid w:val="4DD35997"/>
    <w:rsid w:val="4DD418CD"/>
    <w:rsid w:val="4DD51984"/>
    <w:rsid w:val="4DDB6DBA"/>
    <w:rsid w:val="4DE3099C"/>
    <w:rsid w:val="4DEC5738"/>
    <w:rsid w:val="4DF23AF4"/>
    <w:rsid w:val="4DF256EC"/>
    <w:rsid w:val="4DF572AB"/>
    <w:rsid w:val="4DF75FB2"/>
    <w:rsid w:val="4E015A98"/>
    <w:rsid w:val="4E025870"/>
    <w:rsid w:val="4E034AF7"/>
    <w:rsid w:val="4E035B9F"/>
    <w:rsid w:val="4E03655F"/>
    <w:rsid w:val="4E055F9E"/>
    <w:rsid w:val="4E0B47BB"/>
    <w:rsid w:val="4E0E74B5"/>
    <w:rsid w:val="4E1A154D"/>
    <w:rsid w:val="4E1F7881"/>
    <w:rsid w:val="4E213207"/>
    <w:rsid w:val="4E253256"/>
    <w:rsid w:val="4E303310"/>
    <w:rsid w:val="4E4B6F6E"/>
    <w:rsid w:val="4E4E4087"/>
    <w:rsid w:val="4E527E08"/>
    <w:rsid w:val="4E5C45C0"/>
    <w:rsid w:val="4E6358C3"/>
    <w:rsid w:val="4E667E51"/>
    <w:rsid w:val="4E6B5F27"/>
    <w:rsid w:val="4E71675F"/>
    <w:rsid w:val="4E736B24"/>
    <w:rsid w:val="4E750A01"/>
    <w:rsid w:val="4E760F0E"/>
    <w:rsid w:val="4E763392"/>
    <w:rsid w:val="4E7818FD"/>
    <w:rsid w:val="4E7E50C2"/>
    <w:rsid w:val="4E81085A"/>
    <w:rsid w:val="4E83565E"/>
    <w:rsid w:val="4E8C16A9"/>
    <w:rsid w:val="4E8E4D17"/>
    <w:rsid w:val="4E904A68"/>
    <w:rsid w:val="4E984CF3"/>
    <w:rsid w:val="4E9D16DF"/>
    <w:rsid w:val="4E9E70C7"/>
    <w:rsid w:val="4E9E7FF1"/>
    <w:rsid w:val="4E9F7DB2"/>
    <w:rsid w:val="4EA26872"/>
    <w:rsid w:val="4EA3416F"/>
    <w:rsid w:val="4EA54F5C"/>
    <w:rsid w:val="4EA611DA"/>
    <w:rsid w:val="4EAD2BAC"/>
    <w:rsid w:val="4EB216EF"/>
    <w:rsid w:val="4EB437C5"/>
    <w:rsid w:val="4EB84389"/>
    <w:rsid w:val="4EB97DB3"/>
    <w:rsid w:val="4EBD48B0"/>
    <w:rsid w:val="4EC31152"/>
    <w:rsid w:val="4EC659F0"/>
    <w:rsid w:val="4EC91FF7"/>
    <w:rsid w:val="4ECD4EE2"/>
    <w:rsid w:val="4EDE36FB"/>
    <w:rsid w:val="4EE236BF"/>
    <w:rsid w:val="4EED5FDF"/>
    <w:rsid w:val="4EED77DC"/>
    <w:rsid w:val="4EF17F9A"/>
    <w:rsid w:val="4EF50F2A"/>
    <w:rsid w:val="4EF95B47"/>
    <w:rsid w:val="4EFD35F5"/>
    <w:rsid w:val="4F044157"/>
    <w:rsid w:val="4F072086"/>
    <w:rsid w:val="4F095FB5"/>
    <w:rsid w:val="4F0E2EFC"/>
    <w:rsid w:val="4F0E7832"/>
    <w:rsid w:val="4F1026AC"/>
    <w:rsid w:val="4F141BEA"/>
    <w:rsid w:val="4F194A10"/>
    <w:rsid w:val="4F2557BB"/>
    <w:rsid w:val="4F256866"/>
    <w:rsid w:val="4F292548"/>
    <w:rsid w:val="4F297298"/>
    <w:rsid w:val="4F2C069E"/>
    <w:rsid w:val="4F2E389F"/>
    <w:rsid w:val="4F393949"/>
    <w:rsid w:val="4F4306DD"/>
    <w:rsid w:val="4F4579DD"/>
    <w:rsid w:val="4F4E2682"/>
    <w:rsid w:val="4F4E332B"/>
    <w:rsid w:val="4F5216EB"/>
    <w:rsid w:val="4F596170"/>
    <w:rsid w:val="4F5E2DEB"/>
    <w:rsid w:val="4F5E39AF"/>
    <w:rsid w:val="4F601B6A"/>
    <w:rsid w:val="4F64145F"/>
    <w:rsid w:val="4F653F6C"/>
    <w:rsid w:val="4F696829"/>
    <w:rsid w:val="4F7300E9"/>
    <w:rsid w:val="4F7354C6"/>
    <w:rsid w:val="4F747BDF"/>
    <w:rsid w:val="4F766BF9"/>
    <w:rsid w:val="4F7B0B0E"/>
    <w:rsid w:val="4F7C36F0"/>
    <w:rsid w:val="4F7F29AB"/>
    <w:rsid w:val="4F82441A"/>
    <w:rsid w:val="4F8D50EA"/>
    <w:rsid w:val="4F8E08DA"/>
    <w:rsid w:val="4F9B069A"/>
    <w:rsid w:val="4F9E0739"/>
    <w:rsid w:val="4F9F7737"/>
    <w:rsid w:val="4FA843C5"/>
    <w:rsid w:val="4FA97953"/>
    <w:rsid w:val="4FB31F59"/>
    <w:rsid w:val="4FB43B26"/>
    <w:rsid w:val="4FB460F7"/>
    <w:rsid w:val="4FC71EC0"/>
    <w:rsid w:val="4FD523C5"/>
    <w:rsid w:val="4FDC3D51"/>
    <w:rsid w:val="4FE26702"/>
    <w:rsid w:val="4FE54564"/>
    <w:rsid w:val="4FE91871"/>
    <w:rsid w:val="4FEC10C8"/>
    <w:rsid w:val="4FEC5C48"/>
    <w:rsid w:val="4FEF0F46"/>
    <w:rsid w:val="4FEF2AA5"/>
    <w:rsid w:val="4FF25E25"/>
    <w:rsid w:val="4FF438E8"/>
    <w:rsid w:val="4FF43F73"/>
    <w:rsid w:val="4FFA2E97"/>
    <w:rsid w:val="4FFA7797"/>
    <w:rsid w:val="4FFC2721"/>
    <w:rsid w:val="500901CC"/>
    <w:rsid w:val="500E11AB"/>
    <w:rsid w:val="50123270"/>
    <w:rsid w:val="50147709"/>
    <w:rsid w:val="5015147B"/>
    <w:rsid w:val="501A1271"/>
    <w:rsid w:val="502005E6"/>
    <w:rsid w:val="50274A81"/>
    <w:rsid w:val="502B33D5"/>
    <w:rsid w:val="503161E5"/>
    <w:rsid w:val="5033680B"/>
    <w:rsid w:val="50374012"/>
    <w:rsid w:val="503A5C0A"/>
    <w:rsid w:val="503B0974"/>
    <w:rsid w:val="503F2719"/>
    <w:rsid w:val="504B2050"/>
    <w:rsid w:val="50583E6C"/>
    <w:rsid w:val="505E71C3"/>
    <w:rsid w:val="50602D60"/>
    <w:rsid w:val="50620088"/>
    <w:rsid w:val="5063229B"/>
    <w:rsid w:val="50694114"/>
    <w:rsid w:val="50705830"/>
    <w:rsid w:val="5072223C"/>
    <w:rsid w:val="507442F1"/>
    <w:rsid w:val="507D0A56"/>
    <w:rsid w:val="507E1F42"/>
    <w:rsid w:val="50843F95"/>
    <w:rsid w:val="508A6CFE"/>
    <w:rsid w:val="5091789C"/>
    <w:rsid w:val="509365C2"/>
    <w:rsid w:val="509768E2"/>
    <w:rsid w:val="509C2968"/>
    <w:rsid w:val="509C4248"/>
    <w:rsid w:val="509F43CA"/>
    <w:rsid w:val="50A97D12"/>
    <w:rsid w:val="50B35D30"/>
    <w:rsid w:val="50B45995"/>
    <w:rsid w:val="50B5682F"/>
    <w:rsid w:val="50BB7167"/>
    <w:rsid w:val="50C271C8"/>
    <w:rsid w:val="50C42E40"/>
    <w:rsid w:val="50CB1128"/>
    <w:rsid w:val="50CE11C9"/>
    <w:rsid w:val="50D27499"/>
    <w:rsid w:val="50D61DED"/>
    <w:rsid w:val="50D80B60"/>
    <w:rsid w:val="50DE2EAB"/>
    <w:rsid w:val="50DE7098"/>
    <w:rsid w:val="50EC152B"/>
    <w:rsid w:val="50EF1734"/>
    <w:rsid w:val="50F137E5"/>
    <w:rsid w:val="50F3332A"/>
    <w:rsid w:val="51005216"/>
    <w:rsid w:val="51064081"/>
    <w:rsid w:val="5107798C"/>
    <w:rsid w:val="510E079E"/>
    <w:rsid w:val="511133C7"/>
    <w:rsid w:val="5117630B"/>
    <w:rsid w:val="5119551E"/>
    <w:rsid w:val="511A0C2D"/>
    <w:rsid w:val="511A28B4"/>
    <w:rsid w:val="511A6A0B"/>
    <w:rsid w:val="512009B9"/>
    <w:rsid w:val="512207B4"/>
    <w:rsid w:val="512220C4"/>
    <w:rsid w:val="51394C9F"/>
    <w:rsid w:val="513F7236"/>
    <w:rsid w:val="51414F3D"/>
    <w:rsid w:val="51477551"/>
    <w:rsid w:val="51477D39"/>
    <w:rsid w:val="514A6C22"/>
    <w:rsid w:val="514B77E4"/>
    <w:rsid w:val="514E1413"/>
    <w:rsid w:val="514F36B0"/>
    <w:rsid w:val="51564EDF"/>
    <w:rsid w:val="51582A13"/>
    <w:rsid w:val="515A1C41"/>
    <w:rsid w:val="515A69D3"/>
    <w:rsid w:val="515D2249"/>
    <w:rsid w:val="516032F3"/>
    <w:rsid w:val="51621C5D"/>
    <w:rsid w:val="51650CF8"/>
    <w:rsid w:val="51664BC6"/>
    <w:rsid w:val="516A13E7"/>
    <w:rsid w:val="516D35D8"/>
    <w:rsid w:val="516E292D"/>
    <w:rsid w:val="517A1B11"/>
    <w:rsid w:val="517C2173"/>
    <w:rsid w:val="518052BB"/>
    <w:rsid w:val="518A5595"/>
    <w:rsid w:val="51967355"/>
    <w:rsid w:val="519711AD"/>
    <w:rsid w:val="519F6A33"/>
    <w:rsid w:val="51A63A81"/>
    <w:rsid w:val="51A70ADF"/>
    <w:rsid w:val="51AD76A8"/>
    <w:rsid w:val="51AE7560"/>
    <w:rsid w:val="51BA65E7"/>
    <w:rsid w:val="51BA6AD4"/>
    <w:rsid w:val="51BE73AA"/>
    <w:rsid w:val="51C04FCE"/>
    <w:rsid w:val="51C1529A"/>
    <w:rsid w:val="51C31A02"/>
    <w:rsid w:val="51C610A1"/>
    <w:rsid w:val="51CB4C51"/>
    <w:rsid w:val="51CD3B67"/>
    <w:rsid w:val="51D24BB1"/>
    <w:rsid w:val="51D77D31"/>
    <w:rsid w:val="51D9669A"/>
    <w:rsid w:val="51E4150E"/>
    <w:rsid w:val="51EC15C6"/>
    <w:rsid w:val="51F66E4B"/>
    <w:rsid w:val="51F71047"/>
    <w:rsid w:val="51FF7E86"/>
    <w:rsid w:val="52035E53"/>
    <w:rsid w:val="52041D76"/>
    <w:rsid w:val="520A1B3D"/>
    <w:rsid w:val="521D1676"/>
    <w:rsid w:val="5228141C"/>
    <w:rsid w:val="52284377"/>
    <w:rsid w:val="522B4737"/>
    <w:rsid w:val="522C65D2"/>
    <w:rsid w:val="522D7C29"/>
    <w:rsid w:val="522E04BF"/>
    <w:rsid w:val="52313493"/>
    <w:rsid w:val="52322CCD"/>
    <w:rsid w:val="523A4624"/>
    <w:rsid w:val="52424E35"/>
    <w:rsid w:val="52446744"/>
    <w:rsid w:val="524479D0"/>
    <w:rsid w:val="524906DB"/>
    <w:rsid w:val="524C3020"/>
    <w:rsid w:val="524D2CC1"/>
    <w:rsid w:val="524E57C1"/>
    <w:rsid w:val="52554F7B"/>
    <w:rsid w:val="525C49E9"/>
    <w:rsid w:val="52616A42"/>
    <w:rsid w:val="526421E4"/>
    <w:rsid w:val="52655349"/>
    <w:rsid w:val="526E4BC2"/>
    <w:rsid w:val="526E6001"/>
    <w:rsid w:val="527056C4"/>
    <w:rsid w:val="527F0A12"/>
    <w:rsid w:val="52800DEE"/>
    <w:rsid w:val="52846984"/>
    <w:rsid w:val="5285719B"/>
    <w:rsid w:val="528A387E"/>
    <w:rsid w:val="528B09F8"/>
    <w:rsid w:val="528E05F7"/>
    <w:rsid w:val="528F60E1"/>
    <w:rsid w:val="529030B9"/>
    <w:rsid w:val="52957ACE"/>
    <w:rsid w:val="529854CE"/>
    <w:rsid w:val="52986E41"/>
    <w:rsid w:val="529D6DD1"/>
    <w:rsid w:val="52AD523F"/>
    <w:rsid w:val="52AD59A9"/>
    <w:rsid w:val="52B22C79"/>
    <w:rsid w:val="52B90AD8"/>
    <w:rsid w:val="52C61433"/>
    <w:rsid w:val="52CD2408"/>
    <w:rsid w:val="52D1315F"/>
    <w:rsid w:val="52D15FB4"/>
    <w:rsid w:val="52DF2197"/>
    <w:rsid w:val="52E84847"/>
    <w:rsid w:val="52E9384C"/>
    <w:rsid w:val="52EA52A0"/>
    <w:rsid w:val="52EB2075"/>
    <w:rsid w:val="52EC59D2"/>
    <w:rsid w:val="52F22859"/>
    <w:rsid w:val="52F865EF"/>
    <w:rsid w:val="53014503"/>
    <w:rsid w:val="53051B3E"/>
    <w:rsid w:val="53071042"/>
    <w:rsid w:val="53081BEC"/>
    <w:rsid w:val="530C59E9"/>
    <w:rsid w:val="530F12EA"/>
    <w:rsid w:val="531404DA"/>
    <w:rsid w:val="53151E6C"/>
    <w:rsid w:val="53152626"/>
    <w:rsid w:val="53166F5D"/>
    <w:rsid w:val="531D1265"/>
    <w:rsid w:val="53252073"/>
    <w:rsid w:val="532D453E"/>
    <w:rsid w:val="53303D5E"/>
    <w:rsid w:val="53320DD8"/>
    <w:rsid w:val="53355291"/>
    <w:rsid w:val="5336598C"/>
    <w:rsid w:val="5342744F"/>
    <w:rsid w:val="53504831"/>
    <w:rsid w:val="53507378"/>
    <w:rsid w:val="535563DC"/>
    <w:rsid w:val="5356796D"/>
    <w:rsid w:val="53573BA4"/>
    <w:rsid w:val="5358393F"/>
    <w:rsid w:val="53586E09"/>
    <w:rsid w:val="535D2FCA"/>
    <w:rsid w:val="535D3BA2"/>
    <w:rsid w:val="535D7022"/>
    <w:rsid w:val="535E70C0"/>
    <w:rsid w:val="53652D73"/>
    <w:rsid w:val="53672819"/>
    <w:rsid w:val="53677275"/>
    <w:rsid w:val="53695452"/>
    <w:rsid w:val="53697D3A"/>
    <w:rsid w:val="536E7120"/>
    <w:rsid w:val="5378342E"/>
    <w:rsid w:val="537A361F"/>
    <w:rsid w:val="537E30CB"/>
    <w:rsid w:val="538B2BB6"/>
    <w:rsid w:val="538E4C81"/>
    <w:rsid w:val="539D5630"/>
    <w:rsid w:val="539E6EF4"/>
    <w:rsid w:val="53B25FCE"/>
    <w:rsid w:val="53B55098"/>
    <w:rsid w:val="53B62132"/>
    <w:rsid w:val="53BA2E08"/>
    <w:rsid w:val="53BD04E9"/>
    <w:rsid w:val="53BF3E70"/>
    <w:rsid w:val="53BF5530"/>
    <w:rsid w:val="53C2663B"/>
    <w:rsid w:val="53C73C20"/>
    <w:rsid w:val="53CB2594"/>
    <w:rsid w:val="53CD0B5F"/>
    <w:rsid w:val="53D001BB"/>
    <w:rsid w:val="53D40656"/>
    <w:rsid w:val="53D50BB5"/>
    <w:rsid w:val="53D53F37"/>
    <w:rsid w:val="53E6365E"/>
    <w:rsid w:val="53E80C41"/>
    <w:rsid w:val="53EA314E"/>
    <w:rsid w:val="53EA72D2"/>
    <w:rsid w:val="53F03DC0"/>
    <w:rsid w:val="53F4602A"/>
    <w:rsid w:val="53F92741"/>
    <w:rsid w:val="540261DD"/>
    <w:rsid w:val="540C1559"/>
    <w:rsid w:val="54104C56"/>
    <w:rsid w:val="541448D7"/>
    <w:rsid w:val="541C6969"/>
    <w:rsid w:val="541D4B1C"/>
    <w:rsid w:val="54296E08"/>
    <w:rsid w:val="5435129A"/>
    <w:rsid w:val="543A319D"/>
    <w:rsid w:val="5440141E"/>
    <w:rsid w:val="545502D9"/>
    <w:rsid w:val="545559CE"/>
    <w:rsid w:val="54683983"/>
    <w:rsid w:val="54692157"/>
    <w:rsid w:val="546C7C16"/>
    <w:rsid w:val="546E00AE"/>
    <w:rsid w:val="54710EEF"/>
    <w:rsid w:val="547454E3"/>
    <w:rsid w:val="54795E11"/>
    <w:rsid w:val="547C6F86"/>
    <w:rsid w:val="54807E05"/>
    <w:rsid w:val="54854EFF"/>
    <w:rsid w:val="54895B84"/>
    <w:rsid w:val="548A6081"/>
    <w:rsid w:val="548E17B5"/>
    <w:rsid w:val="54902454"/>
    <w:rsid w:val="54A1028F"/>
    <w:rsid w:val="54A2123C"/>
    <w:rsid w:val="54A567EB"/>
    <w:rsid w:val="54A67CBD"/>
    <w:rsid w:val="54AA53AD"/>
    <w:rsid w:val="54AB6C34"/>
    <w:rsid w:val="54AD3163"/>
    <w:rsid w:val="54AE3F5E"/>
    <w:rsid w:val="54B33C8D"/>
    <w:rsid w:val="54B55572"/>
    <w:rsid w:val="54BE363B"/>
    <w:rsid w:val="54C617C2"/>
    <w:rsid w:val="54C62E61"/>
    <w:rsid w:val="54C668D2"/>
    <w:rsid w:val="54C67753"/>
    <w:rsid w:val="54C73DC6"/>
    <w:rsid w:val="54D47297"/>
    <w:rsid w:val="54D71FF9"/>
    <w:rsid w:val="54D9101B"/>
    <w:rsid w:val="54DA6800"/>
    <w:rsid w:val="54DA7F58"/>
    <w:rsid w:val="54E0258E"/>
    <w:rsid w:val="54E35B63"/>
    <w:rsid w:val="54E73464"/>
    <w:rsid w:val="54EC2D9B"/>
    <w:rsid w:val="54F13D03"/>
    <w:rsid w:val="54F50198"/>
    <w:rsid w:val="54F710D0"/>
    <w:rsid w:val="54FC2477"/>
    <w:rsid w:val="55001C88"/>
    <w:rsid w:val="55035E12"/>
    <w:rsid w:val="5508608B"/>
    <w:rsid w:val="550E77B5"/>
    <w:rsid w:val="55104610"/>
    <w:rsid w:val="55137722"/>
    <w:rsid w:val="551D041A"/>
    <w:rsid w:val="552D0512"/>
    <w:rsid w:val="55300B55"/>
    <w:rsid w:val="55340B42"/>
    <w:rsid w:val="553A1A2D"/>
    <w:rsid w:val="553C3AC7"/>
    <w:rsid w:val="55414E07"/>
    <w:rsid w:val="55452196"/>
    <w:rsid w:val="55501336"/>
    <w:rsid w:val="55583C49"/>
    <w:rsid w:val="555D5152"/>
    <w:rsid w:val="55613589"/>
    <w:rsid w:val="55636FFE"/>
    <w:rsid w:val="556677C0"/>
    <w:rsid w:val="55693B13"/>
    <w:rsid w:val="556D2F54"/>
    <w:rsid w:val="556D4859"/>
    <w:rsid w:val="556E505C"/>
    <w:rsid w:val="55714D2B"/>
    <w:rsid w:val="55871F66"/>
    <w:rsid w:val="558A7D1C"/>
    <w:rsid w:val="558E7C64"/>
    <w:rsid w:val="559373A9"/>
    <w:rsid w:val="55940FBB"/>
    <w:rsid w:val="559D5AF2"/>
    <w:rsid w:val="559D5C2C"/>
    <w:rsid w:val="55A67955"/>
    <w:rsid w:val="55A83452"/>
    <w:rsid w:val="55AD426A"/>
    <w:rsid w:val="55AD5D6F"/>
    <w:rsid w:val="55AE0018"/>
    <w:rsid w:val="55BD0E9D"/>
    <w:rsid w:val="55C4077C"/>
    <w:rsid w:val="55C57A8F"/>
    <w:rsid w:val="55C95495"/>
    <w:rsid w:val="55CC646D"/>
    <w:rsid w:val="55CE1BA9"/>
    <w:rsid w:val="55D54ACD"/>
    <w:rsid w:val="55DA53CB"/>
    <w:rsid w:val="55DE6B16"/>
    <w:rsid w:val="55EC4256"/>
    <w:rsid w:val="55ED0C15"/>
    <w:rsid w:val="55F170BA"/>
    <w:rsid w:val="55F41900"/>
    <w:rsid w:val="55FD0C37"/>
    <w:rsid w:val="5606749E"/>
    <w:rsid w:val="560677C9"/>
    <w:rsid w:val="56085D4A"/>
    <w:rsid w:val="560A4D21"/>
    <w:rsid w:val="561306F3"/>
    <w:rsid w:val="56145848"/>
    <w:rsid w:val="561663E7"/>
    <w:rsid w:val="561B4E7F"/>
    <w:rsid w:val="561D2EEC"/>
    <w:rsid w:val="561E5AB2"/>
    <w:rsid w:val="561E7C2C"/>
    <w:rsid w:val="5621388A"/>
    <w:rsid w:val="562760F3"/>
    <w:rsid w:val="562B1CB1"/>
    <w:rsid w:val="563627E8"/>
    <w:rsid w:val="563866C6"/>
    <w:rsid w:val="563D3FDE"/>
    <w:rsid w:val="56464F6A"/>
    <w:rsid w:val="56500E21"/>
    <w:rsid w:val="565453BA"/>
    <w:rsid w:val="565941FA"/>
    <w:rsid w:val="565A3065"/>
    <w:rsid w:val="565E59DA"/>
    <w:rsid w:val="5661571C"/>
    <w:rsid w:val="56693E37"/>
    <w:rsid w:val="566A5DF7"/>
    <w:rsid w:val="566C0592"/>
    <w:rsid w:val="5678702F"/>
    <w:rsid w:val="56877CC3"/>
    <w:rsid w:val="568951F7"/>
    <w:rsid w:val="56937C40"/>
    <w:rsid w:val="569B4081"/>
    <w:rsid w:val="56A953DC"/>
    <w:rsid w:val="56A97522"/>
    <w:rsid w:val="56B1564C"/>
    <w:rsid w:val="56B46D85"/>
    <w:rsid w:val="56B755C3"/>
    <w:rsid w:val="56C336DB"/>
    <w:rsid w:val="56CE753D"/>
    <w:rsid w:val="56DD22A1"/>
    <w:rsid w:val="56E24976"/>
    <w:rsid w:val="56E35380"/>
    <w:rsid w:val="56E73FD7"/>
    <w:rsid w:val="56EF7FB2"/>
    <w:rsid w:val="56F26871"/>
    <w:rsid w:val="56F83063"/>
    <w:rsid w:val="57015A84"/>
    <w:rsid w:val="570A5335"/>
    <w:rsid w:val="57114BEA"/>
    <w:rsid w:val="57170445"/>
    <w:rsid w:val="571B2B9C"/>
    <w:rsid w:val="571D1EF5"/>
    <w:rsid w:val="5725201B"/>
    <w:rsid w:val="57277991"/>
    <w:rsid w:val="572E4D1A"/>
    <w:rsid w:val="57305355"/>
    <w:rsid w:val="573530F1"/>
    <w:rsid w:val="57362267"/>
    <w:rsid w:val="573C3B40"/>
    <w:rsid w:val="573D5D7D"/>
    <w:rsid w:val="573F044D"/>
    <w:rsid w:val="574372E9"/>
    <w:rsid w:val="574624D0"/>
    <w:rsid w:val="574863FE"/>
    <w:rsid w:val="57553256"/>
    <w:rsid w:val="57564719"/>
    <w:rsid w:val="575A0276"/>
    <w:rsid w:val="57606131"/>
    <w:rsid w:val="57696493"/>
    <w:rsid w:val="576C1121"/>
    <w:rsid w:val="577A11AB"/>
    <w:rsid w:val="577C79DB"/>
    <w:rsid w:val="577E133D"/>
    <w:rsid w:val="57815E0F"/>
    <w:rsid w:val="57832546"/>
    <w:rsid w:val="578837A3"/>
    <w:rsid w:val="57885F29"/>
    <w:rsid w:val="578F640B"/>
    <w:rsid w:val="579A1983"/>
    <w:rsid w:val="57A00B5A"/>
    <w:rsid w:val="57A23829"/>
    <w:rsid w:val="57A74AE7"/>
    <w:rsid w:val="57A80682"/>
    <w:rsid w:val="57A85C8D"/>
    <w:rsid w:val="57A94100"/>
    <w:rsid w:val="57AA4E73"/>
    <w:rsid w:val="57B51DA3"/>
    <w:rsid w:val="57B57571"/>
    <w:rsid w:val="57B85B45"/>
    <w:rsid w:val="57BB6B95"/>
    <w:rsid w:val="57C15847"/>
    <w:rsid w:val="57C326DB"/>
    <w:rsid w:val="57C564F6"/>
    <w:rsid w:val="57CC3F21"/>
    <w:rsid w:val="57DA08B8"/>
    <w:rsid w:val="57DD0E9A"/>
    <w:rsid w:val="57E34CCA"/>
    <w:rsid w:val="57E53067"/>
    <w:rsid w:val="57E659F5"/>
    <w:rsid w:val="58070B36"/>
    <w:rsid w:val="58073384"/>
    <w:rsid w:val="580A13EB"/>
    <w:rsid w:val="581A7AFC"/>
    <w:rsid w:val="581E2111"/>
    <w:rsid w:val="58227150"/>
    <w:rsid w:val="582B1304"/>
    <w:rsid w:val="582D3721"/>
    <w:rsid w:val="58367001"/>
    <w:rsid w:val="58450CF6"/>
    <w:rsid w:val="58483A34"/>
    <w:rsid w:val="58494E4C"/>
    <w:rsid w:val="584A771D"/>
    <w:rsid w:val="585019E8"/>
    <w:rsid w:val="58597454"/>
    <w:rsid w:val="585B7F43"/>
    <w:rsid w:val="585C73DE"/>
    <w:rsid w:val="586548D4"/>
    <w:rsid w:val="586C3C9E"/>
    <w:rsid w:val="586D0F35"/>
    <w:rsid w:val="586D5BC8"/>
    <w:rsid w:val="58722D63"/>
    <w:rsid w:val="587544A0"/>
    <w:rsid w:val="587D2FA0"/>
    <w:rsid w:val="5882028A"/>
    <w:rsid w:val="588216EE"/>
    <w:rsid w:val="588C114E"/>
    <w:rsid w:val="589348EE"/>
    <w:rsid w:val="589443C9"/>
    <w:rsid w:val="58984BE5"/>
    <w:rsid w:val="589E3745"/>
    <w:rsid w:val="58A54C3F"/>
    <w:rsid w:val="58A92ACE"/>
    <w:rsid w:val="58A95EA6"/>
    <w:rsid w:val="58B03C9E"/>
    <w:rsid w:val="58B32EF6"/>
    <w:rsid w:val="58B40712"/>
    <w:rsid w:val="58B4313D"/>
    <w:rsid w:val="58B46683"/>
    <w:rsid w:val="58B466E8"/>
    <w:rsid w:val="58B9063E"/>
    <w:rsid w:val="58B96AA1"/>
    <w:rsid w:val="58C102B2"/>
    <w:rsid w:val="58C174B1"/>
    <w:rsid w:val="58C96174"/>
    <w:rsid w:val="58D04EAC"/>
    <w:rsid w:val="58D07AAC"/>
    <w:rsid w:val="58D20FB7"/>
    <w:rsid w:val="58DB4E5C"/>
    <w:rsid w:val="58DC6BFA"/>
    <w:rsid w:val="58E13E65"/>
    <w:rsid w:val="58E17C7A"/>
    <w:rsid w:val="58E71BDE"/>
    <w:rsid w:val="58ED1A46"/>
    <w:rsid w:val="58ED3495"/>
    <w:rsid w:val="58ED68B2"/>
    <w:rsid w:val="58F01C36"/>
    <w:rsid w:val="58F17886"/>
    <w:rsid w:val="58F6184E"/>
    <w:rsid w:val="58FA2498"/>
    <w:rsid w:val="58FE50C9"/>
    <w:rsid w:val="58FF4425"/>
    <w:rsid w:val="59024559"/>
    <w:rsid w:val="59085CFE"/>
    <w:rsid w:val="590906B0"/>
    <w:rsid w:val="590C3329"/>
    <w:rsid w:val="590D4F6D"/>
    <w:rsid w:val="59104D65"/>
    <w:rsid w:val="591330F0"/>
    <w:rsid w:val="5913598E"/>
    <w:rsid w:val="59173A8C"/>
    <w:rsid w:val="5919479F"/>
    <w:rsid w:val="591A4FFA"/>
    <w:rsid w:val="591C255F"/>
    <w:rsid w:val="59215759"/>
    <w:rsid w:val="59254485"/>
    <w:rsid w:val="592B238F"/>
    <w:rsid w:val="592C0097"/>
    <w:rsid w:val="59392E54"/>
    <w:rsid w:val="593B7087"/>
    <w:rsid w:val="593E3772"/>
    <w:rsid w:val="59415A13"/>
    <w:rsid w:val="59427328"/>
    <w:rsid w:val="59443F2A"/>
    <w:rsid w:val="59477642"/>
    <w:rsid w:val="59487BCD"/>
    <w:rsid w:val="59493B65"/>
    <w:rsid w:val="594B5D3F"/>
    <w:rsid w:val="59502504"/>
    <w:rsid w:val="5951664D"/>
    <w:rsid w:val="59517093"/>
    <w:rsid w:val="59583A83"/>
    <w:rsid w:val="596337F2"/>
    <w:rsid w:val="59694382"/>
    <w:rsid w:val="59723015"/>
    <w:rsid w:val="598042F8"/>
    <w:rsid w:val="59832A8A"/>
    <w:rsid w:val="59835520"/>
    <w:rsid w:val="598742AF"/>
    <w:rsid w:val="5988615C"/>
    <w:rsid w:val="598E0039"/>
    <w:rsid w:val="598E6437"/>
    <w:rsid w:val="598F6CA4"/>
    <w:rsid w:val="599C3964"/>
    <w:rsid w:val="599C4CEE"/>
    <w:rsid w:val="59A51EBD"/>
    <w:rsid w:val="59A66567"/>
    <w:rsid w:val="59A71EEB"/>
    <w:rsid w:val="59BB6F35"/>
    <w:rsid w:val="59BC138F"/>
    <w:rsid w:val="59C4381C"/>
    <w:rsid w:val="59CE1741"/>
    <w:rsid w:val="59D02FC7"/>
    <w:rsid w:val="59D50C62"/>
    <w:rsid w:val="59D54DC2"/>
    <w:rsid w:val="59E35B27"/>
    <w:rsid w:val="59E7305A"/>
    <w:rsid w:val="59ED4FEF"/>
    <w:rsid w:val="59EF4EA1"/>
    <w:rsid w:val="59F12169"/>
    <w:rsid w:val="59F125F9"/>
    <w:rsid w:val="59F34B0D"/>
    <w:rsid w:val="59F363F8"/>
    <w:rsid w:val="59F574E0"/>
    <w:rsid w:val="5A0177F5"/>
    <w:rsid w:val="5A0423AE"/>
    <w:rsid w:val="5A0853B4"/>
    <w:rsid w:val="5A0A55D8"/>
    <w:rsid w:val="5A0C62C1"/>
    <w:rsid w:val="5A1543FD"/>
    <w:rsid w:val="5A173090"/>
    <w:rsid w:val="5A1D3FD2"/>
    <w:rsid w:val="5A2D7BBC"/>
    <w:rsid w:val="5A2E24D9"/>
    <w:rsid w:val="5A2E2AB0"/>
    <w:rsid w:val="5A2F4298"/>
    <w:rsid w:val="5A3128AC"/>
    <w:rsid w:val="5A3421C0"/>
    <w:rsid w:val="5A3A12B9"/>
    <w:rsid w:val="5A3E3D51"/>
    <w:rsid w:val="5A493476"/>
    <w:rsid w:val="5A4B4AC3"/>
    <w:rsid w:val="5A4D0CFF"/>
    <w:rsid w:val="5A520887"/>
    <w:rsid w:val="5A597EC7"/>
    <w:rsid w:val="5A5F1841"/>
    <w:rsid w:val="5A6611E6"/>
    <w:rsid w:val="5A695BE1"/>
    <w:rsid w:val="5A6E26ED"/>
    <w:rsid w:val="5A763FFE"/>
    <w:rsid w:val="5A7720C0"/>
    <w:rsid w:val="5A7C0DD3"/>
    <w:rsid w:val="5A7E3524"/>
    <w:rsid w:val="5A8171AC"/>
    <w:rsid w:val="5A8409D9"/>
    <w:rsid w:val="5A864419"/>
    <w:rsid w:val="5A8B2E06"/>
    <w:rsid w:val="5A8D324E"/>
    <w:rsid w:val="5A8D4052"/>
    <w:rsid w:val="5A917E91"/>
    <w:rsid w:val="5A977E49"/>
    <w:rsid w:val="5AA11EE2"/>
    <w:rsid w:val="5AA80EF1"/>
    <w:rsid w:val="5AAE18E4"/>
    <w:rsid w:val="5AB34473"/>
    <w:rsid w:val="5AB756D3"/>
    <w:rsid w:val="5AB85916"/>
    <w:rsid w:val="5ABD0938"/>
    <w:rsid w:val="5ABD7437"/>
    <w:rsid w:val="5AC055D0"/>
    <w:rsid w:val="5AC12994"/>
    <w:rsid w:val="5AC15F3B"/>
    <w:rsid w:val="5AC473F4"/>
    <w:rsid w:val="5AC932EF"/>
    <w:rsid w:val="5AD27B5A"/>
    <w:rsid w:val="5AD33140"/>
    <w:rsid w:val="5AD712FD"/>
    <w:rsid w:val="5ADB57E9"/>
    <w:rsid w:val="5AE053BC"/>
    <w:rsid w:val="5AE102B9"/>
    <w:rsid w:val="5AE15710"/>
    <w:rsid w:val="5AF01866"/>
    <w:rsid w:val="5AF9203D"/>
    <w:rsid w:val="5AFE7AB9"/>
    <w:rsid w:val="5AFF1A7E"/>
    <w:rsid w:val="5B027DB6"/>
    <w:rsid w:val="5B0343B5"/>
    <w:rsid w:val="5B041066"/>
    <w:rsid w:val="5B083D34"/>
    <w:rsid w:val="5B0D0053"/>
    <w:rsid w:val="5B0F6777"/>
    <w:rsid w:val="5B130558"/>
    <w:rsid w:val="5B1724D1"/>
    <w:rsid w:val="5B187B3A"/>
    <w:rsid w:val="5B1D239B"/>
    <w:rsid w:val="5B253B89"/>
    <w:rsid w:val="5B260805"/>
    <w:rsid w:val="5B272323"/>
    <w:rsid w:val="5B350F8D"/>
    <w:rsid w:val="5B351361"/>
    <w:rsid w:val="5B357697"/>
    <w:rsid w:val="5B3666DB"/>
    <w:rsid w:val="5B372C90"/>
    <w:rsid w:val="5B3A5AA5"/>
    <w:rsid w:val="5B3B187F"/>
    <w:rsid w:val="5B467736"/>
    <w:rsid w:val="5B490B10"/>
    <w:rsid w:val="5B4E3447"/>
    <w:rsid w:val="5B4F0538"/>
    <w:rsid w:val="5B505628"/>
    <w:rsid w:val="5B591F63"/>
    <w:rsid w:val="5B5F70AC"/>
    <w:rsid w:val="5B621A87"/>
    <w:rsid w:val="5B636B90"/>
    <w:rsid w:val="5B685D95"/>
    <w:rsid w:val="5B695DEB"/>
    <w:rsid w:val="5B6B51AF"/>
    <w:rsid w:val="5B6B7472"/>
    <w:rsid w:val="5B6C11A8"/>
    <w:rsid w:val="5B701E80"/>
    <w:rsid w:val="5B7747EA"/>
    <w:rsid w:val="5B7B7922"/>
    <w:rsid w:val="5B7C3CCF"/>
    <w:rsid w:val="5B8625FE"/>
    <w:rsid w:val="5B891941"/>
    <w:rsid w:val="5B8A5825"/>
    <w:rsid w:val="5B8B78A2"/>
    <w:rsid w:val="5B8D71B3"/>
    <w:rsid w:val="5B917074"/>
    <w:rsid w:val="5B981C68"/>
    <w:rsid w:val="5B9B58F4"/>
    <w:rsid w:val="5BA44765"/>
    <w:rsid w:val="5BAA3698"/>
    <w:rsid w:val="5BAB6F69"/>
    <w:rsid w:val="5BB13401"/>
    <w:rsid w:val="5BB13962"/>
    <w:rsid w:val="5BB51D52"/>
    <w:rsid w:val="5BB60FF1"/>
    <w:rsid w:val="5BB80BD3"/>
    <w:rsid w:val="5BB8767D"/>
    <w:rsid w:val="5BBA0FEB"/>
    <w:rsid w:val="5BBA79D7"/>
    <w:rsid w:val="5BBF15E7"/>
    <w:rsid w:val="5BC3632E"/>
    <w:rsid w:val="5BC57AD0"/>
    <w:rsid w:val="5BCC48D8"/>
    <w:rsid w:val="5BD36DD4"/>
    <w:rsid w:val="5BDB5387"/>
    <w:rsid w:val="5BDE0B13"/>
    <w:rsid w:val="5BE06ACF"/>
    <w:rsid w:val="5BE34E0D"/>
    <w:rsid w:val="5BE50265"/>
    <w:rsid w:val="5BE57D7D"/>
    <w:rsid w:val="5BEC3CD8"/>
    <w:rsid w:val="5BF166EB"/>
    <w:rsid w:val="5BF544DA"/>
    <w:rsid w:val="5BF9487F"/>
    <w:rsid w:val="5C023881"/>
    <w:rsid w:val="5C023B1D"/>
    <w:rsid w:val="5C130E39"/>
    <w:rsid w:val="5C154E0A"/>
    <w:rsid w:val="5C17277F"/>
    <w:rsid w:val="5C1A2E26"/>
    <w:rsid w:val="5C1C2930"/>
    <w:rsid w:val="5C1C7074"/>
    <w:rsid w:val="5C1D393F"/>
    <w:rsid w:val="5C2061B2"/>
    <w:rsid w:val="5C230FA7"/>
    <w:rsid w:val="5C263BCC"/>
    <w:rsid w:val="5C2654C2"/>
    <w:rsid w:val="5C26656F"/>
    <w:rsid w:val="5C312A5B"/>
    <w:rsid w:val="5C417A3D"/>
    <w:rsid w:val="5C435F92"/>
    <w:rsid w:val="5C4631FE"/>
    <w:rsid w:val="5C4A66A1"/>
    <w:rsid w:val="5C511D7E"/>
    <w:rsid w:val="5C512465"/>
    <w:rsid w:val="5C5728A2"/>
    <w:rsid w:val="5C5C36B1"/>
    <w:rsid w:val="5C630E59"/>
    <w:rsid w:val="5C69435F"/>
    <w:rsid w:val="5C6D1763"/>
    <w:rsid w:val="5C715921"/>
    <w:rsid w:val="5C740460"/>
    <w:rsid w:val="5C7F2B84"/>
    <w:rsid w:val="5C7F70B9"/>
    <w:rsid w:val="5C800E98"/>
    <w:rsid w:val="5C811545"/>
    <w:rsid w:val="5C8B3394"/>
    <w:rsid w:val="5C8B6BBB"/>
    <w:rsid w:val="5C8D115C"/>
    <w:rsid w:val="5C92575E"/>
    <w:rsid w:val="5C926BA5"/>
    <w:rsid w:val="5C952A8C"/>
    <w:rsid w:val="5C960658"/>
    <w:rsid w:val="5C980752"/>
    <w:rsid w:val="5CA61F35"/>
    <w:rsid w:val="5CAD0797"/>
    <w:rsid w:val="5CAD508D"/>
    <w:rsid w:val="5CBD144B"/>
    <w:rsid w:val="5CC553BF"/>
    <w:rsid w:val="5CC71A6B"/>
    <w:rsid w:val="5CC953F6"/>
    <w:rsid w:val="5CCB0B72"/>
    <w:rsid w:val="5CCD5247"/>
    <w:rsid w:val="5CD054F2"/>
    <w:rsid w:val="5CD46D62"/>
    <w:rsid w:val="5CDB2D7B"/>
    <w:rsid w:val="5CE930E3"/>
    <w:rsid w:val="5CEB2315"/>
    <w:rsid w:val="5CF94392"/>
    <w:rsid w:val="5CFB53A8"/>
    <w:rsid w:val="5CFD7CD6"/>
    <w:rsid w:val="5D055638"/>
    <w:rsid w:val="5D062C65"/>
    <w:rsid w:val="5D0A4DA4"/>
    <w:rsid w:val="5D0C6E9A"/>
    <w:rsid w:val="5D0D5F78"/>
    <w:rsid w:val="5D0E413D"/>
    <w:rsid w:val="5D0F313A"/>
    <w:rsid w:val="5D102CBE"/>
    <w:rsid w:val="5D151BAA"/>
    <w:rsid w:val="5D161D0C"/>
    <w:rsid w:val="5D176F90"/>
    <w:rsid w:val="5D2A2B87"/>
    <w:rsid w:val="5D2A78B9"/>
    <w:rsid w:val="5D2C371A"/>
    <w:rsid w:val="5D2E156D"/>
    <w:rsid w:val="5D316357"/>
    <w:rsid w:val="5D391A9F"/>
    <w:rsid w:val="5D3B0B36"/>
    <w:rsid w:val="5D3B5CEB"/>
    <w:rsid w:val="5D3D0CFF"/>
    <w:rsid w:val="5D45529C"/>
    <w:rsid w:val="5D485419"/>
    <w:rsid w:val="5D4B7D95"/>
    <w:rsid w:val="5D4D7C7D"/>
    <w:rsid w:val="5D5A2D3F"/>
    <w:rsid w:val="5D5A4C46"/>
    <w:rsid w:val="5D5B256C"/>
    <w:rsid w:val="5D5D5DD3"/>
    <w:rsid w:val="5D5E2FE1"/>
    <w:rsid w:val="5D6B727E"/>
    <w:rsid w:val="5D7A0D3B"/>
    <w:rsid w:val="5D7B48FE"/>
    <w:rsid w:val="5D7E38D3"/>
    <w:rsid w:val="5D822C59"/>
    <w:rsid w:val="5D865519"/>
    <w:rsid w:val="5D8A26B3"/>
    <w:rsid w:val="5D8E2172"/>
    <w:rsid w:val="5D900508"/>
    <w:rsid w:val="5D9C1B2C"/>
    <w:rsid w:val="5D9D7AAD"/>
    <w:rsid w:val="5DA35117"/>
    <w:rsid w:val="5DB019F9"/>
    <w:rsid w:val="5DB0629E"/>
    <w:rsid w:val="5DB069EE"/>
    <w:rsid w:val="5DBC38EC"/>
    <w:rsid w:val="5DBF2931"/>
    <w:rsid w:val="5DC57AC4"/>
    <w:rsid w:val="5DC91419"/>
    <w:rsid w:val="5DC967D0"/>
    <w:rsid w:val="5DCA5397"/>
    <w:rsid w:val="5DD0253D"/>
    <w:rsid w:val="5DD32A8F"/>
    <w:rsid w:val="5DD4570F"/>
    <w:rsid w:val="5DD8629E"/>
    <w:rsid w:val="5DE05EFA"/>
    <w:rsid w:val="5DE51CFD"/>
    <w:rsid w:val="5DE62E66"/>
    <w:rsid w:val="5DE81012"/>
    <w:rsid w:val="5DF10633"/>
    <w:rsid w:val="5DF16331"/>
    <w:rsid w:val="5DF37EB4"/>
    <w:rsid w:val="5DF54191"/>
    <w:rsid w:val="5DF879D4"/>
    <w:rsid w:val="5DF96957"/>
    <w:rsid w:val="5DFE0536"/>
    <w:rsid w:val="5E016D97"/>
    <w:rsid w:val="5E110A4B"/>
    <w:rsid w:val="5E177C8C"/>
    <w:rsid w:val="5E1840F8"/>
    <w:rsid w:val="5E282B9A"/>
    <w:rsid w:val="5E287146"/>
    <w:rsid w:val="5E331504"/>
    <w:rsid w:val="5E347676"/>
    <w:rsid w:val="5E4004AA"/>
    <w:rsid w:val="5E472E5E"/>
    <w:rsid w:val="5E4A59E0"/>
    <w:rsid w:val="5E4C390D"/>
    <w:rsid w:val="5E4E6B3B"/>
    <w:rsid w:val="5E565939"/>
    <w:rsid w:val="5E5B236E"/>
    <w:rsid w:val="5E5B7CF2"/>
    <w:rsid w:val="5E683BAF"/>
    <w:rsid w:val="5E6A7875"/>
    <w:rsid w:val="5E6C19AF"/>
    <w:rsid w:val="5E6E47E4"/>
    <w:rsid w:val="5E783D66"/>
    <w:rsid w:val="5E786BAD"/>
    <w:rsid w:val="5E7C7E8F"/>
    <w:rsid w:val="5E7D595E"/>
    <w:rsid w:val="5E816975"/>
    <w:rsid w:val="5E8566A0"/>
    <w:rsid w:val="5E887DFF"/>
    <w:rsid w:val="5E89729A"/>
    <w:rsid w:val="5E8B452D"/>
    <w:rsid w:val="5E9353AD"/>
    <w:rsid w:val="5E955125"/>
    <w:rsid w:val="5E956D31"/>
    <w:rsid w:val="5E9A43CE"/>
    <w:rsid w:val="5EA412D9"/>
    <w:rsid w:val="5EA82F44"/>
    <w:rsid w:val="5EAA7196"/>
    <w:rsid w:val="5EAC2F0B"/>
    <w:rsid w:val="5EB41C22"/>
    <w:rsid w:val="5EB50E67"/>
    <w:rsid w:val="5EC06D6E"/>
    <w:rsid w:val="5EC261DC"/>
    <w:rsid w:val="5EC80C9E"/>
    <w:rsid w:val="5ECB28CB"/>
    <w:rsid w:val="5ECC6D8C"/>
    <w:rsid w:val="5ECE7222"/>
    <w:rsid w:val="5ED16836"/>
    <w:rsid w:val="5ED53296"/>
    <w:rsid w:val="5EE01F27"/>
    <w:rsid w:val="5EE430A0"/>
    <w:rsid w:val="5EE70387"/>
    <w:rsid w:val="5EF20F51"/>
    <w:rsid w:val="5EF32D5B"/>
    <w:rsid w:val="5EF37E14"/>
    <w:rsid w:val="5EF67467"/>
    <w:rsid w:val="5EFC1A4E"/>
    <w:rsid w:val="5EFE41F3"/>
    <w:rsid w:val="5F0E6EF4"/>
    <w:rsid w:val="5F143499"/>
    <w:rsid w:val="5F19027D"/>
    <w:rsid w:val="5F1C25BC"/>
    <w:rsid w:val="5F1E6BFD"/>
    <w:rsid w:val="5F262A73"/>
    <w:rsid w:val="5F2E1449"/>
    <w:rsid w:val="5F30148A"/>
    <w:rsid w:val="5F3028AC"/>
    <w:rsid w:val="5F387C52"/>
    <w:rsid w:val="5F3F23B1"/>
    <w:rsid w:val="5F4106FD"/>
    <w:rsid w:val="5F432F3B"/>
    <w:rsid w:val="5F490D08"/>
    <w:rsid w:val="5F491236"/>
    <w:rsid w:val="5F4E524B"/>
    <w:rsid w:val="5F500119"/>
    <w:rsid w:val="5F550333"/>
    <w:rsid w:val="5F5C0490"/>
    <w:rsid w:val="5F5E52B9"/>
    <w:rsid w:val="5F613723"/>
    <w:rsid w:val="5F6248A0"/>
    <w:rsid w:val="5F656611"/>
    <w:rsid w:val="5F684C32"/>
    <w:rsid w:val="5F691C0F"/>
    <w:rsid w:val="5F6968B4"/>
    <w:rsid w:val="5F6A7C7A"/>
    <w:rsid w:val="5F6E117E"/>
    <w:rsid w:val="5F6F0B8D"/>
    <w:rsid w:val="5F6F2E97"/>
    <w:rsid w:val="5F742E4E"/>
    <w:rsid w:val="5F767DD5"/>
    <w:rsid w:val="5F773AD3"/>
    <w:rsid w:val="5F780443"/>
    <w:rsid w:val="5F794350"/>
    <w:rsid w:val="5F800627"/>
    <w:rsid w:val="5F813924"/>
    <w:rsid w:val="5F8250DF"/>
    <w:rsid w:val="5F846549"/>
    <w:rsid w:val="5F8B3CA2"/>
    <w:rsid w:val="5F8C1C70"/>
    <w:rsid w:val="5F8C635D"/>
    <w:rsid w:val="5F8D3144"/>
    <w:rsid w:val="5F8F3683"/>
    <w:rsid w:val="5F914C65"/>
    <w:rsid w:val="5F9653C1"/>
    <w:rsid w:val="5F9B4A43"/>
    <w:rsid w:val="5F9D1CC3"/>
    <w:rsid w:val="5F9F0283"/>
    <w:rsid w:val="5FA77F83"/>
    <w:rsid w:val="5FAA080A"/>
    <w:rsid w:val="5FB15D44"/>
    <w:rsid w:val="5FB352AC"/>
    <w:rsid w:val="5FB62127"/>
    <w:rsid w:val="5FB6296A"/>
    <w:rsid w:val="5FB74EDF"/>
    <w:rsid w:val="5FB85D5A"/>
    <w:rsid w:val="5FBC39D5"/>
    <w:rsid w:val="5FC40BE3"/>
    <w:rsid w:val="5FC5166F"/>
    <w:rsid w:val="5FC635A1"/>
    <w:rsid w:val="5FCD7656"/>
    <w:rsid w:val="5FCE0B92"/>
    <w:rsid w:val="5FD1356B"/>
    <w:rsid w:val="5FD20515"/>
    <w:rsid w:val="5FDA6E5C"/>
    <w:rsid w:val="5FDD4A5F"/>
    <w:rsid w:val="5FDD7425"/>
    <w:rsid w:val="5FDE7D52"/>
    <w:rsid w:val="5FDF5EC1"/>
    <w:rsid w:val="5FE21E02"/>
    <w:rsid w:val="5FE52990"/>
    <w:rsid w:val="5FED5E3F"/>
    <w:rsid w:val="5FF750C8"/>
    <w:rsid w:val="5FFD1FA5"/>
    <w:rsid w:val="5FFE2457"/>
    <w:rsid w:val="5FFE4E9E"/>
    <w:rsid w:val="60033713"/>
    <w:rsid w:val="60054D1E"/>
    <w:rsid w:val="600F24AC"/>
    <w:rsid w:val="601144F0"/>
    <w:rsid w:val="601426C5"/>
    <w:rsid w:val="601F43AE"/>
    <w:rsid w:val="602726B1"/>
    <w:rsid w:val="602818E8"/>
    <w:rsid w:val="602919E9"/>
    <w:rsid w:val="602F5D29"/>
    <w:rsid w:val="603658FC"/>
    <w:rsid w:val="60375088"/>
    <w:rsid w:val="603A35A9"/>
    <w:rsid w:val="603B5A37"/>
    <w:rsid w:val="6043021D"/>
    <w:rsid w:val="6045068A"/>
    <w:rsid w:val="6046176C"/>
    <w:rsid w:val="604625C0"/>
    <w:rsid w:val="60495D87"/>
    <w:rsid w:val="604A29FA"/>
    <w:rsid w:val="604B1B01"/>
    <w:rsid w:val="60536FE6"/>
    <w:rsid w:val="60583F31"/>
    <w:rsid w:val="6058777B"/>
    <w:rsid w:val="60603D0F"/>
    <w:rsid w:val="606268EA"/>
    <w:rsid w:val="606952C3"/>
    <w:rsid w:val="60886E22"/>
    <w:rsid w:val="60887451"/>
    <w:rsid w:val="608A2D99"/>
    <w:rsid w:val="609113AF"/>
    <w:rsid w:val="60944589"/>
    <w:rsid w:val="6096058C"/>
    <w:rsid w:val="609804FF"/>
    <w:rsid w:val="609F205A"/>
    <w:rsid w:val="609F6F45"/>
    <w:rsid w:val="60A60BCE"/>
    <w:rsid w:val="60A74D96"/>
    <w:rsid w:val="60AF7D72"/>
    <w:rsid w:val="60B51AA1"/>
    <w:rsid w:val="60B77787"/>
    <w:rsid w:val="60BB7093"/>
    <w:rsid w:val="60C00ADD"/>
    <w:rsid w:val="60C04E67"/>
    <w:rsid w:val="60C53231"/>
    <w:rsid w:val="60C640B3"/>
    <w:rsid w:val="60C76DE0"/>
    <w:rsid w:val="60C951A1"/>
    <w:rsid w:val="60CC4ACC"/>
    <w:rsid w:val="60CF3D20"/>
    <w:rsid w:val="60D024E7"/>
    <w:rsid w:val="60D22C19"/>
    <w:rsid w:val="60D80FD9"/>
    <w:rsid w:val="60DF273B"/>
    <w:rsid w:val="60E4264E"/>
    <w:rsid w:val="60E454B0"/>
    <w:rsid w:val="60EC189E"/>
    <w:rsid w:val="60F74A28"/>
    <w:rsid w:val="60F84881"/>
    <w:rsid w:val="61007F20"/>
    <w:rsid w:val="61016068"/>
    <w:rsid w:val="61052210"/>
    <w:rsid w:val="6110373F"/>
    <w:rsid w:val="611061C2"/>
    <w:rsid w:val="61184BD2"/>
    <w:rsid w:val="611B4430"/>
    <w:rsid w:val="611B4488"/>
    <w:rsid w:val="611E24CE"/>
    <w:rsid w:val="611E72CA"/>
    <w:rsid w:val="61240801"/>
    <w:rsid w:val="61284C84"/>
    <w:rsid w:val="61285424"/>
    <w:rsid w:val="612C3672"/>
    <w:rsid w:val="6137271F"/>
    <w:rsid w:val="613B7FE3"/>
    <w:rsid w:val="614A2963"/>
    <w:rsid w:val="614A2CD4"/>
    <w:rsid w:val="61502AF9"/>
    <w:rsid w:val="616322E2"/>
    <w:rsid w:val="616656BA"/>
    <w:rsid w:val="616752EA"/>
    <w:rsid w:val="61731CC5"/>
    <w:rsid w:val="61776D97"/>
    <w:rsid w:val="61796A68"/>
    <w:rsid w:val="617D138F"/>
    <w:rsid w:val="61830D47"/>
    <w:rsid w:val="61883158"/>
    <w:rsid w:val="618B3C18"/>
    <w:rsid w:val="6192589E"/>
    <w:rsid w:val="61976243"/>
    <w:rsid w:val="61A01CFB"/>
    <w:rsid w:val="61B05EF2"/>
    <w:rsid w:val="61B32A4C"/>
    <w:rsid w:val="61B4629B"/>
    <w:rsid w:val="61BB3781"/>
    <w:rsid w:val="61BC5709"/>
    <w:rsid w:val="61C96834"/>
    <w:rsid w:val="61D06F36"/>
    <w:rsid w:val="61D442E8"/>
    <w:rsid w:val="61DB2E0C"/>
    <w:rsid w:val="61E57B44"/>
    <w:rsid w:val="61EB034F"/>
    <w:rsid w:val="61ED36BF"/>
    <w:rsid w:val="61F92753"/>
    <w:rsid w:val="61FC5869"/>
    <w:rsid w:val="61FD73B3"/>
    <w:rsid w:val="62036647"/>
    <w:rsid w:val="620744B8"/>
    <w:rsid w:val="6208321A"/>
    <w:rsid w:val="62094D10"/>
    <w:rsid w:val="620A6E36"/>
    <w:rsid w:val="62101078"/>
    <w:rsid w:val="6210127F"/>
    <w:rsid w:val="62112072"/>
    <w:rsid w:val="621521E3"/>
    <w:rsid w:val="621A1631"/>
    <w:rsid w:val="621A35D4"/>
    <w:rsid w:val="6224259B"/>
    <w:rsid w:val="622C1D0A"/>
    <w:rsid w:val="622C399A"/>
    <w:rsid w:val="62381F01"/>
    <w:rsid w:val="623F6981"/>
    <w:rsid w:val="62415244"/>
    <w:rsid w:val="6244407C"/>
    <w:rsid w:val="62495450"/>
    <w:rsid w:val="624E1419"/>
    <w:rsid w:val="62515A4E"/>
    <w:rsid w:val="62576BBD"/>
    <w:rsid w:val="625804CD"/>
    <w:rsid w:val="62635903"/>
    <w:rsid w:val="626770B1"/>
    <w:rsid w:val="626813D6"/>
    <w:rsid w:val="62687F14"/>
    <w:rsid w:val="626A2517"/>
    <w:rsid w:val="627943C4"/>
    <w:rsid w:val="627A3145"/>
    <w:rsid w:val="627C15B4"/>
    <w:rsid w:val="627C26D3"/>
    <w:rsid w:val="627D7D1F"/>
    <w:rsid w:val="628171AA"/>
    <w:rsid w:val="62850E22"/>
    <w:rsid w:val="62861241"/>
    <w:rsid w:val="62A00545"/>
    <w:rsid w:val="62A56C22"/>
    <w:rsid w:val="62A7135C"/>
    <w:rsid w:val="62A83296"/>
    <w:rsid w:val="62A86F02"/>
    <w:rsid w:val="62A971E0"/>
    <w:rsid w:val="62AD21AB"/>
    <w:rsid w:val="62B62AAA"/>
    <w:rsid w:val="62B6766B"/>
    <w:rsid w:val="62C12AFF"/>
    <w:rsid w:val="62C94101"/>
    <w:rsid w:val="62CE01F2"/>
    <w:rsid w:val="62D25378"/>
    <w:rsid w:val="62D346E6"/>
    <w:rsid w:val="62D4536B"/>
    <w:rsid w:val="62D84DBC"/>
    <w:rsid w:val="62D9441B"/>
    <w:rsid w:val="62DA639B"/>
    <w:rsid w:val="62DE5995"/>
    <w:rsid w:val="62DF52C6"/>
    <w:rsid w:val="62E730D1"/>
    <w:rsid w:val="62EB0862"/>
    <w:rsid w:val="62EB42D7"/>
    <w:rsid w:val="62F706C6"/>
    <w:rsid w:val="62FD6F36"/>
    <w:rsid w:val="62FF7D06"/>
    <w:rsid w:val="63046DBD"/>
    <w:rsid w:val="630A136A"/>
    <w:rsid w:val="630C4BA4"/>
    <w:rsid w:val="630C674C"/>
    <w:rsid w:val="630E317F"/>
    <w:rsid w:val="63107822"/>
    <w:rsid w:val="63120C7E"/>
    <w:rsid w:val="63256CB4"/>
    <w:rsid w:val="632C49ED"/>
    <w:rsid w:val="632D4A09"/>
    <w:rsid w:val="6338304B"/>
    <w:rsid w:val="633C54E8"/>
    <w:rsid w:val="633D3DA5"/>
    <w:rsid w:val="633F6181"/>
    <w:rsid w:val="63423F84"/>
    <w:rsid w:val="6343172D"/>
    <w:rsid w:val="63475B2A"/>
    <w:rsid w:val="634B2C28"/>
    <w:rsid w:val="634C557B"/>
    <w:rsid w:val="63572E0E"/>
    <w:rsid w:val="635A1101"/>
    <w:rsid w:val="635E2568"/>
    <w:rsid w:val="636041B7"/>
    <w:rsid w:val="636440D1"/>
    <w:rsid w:val="63651503"/>
    <w:rsid w:val="63687317"/>
    <w:rsid w:val="63691CCF"/>
    <w:rsid w:val="636B4A46"/>
    <w:rsid w:val="636D4233"/>
    <w:rsid w:val="63721EE4"/>
    <w:rsid w:val="637715C6"/>
    <w:rsid w:val="637F2C1D"/>
    <w:rsid w:val="63857485"/>
    <w:rsid w:val="6386330F"/>
    <w:rsid w:val="638C5A82"/>
    <w:rsid w:val="639057B6"/>
    <w:rsid w:val="63923C29"/>
    <w:rsid w:val="639E66A8"/>
    <w:rsid w:val="63A2720C"/>
    <w:rsid w:val="63B2116E"/>
    <w:rsid w:val="63B30011"/>
    <w:rsid w:val="63B51F9A"/>
    <w:rsid w:val="63B54EFC"/>
    <w:rsid w:val="63B70F3D"/>
    <w:rsid w:val="63BC107B"/>
    <w:rsid w:val="63BE4F27"/>
    <w:rsid w:val="63C05A48"/>
    <w:rsid w:val="63C7576D"/>
    <w:rsid w:val="63CA0E44"/>
    <w:rsid w:val="63CE6280"/>
    <w:rsid w:val="63CF390B"/>
    <w:rsid w:val="63D25133"/>
    <w:rsid w:val="63DC001A"/>
    <w:rsid w:val="63E12DC9"/>
    <w:rsid w:val="63EA4C7F"/>
    <w:rsid w:val="63F3334E"/>
    <w:rsid w:val="63F42EA7"/>
    <w:rsid w:val="63FC11B5"/>
    <w:rsid w:val="64062D47"/>
    <w:rsid w:val="64085631"/>
    <w:rsid w:val="640B75D9"/>
    <w:rsid w:val="640D444B"/>
    <w:rsid w:val="640D4E73"/>
    <w:rsid w:val="6415134D"/>
    <w:rsid w:val="6416506D"/>
    <w:rsid w:val="641704D7"/>
    <w:rsid w:val="64196C7F"/>
    <w:rsid w:val="64201FDB"/>
    <w:rsid w:val="64204EF5"/>
    <w:rsid w:val="642227C7"/>
    <w:rsid w:val="642315DD"/>
    <w:rsid w:val="64235D12"/>
    <w:rsid w:val="64274010"/>
    <w:rsid w:val="64276964"/>
    <w:rsid w:val="642E610F"/>
    <w:rsid w:val="64307109"/>
    <w:rsid w:val="64312C20"/>
    <w:rsid w:val="643166A2"/>
    <w:rsid w:val="64393353"/>
    <w:rsid w:val="64405079"/>
    <w:rsid w:val="6450255D"/>
    <w:rsid w:val="64574839"/>
    <w:rsid w:val="646015CF"/>
    <w:rsid w:val="64672E37"/>
    <w:rsid w:val="64707102"/>
    <w:rsid w:val="64742748"/>
    <w:rsid w:val="647545D8"/>
    <w:rsid w:val="647B5EA5"/>
    <w:rsid w:val="647C1B4C"/>
    <w:rsid w:val="648656C9"/>
    <w:rsid w:val="6487671D"/>
    <w:rsid w:val="648E7B0F"/>
    <w:rsid w:val="648F4731"/>
    <w:rsid w:val="6492156E"/>
    <w:rsid w:val="64925AD1"/>
    <w:rsid w:val="6497549A"/>
    <w:rsid w:val="649934EF"/>
    <w:rsid w:val="649D4949"/>
    <w:rsid w:val="649E5595"/>
    <w:rsid w:val="64A233A7"/>
    <w:rsid w:val="64A42B35"/>
    <w:rsid w:val="64AA07EA"/>
    <w:rsid w:val="64AA539C"/>
    <w:rsid w:val="64AF0536"/>
    <w:rsid w:val="64AF0FEC"/>
    <w:rsid w:val="64B1273C"/>
    <w:rsid w:val="64B35E04"/>
    <w:rsid w:val="64BF0A7A"/>
    <w:rsid w:val="64BF23EF"/>
    <w:rsid w:val="64C63CF7"/>
    <w:rsid w:val="64CE021C"/>
    <w:rsid w:val="64D42996"/>
    <w:rsid w:val="64DA054E"/>
    <w:rsid w:val="64DE1F6F"/>
    <w:rsid w:val="64E16ADD"/>
    <w:rsid w:val="64E27C2D"/>
    <w:rsid w:val="64F24F29"/>
    <w:rsid w:val="64F443F0"/>
    <w:rsid w:val="64FE08A2"/>
    <w:rsid w:val="65013660"/>
    <w:rsid w:val="650774EF"/>
    <w:rsid w:val="650809C4"/>
    <w:rsid w:val="65090EC5"/>
    <w:rsid w:val="6511409F"/>
    <w:rsid w:val="65175669"/>
    <w:rsid w:val="651A42CA"/>
    <w:rsid w:val="6524549F"/>
    <w:rsid w:val="652B0687"/>
    <w:rsid w:val="652C24CF"/>
    <w:rsid w:val="6533022A"/>
    <w:rsid w:val="65337BF6"/>
    <w:rsid w:val="65380886"/>
    <w:rsid w:val="653965C0"/>
    <w:rsid w:val="653D5BEC"/>
    <w:rsid w:val="653F5F48"/>
    <w:rsid w:val="654004ED"/>
    <w:rsid w:val="654D320B"/>
    <w:rsid w:val="65513DF7"/>
    <w:rsid w:val="65544A9F"/>
    <w:rsid w:val="65583AC7"/>
    <w:rsid w:val="655F49AC"/>
    <w:rsid w:val="65604F46"/>
    <w:rsid w:val="65615A9A"/>
    <w:rsid w:val="65624BF8"/>
    <w:rsid w:val="65654C43"/>
    <w:rsid w:val="656B027A"/>
    <w:rsid w:val="656B10C4"/>
    <w:rsid w:val="65717827"/>
    <w:rsid w:val="65775708"/>
    <w:rsid w:val="658702C4"/>
    <w:rsid w:val="658847FA"/>
    <w:rsid w:val="65895B4A"/>
    <w:rsid w:val="658C1424"/>
    <w:rsid w:val="658C4213"/>
    <w:rsid w:val="659464D7"/>
    <w:rsid w:val="65950E5C"/>
    <w:rsid w:val="659675D6"/>
    <w:rsid w:val="6597189C"/>
    <w:rsid w:val="65987602"/>
    <w:rsid w:val="659B4458"/>
    <w:rsid w:val="659F7E04"/>
    <w:rsid w:val="65A47DFD"/>
    <w:rsid w:val="65A54C40"/>
    <w:rsid w:val="65B46FCA"/>
    <w:rsid w:val="65B749A7"/>
    <w:rsid w:val="65B86190"/>
    <w:rsid w:val="65BC311A"/>
    <w:rsid w:val="65C56802"/>
    <w:rsid w:val="65C741EF"/>
    <w:rsid w:val="65C92B33"/>
    <w:rsid w:val="65C95D71"/>
    <w:rsid w:val="65CE68ED"/>
    <w:rsid w:val="65D208FB"/>
    <w:rsid w:val="65D7290B"/>
    <w:rsid w:val="65D75BD8"/>
    <w:rsid w:val="65DD1769"/>
    <w:rsid w:val="65DE1D15"/>
    <w:rsid w:val="65DF71AB"/>
    <w:rsid w:val="65E27708"/>
    <w:rsid w:val="65E41BEE"/>
    <w:rsid w:val="65EF5732"/>
    <w:rsid w:val="65F140DC"/>
    <w:rsid w:val="65F4757A"/>
    <w:rsid w:val="65F901D4"/>
    <w:rsid w:val="660748DE"/>
    <w:rsid w:val="660A4C83"/>
    <w:rsid w:val="66143739"/>
    <w:rsid w:val="661643CB"/>
    <w:rsid w:val="661715FC"/>
    <w:rsid w:val="661920EF"/>
    <w:rsid w:val="661B6BA3"/>
    <w:rsid w:val="661C0B7B"/>
    <w:rsid w:val="661D6E08"/>
    <w:rsid w:val="661E2727"/>
    <w:rsid w:val="661E5201"/>
    <w:rsid w:val="66222DB3"/>
    <w:rsid w:val="6622457E"/>
    <w:rsid w:val="66263AF6"/>
    <w:rsid w:val="662B160A"/>
    <w:rsid w:val="662B72A6"/>
    <w:rsid w:val="662C1E3D"/>
    <w:rsid w:val="662C3CC4"/>
    <w:rsid w:val="663222EA"/>
    <w:rsid w:val="66395042"/>
    <w:rsid w:val="66425C3F"/>
    <w:rsid w:val="6647447B"/>
    <w:rsid w:val="66487DA8"/>
    <w:rsid w:val="66487F62"/>
    <w:rsid w:val="66521680"/>
    <w:rsid w:val="66562807"/>
    <w:rsid w:val="665C3F29"/>
    <w:rsid w:val="66601963"/>
    <w:rsid w:val="66602B04"/>
    <w:rsid w:val="66611BA5"/>
    <w:rsid w:val="66641960"/>
    <w:rsid w:val="66643299"/>
    <w:rsid w:val="66653CFC"/>
    <w:rsid w:val="666F588F"/>
    <w:rsid w:val="66750C66"/>
    <w:rsid w:val="66766F93"/>
    <w:rsid w:val="66767147"/>
    <w:rsid w:val="66795436"/>
    <w:rsid w:val="667B3695"/>
    <w:rsid w:val="667C2BB2"/>
    <w:rsid w:val="66815C26"/>
    <w:rsid w:val="66854524"/>
    <w:rsid w:val="668A49C7"/>
    <w:rsid w:val="668B335D"/>
    <w:rsid w:val="668F09B1"/>
    <w:rsid w:val="66913C3A"/>
    <w:rsid w:val="669C499A"/>
    <w:rsid w:val="66A068A8"/>
    <w:rsid w:val="66A14F4E"/>
    <w:rsid w:val="66A256C8"/>
    <w:rsid w:val="66AB7CDE"/>
    <w:rsid w:val="66AC793B"/>
    <w:rsid w:val="66AF025E"/>
    <w:rsid w:val="66B242AE"/>
    <w:rsid w:val="66B44997"/>
    <w:rsid w:val="66B56FC5"/>
    <w:rsid w:val="66B63537"/>
    <w:rsid w:val="66BC7CC5"/>
    <w:rsid w:val="66C0329F"/>
    <w:rsid w:val="66C51C49"/>
    <w:rsid w:val="66C81E67"/>
    <w:rsid w:val="66C97E59"/>
    <w:rsid w:val="66CB42F2"/>
    <w:rsid w:val="66CF1CD8"/>
    <w:rsid w:val="66D23CA9"/>
    <w:rsid w:val="66D25D34"/>
    <w:rsid w:val="66D44742"/>
    <w:rsid w:val="66DD2C0F"/>
    <w:rsid w:val="66DE1FFB"/>
    <w:rsid w:val="66E05636"/>
    <w:rsid w:val="66E07C6B"/>
    <w:rsid w:val="66E17E68"/>
    <w:rsid w:val="66E36550"/>
    <w:rsid w:val="66EC5390"/>
    <w:rsid w:val="66F06962"/>
    <w:rsid w:val="66F12084"/>
    <w:rsid w:val="66F3339E"/>
    <w:rsid w:val="66F70972"/>
    <w:rsid w:val="66FA3A87"/>
    <w:rsid w:val="67027FE4"/>
    <w:rsid w:val="67037B7F"/>
    <w:rsid w:val="670A7861"/>
    <w:rsid w:val="670B1040"/>
    <w:rsid w:val="67120F87"/>
    <w:rsid w:val="671441D6"/>
    <w:rsid w:val="67185650"/>
    <w:rsid w:val="671D3908"/>
    <w:rsid w:val="671F5F04"/>
    <w:rsid w:val="672E24EE"/>
    <w:rsid w:val="672E4968"/>
    <w:rsid w:val="67307C9D"/>
    <w:rsid w:val="67320046"/>
    <w:rsid w:val="673B3169"/>
    <w:rsid w:val="673F35D2"/>
    <w:rsid w:val="674257C0"/>
    <w:rsid w:val="674633B1"/>
    <w:rsid w:val="67495E5A"/>
    <w:rsid w:val="67495FE2"/>
    <w:rsid w:val="674C1895"/>
    <w:rsid w:val="674D155D"/>
    <w:rsid w:val="67503A51"/>
    <w:rsid w:val="6754470A"/>
    <w:rsid w:val="675A425F"/>
    <w:rsid w:val="675F31D4"/>
    <w:rsid w:val="675F51B2"/>
    <w:rsid w:val="676122C6"/>
    <w:rsid w:val="676A48BB"/>
    <w:rsid w:val="676D25C3"/>
    <w:rsid w:val="676E2202"/>
    <w:rsid w:val="67726740"/>
    <w:rsid w:val="67732F99"/>
    <w:rsid w:val="6774637B"/>
    <w:rsid w:val="677466E1"/>
    <w:rsid w:val="67772F12"/>
    <w:rsid w:val="677B7805"/>
    <w:rsid w:val="678101B7"/>
    <w:rsid w:val="678178D6"/>
    <w:rsid w:val="6782713A"/>
    <w:rsid w:val="678C319A"/>
    <w:rsid w:val="679245E6"/>
    <w:rsid w:val="67A07DDB"/>
    <w:rsid w:val="67A1362E"/>
    <w:rsid w:val="67A9198C"/>
    <w:rsid w:val="67AA68DF"/>
    <w:rsid w:val="67B032F4"/>
    <w:rsid w:val="67B20A49"/>
    <w:rsid w:val="67B3181F"/>
    <w:rsid w:val="67B65941"/>
    <w:rsid w:val="67C300BF"/>
    <w:rsid w:val="67C85A17"/>
    <w:rsid w:val="67D12B3B"/>
    <w:rsid w:val="67D2401A"/>
    <w:rsid w:val="67D3091D"/>
    <w:rsid w:val="67D4168D"/>
    <w:rsid w:val="67D52064"/>
    <w:rsid w:val="67D7203F"/>
    <w:rsid w:val="67D86FB1"/>
    <w:rsid w:val="67E160A0"/>
    <w:rsid w:val="67E23027"/>
    <w:rsid w:val="67E254B0"/>
    <w:rsid w:val="67E82745"/>
    <w:rsid w:val="67EE5AC1"/>
    <w:rsid w:val="67EF528F"/>
    <w:rsid w:val="67F12A41"/>
    <w:rsid w:val="67F12B79"/>
    <w:rsid w:val="67F278D6"/>
    <w:rsid w:val="67F3101D"/>
    <w:rsid w:val="67F43274"/>
    <w:rsid w:val="67F452A1"/>
    <w:rsid w:val="67FA2B2C"/>
    <w:rsid w:val="67FA40CF"/>
    <w:rsid w:val="6802727A"/>
    <w:rsid w:val="68105430"/>
    <w:rsid w:val="68130354"/>
    <w:rsid w:val="681A7A8B"/>
    <w:rsid w:val="681C3747"/>
    <w:rsid w:val="68200C3B"/>
    <w:rsid w:val="682256D2"/>
    <w:rsid w:val="682440CF"/>
    <w:rsid w:val="682939F9"/>
    <w:rsid w:val="682F5C2D"/>
    <w:rsid w:val="683319A7"/>
    <w:rsid w:val="68350473"/>
    <w:rsid w:val="6835080C"/>
    <w:rsid w:val="68357D72"/>
    <w:rsid w:val="68411056"/>
    <w:rsid w:val="68420A76"/>
    <w:rsid w:val="684729E4"/>
    <w:rsid w:val="68476EBD"/>
    <w:rsid w:val="68502AB7"/>
    <w:rsid w:val="686C73A8"/>
    <w:rsid w:val="686D6FBF"/>
    <w:rsid w:val="687131F1"/>
    <w:rsid w:val="68767DDF"/>
    <w:rsid w:val="68787DA5"/>
    <w:rsid w:val="687B08C4"/>
    <w:rsid w:val="68811B8D"/>
    <w:rsid w:val="68816C57"/>
    <w:rsid w:val="68867CC9"/>
    <w:rsid w:val="68874A56"/>
    <w:rsid w:val="68882F60"/>
    <w:rsid w:val="68885450"/>
    <w:rsid w:val="688B6F14"/>
    <w:rsid w:val="688C6A4B"/>
    <w:rsid w:val="68956B95"/>
    <w:rsid w:val="689C1970"/>
    <w:rsid w:val="68A305C7"/>
    <w:rsid w:val="68A45146"/>
    <w:rsid w:val="68A90772"/>
    <w:rsid w:val="68AE1480"/>
    <w:rsid w:val="68B024D2"/>
    <w:rsid w:val="68B479D8"/>
    <w:rsid w:val="68BD0496"/>
    <w:rsid w:val="68C302D5"/>
    <w:rsid w:val="68CE3C1D"/>
    <w:rsid w:val="68D72778"/>
    <w:rsid w:val="68DC0D44"/>
    <w:rsid w:val="68E17BC5"/>
    <w:rsid w:val="68E60683"/>
    <w:rsid w:val="68EA4973"/>
    <w:rsid w:val="68F6201A"/>
    <w:rsid w:val="68F837DC"/>
    <w:rsid w:val="68F94E88"/>
    <w:rsid w:val="68F95D63"/>
    <w:rsid w:val="68FA609C"/>
    <w:rsid w:val="68FF1754"/>
    <w:rsid w:val="690054EB"/>
    <w:rsid w:val="69086053"/>
    <w:rsid w:val="69105687"/>
    <w:rsid w:val="69162F21"/>
    <w:rsid w:val="69177C91"/>
    <w:rsid w:val="6923407A"/>
    <w:rsid w:val="69236BAB"/>
    <w:rsid w:val="69260EAF"/>
    <w:rsid w:val="69272E38"/>
    <w:rsid w:val="692962FC"/>
    <w:rsid w:val="692B302F"/>
    <w:rsid w:val="692B6966"/>
    <w:rsid w:val="692D4A6A"/>
    <w:rsid w:val="6934370A"/>
    <w:rsid w:val="693A0BC1"/>
    <w:rsid w:val="693D57B3"/>
    <w:rsid w:val="69432C4E"/>
    <w:rsid w:val="69441C0F"/>
    <w:rsid w:val="69497D93"/>
    <w:rsid w:val="694B5CF4"/>
    <w:rsid w:val="694C108F"/>
    <w:rsid w:val="694D1593"/>
    <w:rsid w:val="694F46F8"/>
    <w:rsid w:val="695519AE"/>
    <w:rsid w:val="69587687"/>
    <w:rsid w:val="69607AA3"/>
    <w:rsid w:val="69630CC4"/>
    <w:rsid w:val="696335E3"/>
    <w:rsid w:val="696342BF"/>
    <w:rsid w:val="69653F2F"/>
    <w:rsid w:val="696A3632"/>
    <w:rsid w:val="69723F90"/>
    <w:rsid w:val="69776770"/>
    <w:rsid w:val="69783595"/>
    <w:rsid w:val="697C5122"/>
    <w:rsid w:val="69834A8F"/>
    <w:rsid w:val="69867111"/>
    <w:rsid w:val="69871B2B"/>
    <w:rsid w:val="698D5913"/>
    <w:rsid w:val="699134B7"/>
    <w:rsid w:val="699666C4"/>
    <w:rsid w:val="699D2247"/>
    <w:rsid w:val="699D5DCB"/>
    <w:rsid w:val="699F157C"/>
    <w:rsid w:val="69A12AB8"/>
    <w:rsid w:val="69AE7BC4"/>
    <w:rsid w:val="69B30FF2"/>
    <w:rsid w:val="69BC5B27"/>
    <w:rsid w:val="69BE4CD6"/>
    <w:rsid w:val="69C32944"/>
    <w:rsid w:val="69C52179"/>
    <w:rsid w:val="69D46075"/>
    <w:rsid w:val="69D812E4"/>
    <w:rsid w:val="69E03DAD"/>
    <w:rsid w:val="69E60FF0"/>
    <w:rsid w:val="69E73EE6"/>
    <w:rsid w:val="69E87C2D"/>
    <w:rsid w:val="69E92A08"/>
    <w:rsid w:val="69E95ADD"/>
    <w:rsid w:val="69E96325"/>
    <w:rsid w:val="69F05BB0"/>
    <w:rsid w:val="69F116A2"/>
    <w:rsid w:val="69F40D79"/>
    <w:rsid w:val="69F56B79"/>
    <w:rsid w:val="69F86923"/>
    <w:rsid w:val="69F90344"/>
    <w:rsid w:val="69FF4240"/>
    <w:rsid w:val="6A0312CA"/>
    <w:rsid w:val="6A1A1FC9"/>
    <w:rsid w:val="6A1C62D3"/>
    <w:rsid w:val="6A1E1217"/>
    <w:rsid w:val="6A2079A4"/>
    <w:rsid w:val="6A2A77CB"/>
    <w:rsid w:val="6A2B37A3"/>
    <w:rsid w:val="6A2D73A4"/>
    <w:rsid w:val="6A2E5852"/>
    <w:rsid w:val="6A322F94"/>
    <w:rsid w:val="6A4C2A54"/>
    <w:rsid w:val="6A530A63"/>
    <w:rsid w:val="6A542594"/>
    <w:rsid w:val="6A5E485F"/>
    <w:rsid w:val="6A67016E"/>
    <w:rsid w:val="6A673F3C"/>
    <w:rsid w:val="6A6C7361"/>
    <w:rsid w:val="6A6F0FFD"/>
    <w:rsid w:val="6A7076C4"/>
    <w:rsid w:val="6A730A08"/>
    <w:rsid w:val="6A744693"/>
    <w:rsid w:val="6A755D87"/>
    <w:rsid w:val="6A781230"/>
    <w:rsid w:val="6A7D1EB4"/>
    <w:rsid w:val="6A7D6722"/>
    <w:rsid w:val="6A836292"/>
    <w:rsid w:val="6A882CCF"/>
    <w:rsid w:val="6A8A6647"/>
    <w:rsid w:val="6A8D5AA7"/>
    <w:rsid w:val="6A8E523F"/>
    <w:rsid w:val="6A917E63"/>
    <w:rsid w:val="6A980E1C"/>
    <w:rsid w:val="6A9C14D5"/>
    <w:rsid w:val="6A9E01F9"/>
    <w:rsid w:val="6A9F0F44"/>
    <w:rsid w:val="6AA12D8C"/>
    <w:rsid w:val="6AA15CA5"/>
    <w:rsid w:val="6AA87DE1"/>
    <w:rsid w:val="6AB34806"/>
    <w:rsid w:val="6AB520B0"/>
    <w:rsid w:val="6AB87BA3"/>
    <w:rsid w:val="6AC0441A"/>
    <w:rsid w:val="6AC21B20"/>
    <w:rsid w:val="6AC33B59"/>
    <w:rsid w:val="6AC85F79"/>
    <w:rsid w:val="6AD02847"/>
    <w:rsid w:val="6ADB3655"/>
    <w:rsid w:val="6AE22763"/>
    <w:rsid w:val="6AEB19EC"/>
    <w:rsid w:val="6AEC02B4"/>
    <w:rsid w:val="6AF85E72"/>
    <w:rsid w:val="6B025DFB"/>
    <w:rsid w:val="6B037B1D"/>
    <w:rsid w:val="6B037D9B"/>
    <w:rsid w:val="6B061102"/>
    <w:rsid w:val="6B077D2A"/>
    <w:rsid w:val="6B0E0167"/>
    <w:rsid w:val="6B0E48BD"/>
    <w:rsid w:val="6B142437"/>
    <w:rsid w:val="6B2023FF"/>
    <w:rsid w:val="6B27546F"/>
    <w:rsid w:val="6B29268B"/>
    <w:rsid w:val="6B2A0FD6"/>
    <w:rsid w:val="6B2D1DCF"/>
    <w:rsid w:val="6B327D8F"/>
    <w:rsid w:val="6B330090"/>
    <w:rsid w:val="6B36096E"/>
    <w:rsid w:val="6B376959"/>
    <w:rsid w:val="6B394D15"/>
    <w:rsid w:val="6B411B43"/>
    <w:rsid w:val="6B46544F"/>
    <w:rsid w:val="6B595BF0"/>
    <w:rsid w:val="6B5E59FA"/>
    <w:rsid w:val="6B615214"/>
    <w:rsid w:val="6B6A17C1"/>
    <w:rsid w:val="6B732853"/>
    <w:rsid w:val="6B794237"/>
    <w:rsid w:val="6B7A3517"/>
    <w:rsid w:val="6B7F43BE"/>
    <w:rsid w:val="6B8113CE"/>
    <w:rsid w:val="6B8C5443"/>
    <w:rsid w:val="6B8E5D03"/>
    <w:rsid w:val="6B8F7C87"/>
    <w:rsid w:val="6B9834EF"/>
    <w:rsid w:val="6B9A2656"/>
    <w:rsid w:val="6B9C650D"/>
    <w:rsid w:val="6BA30644"/>
    <w:rsid w:val="6BA3541E"/>
    <w:rsid w:val="6BA75DA4"/>
    <w:rsid w:val="6BAD7B95"/>
    <w:rsid w:val="6BB14B38"/>
    <w:rsid w:val="6BB5331B"/>
    <w:rsid w:val="6BBA1143"/>
    <w:rsid w:val="6BBD7B25"/>
    <w:rsid w:val="6BC3049B"/>
    <w:rsid w:val="6BCC6D31"/>
    <w:rsid w:val="6BD107F1"/>
    <w:rsid w:val="6BD109B7"/>
    <w:rsid w:val="6BD248E4"/>
    <w:rsid w:val="6BDC1F2E"/>
    <w:rsid w:val="6BDE2D49"/>
    <w:rsid w:val="6BE233E8"/>
    <w:rsid w:val="6BE2535D"/>
    <w:rsid w:val="6BE40987"/>
    <w:rsid w:val="6BE939C3"/>
    <w:rsid w:val="6BEE3053"/>
    <w:rsid w:val="6BF02B47"/>
    <w:rsid w:val="6BF54AE9"/>
    <w:rsid w:val="6BF8631F"/>
    <w:rsid w:val="6BFB4715"/>
    <w:rsid w:val="6C07536A"/>
    <w:rsid w:val="6C09187D"/>
    <w:rsid w:val="6C0A5D65"/>
    <w:rsid w:val="6C1509E3"/>
    <w:rsid w:val="6C172450"/>
    <w:rsid w:val="6C1748AA"/>
    <w:rsid w:val="6C190C82"/>
    <w:rsid w:val="6C1D2B14"/>
    <w:rsid w:val="6C25083A"/>
    <w:rsid w:val="6C2D1686"/>
    <w:rsid w:val="6C2D738D"/>
    <w:rsid w:val="6C2E6AD0"/>
    <w:rsid w:val="6C3108C2"/>
    <w:rsid w:val="6C323B36"/>
    <w:rsid w:val="6C3402F7"/>
    <w:rsid w:val="6C356392"/>
    <w:rsid w:val="6C3E0298"/>
    <w:rsid w:val="6C41152F"/>
    <w:rsid w:val="6C45216F"/>
    <w:rsid w:val="6C4A0385"/>
    <w:rsid w:val="6C506F6A"/>
    <w:rsid w:val="6C5140DE"/>
    <w:rsid w:val="6C5243C8"/>
    <w:rsid w:val="6C527C70"/>
    <w:rsid w:val="6C5B090E"/>
    <w:rsid w:val="6C611DDB"/>
    <w:rsid w:val="6C61208A"/>
    <w:rsid w:val="6C6E49E8"/>
    <w:rsid w:val="6C73513B"/>
    <w:rsid w:val="6C7F0ED2"/>
    <w:rsid w:val="6C8027B0"/>
    <w:rsid w:val="6C826A17"/>
    <w:rsid w:val="6C840B78"/>
    <w:rsid w:val="6C866E6C"/>
    <w:rsid w:val="6C931677"/>
    <w:rsid w:val="6C94783F"/>
    <w:rsid w:val="6C956169"/>
    <w:rsid w:val="6C95648E"/>
    <w:rsid w:val="6C957FED"/>
    <w:rsid w:val="6C964F7A"/>
    <w:rsid w:val="6C9651B6"/>
    <w:rsid w:val="6C9840F3"/>
    <w:rsid w:val="6C9860EC"/>
    <w:rsid w:val="6C995A3B"/>
    <w:rsid w:val="6CA629AB"/>
    <w:rsid w:val="6CAA5ED0"/>
    <w:rsid w:val="6CAB46A8"/>
    <w:rsid w:val="6CAD2EB5"/>
    <w:rsid w:val="6CAD38C0"/>
    <w:rsid w:val="6CAD3F52"/>
    <w:rsid w:val="6CB86E03"/>
    <w:rsid w:val="6CBC1C9A"/>
    <w:rsid w:val="6CD32E4A"/>
    <w:rsid w:val="6CD34EE7"/>
    <w:rsid w:val="6CE92645"/>
    <w:rsid w:val="6CED4A9B"/>
    <w:rsid w:val="6CF530F9"/>
    <w:rsid w:val="6CF97C66"/>
    <w:rsid w:val="6CFA2D19"/>
    <w:rsid w:val="6CFA73B7"/>
    <w:rsid w:val="6D027AB7"/>
    <w:rsid w:val="6D065FE0"/>
    <w:rsid w:val="6D0B6AEC"/>
    <w:rsid w:val="6D0D6583"/>
    <w:rsid w:val="6D143C86"/>
    <w:rsid w:val="6D175581"/>
    <w:rsid w:val="6D192FD8"/>
    <w:rsid w:val="6D1C36DF"/>
    <w:rsid w:val="6D1D1786"/>
    <w:rsid w:val="6D1F5D7B"/>
    <w:rsid w:val="6D206291"/>
    <w:rsid w:val="6D213510"/>
    <w:rsid w:val="6D2176C5"/>
    <w:rsid w:val="6D262CB9"/>
    <w:rsid w:val="6D2812D4"/>
    <w:rsid w:val="6D351614"/>
    <w:rsid w:val="6D3C598F"/>
    <w:rsid w:val="6D4C34A6"/>
    <w:rsid w:val="6D4D5A20"/>
    <w:rsid w:val="6D4E0D49"/>
    <w:rsid w:val="6D533DAE"/>
    <w:rsid w:val="6D5C7322"/>
    <w:rsid w:val="6D601B07"/>
    <w:rsid w:val="6D6421E3"/>
    <w:rsid w:val="6D650DCF"/>
    <w:rsid w:val="6D6617FB"/>
    <w:rsid w:val="6D665D13"/>
    <w:rsid w:val="6D686F1E"/>
    <w:rsid w:val="6D6A68AA"/>
    <w:rsid w:val="6D6D0259"/>
    <w:rsid w:val="6D6D2CDA"/>
    <w:rsid w:val="6D7716E0"/>
    <w:rsid w:val="6D797F21"/>
    <w:rsid w:val="6D817F10"/>
    <w:rsid w:val="6D892684"/>
    <w:rsid w:val="6D8E7A62"/>
    <w:rsid w:val="6D8F645A"/>
    <w:rsid w:val="6D910736"/>
    <w:rsid w:val="6D917165"/>
    <w:rsid w:val="6D9327BD"/>
    <w:rsid w:val="6D9469D4"/>
    <w:rsid w:val="6D990590"/>
    <w:rsid w:val="6D99137F"/>
    <w:rsid w:val="6D9A5E6F"/>
    <w:rsid w:val="6D9E43C3"/>
    <w:rsid w:val="6DA41654"/>
    <w:rsid w:val="6DA62492"/>
    <w:rsid w:val="6DAD7426"/>
    <w:rsid w:val="6DAF1C64"/>
    <w:rsid w:val="6DAF6378"/>
    <w:rsid w:val="6DB31EBB"/>
    <w:rsid w:val="6DB3393E"/>
    <w:rsid w:val="6DB9539F"/>
    <w:rsid w:val="6DBF7554"/>
    <w:rsid w:val="6DCB367D"/>
    <w:rsid w:val="6DCC36C3"/>
    <w:rsid w:val="6DCF39C1"/>
    <w:rsid w:val="6DD658D4"/>
    <w:rsid w:val="6DDD7E96"/>
    <w:rsid w:val="6DE1253F"/>
    <w:rsid w:val="6DE60EF4"/>
    <w:rsid w:val="6DEE3336"/>
    <w:rsid w:val="6DF3784C"/>
    <w:rsid w:val="6DF4371F"/>
    <w:rsid w:val="6DF7144C"/>
    <w:rsid w:val="6DFF0B9C"/>
    <w:rsid w:val="6E024077"/>
    <w:rsid w:val="6E0E3772"/>
    <w:rsid w:val="6E106B88"/>
    <w:rsid w:val="6E1824B8"/>
    <w:rsid w:val="6E1E4E6F"/>
    <w:rsid w:val="6E212064"/>
    <w:rsid w:val="6E244BB7"/>
    <w:rsid w:val="6E285ED6"/>
    <w:rsid w:val="6E2C4140"/>
    <w:rsid w:val="6E30299F"/>
    <w:rsid w:val="6E330AF1"/>
    <w:rsid w:val="6E3416B6"/>
    <w:rsid w:val="6E367CF4"/>
    <w:rsid w:val="6E3A6786"/>
    <w:rsid w:val="6E3C3489"/>
    <w:rsid w:val="6E3C7864"/>
    <w:rsid w:val="6E417C2E"/>
    <w:rsid w:val="6E4344EE"/>
    <w:rsid w:val="6E442997"/>
    <w:rsid w:val="6E4620D5"/>
    <w:rsid w:val="6E48407D"/>
    <w:rsid w:val="6E4C77EB"/>
    <w:rsid w:val="6E502051"/>
    <w:rsid w:val="6E5361F8"/>
    <w:rsid w:val="6E540B6F"/>
    <w:rsid w:val="6E5A05B4"/>
    <w:rsid w:val="6E5E14FB"/>
    <w:rsid w:val="6E672653"/>
    <w:rsid w:val="6E683A90"/>
    <w:rsid w:val="6E690569"/>
    <w:rsid w:val="6E6A36F7"/>
    <w:rsid w:val="6E6E56A9"/>
    <w:rsid w:val="6E702273"/>
    <w:rsid w:val="6E7373F0"/>
    <w:rsid w:val="6E7D52CE"/>
    <w:rsid w:val="6E810A84"/>
    <w:rsid w:val="6E824D53"/>
    <w:rsid w:val="6E8368C8"/>
    <w:rsid w:val="6E8419A0"/>
    <w:rsid w:val="6E8D06BA"/>
    <w:rsid w:val="6E8E2D6E"/>
    <w:rsid w:val="6E8F1D53"/>
    <w:rsid w:val="6E93676B"/>
    <w:rsid w:val="6E9709E0"/>
    <w:rsid w:val="6E9A24A8"/>
    <w:rsid w:val="6E9D350E"/>
    <w:rsid w:val="6EAA65EC"/>
    <w:rsid w:val="6EAC3136"/>
    <w:rsid w:val="6EAD0EC1"/>
    <w:rsid w:val="6EAF24CF"/>
    <w:rsid w:val="6ECC3FAF"/>
    <w:rsid w:val="6ECE1CBD"/>
    <w:rsid w:val="6ECE1D99"/>
    <w:rsid w:val="6ECF373A"/>
    <w:rsid w:val="6ECF7AC8"/>
    <w:rsid w:val="6ED03ADF"/>
    <w:rsid w:val="6ED658EF"/>
    <w:rsid w:val="6EDE7ADF"/>
    <w:rsid w:val="6EE20E67"/>
    <w:rsid w:val="6EE446FA"/>
    <w:rsid w:val="6EE60C5B"/>
    <w:rsid w:val="6EE65486"/>
    <w:rsid w:val="6EF30482"/>
    <w:rsid w:val="6EF4779F"/>
    <w:rsid w:val="6EF62D74"/>
    <w:rsid w:val="6EF72D73"/>
    <w:rsid w:val="6EF7778B"/>
    <w:rsid w:val="6EF922E5"/>
    <w:rsid w:val="6EFF7709"/>
    <w:rsid w:val="6F001482"/>
    <w:rsid w:val="6F091328"/>
    <w:rsid w:val="6F0A1961"/>
    <w:rsid w:val="6F0C76C5"/>
    <w:rsid w:val="6F0E1E55"/>
    <w:rsid w:val="6F134E79"/>
    <w:rsid w:val="6F194EA6"/>
    <w:rsid w:val="6F19713A"/>
    <w:rsid w:val="6F23312A"/>
    <w:rsid w:val="6F250A19"/>
    <w:rsid w:val="6F2527A7"/>
    <w:rsid w:val="6F254642"/>
    <w:rsid w:val="6F2B7C5D"/>
    <w:rsid w:val="6F3A125C"/>
    <w:rsid w:val="6F3A646D"/>
    <w:rsid w:val="6F416D23"/>
    <w:rsid w:val="6F4914C9"/>
    <w:rsid w:val="6F4A521A"/>
    <w:rsid w:val="6F546AA4"/>
    <w:rsid w:val="6F5745EF"/>
    <w:rsid w:val="6F6049C6"/>
    <w:rsid w:val="6F63570B"/>
    <w:rsid w:val="6F6959B2"/>
    <w:rsid w:val="6F6D2565"/>
    <w:rsid w:val="6F743030"/>
    <w:rsid w:val="6F7863DC"/>
    <w:rsid w:val="6F794FA0"/>
    <w:rsid w:val="6F7F597D"/>
    <w:rsid w:val="6F836887"/>
    <w:rsid w:val="6F8B515C"/>
    <w:rsid w:val="6F8E61CB"/>
    <w:rsid w:val="6F8F5381"/>
    <w:rsid w:val="6F9665F6"/>
    <w:rsid w:val="6F9A46CA"/>
    <w:rsid w:val="6FA355F2"/>
    <w:rsid w:val="6FA56ECF"/>
    <w:rsid w:val="6FA87DBC"/>
    <w:rsid w:val="6FA95AE0"/>
    <w:rsid w:val="6FAC1E6D"/>
    <w:rsid w:val="6FB024B2"/>
    <w:rsid w:val="6FB23E18"/>
    <w:rsid w:val="6FB42766"/>
    <w:rsid w:val="6FB713BA"/>
    <w:rsid w:val="6FBC42FB"/>
    <w:rsid w:val="6FBF3FF7"/>
    <w:rsid w:val="6FC16FAE"/>
    <w:rsid w:val="6FCD7FB8"/>
    <w:rsid w:val="6FD13E7C"/>
    <w:rsid w:val="6FD40F3D"/>
    <w:rsid w:val="6FDF001B"/>
    <w:rsid w:val="6FE36A8A"/>
    <w:rsid w:val="6FE72B1F"/>
    <w:rsid w:val="6FEB1839"/>
    <w:rsid w:val="6FED06F0"/>
    <w:rsid w:val="6FF11205"/>
    <w:rsid w:val="6FF92DED"/>
    <w:rsid w:val="6FFA10CE"/>
    <w:rsid w:val="6FFB65C9"/>
    <w:rsid w:val="700008D0"/>
    <w:rsid w:val="700607EE"/>
    <w:rsid w:val="70083A5E"/>
    <w:rsid w:val="700B5200"/>
    <w:rsid w:val="70100D0B"/>
    <w:rsid w:val="70135965"/>
    <w:rsid w:val="70144E04"/>
    <w:rsid w:val="70162840"/>
    <w:rsid w:val="7017039A"/>
    <w:rsid w:val="701C4887"/>
    <w:rsid w:val="701D61A1"/>
    <w:rsid w:val="701E2849"/>
    <w:rsid w:val="701F0C68"/>
    <w:rsid w:val="701F28AC"/>
    <w:rsid w:val="701F3C11"/>
    <w:rsid w:val="7024448A"/>
    <w:rsid w:val="702D15E8"/>
    <w:rsid w:val="702E5BA1"/>
    <w:rsid w:val="702F144A"/>
    <w:rsid w:val="70332644"/>
    <w:rsid w:val="70335DBD"/>
    <w:rsid w:val="70382C40"/>
    <w:rsid w:val="7039489E"/>
    <w:rsid w:val="703A713B"/>
    <w:rsid w:val="704569AF"/>
    <w:rsid w:val="704A2040"/>
    <w:rsid w:val="704E0B0B"/>
    <w:rsid w:val="7058171C"/>
    <w:rsid w:val="70587A22"/>
    <w:rsid w:val="705C2ADB"/>
    <w:rsid w:val="705F01C0"/>
    <w:rsid w:val="706463E6"/>
    <w:rsid w:val="706637C5"/>
    <w:rsid w:val="7068187B"/>
    <w:rsid w:val="706B077B"/>
    <w:rsid w:val="706B7195"/>
    <w:rsid w:val="706C1D41"/>
    <w:rsid w:val="70717282"/>
    <w:rsid w:val="707D7B6C"/>
    <w:rsid w:val="707F1C23"/>
    <w:rsid w:val="708067BF"/>
    <w:rsid w:val="70900D10"/>
    <w:rsid w:val="7092646D"/>
    <w:rsid w:val="70975428"/>
    <w:rsid w:val="709B68E7"/>
    <w:rsid w:val="70A07E8A"/>
    <w:rsid w:val="70A25264"/>
    <w:rsid w:val="70A36991"/>
    <w:rsid w:val="70AA13ED"/>
    <w:rsid w:val="70B04BC6"/>
    <w:rsid w:val="70B05B44"/>
    <w:rsid w:val="70B25058"/>
    <w:rsid w:val="70B95425"/>
    <w:rsid w:val="70BD7E8D"/>
    <w:rsid w:val="70C4300C"/>
    <w:rsid w:val="70C4379B"/>
    <w:rsid w:val="70C64087"/>
    <w:rsid w:val="70CB6ADE"/>
    <w:rsid w:val="70CB751A"/>
    <w:rsid w:val="70CD3FBB"/>
    <w:rsid w:val="70CF5A61"/>
    <w:rsid w:val="70D87AD3"/>
    <w:rsid w:val="70DA3AE2"/>
    <w:rsid w:val="70DD02DA"/>
    <w:rsid w:val="70DF07CA"/>
    <w:rsid w:val="70E50016"/>
    <w:rsid w:val="70E913BF"/>
    <w:rsid w:val="70E9647E"/>
    <w:rsid w:val="70F03FD9"/>
    <w:rsid w:val="70F26D84"/>
    <w:rsid w:val="70F55F81"/>
    <w:rsid w:val="70F96859"/>
    <w:rsid w:val="70FA727B"/>
    <w:rsid w:val="70FD7A13"/>
    <w:rsid w:val="71043D9A"/>
    <w:rsid w:val="710567DE"/>
    <w:rsid w:val="710B1164"/>
    <w:rsid w:val="710B432F"/>
    <w:rsid w:val="710E6A76"/>
    <w:rsid w:val="71130C92"/>
    <w:rsid w:val="71161354"/>
    <w:rsid w:val="7116721B"/>
    <w:rsid w:val="711909A7"/>
    <w:rsid w:val="711A50A2"/>
    <w:rsid w:val="711D5B95"/>
    <w:rsid w:val="7120280D"/>
    <w:rsid w:val="71274041"/>
    <w:rsid w:val="712F30CF"/>
    <w:rsid w:val="713369A5"/>
    <w:rsid w:val="7134580A"/>
    <w:rsid w:val="713B21A9"/>
    <w:rsid w:val="713B427E"/>
    <w:rsid w:val="713D1491"/>
    <w:rsid w:val="71491AA8"/>
    <w:rsid w:val="715168B4"/>
    <w:rsid w:val="71555D3B"/>
    <w:rsid w:val="7158070C"/>
    <w:rsid w:val="715B7197"/>
    <w:rsid w:val="71626E2E"/>
    <w:rsid w:val="71661F7A"/>
    <w:rsid w:val="716E57E8"/>
    <w:rsid w:val="716F60C3"/>
    <w:rsid w:val="71703B12"/>
    <w:rsid w:val="717D606F"/>
    <w:rsid w:val="71880F2B"/>
    <w:rsid w:val="71891664"/>
    <w:rsid w:val="71910ED8"/>
    <w:rsid w:val="71922175"/>
    <w:rsid w:val="719613D3"/>
    <w:rsid w:val="719B0900"/>
    <w:rsid w:val="71A01210"/>
    <w:rsid w:val="71A137B3"/>
    <w:rsid w:val="71A91BFC"/>
    <w:rsid w:val="71AA28AB"/>
    <w:rsid w:val="71AE64CD"/>
    <w:rsid w:val="71B438A8"/>
    <w:rsid w:val="71B826CB"/>
    <w:rsid w:val="71C40415"/>
    <w:rsid w:val="71C76745"/>
    <w:rsid w:val="71D37F0A"/>
    <w:rsid w:val="71D62AB9"/>
    <w:rsid w:val="71DB6368"/>
    <w:rsid w:val="71DC0DB1"/>
    <w:rsid w:val="71E657EF"/>
    <w:rsid w:val="71EA5494"/>
    <w:rsid w:val="71EE711C"/>
    <w:rsid w:val="71EF3B8C"/>
    <w:rsid w:val="71F86CF4"/>
    <w:rsid w:val="71FC3EF6"/>
    <w:rsid w:val="71FE4FFB"/>
    <w:rsid w:val="72090035"/>
    <w:rsid w:val="720C5D19"/>
    <w:rsid w:val="721706A6"/>
    <w:rsid w:val="72181678"/>
    <w:rsid w:val="721D7D27"/>
    <w:rsid w:val="721F2167"/>
    <w:rsid w:val="72210DDA"/>
    <w:rsid w:val="72220927"/>
    <w:rsid w:val="722933EB"/>
    <w:rsid w:val="722D7A0D"/>
    <w:rsid w:val="72344AFB"/>
    <w:rsid w:val="723E1B7F"/>
    <w:rsid w:val="724127BB"/>
    <w:rsid w:val="72416FB2"/>
    <w:rsid w:val="72492C12"/>
    <w:rsid w:val="72525349"/>
    <w:rsid w:val="7254155A"/>
    <w:rsid w:val="72555F67"/>
    <w:rsid w:val="72631690"/>
    <w:rsid w:val="72655D00"/>
    <w:rsid w:val="726A0563"/>
    <w:rsid w:val="726F4E4E"/>
    <w:rsid w:val="726F7B45"/>
    <w:rsid w:val="727E0D8A"/>
    <w:rsid w:val="727F1A99"/>
    <w:rsid w:val="727F247E"/>
    <w:rsid w:val="72851F22"/>
    <w:rsid w:val="72853072"/>
    <w:rsid w:val="72853FE6"/>
    <w:rsid w:val="728D1767"/>
    <w:rsid w:val="728D6CE4"/>
    <w:rsid w:val="72955CC9"/>
    <w:rsid w:val="72965B6D"/>
    <w:rsid w:val="729A2F51"/>
    <w:rsid w:val="729D1776"/>
    <w:rsid w:val="72A1218B"/>
    <w:rsid w:val="72AB41E8"/>
    <w:rsid w:val="72AB7663"/>
    <w:rsid w:val="72AC60C7"/>
    <w:rsid w:val="72B338BE"/>
    <w:rsid w:val="72B42445"/>
    <w:rsid w:val="72B66AC3"/>
    <w:rsid w:val="72BD54BC"/>
    <w:rsid w:val="72C453CF"/>
    <w:rsid w:val="72C918BD"/>
    <w:rsid w:val="72D051CE"/>
    <w:rsid w:val="72D462E7"/>
    <w:rsid w:val="72D5615B"/>
    <w:rsid w:val="72DC4C10"/>
    <w:rsid w:val="72DD7718"/>
    <w:rsid w:val="72DE5036"/>
    <w:rsid w:val="72E13C06"/>
    <w:rsid w:val="72EB7ABB"/>
    <w:rsid w:val="72EE3B05"/>
    <w:rsid w:val="72EF3598"/>
    <w:rsid w:val="72FB1FF7"/>
    <w:rsid w:val="72FD217E"/>
    <w:rsid w:val="7300519B"/>
    <w:rsid w:val="7303214A"/>
    <w:rsid w:val="7304198C"/>
    <w:rsid w:val="730C20CD"/>
    <w:rsid w:val="73122306"/>
    <w:rsid w:val="731608AF"/>
    <w:rsid w:val="731A23B9"/>
    <w:rsid w:val="731E52F6"/>
    <w:rsid w:val="731F18CD"/>
    <w:rsid w:val="73290C39"/>
    <w:rsid w:val="732D74BB"/>
    <w:rsid w:val="73330C32"/>
    <w:rsid w:val="73395BF6"/>
    <w:rsid w:val="73456C42"/>
    <w:rsid w:val="7357357E"/>
    <w:rsid w:val="735C6472"/>
    <w:rsid w:val="736213FE"/>
    <w:rsid w:val="736905D2"/>
    <w:rsid w:val="736A4EEF"/>
    <w:rsid w:val="737016A6"/>
    <w:rsid w:val="73712F4B"/>
    <w:rsid w:val="737321E0"/>
    <w:rsid w:val="73743EEF"/>
    <w:rsid w:val="73776E41"/>
    <w:rsid w:val="7378004F"/>
    <w:rsid w:val="737D2CB2"/>
    <w:rsid w:val="738A064B"/>
    <w:rsid w:val="738A62BB"/>
    <w:rsid w:val="738B74F6"/>
    <w:rsid w:val="738D6F21"/>
    <w:rsid w:val="738F795C"/>
    <w:rsid w:val="73976729"/>
    <w:rsid w:val="73AB3F48"/>
    <w:rsid w:val="73B3110B"/>
    <w:rsid w:val="73B46F85"/>
    <w:rsid w:val="73B67C61"/>
    <w:rsid w:val="73B83777"/>
    <w:rsid w:val="73BE2358"/>
    <w:rsid w:val="73C126B4"/>
    <w:rsid w:val="73D51E1A"/>
    <w:rsid w:val="73D90072"/>
    <w:rsid w:val="73DE5411"/>
    <w:rsid w:val="73DE759A"/>
    <w:rsid w:val="73E1533F"/>
    <w:rsid w:val="73EA3451"/>
    <w:rsid w:val="73F97CDB"/>
    <w:rsid w:val="73FB10F9"/>
    <w:rsid w:val="74064912"/>
    <w:rsid w:val="740E3D37"/>
    <w:rsid w:val="741051B5"/>
    <w:rsid w:val="74131ED0"/>
    <w:rsid w:val="74152063"/>
    <w:rsid w:val="7416144C"/>
    <w:rsid w:val="74193A34"/>
    <w:rsid w:val="741B3234"/>
    <w:rsid w:val="741B3DFE"/>
    <w:rsid w:val="74220C78"/>
    <w:rsid w:val="743014C7"/>
    <w:rsid w:val="743535FA"/>
    <w:rsid w:val="74393EC6"/>
    <w:rsid w:val="743A42B6"/>
    <w:rsid w:val="743C0AD4"/>
    <w:rsid w:val="743C4D1D"/>
    <w:rsid w:val="743E0727"/>
    <w:rsid w:val="744C303A"/>
    <w:rsid w:val="744C7714"/>
    <w:rsid w:val="745114EC"/>
    <w:rsid w:val="74585304"/>
    <w:rsid w:val="745C7D22"/>
    <w:rsid w:val="746176E4"/>
    <w:rsid w:val="74656708"/>
    <w:rsid w:val="74673757"/>
    <w:rsid w:val="74687596"/>
    <w:rsid w:val="74712679"/>
    <w:rsid w:val="747675DC"/>
    <w:rsid w:val="7477056C"/>
    <w:rsid w:val="74793910"/>
    <w:rsid w:val="747F0F92"/>
    <w:rsid w:val="74867212"/>
    <w:rsid w:val="748F5F23"/>
    <w:rsid w:val="74931BFF"/>
    <w:rsid w:val="749A127F"/>
    <w:rsid w:val="74A41B63"/>
    <w:rsid w:val="74A614E0"/>
    <w:rsid w:val="74A6359C"/>
    <w:rsid w:val="74A70277"/>
    <w:rsid w:val="74AA7332"/>
    <w:rsid w:val="74AC09AB"/>
    <w:rsid w:val="74B01F7B"/>
    <w:rsid w:val="74B241A6"/>
    <w:rsid w:val="74B8643A"/>
    <w:rsid w:val="74C72912"/>
    <w:rsid w:val="74C757D8"/>
    <w:rsid w:val="74C76E7E"/>
    <w:rsid w:val="74C86618"/>
    <w:rsid w:val="74CA58C2"/>
    <w:rsid w:val="74CF703D"/>
    <w:rsid w:val="74D63F2D"/>
    <w:rsid w:val="74D74480"/>
    <w:rsid w:val="74DB6547"/>
    <w:rsid w:val="74E72918"/>
    <w:rsid w:val="74F11657"/>
    <w:rsid w:val="74F11D92"/>
    <w:rsid w:val="74F4570D"/>
    <w:rsid w:val="74F62106"/>
    <w:rsid w:val="74F76AD1"/>
    <w:rsid w:val="74F822A9"/>
    <w:rsid w:val="74FC6195"/>
    <w:rsid w:val="74FF0399"/>
    <w:rsid w:val="75042575"/>
    <w:rsid w:val="750579A4"/>
    <w:rsid w:val="7508143E"/>
    <w:rsid w:val="750F5C2F"/>
    <w:rsid w:val="75103D36"/>
    <w:rsid w:val="75177CD8"/>
    <w:rsid w:val="752B0017"/>
    <w:rsid w:val="752E5F91"/>
    <w:rsid w:val="75331648"/>
    <w:rsid w:val="75374FCB"/>
    <w:rsid w:val="753D4EF9"/>
    <w:rsid w:val="754C4699"/>
    <w:rsid w:val="754E2B98"/>
    <w:rsid w:val="75553F0E"/>
    <w:rsid w:val="75610237"/>
    <w:rsid w:val="756C43BE"/>
    <w:rsid w:val="756D25AE"/>
    <w:rsid w:val="756F0EA7"/>
    <w:rsid w:val="75744AD4"/>
    <w:rsid w:val="75797591"/>
    <w:rsid w:val="75805C95"/>
    <w:rsid w:val="758346F6"/>
    <w:rsid w:val="75883D5E"/>
    <w:rsid w:val="758977A7"/>
    <w:rsid w:val="758A31E7"/>
    <w:rsid w:val="758B69C8"/>
    <w:rsid w:val="758E0873"/>
    <w:rsid w:val="758E1A36"/>
    <w:rsid w:val="75910757"/>
    <w:rsid w:val="75923954"/>
    <w:rsid w:val="759723AD"/>
    <w:rsid w:val="759853E0"/>
    <w:rsid w:val="759B6C44"/>
    <w:rsid w:val="75A450B3"/>
    <w:rsid w:val="75A90E7A"/>
    <w:rsid w:val="75AD7FA3"/>
    <w:rsid w:val="75AF6784"/>
    <w:rsid w:val="75B40E82"/>
    <w:rsid w:val="75B617E1"/>
    <w:rsid w:val="75B64BCC"/>
    <w:rsid w:val="75B835E4"/>
    <w:rsid w:val="75BB1B84"/>
    <w:rsid w:val="75BB24A1"/>
    <w:rsid w:val="75BE433F"/>
    <w:rsid w:val="75C30512"/>
    <w:rsid w:val="75C629F0"/>
    <w:rsid w:val="75C736BD"/>
    <w:rsid w:val="75C96EE0"/>
    <w:rsid w:val="75D30CC8"/>
    <w:rsid w:val="75D354DE"/>
    <w:rsid w:val="75D95317"/>
    <w:rsid w:val="75DB070D"/>
    <w:rsid w:val="75E3291C"/>
    <w:rsid w:val="75E4428B"/>
    <w:rsid w:val="75E55329"/>
    <w:rsid w:val="75E6781B"/>
    <w:rsid w:val="75EB64F9"/>
    <w:rsid w:val="75EE6D4C"/>
    <w:rsid w:val="75EF7865"/>
    <w:rsid w:val="75F31B6D"/>
    <w:rsid w:val="75F44EB7"/>
    <w:rsid w:val="75F54917"/>
    <w:rsid w:val="75F93849"/>
    <w:rsid w:val="75FA2853"/>
    <w:rsid w:val="75FA7321"/>
    <w:rsid w:val="75FC61BE"/>
    <w:rsid w:val="75FD5ED5"/>
    <w:rsid w:val="75FD69B0"/>
    <w:rsid w:val="760A3901"/>
    <w:rsid w:val="760D7D25"/>
    <w:rsid w:val="76152BA8"/>
    <w:rsid w:val="761F0AB4"/>
    <w:rsid w:val="76226653"/>
    <w:rsid w:val="76281B71"/>
    <w:rsid w:val="762E3915"/>
    <w:rsid w:val="76326C33"/>
    <w:rsid w:val="763D2E85"/>
    <w:rsid w:val="76415766"/>
    <w:rsid w:val="76477BCA"/>
    <w:rsid w:val="7648669D"/>
    <w:rsid w:val="764B3A78"/>
    <w:rsid w:val="764E4CCD"/>
    <w:rsid w:val="76540490"/>
    <w:rsid w:val="765E260B"/>
    <w:rsid w:val="7668325C"/>
    <w:rsid w:val="766A6755"/>
    <w:rsid w:val="767D761C"/>
    <w:rsid w:val="767F4621"/>
    <w:rsid w:val="76821831"/>
    <w:rsid w:val="768415D9"/>
    <w:rsid w:val="7687008A"/>
    <w:rsid w:val="76870758"/>
    <w:rsid w:val="768B3A13"/>
    <w:rsid w:val="768B47A9"/>
    <w:rsid w:val="76915162"/>
    <w:rsid w:val="76931149"/>
    <w:rsid w:val="769804E6"/>
    <w:rsid w:val="76994457"/>
    <w:rsid w:val="76995869"/>
    <w:rsid w:val="769B0BA4"/>
    <w:rsid w:val="769C2410"/>
    <w:rsid w:val="76A05C2D"/>
    <w:rsid w:val="76B06D44"/>
    <w:rsid w:val="76B24E32"/>
    <w:rsid w:val="76BB1A64"/>
    <w:rsid w:val="76BB3C12"/>
    <w:rsid w:val="76BD1D5B"/>
    <w:rsid w:val="76BF104E"/>
    <w:rsid w:val="76C16825"/>
    <w:rsid w:val="76C254FA"/>
    <w:rsid w:val="76C30716"/>
    <w:rsid w:val="76C44293"/>
    <w:rsid w:val="76C6621D"/>
    <w:rsid w:val="76CA4FBC"/>
    <w:rsid w:val="76D50652"/>
    <w:rsid w:val="76DA1D96"/>
    <w:rsid w:val="76DD2657"/>
    <w:rsid w:val="76E15B20"/>
    <w:rsid w:val="76EB64B5"/>
    <w:rsid w:val="76F259D5"/>
    <w:rsid w:val="76F32CF7"/>
    <w:rsid w:val="76F40707"/>
    <w:rsid w:val="76F615C5"/>
    <w:rsid w:val="76F803A8"/>
    <w:rsid w:val="76F941F8"/>
    <w:rsid w:val="76FB42FE"/>
    <w:rsid w:val="77021699"/>
    <w:rsid w:val="77043FDB"/>
    <w:rsid w:val="7707122E"/>
    <w:rsid w:val="770811BA"/>
    <w:rsid w:val="770A0607"/>
    <w:rsid w:val="770A35C0"/>
    <w:rsid w:val="770F1ABB"/>
    <w:rsid w:val="77147CAE"/>
    <w:rsid w:val="77224F1A"/>
    <w:rsid w:val="772506F6"/>
    <w:rsid w:val="77264EC4"/>
    <w:rsid w:val="772C496D"/>
    <w:rsid w:val="772E3DAF"/>
    <w:rsid w:val="773B7C13"/>
    <w:rsid w:val="773C67BA"/>
    <w:rsid w:val="773D10FA"/>
    <w:rsid w:val="773D4E48"/>
    <w:rsid w:val="77426206"/>
    <w:rsid w:val="77475CAB"/>
    <w:rsid w:val="77482467"/>
    <w:rsid w:val="774F265E"/>
    <w:rsid w:val="774F4475"/>
    <w:rsid w:val="775C2EE7"/>
    <w:rsid w:val="775D4705"/>
    <w:rsid w:val="77685FEC"/>
    <w:rsid w:val="7768646E"/>
    <w:rsid w:val="77693FA4"/>
    <w:rsid w:val="777C2A06"/>
    <w:rsid w:val="777D0DDA"/>
    <w:rsid w:val="777F3574"/>
    <w:rsid w:val="77825FB4"/>
    <w:rsid w:val="7783185D"/>
    <w:rsid w:val="778E5DCC"/>
    <w:rsid w:val="77996019"/>
    <w:rsid w:val="779967DF"/>
    <w:rsid w:val="779A623D"/>
    <w:rsid w:val="77A90BB9"/>
    <w:rsid w:val="77AC6BF7"/>
    <w:rsid w:val="77B81001"/>
    <w:rsid w:val="77B941AA"/>
    <w:rsid w:val="77CF05A9"/>
    <w:rsid w:val="77CF4891"/>
    <w:rsid w:val="77D30B29"/>
    <w:rsid w:val="77D847E5"/>
    <w:rsid w:val="77E21412"/>
    <w:rsid w:val="77EF66B8"/>
    <w:rsid w:val="77F866F0"/>
    <w:rsid w:val="77FB19A4"/>
    <w:rsid w:val="77FC136C"/>
    <w:rsid w:val="77FD770F"/>
    <w:rsid w:val="78087559"/>
    <w:rsid w:val="780A547F"/>
    <w:rsid w:val="780B2E70"/>
    <w:rsid w:val="780C357A"/>
    <w:rsid w:val="780E0389"/>
    <w:rsid w:val="78137498"/>
    <w:rsid w:val="781428FC"/>
    <w:rsid w:val="78146C9F"/>
    <w:rsid w:val="78147FFA"/>
    <w:rsid w:val="7816096E"/>
    <w:rsid w:val="7818242D"/>
    <w:rsid w:val="781B0AB8"/>
    <w:rsid w:val="781C4FFB"/>
    <w:rsid w:val="781D6D03"/>
    <w:rsid w:val="78295560"/>
    <w:rsid w:val="782A250C"/>
    <w:rsid w:val="78346337"/>
    <w:rsid w:val="78346566"/>
    <w:rsid w:val="783C5431"/>
    <w:rsid w:val="783E017D"/>
    <w:rsid w:val="784D11DC"/>
    <w:rsid w:val="78525495"/>
    <w:rsid w:val="785332D1"/>
    <w:rsid w:val="7855074C"/>
    <w:rsid w:val="7858170E"/>
    <w:rsid w:val="785A5268"/>
    <w:rsid w:val="78636CA9"/>
    <w:rsid w:val="7866039F"/>
    <w:rsid w:val="78670F8C"/>
    <w:rsid w:val="78685F57"/>
    <w:rsid w:val="786D7B92"/>
    <w:rsid w:val="78767C06"/>
    <w:rsid w:val="787877ED"/>
    <w:rsid w:val="788C5BEF"/>
    <w:rsid w:val="788D54BE"/>
    <w:rsid w:val="78927E90"/>
    <w:rsid w:val="78931E11"/>
    <w:rsid w:val="78934ED3"/>
    <w:rsid w:val="789D161E"/>
    <w:rsid w:val="78A47F1E"/>
    <w:rsid w:val="78AD0D2F"/>
    <w:rsid w:val="78B70526"/>
    <w:rsid w:val="78B76439"/>
    <w:rsid w:val="78BA3743"/>
    <w:rsid w:val="78BA5B67"/>
    <w:rsid w:val="78BB5EAB"/>
    <w:rsid w:val="78BD4265"/>
    <w:rsid w:val="78C17598"/>
    <w:rsid w:val="78C4124E"/>
    <w:rsid w:val="78C466EC"/>
    <w:rsid w:val="78CC37E5"/>
    <w:rsid w:val="78CE4598"/>
    <w:rsid w:val="78D04D8D"/>
    <w:rsid w:val="78D57CEA"/>
    <w:rsid w:val="78D85853"/>
    <w:rsid w:val="78EC531A"/>
    <w:rsid w:val="78EF3CBC"/>
    <w:rsid w:val="78F1552D"/>
    <w:rsid w:val="7901285D"/>
    <w:rsid w:val="7910080B"/>
    <w:rsid w:val="791855E3"/>
    <w:rsid w:val="791C1404"/>
    <w:rsid w:val="791C6081"/>
    <w:rsid w:val="7924578A"/>
    <w:rsid w:val="792F6BBA"/>
    <w:rsid w:val="79312A2B"/>
    <w:rsid w:val="79316B4B"/>
    <w:rsid w:val="793A2DCF"/>
    <w:rsid w:val="793C6774"/>
    <w:rsid w:val="79402C7B"/>
    <w:rsid w:val="794131FA"/>
    <w:rsid w:val="79451AF6"/>
    <w:rsid w:val="794C19F5"/>
    <w:rsid w:val="7950537E"/>
    <w:rsid w:val="79533570"/>
    <w:rsid w:val="79584564"/>
    <w:rsid w:val="795C6FE6"/>
    <w:rsid w:val="7969088D"/>
    <w:rsid w:val="79696946"/>
    <w:rsid w:val="796A3BAD"/>
    <w:rsid w:val="796C4647"/>
    <w:rsid w:val="79743A62"/>
    <w:rsid w:val="79756AF0"/>
    <w:rsid w:val="798329F8"/>
    <w:rsid w:val="79840D2F"/>
    <w:rsid w:val="799419CB"/>
    <w:rsid w:val="799657F9"/>
    <w:rsid w:val="799B1E3A"/>
    <w:rsid w:val="79A0515B"/>
    <w:rsid w:val="79A3304C"/>
    <w:rsid w:val="79A70FBE"/>
    <w:rsid w:val="79A716A3"/>
    <w:rsid w:val="79B60CD1"/>
    <w:rsid w:val="79B971A8"/>
    <w:rsid w:val="79C0743D"/>
    <w:rsid w:val="79C15B89"/>
    <w:rsid w:val="79C652E2"/>
    <w:rsid w:val="79C705C5"/>
    <w:rsid w:val="79CF1551"/>
    <w:rsid w:val="79D86B10"/>
    <w:rsid w:val="79D96D04"/>
    <w:rsid w:val="79DC6994"/>
    <w:rsid w:val="79E261DE"/>
    <w:rsid w:val="79E8084F"/>
    <w:rsid w:val="79EA733A"/>
    <w:rsid w:val="79F1381C"/>
    <w:rsid w:val="79FC6EF2"/>
    <w:rsid w:val="7A086067"/>
    <w:rsid w:val="7A09618D"/>
    <w:rsid w:val="7A0C6DD1"/>
    <w:rsid w:val="7A116799"/>
    <w:rsid w:val="7A175F5F"/>
    <w:rsid w:val="7A181890"/>
    <w:rsid w:val="7A1B6B11"/>
    <w:rsid w:val="7A1C0953"/>
    <w:rsid w:val="7A212A23"/>
    <w:rsid w:val="7A28634A"/>
    <w:rsid w:val="7A2E34F0"/>
    <w:rsid w:val="7A38115A"/>
    <w:rsid w:val="7A3C4AFE"/>
    <w:rsid w:val="7A3C75BB"/>
    <w:rsid w:val="7A3E719B"/>
    <w:rsid w:val="7A3F4C37"/>
    <w:rsid w:val="7A4335FF"/>
    <w:rsid w:val="7A4667AD"/>
    <w:rsid w:val="7A4D5045"/>
    <w:rsid w:val="7A521B3F"/>
    <w:rsid w:val="7A5700F8"/>
    <w:rsid w:val="7A5C39BC"/>
    <w:rsid w:val="7A5F0ECA"/>
    <w:rsid w:val="7A684E7D"/>
    <w:rsid w:val="7A697BB5"/>
    <w:rsid w:val="7A6A200A"/>
    <w:rsid w:val="7A6D6477"/>
    <w:rsid w:val="7A7A2D98"/>
    <w:rsid w:val="7A7D0B43"/>
    <w:rsid w:val="7A7D466B"/>
    <w:rsid w:val="7A7F34FD"/>
    <w:rsid w:val="7A7F7715"/>
    <w:rsid w:val="7A815471"/>
    <w:rsid w:val="7A841164"/>
    <w:rsid w:val="7A8432C7"/>
    <w:rsid w:val="7A8D7AB8"/>
    <w:rsid w:val="7A920312"/>
    <w:rsid w:val="7A9461D1"/>
    <w:rsid w:val="7A9D3D4D"/>
    <w:rsid w:val="7A9D4B4E"/>
    <w:rsid w:val="7A9D5695"/>
    <w:rsid w:val="7A9E65F9"/>
    <w:rsid w:val="7A9E7F3B"/>
    <w:rsid w:val="7A9F6C20"/>
    <w:rsid w:val="7AA471F5"/>
    <w:rsid w:val="7AB07C71"/>
    <w:rsid w:val="7AB676EE"/>
    <w:rsid w:val="7AB818DE"/>
    <w:rsid w:val="7AB934E9"/>
    <w:rsid w:val="7AC00910"/>
    <w:rsid w:val="7AC11411"/>
    <w:rsid w:val="7AC604B2"/>
    <w:rsid w:val="7AD541E3"/>
    <w:rsid w:val="7AD6726E"/>
    <w:rsid w:val="7AE37518"/>
    <w:rsid w:val="7AE73780"/>
    <w:rsid w:val="7AF12B2D"/>
    <w:rsid w:val="7AF34760"/>
    <w:rsid w:val="7AF35FCC"/>
    <w:rsid w:val="7AF66E9C"/>
    <w:rsid w:val="7AFB21AC"/>
    <w:rsid w:val="7AFE24E8"/>
    <w:rsid w:val="7B020011"/>
    <w:rsid w:val="7B042960"/>
    <w:rsid w:val="7B050567"/>
    <w:rsid w:val="7B081179"/>
    <w:rsid w:val="7B133B4B"/>
    <w:rsid w:val="7B190C54"/>
    <w:rsid w:val="7B1C0D57"/>
    <w:rsid w:val="7B1F1565"/>
    <w:rsid w:val="7B2818BB"/>
    <w:rsid w:val="7B2874C0"/>
    <w:rsid w:val="7B2D31E2"/>
    <w:rsid w:val="7B307EB1"/>
    <w:rsid w:val="7B310147"/>
    <w:rsid w:val="7B412595"/>
    <w:rsid w:val="7B4535CA"/>
    <w:rsid w:val="7B4B591A"/>
    <w:rsid w:val="7B545EDA"/>
    <w:rsid w:val="7B5A6515"/>
    <w:rsid w:val="7B5B0621"/>
    <w:rsid w:val="7B5E3A42"/>
    <w:rsid w:val="7B5E5815"/>
    <w:rsid w:val="7B605A23"/>
    <w:rsid w:val="7B615E69"/>
    <w:rsid w:val="7B647BD5"/>
    <w:rsid w:val="7B68148E"/>
    <w:rsid w:val="7B6A12A9"/>
    <w:rsid w:val="7B725A85"/>
    <w:rsid w:val="7B75411F"/>
    <w:rsid w:val="7B77700D"/>
    <w:rsid w:val="7B785CF3"/>
    <w:rsid w:val="7B79228F"/>
    <w:rsid w:val="7B7F0058"/>
    <w:rsid w:val="7B837CB2"/>
    <w:rsid w:val="7B8A62F2"/>
    <w:rsid w:val="7B9B19EB"/>
    <w:rsid w:val="7B9E610A"/>
    <w:rsid w:val="7B9F4DE6"/>
    <w:rsid w:val="7BA818BB"/>
    <w:rsid w:val="7BAB7437"/>
    <w:rsid w:val="7BB52D2B"/>
    <w:rsid w:val="7BBA5C74"/>
    <w:rsid w:val="7BC1378A"/>
    <w:rsid w:val="7BC44514"/>
    <w:rsid w:val="7BCB14F8"/>
    <w:rsid w:val="7BCB5E23"/>
    <w:rsid w:val="7BD71D77"/>
    <w:rsid w:val="7BD726FD"/>
    <w:rsid w:val="7BE6737A"/>
    <w:rsid w:val="7BEC3C3D"/>
    <w:rsid w:val="7BED26D3"/>
    <w:rsid w:val="7BEE6042"/>
    <w:rsid w:val="7BF117CC"/>
    <w:rsid w:val="7BF453B5"/>
    <w:rsid w:val="7BF475FB"/>
    <w:rsid w:val="7BF72D6F"/>
    <w:rsid w:val="7BFA1557"/>
    <w:rsid w:val="7C052FE7"/>
    <w:rsid w:val="7C0C3622"/>
    <w:rsid w:val="7C0D2B4C"/>
    <w:rsid w:val="7C144CF0"/>
    <w:rsid w:val="7C2242E4"/>
    <w:rsid w:val="7C243B8C"/>
    <w:rsid w:val="7C28753D"/>
    <w:rsid w:val="7C2B3758"/>
    <w:rsid w:val="7C2F247D"/>
    <w:rsid w:val="7C3711A8"/>
    <w:rsid w:val="7C395843"/>
    <w:rsid w:val="7C3C16C1"/>
    <w:rsid w:val="7C4B0D5C"/>
    <w:rsid w:val="7C4D1314"/>
    <w:rsid w:val="7C4F28CD"/>
    <w:rsid w:val="7C523E3E"/>
    <w:rsid w:val="7C524A54"/>
    <w:rsid w:val="7C560226"/>
    <w:rsid w:val="7C567DBC"/>
    <w:rsid w:val="7C5822FB"/>
    <w:rsid w:val="7C593FE0"/>
    <w:rsid w:val="7C656AB9"/>
    <w:rsid w:val="7C692660"/>
    <w:rsid w:val="7C6973EB"/>
    <w:rsid w:val="7C6B59AF"/>
    <w:rsid w:val="7C6C08ED"/>
    <w:rsid w:val="7C712705"/>
    <w:rsid w:val="7C777869"/>
    <w:rsid w:val="7C7D673E"/>
    <w:rsid w:val="7C7E2559"/>
    <w:rsid w:val="7C84555F"/>
    <w:rsid w:val="7C8B5EDC"/>
    <w:rsid w:val="7C8C708A"/>
    <w:rsid w:val="7C940ED9"/>
    <w:rsid w:val="7C9614D3"/>
    <w:rsid w:val="7C9A4664"/>
    <w:rsid w:val="7C9B48E9"/>
    <w:rsid w:val="7C9F3CE2"/>
    <w:rsid w:val="7CA00E7A"/>
    <w:rsid w:val="7CA25007"/>
    <w:rsid w:val="7CA74F9F"/>
    <w:rsid w:val="7CA83CBD"/>
    <w:rsid w:val="7CAB59D7"/>
    <w:rsid w:val="7CBD7D4D"/>
    <w:rsid w:val="7CBD7D59"/>
    <w:rsid w:val="7CC5401C"/>
    <w:rsid w:val="7CC57D24"/>
    <w:rsid w:val="7CCB7F91"/>
    <w:rsid w:val="7CCC4431"/>
    <w:rsid w:val="7CCD2642"/>
    <w:rsid w:val="7CCE3BD5"/>
    <w:rsid w:val="7CD90155"/>
    <w:rsid w:val="7CDC3F1B"/>
    <w:rsid w:val="7CEA350A"/>
    <w:rsid w:val="7CEC6CFF"/>
    <w:rsid w:val="7CEF7D03"/>
    <w:rsid w:val="7CF348A5"/>
    <w:rsid w:val="7CF37C90"/>
    <w:rsid w:val="7CF4589B"/>
    <w:rsid w:val="7CF73575"/>
    <w:rsid w:val="7CF963DC"/>
    <w:rsid w:val="7CFC6E7C"/>
    <w:rsid w:val="7D017E91"/>
    <w:rsid w:val="7D0206BF"/>
    <w:rsid w:val="7D046CDA"/>
    <w:rsid w:val="7D0D2D3F"/>
    <w:rsid w:val="7D106247"/>
    <w:rsid w:val="7D134922"/>
    <w:rsid w:val="7D140E8C"/>
    <w:rsid w:val="7D1C30D9"/>
    <w:rsid w:val="7D2526CA"/>
    <w:rsid w:val="7D2903BB"/>
    <w:rsid w:val="7D2A35B3"/>
    <w:rsid w:val="7D2D642C"/>
    <w:rsid w:val="7D304CD6"/>
    <w:rsid w:val="7D307B00"/>
    <w:rsid w:val="7D325FF7"/>
    <w:rsid w:val="7D34305D"/>
    <w:rsid w:val="7D371C29"/>
    <w:rsid w:val="7D39569C"/>
    <w:rsid w:val="7D493353"/>
    <w:rsid w:val="7D4B02C9"/>
    <w:rsid w:val="7D4B4684"/>
    <w:rsid w:val="7D4F7579"/>
    <w:rsid w:val="7D5636EC"/>
    <w:rsid w:val="7D5A20E5"/>
    <w:rsid w:val="7D5A4F79"/>
    <w:rsid w:val="7D5C7D28"/>
    <w:rsid w:val="7D6512B7"/>
    <w:rsid w:val="7D6B7A04"/>
    <w:rsid w:val="7D761700"/>
    <w:rsid w:val="7D766D9B"/>
    <w:rsid w:val="7D774F94"/>
    <w:rsid w:val="7D7B1B55"/>
    <w:rsid w:val="7D811B08"/>
    <w:rsid w:val="7D876232"/>
    <w:rsid w:val="7D892D65"/>
    <w:rsid w:val="7D8D5CDE"/>
    <w:rsid w:val="7D8E11C5"/>
    <w:rsid w:val="7D912A9F"/>
    <w:rsid w:val="7D9675C1"/>
    <w:rsid w:val="7D9872AA"/>
    <w:rsid w:val="7D9A23AC"/>
    <w:rsid w:val="7DA14ED8"/>
    <w:rsid w:val="7DA5130B"/>
    <w:rsid w:val="7DAE37F1"/>
    <w:rsid w:val="7DB840DD"/>
    <w:rsid w:val="7DBA39D2"/>
    <w:rsid w:val="7DCA7814"/>
    <w:rsid w:val="7DCD69A3"/>
    <w:rsid w:val="7DCF19FF"/>
    <w:rsid w:val="7DD11017"/>
    <w:rsid w:val="7DD17BD1"/>
    <w:rsid w:val="7DD27F83"/>
    <w:rsid w:val="7DD461EB"/>
    <w:rsid w:val="7DD65739"/>
    <w:rsid w:val="7DD72CE3"/>
    <w:rsid w:val="7DD8275C"/>
    <w:rsid w:val="7DD8635C"/>
    <w:rsid w:val="7DD92AA0"/>
    <w:rsid w:val="7DDA4217"/>
    <w:rsid w:val="7DE26423"/>
    <w:rsid w:val="7DE42583"/>
    <w:rsid w:val="7DEC22E9"/>
    <w:rsid w:val="7DF0795C"/>
    <w:rsid w:val="7DF10F63"/>
    <w:rsid w:val="7DF5057F"/>
    <w:rsid w:val="7DF641F5"/>
    <w:rsid w:val="7DF80DC7"/>
    <w:rsid w:val="7DF92C32"/>
    <w:rsid w:val="7DFC4B70"/>
    <w:rsid w:val="7DFD6299"/>
    <w:rsid w:val="7E0158AB"/>
    <w:rsid w:val="7E015B7B"/>
    <w:rsid w:val="7E104CBC"/>
    <w:rsid w:val="7E160DB4"/>
    <w:rsid w:val="7E1A5A21"/>
    <w:rsid w:val="7E1C0BD8"/>
    <w:rsid w:val="7E1F74F8"/>
    <w:rsid w:val="7E21011F"/>
    <w:rsid w:val="7E317877"/>
    <w:rsid w:val="7E3B4D33"/>
    <w:rsid w:val="7E445CE2"/>
    <w:rsid w:val="7E4C6550"/>
    <w:rsid w:val="7E4F2054"/>
    <w:rsid w:val="7E5B72D9"/>
    <w:rsid w:val="7E5F3351"/>
    <w:rsid w:val="7E675E60"/>
    <w:rsid w:val="7E6F6D37"/>
    <w:rsid w:val="7E722CD8"/>
    <w:rsid w:val="7E753649"/>
    <w:rsid w:val="7E7979B4"/>
    <w:rsid w:val="7E7E0CBB"/>
    <w:rsid w:val="7E7F0490"/>
    <w:rsid w:val="7E8E7965"/>
    <w:rsid w:val="7E974836"/>
    <w:rsid w:val="7E9B758F"/>
    <w:rsid w:val="7EA21DD0"/>
    <w:rsid w:val="7EA25641"/>
    <w:rsid w:val="7EA36F41"/>
    <w:rsid w:val="7EA414FA"/>
    <w:rsid w:val="7EAB35E3"/>
    <w:rsid w:val="7EBD2B47"/>
    <w:rsid w:val="7EBD335B"/>
    <w:rsid w:val="7EBF20ED"/>
    <w:rsid w:val="7EC21229"/>
    <w:rsid w:val="7EC24B99"/>
    <w:rsid w:val="7EC2793A"/>
    <w:rsid w:val="7ECE3E21"/>
    <w:rsid w:val="7ED160D6"/>
    <w:rsid w:val="7ED277D6"/>
    <w:rsid w:val="7ED31A9E"/>
    <w:rsid w:val="7ED66F56"/>
    <w:rsid w:val="7EDA094A"/>
    <w:rsid w:val="7EDC1AE8"/>
    <w:rsid w:val="7EDE2882"/>
    <w:rsid w:val="7EE2176B"/>
    <w:rsid w:val="7EE71668"/>
    <w:rsid w:val="7EE83AEE"/>
    <w:rsid w:val="7EEA65AA"/>
    <w:rsid w:val="7EFA5A6B"/>
    <w:rsid w:val="7EFB3AFC"/>
    <w:rsid w:val="7F05619E"/>
    <w:rsid w:val="7F06085D"/>
    <w:rsid w:val="7F0A1698"/>
    <w:rsid w:val="7F137EC0"/>
    <w:rsid w:val="7F1837FA"/>
    <w:rsid w:val="7F1A7FCD"/>
    <w:rsid w:val="7F1B288D"/>
    <w:rsid w:val="7F1D3071"/>
    <w:rsid w:val="7F291269"/>
    <w:rsid w:val="7F30330C"/>
    <w:rsid w:val="7F3B0F13"/>
    <w:rsid w:val="7F3F4FC3"/>
    <w:rsid w:val="7F412CC0"/>
    <w:rsid w:val="7F4C249E"/>
    <w:rsid w:val="7F4D161B"/>
    <w:rsid w:val="7F4E0AFD"/>
    <w:rsid w:val="7F4F73D0"/>
    <w:rsid w:val="7F532E5B"/>
    <w:rsid w:val="7F5554C5"/>
    <w:rsid w:val="7F5C5CA7"/>
    <w:rsid w:val="7F6A5820"/>
    <w:rsid w:val="7F6B39E7"/>
    <w:rsid w:val="7F6D44BB"/>
    <w:rsid w:val="7F6D7957"/>
    <w:rsid w:val="7F714290"/>
    <w:rsid w:val="7F720FFC"/>
    <w:rsid w:val="7F722CDF"/>
    <w:rsid w:val="7F791499"/>
    <w:rsid w:val="7F7C3435"/>
    <w:rsid w:val="7F7D65E8"/>
    <w:rsid w:val="7F7F2EBF"/>
    <w:rsid w:val="7F800510"/>
    <w:rsid w:val="7F8B0FE5"/>
    <w:rsid w:val="7F8C47F2"/>
    <w:rsid w:val="7F9372A1"/>
    <w:rsid w:val="7F977C8C"/>
    <w:rsid w:val="7F9825ED"/>
    <w:rsid w:val="7F9826E8"/>
    <w:rsid w:val="7F9D1C12"/>
    <w:rsid w:val="7F9E64CA"/>
    <w:rsid w:val="7FA63BE9"/>
    <w:rsid w:val="7FAF49AD"/>
    <w:rsid w:val="7FB34FD7"/>
    <w:rsid w:val="7FB54068"/>
    <w:rsid w:val="7FB86623"/>
    <w:rsid w:val="7FB8752E"/>
    <w:rsid w:val="7FBA5B7D"/>
    <w:rsid w:val="7FBD1F2B"/>
    <w:rsid w:val="7FC11F37"/>
    <w:rsid w:val="7FC164EC"/>
    <w:rsid w:val="7FC66126"/>
    <w:rsid w:val="7FC66CD3"/>
    <w:rsid w:val="7FCC1428"/>
    <w:rsid w:val="7FCD0DF5"/>
    <w:rsid w:val="7FD34876"/>
    <w:rsid w:val="7FD71FE9"/>
    <w:rsid w:val="7FDA0721"/>
    <w:rsid w:val="7FDA1134"/>
    <w:rsid w:val="7FDE200A"/>
    <w:rsid w:val="7FDF1702"/>
    <w:rsid w:val="7FE30146"/>
    <w:rsid w:val="7FE540AA"/>
    <w:rsid w:val="7FE638C0"/>
    <w:rsid w:val="7FEF61DC"/>
    <w:rsid w:val="7FF02312"/>
    <w:rsid w:val="7FF0334A"/>
    <w:rsid w:val="7FF26F4B"/>
    <w:rsid w:val="7FFA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FE2D1"/>
  <w15:docId w15:val="{87397E4D-A99E-4CD4-8CC1-8CF6C135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Normal Indent"/>
    <w:basedOn w:val="a"/>
    <w:link w:val="a4"/>
    <w:uiPriority w:val="99"/>
    <w:unhideWhenUsed/>
    <w:qFormat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6">
    <w:name w:val="Document Map"/>
    <w:basedOn w:val="a"/>
    <w:link w:val="a7"/>
    <w:uiPriority w:val="99"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e">
    <w:name w:val="endnote text"/>
    <w:basedOn w:val="a"/>
    <w:link w:val="af"/>
    <w:uiPriority w:val="99"/>
    <w:semiHidden/>
    <w:unhideWhenUsed/>
    <w:qFormat/>
    <w:pPr>
      <w:snapToGrid w:val="0"/>
      <w:jc w:val="left"/>
    </w:pPr>
    <w:rPr>
      <w:rFonts w:asciiTheme="minorHAnsi" w:eastAsiaTheme="minorEastAsia" w:hAnsiTheme="minorHAnsi" w:cstheme="minorBidi"/>
    </w:rPr>
  </w:style>
  <w:style w:type="paragraph" w:styleId="af0">
    <w:name w:val="Balloon Text"/>
    <w:basedOn w:val="a"/>
    <w:link w:val="af1"/>
    <w:uiPriority w:val="99"/>
    <w:unhideWhenUsed/>
    <w:qFormat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f6">
    <w:name w:val="Normal (Web)"/>
    <w:basedOn w:val="a"/>
    <w:uiPriority w:val="99"/>
    <w:unhideWhenUsed/>
    <w:qFormat/>
    <w:rPr>
      <w:rFonts w:asciiTheme="minorHAnsi" w:eastAsiaTheme="minorEastAsia" w:hAnsiTheme="minorHAnsi" w:cstheme="minorBidi"/>
      <w:sz w:val="24"/>
    </w:rPr>
  </w:style>
  <w:style w:type="paragraph" w:styleId="af7">
    <w:name w:val="annotation subject"/>
    <w:basedOn w:val="a8"/>
    <w:next w:val="a8"/>
    <w:link w:val="af8"/>
    <w:uiPriority w:val="99"/>
    <w:semiHidden/>
    <w:unhideWhenUsed/>
    <w:qFormat/>
    <w:rPr>
      <w:b/>
      <w:bCs/>
    </w:rPr>
  </w:style>
  <w:style w:type="paragraph" w:styleId="af9">
    <w:name w:val="Body Text First Indent"/>
    <w:basedOn w:val="aa"/>
    <w:link w:val="afa"/>
    <w:qFormat/>
    <w:pPr>
      <w:ind w:firstLineChars="100" w:firstLine="420"/>
    </w:pPr>
    <w:rPr>
      <w:rFonts w:ascii="Times New Roman" w:hAnsi="Times New Roman"/>
      <w:szCs w:val="24"/>
    </w:rPr>
  </w:style>
  <w:style w:type="table" w:styleId="afb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c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d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e">
    <w:name w:val="Hyperlink"/>
    <w:basedOn w:val="a0"/>
    <w:uiPriority w:val="99"/>
    <w:qFormat/>
    <w:rPr>
      <w:color w:val="0000FF"/>
      <w:u w:val="single"/>
    </w:rPr>
  </w:style>
  <w:style w:type="character" w:styleId="af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1">
    <w:name w:val="标题 1 字符"/>
    <w:basedOn w:val="a0"/>
    <w:link w:val="10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a4">
    <w:name w:val="正文缩进 字符"/>
    <w:link w:val="a3"/>
    <w:qFormat/>
    <w:locked/>
    <w:rPr>
      <w:rFonts w:ascii="Calibri" w:hAnsi="Calibri"/>
      <w:kern w:val="2"/>
      <w:sz w:val="21"/>
      <w:szCs w:val="22"/>
    </w:rPr>
  </w:style>
  <w:style w:type="character" w:customStyle="1" w:styleId="a7">
    <w:name w:val="文档结构图 字符"/>
    <w:basedOn w:val="a0"/>
    <w:link w:val="a6"/>
    <w:uiPriority w:val="99"/>
    <w:qFormat/>
    <w:rPr>
      <w:rFonts w:ascii="宋体" w:eastAsia="宋体" w:hAnsi="Calibri" w:cs="Times New Roman"/>
      <w:sz w:val="18"/>
      <w:szCs w:val="18"/>
    </w:rPr>
  </w:style>
  <w:style w:type="character" w:customStyle="1" w:styleId="a9">
    <w:name w:val="批注文字 字符"/>
    <w:basedOn w:val="a0"/>
    <w:link w:val="a8"/>
    <w:uiPriority w:val="99"/>
    <w:qFormat/>
    <w:rPr>
      <w:kern w:val="2"/>
      <w:sz w:val="21"/>
      <w:szCs w:val="22"/>
    </w:rPr>
  </w:style>
  <w:style w:type="character" w:customStyle="1" w:styleId="ab">
    <w:name w:val="正文文本 字符"/>
    <w:basedOn w:val="a0"/>
    <w:link w:val="aa"/>
    <w:uiPriority w:val="99"/>
    <w:qFormat/>
    <w:rPr>
      <w:kern w:val="2"/>
      <w:sz w:val="21"/>
      <w:szCs w:val="22"/>
    </w:rPr>
  </w:style>
  <w:style w:type="character" w:customStyle="1" w:styleId="ad">
    <w:name w:val="正文文本缩进 字符"/>
    <w:basedOn w:val="a0"/>
    <w:link w:val="ac"/>
    <w:uiPriority w:val="99"/>
    <w:qFormat/>
    <w:rPr>
      <w:kern w:val="2"/>
      <w:sz w:val="21"/>
      <w:szCs w:val="22"/>
    </w:rPr>
  </w:style>
  <w:style w:type="character" w:customStyle="1" w:styleId="af1">
    <w:name w:val="批注框文本 字符"/>
    <w:basedOn w:val="a0"/>
    <w:link w:val="af0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qFormat/>
    <w:rPr>
      <w:sz w:val="18"/>
      <w:szCs w:val="18"/>
    </w:rPr>
  </w:style>
  <w:style w:type="character" w:customStyle="1" w:styleId="af8">
    <w:name w:val="批注主题 字符"/>
    <w:basedOn w:val="a9"/>
    <w:link w:val="af7"/>
    <w:uiPriority w:val="99"/>
    <w:semiHidden/>
    <w:qFormat/>
    <w:rPr>
      <w:b/>
      <w:bCs/>
      <w:kern w:val="2"/>
      <w:sz w:val="21"/>
      <w:szCs w:val="22"/>
    </w:rPr>
  </w:style>
  <w:style w:type="character" w:customStyle="1" w:styleId="afa">
    <w:name w:val="正文文本首行缩进 字符"/>
    <w:basedOn w:val="ab"/>
    <w:link w:val="af9"/>
    <w:qFormat/>
    <w:rPr>
      <w:rFonts w:ascii="Times New Roman" w:hAnsi="Times New Roman"/>
      <w:kern w:val="2"/>
      <w:sz w:val="21"/>
      <w:szCs w:val="24"/>
    </w:rPr>
  </w:style>
  <w:style w:type="paragraph" w:styleId="aff0">
    <w:name w:val="List Paragraph"/>
    <w:basedOn w:val="a"/>
    <w:link w:val="aff1"/>
    <w:uiPriority w:val="34"/>
    <w:qFormat/>
    <w:pPr>
      <w:ind w:firstLineChars="200" w:firstLine="420"/>
    </w:pPr>
  </w:style>
  <w:style w:type="character" w:customStyle="1" w:styleId="aff1">
    <w:name w:val="列表段落 字符"/>
    <w:basedOn w:val="a0"/>
    <w:link w:val="aff0"/>
    <w:uiPriority w:val="34"/>
    <w:qFormat/>
    <w:rPr>
      <w:rFonts w:ascii="Calibri" w:hAnsi="Calibri"/>
      <w:kern w:val="2"/>
      <w:sz w:val="21"/>
      <w:szCs w:val="22"/>
    </w:rPr>
  </w:style>
  <w:style w:type="paragraph" w:customStyle="1" w:styleId="TOC10">
    <w:name w:val="TOC 标题1"/>
    <w:basedOn w:val="10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a-1">
    <w:name w:val="pa-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2">
    <w:name w:val="_"/>
    <w:basedOn w:val="a"/>
    <w:qFormat/>
    <w:pPr>
      <w:adjustRightInd w:val="0"/>
      <w:spacing w:line="360" w:lineRule="auto"/>
      <w:ind w:left="48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f3">
    <w:name w:val="正文（首行缩进）"/>
    <w:basedOn w:val="a"/>
    <w:qFormat/>
    <w:pPr>
      <w:spacing w:line="360" w:lineRule="auto"/>
      <w:ind w:firstLineChars="200" w:firstLine="420"/>
    </w:pPr>
    <w:rPr>
      <w:rFonts w:ascii="宋体" w:hAnsi="宋体"/>
      <w:szCs w:val="20"/>
    </w:rPr>
  </w:style>
  <w:style w:type="paragraph" w:customStyle="1" w:styleId="GB2312Char">
    <w:name w:val="样式 正文缩进 + (中文) 仿宋_GB2312 小四 Char"/>
    <w:basedOn w:val="a3"/>
    <w:qFormat/>
    <w:pPr>
      <w:spacing w:line="360" w:lineRule="auto"/>
      <w:ind w:firstLine="480"/>
    </w:pPr>
    <w:rPr>
      <w:rFonts w:ascii="宋体" w:hAnsi="宋体"/>
      <w:sz w:val="24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样式1"/>
    <w:basedOn w:val="a"/>
    <w:link w:val="1Char"/>
    <w:qFormat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Char">
    <w:name w:val="样式1 Char"/>
    <w:basedOn w:val="aff1"/>
    <w:link w:val="1"/>
    <w:qFormat/>
    <w:rPr>
      <w:rFonts w:ascii="Calibri" w:hAnsi="Calibri"/>
      <w:kern w:val="2"/>
      <w:sz w:val="21"/>
      <w:szCs w:val="24"/>
    </w:rPr>
  </w:style>
  <w:style w:type="character" w:customStyle="1" w:styleId="Char">
    <w:name w:val="正文文本缩进 Char"/>
    <w:qFormat/>
    <w:rPr>
      <w:kern w:val="2"/>
      <w:sz w:val="21"/>
      <w:szCs w:val="22"/>
    </w:rPr>
  </w:style>
  <w:style w:type="paragraph" w:customStyle="1" w:styleId="aff4">
    <w:name w:val="文档编号"/>
    <w:basedOn w:val="a"/>
    <w:qFormat/>
    <w:pPr>
      <w:widowControl/>
      <w:jc w:val="center"/>
    </w:pPr>
    <w:rPr>
      <w:rFonts w:ascii="Times New Roman" w:hAnsi="Times New Roman"/>
      <w:bCs/>
      <w:kern w:val="0"/>
      <w:szCs w:val="24"/>
      <w:lang w:bidi="he-IL"/>
    </w:rPr>
  </w:style>
  <w:style w:type="paragraph" w:customStyle="1" w:styleId="aff5">
    <w:name w:val="标准"/>
    <w:basedOn w:val="a"/>
    <w:qFormat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customStyle="1" w:styleId="51">
    <w:name w:val="样式5"/>
    <w:basedOn w:val="31"/>
    <w:unhideWhenUsed/>
    <w:qFormat/>
    <w:pPr>
      <w:ind w:left="0" w:firstLineChars="0" w:firstLine="0"/>
      <w:outlineLvl w:val="9"/>
    </w:pPr>
    <w:rPr>
      <w:rFonts w:hint="eastAsia"/>
      <w:sz w:val="21"/>
    </w:rPr>
  </w:style>
  <w:style w:type="paragraph" w:customStyle="1" w:styleId="31">
    <w:name w:val="样式3"/>
    <w:basedOn w:val="aff0"/>
    <w:link w:val="3Char"/>
    <w:qFormat/>
    <w:pPr>
      <w:ind w:left="680" w:hanging="680"/>
      <w:outlineLvl w:val="2"/>
    </w:pPr>
    <w:rPr>
      <w:sz w:val="32"/>
      <w:szCs w:val="32"/>
    </w:rPr>
  </w:style>
  <w:style w:type="character" w:customStyle="1" w:styleId="3Char">
    <w:name w:val="样式3 Char"/>
    <w:basedOn w:val="2Char"/>
    <w:link w:val="31"/>
    <w:qFormat/>
    <w:rPr>
      <w:rFonts w:ascii="Calibri" w:eastAsiaTheme="minorEastAsia" w:hAnsi="Calibri" w:cstheme="minorBidi"/>
      <w:kern w:val="2"/>
      <w:sz w:val="32"/>
      <w:szCs w:val="32"/>
    </w:rPr>
  </w:style>
  <w:style w:type="character" w:customStyle="1" w:styleId="2Char">
    <w:name w:val="样式2 Char"/>
    <w:basedOn w:val="1Char"/>
    <w:link w:val="2"/>
    <w:qFormat/>
    <w:rPr>
      <w:rFonts w:asciiTheme="minorHAnsi" w:eastAsiaTheme="minorEastAsia" w:hAnsiTheme="minorHAnsi" w:cstheme="minorBidi"/>
      <w:kern w:val="2"/>
      <w:sz w:val="36"/>
      <w:szCs w:val="36"/>
    </w:rPr>
  </w:style>
  <w:style w:type="paragraph" w:customStyle="1" w:styleId="2">
    <w:name w:val="样式2"/>
    <w:basedOn w:val="aff0"/>
    <w:link w:val="2Char"/>
    <w:qFormat/>
    <w:pPr>
      <w:numPr>
        <w:ilvl w:val="1"/>
        <w:numId w:val="3"/>
      </w:numPr>
      <w:ind w:left="737" w:hanging="737"/>
      <w:outlineLvl w:val="1"/>
    </w:pPr>
    <w:rPr>
      <w:rFonts w:asciiTheme="minorHAnsi" w:eastAsiaTheme="minorEastAsia" w:hAnsiTheme="minorHAnsi" w:cstheme="minorBidi"/>
      <w:sz w:val="36"/>
      <w:szCs w:val="36"/>
    </w:rPr>
  </w:style>
  <w:style w:type="paragraph" w:customStyle="1" w:styleId="12">
    <w:name w:val="列出段落1"/>
    <w:basedOn w:val="a"/>
    <w:uiPriority w:val="34"/>
    <w:unhideWhenUsed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aff6">
    <w:name w:val="表格正文"/>
    <w:basedOn w:val="a"/>
    <w:qFormat/>
    <w:pPr>
      <w:snapToGrid w:val="0"/>
      <w:spacing w:before="100" w:beforeAutospacing="1" w:line="300" w:lineRule="auto"/>
    </w:pPr>
    <w:rPr>
      <w:rFonts w:ascii="Times New Roman" w:hAnsi="Times New Roman"/>
      <w:szCs w:val="21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af">
    <w:name w:val="尾注文本 字符"/>
    <w:basedOn w:val="a0"/>
    <w:link w:val="ae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1">
    <w:name w:val="样式4"/>
    <w:basedOn w:val="aff0"/>
    <w:link w:val="4Char"/>
    <w:qFormat/>
    <w:pPr>
      <w:ind w:left="567" w:hanging="567"/>
      <w:outlineLvl w:val="3"/>
    </w:pPr>
    <w:rPr>
      <w:rFonts w:asciiTheme="minorHAnsi" w:eastAsiaTheme="minorEastAsia" w:hAnsiTheme="minorHAnsi" w:cstheme="minorBidi"/>
      <w:sz w:val="30"/>
      <w:szCs w:val="30"/>
    </w:rPr>
  </w:style>
  <w:style w:type="character" w:customStyle="1" w:styleId="4Char">
    <w:name w:val="样式4 Char"/>
    <w:basedOn w:val="3Char"/>
    <w:link w:val="41"/>
    <w:qFormat/>
    <w:rPr>
      <w:rFonts w:asciiTheme="minorHAnsi" w:eastAsiaTheme="minorEastAsia" w:hAnsiTheme="minorHAnsi" w:cstheme="minorBidi"/>
      <w:kern w:val="2"/>
      <w:sz w:val="30"/>
      <w:szCs w:val="30"/>
    </w:rPr>
  </w:style>
  <w:style w:type="paragraph" w:customStyle="1" w:styleId="61">
    <w:name w:val="样式6"/>
    <w:basedOn w:val="a"/>
    <w:qFormat/>
    <w:rPr>
      <w:rFonts w:asciiTheme="minorHAnsi" w:eastAsiaTheme="minorEastAsia" w:hAnsiTheme="minorHAnsi" w:cstheme="minorBidi"/>
    </w:rPr>
  </w:style>
  <w:style w:type="character" w:customStyle="1" w:styleId="Char0">
    <w:name w:val="页眉 Char"/>
    <w:uiPriority w:val="99"/>
    <w:qFormat/>
    <w:rPr>
      <w:kern w:val="2"/>
      <w:sz w:val="18"/>
      <w:szCs w:val="18"/>
    </w:rPr>
  </w:style>
  <w:style w:type="character" w:customStyle="1" w:styleId="second-menu-title">
    <w:name w:val="second-menu-title"/>
    <w:basedOn w:val="a0"/>
    <w:qFormat/>
  </w:style>
  <w:style w:type="paragraph" w:customStyle="1" w:styleId="ListParagraph1">
    <w:name w:val="List Paragraph1"/>
    <w:basedOn w:val="a"/>
    <w:qFormat/>
    <w:pPr>
      <w:ind w:firstLineChars="200" w:firstLine="420"/>
    </w:pPr>
    <w:rPr>
      <w:szCs w:val="21"/>
    </w:rPr>
  </w:style>
  <w:style w:type="table" w:customStyle="1" w:styleId="13">
    <w:name w:val="网格型1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空两格"/>
    <w:basedOn w:val="a"/>
    <w:next w:val="a"/>
    <w:qFormat/>
    <w:pPr>
      <w:ind w:firstLineChars="400" w:firstLine="400"/>
    </w:pPr>
    <w:rPr>
      <w:rFonts w:ascii="微软雅黑" w:hAnsi="微软雅黑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51">
    <w:name w:val="font51"/>
    <w:basedOn w:val="a0"/>
    <w:qFormat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styleId="aff7">
    <w:name w:val="Unresolved Mention"/>
    <w:basedOn w:val="a0"/>
    <w:uiPriority w:val="99"/>
    <w:semiHidden/>
    <w:unhideWhenUsed/>
    <w:rsid w:val="00B45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E2D3D-3539-429E-8D84-5B3B5B62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10</Words>
  <Characters>629</Characters>
  <Application>Microsoft Office Word</Application>
  <DocSecurity>0</DocSecurity>
  <Lines>5</Lines>
  <Paragraphs>1</Paragraphs>
  <ScaleCrop>false</ScaleCrop>
  <Company>安徽同徽信息技术有限公司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20-03-24T02:52:00Z</cp:lastPrinted>
  <dcterms:created xsi:type="dcterms:W3CDTF">2021-08-17T06:52:00Z</dcterms:created>
  <dcterms:modified xsi:type="dcterms:W3CDTF">2021-08-2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7F9BD32E835E45AFBA39513A46317E2F</vt:lpwstr>
  </property>
</Properties>
</file>